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РОССИЙСКАЯ ФЕДЕРАЦИЯ</w:t>
      </w:r>
    </w:p>
    <w:p w:rsidR="009A078B" w:rsidRPr="009A078B" w:rsidRDefault="009A078B" w:rsidP="009A078B">
      <w:pPr>
        <w:ind w:firstLine="709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Черемховский район Иркутская область</w:t>
      </w:r>
    </w:p>
    <w:p w:rsidR="009A078B" w:rsidRPr="009A078B" w:rsidRDefault="009A078B" w:rsidP="009A078B">
      <w:pPr>
        <w:ind w:firstLine="709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Нижнеиретское муниципальное образование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Дума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</w:p>
    <w:p w:rsidR="009A078B" w:rsidRPr="009A078B" w:rsidRDefault="009A078B" w:rsidP="009A078B">
      <w:pPr>
        <w:ind w:left="4248"/>
        <w:rPr>
          <w:b/>
          <w:caps/>
          <w:sz w:val="28"/>
          <w:szCs w:val="28"/>
        </w:rPr>
      </w:pPr>
      <w:r w:rsidRPr="009A078B">
        <w:rPr>
          <w:b/>
          <w:caps/>
          <w:sz w:val="28"/>
          <w:szCs w:val="28"/>
        </w:rPr>
        <w:t>Решение</w:t>
      </w:r>
    </w:p>
    <w:p w:rsidR="009A078B" w:rsidRPr="009A078B" w:rsidRDefault="006631F2" w:rsidP="009A078B">
      <w:pPr>
        <w:rPr>
          <w:sz w:val="28"/>
          <w:szCs w:val="28"/>
        </w:rPr>
      </w:pPr>
      <w:r>
        <w:rPr>
          <w:sz w:val="28"/>
          <w:szCs w:val="28"/>
        </w:rPr>
        <w:t>от 25.12.2</w:t>
      </w:r>
      <w:r w:rsidR="00956500">
        <w:rPr>
          <w:sz w:val="28"/>
          <w:szCs w:val="28"/>
        </w:rPr>
        <w:t>0</w:t>
      </w:r>
      <w:r w:rsidR="009635D5">
        <w:rPr>
          <w:sz w:val="28"/>
          <w:szCs w:val="28"/>
        </w:rPr>
        <w:t>18 № 31</w:t>
      </w:r>
    </w:p>
    <w:p w:rsidR="009A078B" w:rsidRPr="009A078B" w:rsidRDefault="009A078B" w:rsidP="009A078B">
      <w:pPr>
        <w:ind w:left="3600" w:hanging="3600"/>
        <w:rPr>
          <w:sz w:val="28"/>
          <w:szCs w:val="28"/>
        </w:rPr>
      </w:pPr>
      <w:r w:rsidRPr="009A078B">
        <w:rPr>
          <w:sz w:val="28"/>
          <w:szCs w:val="28"/>
        </w:rPr>
        <w:t>с</w:t>
      </w:r>
      <w:proofErr w:type="gramStart"/>
      <w:r w:rsidRPr="009A078B">
        <w:rPr>
          <w:sz w:val="28"/>
          <w:szCs w:val="28"/>
        </w:rPr>
        <w:t>.Н</w:t>
      </w:r>
      <w:proofErr w:type="gramEnd"/>
      <w:r w:rsidRPr="009A078B">
        <w:rPr>
          <w:sz w:val="28"/>
          <w:szCs w:val="28"/>
        </w:rPr>
        <w:t>ижняя Иреть</w:t>
      </w:r>
    </w:p>
    <w:p w:rsidR="009A078B" w:rsidRPr="009A078B" w:rsidRDefault="009A078B" w:rsidP="009A078B">
      <w:pPr>
        <w:rPr>
          <w:sz w:val="28"/>
          <w:szCs w:val="28"/>
        </w:rPr>
      </w:pPr>
    </w:p>
    <w:p w:rsidR="003F7DDB" w:rsidRDefault="000E0697" w:rsidP="009A078B">
      <w:pPr>
        <w:rPr>
          <w:b/>
          <w:bCs/>
        </w:rPr>
      </w:pPr>
      <w:r>
        <w:rPr>
          <w:b/>
          <w:bCs/>
        </w:rPr>
        <w:t xml:space="preserve"> </w:t>
      </w:r>
      <w:r w:rsidR="003F7DDB">
        <w:rPr>
          <w:b/>
          <w:bCs/>
        </w:rPr>
        <w:t xml:space="preserve">«О бюджете Нижнеиретского </w:t>
      </w:r>
      <w:proofErr w:type="gramStart"/>
      <w:r w:rsidR="0057358F">
        <w:rPr>
          <w:b/>
          <w:bCs/>
        </w:rPr>
        <w:t>Сельского</w:t>
      </w:r>
      <w:proofErr w:type="gramEnd"/>
      <w:r w:rsidR="0057358F">
        <w:rPr>
          <w:b/>
          <w:bCs/>
        </w:rPr>
        <w:t xml:space="preserve"> </w:t>
      </w:r>
    </w:p>
    <w:p w:rsidR="009A078B" w:rsidRPr="003F7DDB" w:rsidRDefault="00042BE3" w:rsidP="009A078B">
      <w:pPr>
        <w:rPr>
          <w:b/>
          <w:bCs/>
        </w:rPr>
      </w:pPr>
      <w:r>
        <w:rPr>
          <w:b/>
          <w:bCs/>
        </w:rPr>
        <w:t>поселения на 2019</w:t>
      </w:r>
      <w:r w:rsidR="003F7DDB">
        <w:rPr>
          <w:b/>
          <w:bCs/>
        </w:rPr>
        <w:t xml:space="preserve"> год </w:t>
      </w:r>
      <w:r>
        <w:rPr>
          <w:b/>
          <w:bCs/>
        </w:rPr>
        <w:t>и плановый период 2020</w:t>
      </w:r>
      <w:r w:rsidR="009A078B" w:rsidRPr="009A078B">
        <w:rPr>
          <w:b/>
          <w:bCs/>
        </w:rPr>
        <w:t>-2</w:t>
      </w:r>
      <w:r>
        <w:rPr>
          <w:b/>
          <w:bCs/>
        </w:rPr>
        <w:t>021</w:t>
      </w:r>
      <w:r w:rsidR="009A078B" w:rsidRPr="009A078B">
        <w:rPr>
          <w:b/>
          <w:bCs/>
        </w:rPr>
        <w:t xml:space="preserve"> годов»</w:t>
      </w:r>
    </w:p>
    <w:p w:rsidR="009A078B" w:rsidRPr="009A078B" w:rsidRDefault="009A078B" w:rsidP="009A078B">
      <w:pPr>
        <w:jc w:val="both"/>
        <w:rPr>
          <w:sz w:val="28"/>
          <w:szCs w:val="28"/>
        </w:rPr>
      </w:pPr>
    </w:p>
    <w:p w:rsidR="009A078B" w:rsidRPr="009A078B" w:rsidRDefault="009A078B" w:rsidP="009A078B">
      <w:pPr>
        <w:ind w:firstLine="720"/>
        <w:jc w:val="both"/>
        <w:rPr>
          <w:sz w:val="28"/>
          <w:szCs w:val="28"/>
        </w:rPr>
      </w:pPr>
      <w:proofErr w:type="gramStart"/>
      <w:r w:rsidRPr="009A078B">
        <w:rPr>
          <w:sz w:val="28"/>
          <w:szCs w:val="28"/>
        </w:rPr>
        <w:t>Руководствуясь Бюджетным кодексом Российской Федерации, ст.ст. 14, 35, 52, 53, 55, 57- 60, Федерального закона от 06.10.2003г. № 131-ФЗ «Об общих принципах организации местного самоуправления в Российской Федерации», Законом Иркутской области от 23.10.2013г. № 74-ОЗ «О межбюджетных трансфертах и нормативах отчислений доходов в местные бюджеты», ст.ст. 24, 42, 51-58 Устава Нижнеиретского муниципального образования, Положением о бюджетном процессе в</w:t>
      </w:r>
      <w:proofErr w:type="gramEnd"/>
      <w:r w:rsidRPr="009A078B">
        <w:rPr>
          <w:sz w:val="28"/>
          <w:szCs w:val="28"/>
        </w:rPr>
        <w:t xml:space="preserve"> Нижнеиретском муниципальном </w:t>
      </w:r>
      <w:proofErr w:type="gramStart"/>
      <w:r w:rsidRPr="009A078B">
        <w:rPr>
          <w:sz w:val="28"/>
          <w:szCs w:val="28"/>
        </w:rPr>
        <w:t>образовании</w:t>
      </w:r>
      <w:proofErr w:type="gramEnd"/>
      <w:r w:rsidRPr="009A078B">
        <w:rPr>
          <w:sz w:val="28"/>
          <w:szCs w:val="28"/>
        </w:rPr>
        <w:t xml:space="preserve">, утвержденным решением Думы Нижнеиретского муниципального образования от </w:t>
      </w:r>
      <w:r w:rsidR="006439F6">
        <w:rPr>
          <w:sz w:val="28"/>
          <w:szCs w:val="28"/>
        </w:rPr>
        <w:t>23.05</w:t>
      </w:r>
      <w:r w:rsidR="004970E7">
        <w:rPr>
          <w:sz w:val="28"/>
          <w:szCs w:val="28"/>
        </w:rPr>
        <w:t>.20</w:t>
      </w:r>
      <w:r w:rsidR="006439F6">
        <w:rPr>
          <w:sz w:val="28"/>
          <w:szCs w:val="28"/>
        </w:rPr>
        <w:t>16г. №12</w:t>
      </w:r>
      <w:r w:rsidR="004970E7" w:rsidRPr="009A078B">
        <w:rPr>
          <w:sz w:val="28"/>
          <w:szCs w:val="28"/>
        </w:rPr>
        <w:t xml:space="preserve"> </w:t>
      </w:r>
      <w:r w:rsidRPr="009A078B">
        <w:rPr>
          <w:sz w:val="28"/>
          <w:szCs w:val="28"/>
        </w:rPr>
        <w:t>(в новой редакции) Дума Нижнеиретского муниципального образования</w:t>
      </w:r>
    </w:p>
    <w:p w:rsidR="009A078B" w:rsidRPr="009A078B" w:rsidRDefault="009A078B" w:rsidP="009A078B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решила: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1. Утвердить основные характеристики бюджета Нижнеиретс</w:t>
      </w:r>
      <w:r w:rsidR="00042BE3">
        <w:rPr>
          <w:sz w:val="28"/>
          <w:szCs w:val="28"/>
          <w:lang w:eastAsia="en-US"/>
        </w:rPr>
        <w:t>кого сельского поселения на 2019</w:t>
      </w:r>
      <w:r w:rsidRPr="009A078B">
        <w:rPr>
          <w:sz w:val="28"/>
          <w:szCs w:val="28"/>
          <w:lang w:eastAsia="en-US"/>
        </w:rPr>
        <w:t xml:space="preserve"> год</w:t>
      </w:r>
      <w:r w:rsidR="00042BE3">
        <w:rPr>
          <w:sz w:val="28"/>
          <w:szCs w:val="28"/>
          <w:lang w:eastAsia="en-US"/>
        </w:rPr>
        <w:t xml:space="preserve"> и плановый период 2020 и 2021</w:t>
      </w:r>
      <w:r w:rsidR="00511E83">
        <w:rPr>
          <w:sz w:val="28"/>
          <w:szCs w:val="28"/>
          <w:lang w:eastAsia="en-US"/>
        </w:rPr>
        <w:t xml:space="preserve"> годов</w:t>
      </w:r>
      <w:r w:rsidRPr="009A078B">
        <w:rPr>
          <w:sz w:val="28"/>
          <w:szCs w:val="28"/>
          <w:lang w:eastAsia="en-US"/>
        </w:rPr>
        <w:t>: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 xml:space="preserve">общий объем доходов бюджета Нижнеиретского сельского поселения в сумме </w:t>
      </w:r>
      <w:r w:rsidR="00467088">
        <w:rPr>
          <w:sz w:val="28"/>
          <w:szCs w:val="28"/>
          <w:lang w:eastAsia="en-US"/>
        </w:rPr>
        <w:t>6397,3</w:t>
      </w:r>
      <w:r w:rsidRPr="009A078B">
        <w:rPr>
          <w:sz w:val="28"/>
          <w:szCs w:val="28"/>
          <w:lang w:eastAsia="en-US"/>
        </w:rPr>
        <w:t xml:space="preserve"> тыс. руб., в том числе безвозм</w:t>
      </w:r>
      <w:r w:rsidR="004970E7">
        <w:rPr>
          <w:sz w:val="28"/>
          <w:szCs w:val="28"/>
          <w:lang w:eastAsia="en-US"/>
        </w:rPr>
        <w:t xml:space="preserve">ездные поступления в сумме </w:t>
      </w:r>
      <w:r w:rsidR="00467088">
        <w:rPr>
          <w:sz w:val="28"/>
          <w:szCs w:val="28"/>
          <w:lang w:eastAsia="en-US"/>
        </w:rPr>
        <w:t>4020,9</w:t>
      </w:r>
      <w:r w:rsidRPr="009A078B">
        <w:rPr>
          <w:sz w:val="28"/>
          <w:szCs w:val="28"/>
          <w:lang w:eastAsia="en-US"/>
        </w:rPr>
        <w:t xml:space="preserve"> тыс</w:t>
      </w:r>
      <w:proofErr w:type="gramStart"/>
      <w:r w:rsidRPr="009A078B">
        <w:rPr>
          <w:sz w:val="28"/>
          <w:szCs w:val="28"/>
          <w:lang w:eastAsia="en-US"/>
        </w:rPr>
        <w:t>.р</w:t>
      </w:r>
      <w:proofErr w:type="gramEnd"/>
      <w:r w:rsidRPr="009A078B">
        <w:rPr>
          <w:sz w:val="28"/>
          <w:szCs w:val="28"/>
          <w:lang w:eastAsia="en-US"/>
        </w:rPr>
        <w:t>уб.;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общий объем расходов бюджета Нижнеиретского сельс</w:t>
      </w:r>
      <w:r w:rsidR="00E272C5">
        <w:rPr>
          <w:sz w:val="28"/>
          <w:szCs w:val="28"/>
          <w:lang w:eastAsia="en-US"/>
        </w:rPr>
        <w:t xml:space="preserve">кого поселения в сумме </w:t>
      </w:r>
      <w:r w:rsidR="00467088">
        <w:rPr>
          <w:sz w:val="28"/>
          <w:szCs w:val="28"/>
          <w:lang w:eastAsia="en-US"/>
        </w:rPr>
        <w:t>6516,0</w:t>
      </w:r>
      <w:r w:rsidRPr="009A078B">
        <w:rPr>
          <w:color w:val="FF0000"/>
          <w:sz w:val="28"/>
          <w:szCs w:val="28"/>
          <w:lang w:eastAsia="en-US"/>
        </w:rPr>
        <w:t xml:space="preserve"> </w:t>
      </w:r>
      <w:r w:rsidRPr="009A078B">
        <w:rPr>
          <w:sz w:val="28"/>
          <w:szCs w:val="28"/>
          <w:lang w:eastAsia="en-US"/>
        </w:rPr>
        <w:t>тыс. руб.;</w:t>
      </w:r>
    </w:p>
    <w:p w:rsid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 xml:space="preserve">размер дефицита бюджета Нижнеиретского </w:t>
      </w:r>
      <w:r w:rsidR="00E272C5">
        <w:rPr>
          <w:sz w:val="28"/>
          <w:szCs w:val="28"/>
          <w:lang w:eastAsia="en-US"/>
        </w:rPr>
        <w:t xml:space="preserve">сельского поселения в сумме </w:t>
      </w:r>
      <w:r w:rsidR="00467088">
        <w:rPr>
          <w:sz w:val="28"/>
          <w:szCs w:val="28"/>
          <w:lang w:eastAsia="en-US"/>
        </w:rPr>
        <w:t>118,67</w:t>
      </w:r>
      <w:r w:rsidR="00E272C5">
        <w:rPr>
          <w:sz w:val="28"/>
          <w:szCs w:val="28"/>
          <w:lang w:eastAsia="en-US"/>
        </w:rPr>
        <w:t xml:space="preserve"> тыс</w:t>
      </w:r>
      <w:proofErr w:type="gramStart"/>
      <w:r w:rsidR="00E272C5">
        <w:rPr>
          <w:sz w:val="28"/>
          <w:szCs w:val="28"/>
          <w:lang w:eastAsia="en-US"/>
        </w:rPr>
        <w:t>.р</w:t>
      </w:r>
      <w:proofErr w:type="gramEnd"/>
      <w:r w:rsidR="00E272C5">
        <w:rPr>
          <w:sz w:val="28"/>
          <w:szCs w:val="28"/>
          <w:lang w:eastAsia="en-US"/>
        </w:rPr>
        <w:t>уб., или 5</w:t>
      </w:r>
      <w:r w:rsidRPr="009A078B">
        <w:rPr>
          <w:sz w:val="28"/>
          <w:szCs w:val="28"/>
          <w:lang w:eastAsia="en-US"/>
        </w:rPr>
        <w:t>%, утвержденного общего годового объема доходов бюджета Нижнеиретского сельского поселения без учета утвержденного объема безвозмездных поступлений.</w:t>
      </w:r>
    </w:p>
    <w:p w:rsidR="00E272C5" w:rsidRDefault="00E272C5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утвердить основные характеристики бюджета Нижнеиретского сельского п</w:t>
      </w:r>
      <w:r w:rsidR="002D33AC">
        <w:rPr>
          <w:sz w:val="28"/>
          <w:szCs w:val="28"/>
          <w:lang w:eastAsia="en-US"/>
        </w:rPr>
        <w:t>оселения на плановый период 2019-2020</w:t>
      </w:r>
      <w:r>
        <w:rPr>
          <w:sz w:val="28"/>
          <w:szCs w:val="28"/>
          <w:lang w:eastAsia="en-US"/>
        </w:rPr>
        <w:t xml:space="preserve"> годов:</w:t>
      </w:r>
    </w:p>
    <w:p w:rsidR="00E272C5" w:rsidRPr="009A078B" w:rsidRDefault="00E272C5" w:rsidP="00E272C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общий объем доходов бюджета Нижнеиретского сельского поселения</w:t>
      </w:r>
      <w:r w:rsidR="00467088">
        <w:rPr>
          <w:sz w:val="28"/>
          <w:szCs w:val="28"/>
          <w:lang w:eastAsia="en-US"/>
        </w:rPr>
        <w:t xml:space="preserve"> на 2020</w:t>
      </w:r>
      <w:r w:rsidR="00010528">
        <w:rPr>
          <w:sz w:val="28"/>
          <w:szCs w:val="28"/>
          <w:lang w:eastAsia="en-US"/>
        </w:rPr>
        <w:t xml:space="preserve"> год</w:t>
      </w:r>
      <w:r w:rsidRPr="009A078B">
        <w:rPr>
          <w:sz w:val="28"/>
          <w:szCs w:val="28"/>
          <w:lang w:eastAsia="en-US"/>
        </w:rPr>
        <w:t xml:space="preserve"> в сумме </w:t>
      </w:r>
      <w:r w:rsidR="00467088">
        <w:rPr>
          <w:sz w:val="28"/>
          <w:szCs w:val="28"/>
          <w:lang w:eastAsia="en-US"/>
        </w:rPr>
        <w:t>6582,7</w:t>
      </w:r>
      <w:r w:rsidRPr="009A078B">
        <w:rPr>
          <w:sz w:val="28"/>
          <w:szCs w:val="28"/>
          <w:lang w:eastAsia="en-US"/>
        </w:rPr>
        <w:t xml:space="preserve"> тыс. руб., в том числе безвозм</w:t>
      </w:r>
      <w:r>
        <w:rPr>
          <w:sz w:val="28"/>
          <w:szCs w:val="28"/>
          <w:lang w:eastAsia="en-US"/>
        </w:rPr>
        <w:t xml:space="preserve">ездные поступления в сумме </w:t>
      </w:r>
      <w:r w:rsidR="00467088">
        <w:rPr>
          <w:sz w:val="28"/>
          <w:szCs w:val="28"/>
          <w:lang w:eastAsia="en-US"/>
        </w:rPr>
        <w:t>3823,6</w:t>
      </w:r>
      <w:r w:rsidRPr="009A078B">
        <w:rPr>
          <w:sz w:val="28"/>
          <w:szCs w:val="28"/>
          <w:lang w:eastAsia="en-US"/>
        </w:rPr>
        <w:t xml:space="preserve"> тыс.руб.</w:t>
      </w:r>
      <w:r w:rsidR="00467088">
        <w:rPr>
          <w:sz w:val="28"/>
          <w:szCs w:val="28"/>
          <w:lang w:eastAsia="en-US"/>
        </w:rPr>
        <w:t xml:space="preserve"> на 2021</w:t>
      </w:r>
      <w:r w:rsidR="00010528">
        <w:rPr>
          <w:sz w:val="28"/>
          <w:szCs w:val="28"/>
          <w:lang w:eastAsia="en-US"/>
        </w:rPr>
        <w:t xml:space="preserve"> год в сумме </w:t>
      </w:r>
      <w:r w:rsidR="00467088">
        <w:rPr>
          <w:sz w:val="28"/>
          <w:szCs w:val="28"/>
          <w:lang w:eastAsia="en-US"/>
        </w:rPr>
        <w:t>7229,8</w:t>
      </w:r>
      <w:r w:rsidR="00010528">
        <w:rPr>
          <w:sz w:val="28"/>
          <w:szCs w:val="28"/>
          <w:lang w:eastAsia="en-US"/>
        </w:rPr>
        <w:t xml:space="preserve"> тыс.руб., в том числе </w:t>
      </w:r>
      <w:proofErr w:type="spellStart"/>
      <w:proofErr w:type="gramStart"/>
      <w:r w:rsidR="00010528" w:rsidRPr="009A078B">
        <w:rPr>
          <w:sz w:val="28"/>
          <w:szCs w:val="28"/>
          <w:lang w:eastAsia="en-US"/>
        </w:rPr>
        <w:t>числе</w:t>
      </w:r>
      <w:proofErr w:type="spellEnd"/>
      <w:proofErr w:type="gramEnd"/>
      <w:r w:rsidR="00010528" w:rsidRPr="009A078B">
        <w:rPr>
          <w:sz w:val="28"/>
          <w:szCs w:val="28"/>
          <w:lang w:eastAsia="en-US"/>
        </w:rPr>
        <w:t xml:space="preserve"> безвозм</w:t>
      </w:r>
      <w:r w:rsidR="00010528">
        <w:rPr>
          <w:sz w:val="28"/>
          <w:szCs w:val="28"/>
          <w:lang w:eastAsia="en-US"/>
        </w:rPr>
        <w:t xml:space="preserve">ездные поступления в сумме </w:t>
      </w:r>
      <w:r w:rsidR="00467088">
        <w:rPr>
          <w:sz w:val="28"/>
          <w:szCs w:val="28"/>
          <w:lang w:eastAsia="en-US"/>
        </w:rPr>
        <w:t>3823,5</w:t>
      </w:r>
      <w:r w:rsidR="00010528" w:rsidRPr="009A078B">
        <w:rPr>
          <w:sz w:val="28"/>
          <w:szCs w:val="28"/>
          <w:lang w:eastAsia="en-US"/>
        </w:rPr>
        <w:t xml:space="preserve"> </w:t>
      </w:r>
      <w:proofErr w:type="spellStart"/>
      <w:r w:rsidR="00010528" w:rsidRPr="009A078B">
        <w:rPr>
          <w:sz w:val="28"/>
          <w:szCs w:val="28"/>
          <w:lang w:eastAsia="en-US"/>
        </w:rPr>
        <w:t>тыс.руб</w:t>
      </w:r>
      <w:proofErr w:type="spellEnd"/>
      <w:r w:rsidRPr="009A078B">
        <w:rPr>
          <w:sz w:val="28"/>
          <w:szCs w:val="28"/>
          <w:lang w:eastAsia="en-US"/>
        </w:rPr>
        <w:t>;</w:t>
      </w:r>
    </w:p>
    <w:p w:rsidR="00E272C5" w:rsidRPr="009A078B" w:rsidRDefault="00E272C5" w:rsidP="00E272C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общий объем расходов бюджета Нижнеиретского сельс</w:t>
      </w:r>
      <w:r>
        <w:rPr>
          <w:sz w:val="28"/>
          <w:szCs w:val="28"/>
          <w:lang w:eastAsia="en-US"/>
        </w:rPr>
        <w:t xml:space="preserve">кого поселения </w:t>
      </w:r>
      <w:r w:rsidR="00467088">
        <w:rPr>
          <w:sz w:val="28"/>
          <w:szCs w:val="28"/>
          <w:lang w:eastAsia="en-US"/>
        </w:rPr>
        <w:t xml:space="preserve"> на 2020</w:t>
      </w:r>
      <w:r w:rsidR="00380986">
        <w:rPr>
          <w:sz w:val="28"/>
          <w:szCs w:val="28"/>
          <w:lang w:eastAsia="en-US"/>
        </w:rPr>
        <w:t xml:space="preserve"> год </w:t>
      </w:r>
      <w:r>
        <w:rPr>
          <w:sz w:val="28"/>
          <w:szCs w:val="28"/>
          <w:lang w:eastAsia="en-US"/>
        </w:rPr>
        <w:t xml:space="preserve">в сумме </w:t>
      </w:r>
      <w:r w:rsidR="00467088">
        <w:rPr>
          <w:sz w:val="28"/>
          <w:szCs w:val="28"/>
          <w:lang w:eastAsia="en-US"/>
        </w:rPr>
        <w:t>6720,6</w:t>
      </w:r>
      <w:r w:rsidRPr="009A078B">
        <w:rPr>
          <w:color w:val="FF0000"/>
          <w:sz w:val="28"/>
          <w:szCs w:val="28"/>
          <w:lang w:eastAsia="en-US"/>
        </w:rPr>
        <w:t xml:space="preserve"> </w:t>
      </w:r>
      <w:r w:rsidRPr="009A078B">
        <w:rPr>
          <w:sz w:val="28"/>
          <w:szCs w:val="28"/>
          <w:lang w:eastAsia="en-US"/>
        </w:rPr>
        <w:t xml:space="preserve">тыс. </w:t>
      </w:r>
      <w:proofErr w:type="spellStart"/>
      <w:r w:rsidRPr="009A078B">
        <w:rPr>
          <w:sz w:val="28"/>
          <w:szCs w:val="28"/>
          <w:lang w:eastAsia="en-US"/>
        </w:rPr>
        <w:t>руб.</w:t>
      </w:r>
      <w:proofErr w:type="gramStart"/>
      <w:r w:rsidRPr="009A078B">
        <w:rPr>
          <w:sz w:val="28"/>
          <w:szCs w:val="28"/>
          <w:lang w:eastAsia="en-US"/>
        </w:rPr>
        <w:t>;</w:t>
      </w:r>
      <w:r w:rsidR="00010528">
        <w:rPr>
          <w:sz w:val="28"/>
          <w:szCs w:val="28"/>
          <w:lang w:eastAsia="en-US"/>
        </w:rPr>
        <w:t>в</w:t>
      </w:r>
      <w:proofErr w:type="spellEnd"/>
      <w:proofErr w:type="gramEnd"/>
      <w:r w:rsidR="00010528">
        <w:rPr>
          <w:sz w:val="28"/>
          <w:szCs w:val="28"/>
          <w:lang w:eastAsia="en-US"/>
        </w:rPr>
        <w:t xml:space="preserve"> том числе условно утвержденные расходы в су</w:t>
      </w:r>
      <w:r w:rsidR="00380986">
        <w:rPr>
          <w:sz w:val="28"/>
          <w:szCs w:val="28"/>
          <w:lang w:eastAsia="en-US"/>
        </w:rPr>
        <w:t xml:space="preserve">мме </w:t>
      </w:r>
      <w:r w:rsidR="00467088">
        <w:rPr>
          <w:sz w:val="28"/>
          <w:szCs w:val="28"/>
          <w:lang w:eastAsia="en-US"/>
        </w:rPr>
        <w:t>165,1</w:t>
      </w:r>
      <w:r w:rsidR="002D33AC">
        <w:rPr>
          <w:sz w:val="28"/>
          <w:szCs w:val="28"/>
          <w:lang w:eastAsia="en-US"/>
        </w:rPr>
        <w:t xml:space="preserve"> тыс.руб.,</w:t>
      </w:r>
      <w:r w:rsidR="00C238AD">
        <w:rPr>
          <w:sz w:val="28"/>
          <w:szCs w:val="28"/>
          <w:lang w:eastAsia="en-US"/>
        </w:rPr>
        <w:t xml:space="preserve"> </w:t>
      </w:r>
      <w:r w:rsidR="00467088">
        <w:rPr>
          <w:sz w:val="28"/>
          <w:szCs w:val="28"/>
          <w:lang w:eastAsia="en-US"/>
        </w:rPr>
        <w:t>на 2021</w:t>
      </w:r>
      <w:r w:rsidR="00010528">
        <w:rPr>
          <w:sz w:val="28"/>
          <w:szCs w:val="28"/>
          <w:lang w:eastAsia="en-US"/>
        </w:rPr>
        <w:t xml:space="preserve"> год </w:t>
      </w:r>
      <w:r w:rsidR="00380986">
        <w:rPr>
          <w:sz w:val="28"/>
          <w:szCs w:val="28"/>
          <w:lang w:eastAsia="en-US"/>
        </w:rPr>
        <w:t xml:space="preserve">в сумме </w:t>
      </w:r>
      <w:r w:rsidR="00467088">
        <w:rPr>
          <w:sz w:val="28"/>
          <w:szCs w:val="28"/>
          <w:lang w:eastAsia="en-US"/>
        </w:rPr>
        <w:t>7400,1</w:t>
      </w:r>
      <w:r w:rsidR="00380986">
        <w:rPr>
          <w:sz w:val="28"/>
          <w:szCs w:val="28"/>
          <w:lang w:eastAsia="en-US"/>
        </w:rPr>
        <w:t xml:space="preserve"> тыс.руб.,</w:t>
      </w:r>
      <w:r w:rsidR="00380986" w:rsidRPr="00380986">
        <w:rPr>
          <w:sz w:val="28"/>
          <w:szCs w:val="28"/>
          <w:lang w:eastAsia="en-US"/>
        </w:rPr>
        <w:t xml:space="preserve"> </w:t>
      </w:r>
      <w:r w:rsidR="00380986">
        <w:rPr>
          <w:sz w:val="28"/>
          <w:szCs w:val="28"/>
          <w:lang w:eastAsia="en-US"/>
        </w:rPr>
        <w:t xml:space="preserve">в том числе условно утвержденные расходы в сумме </w:t>
      </w:r>
      <w:r w:rsidR="00467088">
        <w:rPr>
          <w:sz w:val="28"/>
          <w:szCs w:val="28"/>
          <w:lang w:eastAsia="en-US"/>
        </w:rPr>
        <w:t>364,2</w:t>
      </w:r>
      <w:r w:rsidR="00380986">
        <w:rPr>
          <w:sz w:val="28"/>
          <w:szCs w:val="28"/>
          <w:lang w:eastAsia="en-US"/>
        </w:rPr>
        <w:t xml:space="preserve"> тыс.руб., </w:t>
      </w:r>
    </w:p>
    <w:p w:rsidR="00E272C5" w:rsidRPr="009A078B" w:rsidRDefault="00E272C5" w:rsidP="0038098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 xml:space="preserve">размер дефицита бюджета Нижнеиретского </w:t>
      </w:r>
      <w:r>
        <w:rPr>
          <w:sz w:val="28"/>
          <w:szCs w:val="28"/>
          <w:lang w:eastAsia="en-US"/>
        </w:rPr>
        <w:t>сельского поселения</w:t>
      </w:r>
      <w:r w:rsidR="00467088">
        <w:rPr>
          <w:sz w:val="28"/>
          <w:szCs w:val="28"/>
          <w:lang w:eastAsia="en-US"/>
        </w:rPr>
        <w:t xml:space="preserve"> на 2020</w:t>
      </w:r>
      <w:r w:rsidR="00380986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 xml:space="preserve"> в сумме </w:t>
      </w:r>
      <w:r w:rsidR="00467088">
        <w:rPr>
          <w:sz w:val="28"/>
          <w:szCs w:val="28"/>
          <w:lang w:eastAsia="en-US"/>
        </w:rPr>
        <w:t>137,9</w:t>
      </w:r>
      <w:r>
        <w:rPr>
          <w:sz w:val="28"/>
          <w:szCs w:val="28"/>
          <w:lang w:eastAsia="en-US"/>
        </w:rPr>
        <w:t xml:space="preserve"> 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>уб., или 5</w:t>
      </w:r>
      <w:r w:rsidRPr="009A078B">
        <w:rPr>
          <w:sz w:val="28"/>
          <w:szCs w:val="28"/>
          <w:lang w:eastAsia="en-US"/>
        </w:rPr>
        <w:t xml:space="preserve">%, утвержденного общего годового объема доходов </w:t>
      </w:r>
      <w:r w:rsidRPr="009A078B">
        <w:rPr>
          <w:sz w:val="28"/>
          <w:szCs w:val="28"/>
          <w:lang w:eastAsia="en-US"/>
        </w:rPr>
        <w:lastRenderedPageBreak/>
        <w:t>бюджета Нижнеиретского сельского поселения без учета утвержденного объема безвоз</w:t>
      </w:r>
      <w:r w:rsidR="00467088">
        <w:rPr>
          <w:sz w:val="28"/>
          <w:szCs w:val="28"/>
          <w:lang w:eastAsia="en-US"/>
        </w:rPr>
        <w:t>мездных поступлений, на 2021</w:t>
      </w:r>
      <w:r w:rsidR="00380986">
        <w:rPr>
          <w:sz w:val="28"/>
          <w:szCs w:val="28"/>
          <w:lang w:eastAsia="en-US"/>
        </w:rPr>
        <w:t xml:space="preserve"> год в сумме </w:t>
      </w:r>
      <w:r w:rsidR="00773F0C">
        <w:rPr>
          <w:sz w:val="28"/>
          <w:szCs w:val="28"/>
          <w:lang w:eastAsia="en-US"/>
        </w:rPr>
        <w:t>170,3</w:t>
      </w:r>
      <w:r w:rsidR="00380986">
        <w:rPr>
          <w:sz w:val="28"/>
          <w:szCs w:val="28"/>
          <w:lang w:eastAsia="en-US"/>
        </w:rPr>
        <w:t xml:space="preserve"> тыс.руб. или 5% </w:t>
      </w:r>
      <w:r w:rsidR="00380986" w:rsidRPr="009A078B">
        <w:rPr>
          <w:sz w:val="28"/>
          <w:szCs w:val="28"/>
          <w:lang w:eastAsia="en-US"/>
        </w:rPr>
        <w:t>утвержденного общего годового объема доходов бюджета Нижнеиретского сельского поселения без учета утвержденного объема безвоз</w:t>
      </w:r>
      <w:r w:rsidR="00380986">
        <w:rPr>
          <w:sz w:val="28"/>
          <w:szCs w:val="28"/>
          <w:lang w:eastAsia="en-US"/>
        </w:rPr>
        <w:t>мездных поступлений.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8B">
        <w:rPr>
          <w:sz w:val="28"/>
          <w:szCs w:val="28"/>
        </w:rPr>
        <w:t>3. Установить, что доходы бюджета Нижнеиретского сельско</w:t>
      </w:r>
      <w:r w:rsidR="00773F0C">
        <w:rPr>
          <w:sz w:val="28"/>
          <w:szCs w:val="28"/>
        </w:rPr>
        <w:t>го поселения, поступающие в 2019-2021</w:t>
      </w:r>
      <w:r w:rsidR="00380986">
        <w:rPr>
          <w:sz w:val="28"/>
          <w:szCs w:val="28"/>
        </w:rPr>
        <w:t xml:space="preserve"> годах</w:t>
      </w:r>
      <w:r w:rsidRPr="009A078B">
        <w:rPr>
          <w:sz w:val="28"/>
          <w:szCs w:val="28"/>
        </w:rPr>
        <w:t>, формируются за счет: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A078B">
        <w:rPr>
          <w:sz w:val="28"/>
          <w:szCs w:val="28"/>
        </w:rPr>
        <w:t>1) налоговых доходов, в том числе: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8B">
        <w:rPr>
          <w:sz w:val="28"/>
          <w:szCs w:val="28"/>
        </w:rPr>
        <w:t>а) местных налогов в соответствии с нормативами, установленными Бюджетным кодексом Российской Федерации;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8B">
        <w:rPr>
          <w:sz w:val="28"/>
          <w:szCs w:val="28"/>
        </w:rPr>
        <w:t>б) доходов от федеральных налогов и сборов, в том числе налогов, предусмотренных специальными налоговыми режимами, и региональных налогов по нормативам отчислений, установленным Законами Иркутской области в соответствии с Бюджетным кодексом Российской Федерации;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A078B">
        <w:rPr>
          <w:sz w:val="28"/>
          <w:szCs w:val="28"/>
        </w:rPr>
        <w:t>2) неналоговых доходов в соответствии с нормативами, установленными Бюджетным кодексом Российской Федерации, Законами Иркутской области;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8B">
        <w:rPr>
          <w:sz w:val="28"/>
          <w:szCs w:val="28"/>
        </w:rPr>
        <w:t>3) безвозмездных поступлений.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8B">
        <w:rPr>
          <w:sz w:val="28"/>
          <w:szCs w:val="28"/>
        </w:rPr>
        <w:t>4. Установить прогнозируемые доходы бюджета Нижнеиретского се</w:t>
      </w:r>
      <w:r w:rsidR="00773F0C">
        <w:rPr>
          <w:sz w:val="28"/>
          <w:szCs w:val="28"/>
        </w:rPr>
        <w:t>льского поселения на 2019</w:t>
      </w:r>
      <w:r w:rsidRPr="009A078B">
        <w:rPr>
          <w:sz w:val="28"/>
          <w:szCs w:val="28"/>
        </w:rPr>
        <w:t xml:space="preserve"> год</w:t>
      </w:r>
      <w:r w:rsidR="00773F0C">
        <w:rPr>
          <w:sz w:val="28"/>
          <w:szCs w:val="28"/>
        </w:rPr>
        <w:t xml:space="preserve"> и плановый период 2020-2021</w:t>
      </w:r>
      <w:r w:rsidR="00380986">
        <w:rPr>
          <w:sz w:val="28"/>
          <w:szCs w:val="28"/>
        </w:rPr>
        <w:t xml:space="preserve"> годов</w:t>
      </w:r>
      <w:r w:rsidRPr="009A078B">
        <w:rPr>
          <w:sz w:val="28"/>
          <w:szCs w:val="28"/>
        </w:rPr>
        <w:t xml:space="preserve"> по классификации доходов бюджетов Российской Федерации согласно приложениям 1</w:t>
      </w:r>
      <w:r w:rsidR="00380986">
        <w:rPr>
          <w:sz w:val="28"/>
          <w:szCs w:val="28"/>
        </w:rPr>
        <w:t>,2</w:t>
      </w:r>
      <w:r w:rsidRPr="009A078B">
        <w:rPr>
          <w:sz w:val="28"/>
          <w:szCs w:val="28"/>
        </w:rPr>
        <w:t xml:space="preserve"> к настоящему Решению.</w:t>
      </w:r>
    </w:p>
    <w:p w:rsidR="009A078B" w:rsidRPr="00EB3E5C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3E5C">
        <w:rPr>
          <w:sz w:val="28"/>
          <w:szCs w:val="28"/>
        </w:rPr>
        <w:t xml:space="preserve">5. Установить: </w:t>
      </w:r>
    </w:p>
    <w:p w:rsidR="00197004" w:rsidRDefault="009A078B" w:rsidP="001970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3E5C">
        <w:rPr>
          <w:sz w:val="28"/>
          <w:szCs w:val="28"/>
        </w:rPr>
        <w:t xml:space="preserve">5.1. </w:t>
      </w:r>
      <w:r w:rsidR="00197004" w:rsidRPr="00EB3E5C">
        <w:rPr>
          <w:sz w:val="28"/>
          <w:szCs w:val="28"/>
        </w:rPr>
        <w:t>Перечень главных администраторов доходов бюджета Нижнеиретского сельского поселения – территориальных органов (подразделений) федеральных органов государственной власти и органов государственной власти Иркутск</w:t>
      </w:r>
      <w:r w:rsidR="00197004">
        <w:rPr>
          <w:sz w:val="28"/>
          <w:szCs w:val="28"/>
        </w:rPr>
        <w:t>ой области согласно приложению 3</w:t>
      </w:r>
      <w:r w:rsidR="00197004" w:rsidRPr="00EB3E5C">
        <w:rPr>
          <w:sz w:val="28"/>
          <w:szCs w:val="28"/>
        </w:rPr>
        <w:t xml:space="preserve"> к настоящему Решению.</w:t>
      </w:r>
    </w:p>
    <w:p w:rsidR="00197004" w:rsidRPr="00EB3E5C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3E5C">
        <w:rPr>
          <w:sz w:val="28"/>
          <w:szCs w:val="28"/>
        </w:rPr>
        <w:t xml:space="preserve">5.2. </w:t>
      </w:r>
      <w:r w:rsidR="00197004" w:rsidRPr="00EB3E5C">
        <w:rPr>
          <w:sz w:val="28"/>
          <w:szCs w:val="28"/>
        </w:rPr>
        <w:t>Перечень главных администраторов доходов бюджета Нижнеиретского сельского поселения – органов местного самоуправления Нижнеиретского муниципального о</w:t>
      </w:r>
      <w:r w:rsidR="00197004">
        <w:rPr>
          <w:sz w:val="28"/>
          <w:szCs w:val="28"/>
        </w:rPr>
        <w:t>бразования согласно приложению 4</w:t>
      </w:r>
      <w:r w:rsidR="00197004" w:rsidRPr="00EB3E5C">
        <w:rPr>
          <w:sz w:val="28"/>
          <w:szCs w:val="28"/>
        </w:rPr>
        <w:t xml:space="preserve"> к настоящему Решению</w:t>
      </w:r>
    </w:p>
    <w:p w:rsidR="009A078B" w:rsidRPr="00EB3E5C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3E5C">
        <w:rPr>
          <w:sz w:val="28"/>
          <w:szCs w:val="28"/>
        </w:rPr>
        <w:t xml:space="preserve">5.3. Перечень главных </w:t>
      </w:r>
      <w:proofErr w:type="gramStart"/>
      <w:r w:rsidRPr="00EB3E5C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EB3E5C">
        <w:rPr>
          <w:sz w:val="28"/>
          <w:szCs w:val="28"/>
        </w:rPr>
        <w:t xml:space="preserve"> Нижнеиретского сельского</w:t>
      </w:r>
      <w:r w:rsidR="00380986" w:rsidRPr="00EB3E5C">
        <w:rPr>
          <w:sz w:val="28"/>
          <w:szCs w:val="28"/>
        </w:rPr>
        <w:t xml:space="preserve"> поселения согласно приложению 5</w:t>
      </w:r>
      <w:r w:rsidRPr="00EB3E5C">
        <w:rPr>
          <w:sz w:val="28"/>
          <w:szCs w:val="28"/>
        </w:rPr>
        <w:t xml:space="preserve"> к настоящему Решению.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3E5C">
        <w:rPr>
          <w:color w:val="FF0000"/>
          <w:sz w:val="28"/>
          <w:szCs w:val="28"/>
        </w:rPr>
        <w:t xml:space="preserve"> </w:t>
      </w:r>
      <w:proofErr w:type="gramStart"/>
      <w:r w:rsidR="00773F0C" w:rsidRPr="00EB3E5C">
        <w:rPr>
          <w:sz w:val="28"/>
          <w:szCs w:val="28"/>
        </w:rPr>
        <w:t>В случае изменения в 2019</w:t>
      </w:r>
      <w:r w:rsidR="00380986" w:rsidRPr="00EB3E5C">
        <w:rPr>
          <w:sz w:val="28"/>
          <w:szCs w:val="28"/>
        </w:rPr>
        <w:t xml:space="preserve"> году и пла</w:t>
      </w:r>
      <w:r w:rsidR="00773F0C" w:rsidRPr="00EB3E5C">
        <w:rPr>
          <w:sz w:val="28"/>
          <w:szCs w:val="28"/>
        </w:rPr>
        <w:t>новом периоде 2020-2021</w:t>
      </w:r>
      <w:r w:rsidR="00380986" w:rsidRPr="00EB3E5C">
        <w:rPr>
          <w:sz w:val="28"/>
          <w:szCs w:val="28"/>
        </w:rPr>
        <w:t xml:space="preserve"> годов </w:t>
      </w:r>
      <w:r w:rsidRPr="00EB3E5C">
        <w:rPr>
          <w:sz w:val="28"/>
          <w:szCs w:val="28"/>
        </w:rPr>
        <w:t xml:space="preserve"> состава и (или) функций главных администраторов доходов бюджета Нижнеиретского сельского поселения или главных администраторов источников финансирования дефицита бюджета Нижнеиретского сельского поселения администрация Нижнеиретского муниципального образования вправе вносить соответствующие изменения в состав закрепленных за ними кодов классификации доходов бюджетов или классификации источников финансирования дефицитов бюджетов с последующим внесением изменений в</w:t>
      </w:r>
      <w:proofErr w:type="gramEnd"/>
      <w:r w:rsidRPr="00EB3E5C">
        <w:rPr>
          <w:sz w:val="28"/>
          <w:szCs w:val="28"/>
        </w:rPr>
        <w:t xml:space="preserve"> настоящее Решение</w:t>
      </w:r>
      <w:r w:rsidRPr="00EB3E5C">
        <w:t>.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6. Установить: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6.1. Распределение бюджетных ассигнований по разделам, подразделам, целевым статьям и видам расходов классиф</w:t>
      </w:r>
      <w:r w:rsidR="00773F0C">
        <w:rPr>
          <w:sz w:val="28"/>
          <w:szCs w:val="28"/>
          <w:lang w:eastAsia="en-US"/>
        </w:rPr>
        <w:t>икации расходов бюджетов на 2019</w:t>
      </w:r>
      <w:r w:rsidRPr="009A078B">
        <w:rPr>
          <w:sz w:val="28"/>
          <w:szCs w:val="28"/>
          <w:lang w:eastAsia="en-US"/>
        </w:rPr>
        <w:t xml:space="preserve"> год</w:t>
      </w:r>
      <w:r w:rsidR="00773F0C">
        <w:rPr>
          <w:sz w:val="28"/>
          <w:szCs w:val="28"/>
          <w:lang w:eastAsia="en-US"/>
        </w:rPr>
        <w:t xml:space="preserve"> и плановый период 2020-2021</w:t>
      </w:r>
      <w:r w:rsidR="00380986">
        <w:rPr>
          <w:sz w:val="28"/>
          <w:szCs w:val="28"/>
          <w:lang w:eastAsia="en-US"/>
        </w:rPr>
        <w:t xml:space="preserve"> годов согласно приложениям 6,7</w:t>
      </w:r>
      <w:r w:rsidRPr="009A078B">
        <w:rPr>
          <w:sz w:val="28"/>
          <w:szCs w:val="28"/>
          <w:lang w:eastAsia="en-US"/>
        </w:rPr>
        <w:t xml:space="preserve"> к настоящему Решению.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lastRenderedPageBreak/>
        <w:t>6.2. Распределение бюджетных ассигнований по разделам и подразделам классиф</w:t>
      </w:r>
      <w:r w:rsidR="008817FD">
        <w:rPr>
          <w:sz w:val="28"/>
          <w:szCs w:val="28"/>
          <w:lang w:eastAsia="en-US"/>
        </w:rPr>
        <w:t>и</w:t>
      </w:r>
      <w:r w:rsidR="00773F0C">
        <w:rPr>
          <w:sz w:val="28"/>
          <w:szCs w:val="28"/>
          <w:lang w:eastAsia="en-US"/>
        </w:rPr>
        <w:t>кации расходов бюджетов на 2019</w:t>
      </w:r>
      <w:r w:rsidRPr="009A078B">
        <w:rPr>
          <w:sz w:val="28"/>
          <w:szCs w:val="28"/>
          <w:lang w:eastAsia="en-US"/>
        </w:rPr>
        <w:t xml:space="preserve"> год</w:t>
      </w:r>
      <w:r w:rsidR="00773F0C">
        <w:rPr>
          <w:sz w:val="28"/>
          <w:szCs w:val="28"/>
          <w:lang w:eastAsia="en-US"/>
        </w:rPr>
        <w:t xml:space="preserve"> плановый период 2020-2021</w:t>
      </w:r>
      <w:r w:rsidR="00380986">
        <w:rPr>
          <w:sz w:val="28"/>
          <w:szCs w:val="28"/>
          <w:lang w:eastAsia="en-US"/>
        </w:rPr>
        <w:t xml:space="preserve"> годов и  согласно приложениям 8,9</w:t>
      </w:r>
      <w:r w:rsidRPr="009A078B">
        <w:rPr>
          <w:sz w:val="28"/>
          <w:szCs w:val="28"/>
          <w:lang w:eastAsia="en-US"/>
        </w:rPr>
        <w:t xml:space="preserve"> к настоящему Решению.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 xml:space="preserve">6.3. Распределение бюджетных ассигнований по разделам, подразделам, целевым статьям и </w:t>
      </w:r>
      <w:r w:rsidR="00197004">
        <w:rPr>
          <w:sz w:val="28"/>
          <w:szCs w:val="28"/>
          <w:lang w:eastAsia="en-US"/>
        </w:rPr>
        <w:t xml:space="preserve"> группам </w:t>
      </w:r>
      <w:proofErr w:type="gramStart"/>
      <w:r w:rsidR="00197004">
        <w:rPr>
          <w:sz w:val="28"/>
          <w:szCs w:val="28"/>
          <w:lang w:eastAsia="en-US"/>
        </w:rPr>
        <w:t>видов</w:t>
      </w:r>
      <w:r w:rsidRPr="009A078B">
        <w:rPr>
          <w:sz w:val="28"/>
          <w:szCs w:val="28"/>
          <w:lang w:eastAsia="en-US"/>
        </w:rPr>
        <w:t xml:space="preserve"> расходов классификации расходов бюджетов</w:t>
      </w:r>
      <w:proofErr w:type="gramEnd"/>
      <w:r w:rsidRPr="009A078B">
        <w:rPr>
          <w:sz w:val="28"/>
          <w:szCs w:val="28"/>
          <w:lang w:eastAsia="en-US"/>
        </w:rPr>
        <w:t xml:space="preserve"> в ведомственной структуре расходов бюджета Нижнеиретского му</w:t>
      </w:r>
      <w:r w:rsidR="00773F0C">
        <w:rPr>
          <w:sz w:val="28"/>
          <w:szCs w:val="28"/>
          <w:lang w:eastAsia="en-US"/>
        </w:rPr>
        <w:t>ниципального образования на 2019</w:t>
      </w:r>
      <w:r w:rsidRPr="009A078B">
        <w:rPr>
          <w:sz w:val="28"/>
          <w:szCs w:val="28"/>
          <w:lang w:eastAsia="en-US"/>
        </w:rPr>
        <w:t xml:space="preserve"> год </w:t>
      </w:r>
      <w:r w:rsidR="00773F0C">
        <w:rPr>
          <w:sz w:val="28"/>
          <w:szCs w:val="28"/>
          <w:lang w:eastAsia="en-US"/>
        </w:rPr>
        <w:t xml:space="preserve"> и плановый период 2020-2021</w:t>
      </w:r>
      <w:r w:rsidR="00380986">
        <w:rPr>
          <w:sz w:val="28"/>
          <w:szCs w:val="28"/>
          <w:lang w:eastAsia="en-US"/>
        </w:rPr>
        <w:t xml:space="preserve"> годов согласно приложениям 10,11</w:t>
      </w:r>
      <w:r w:rsidRPr="009A078B">
        <w:rPr>
          <w:sz w:val="28"/>
          <w:szCs w:val="28"/>
          <w:lang w:eastAsia="en-US"/>
        </w:rPr>
        <w:t xml:space="preserve"> к настоящему Решению.</w:t>
      </w:r>
    </w:p>
    <w:p w:rsidR="009A078B" w:rsidRPr="009A078B" w:rsidRDefault="006A405B" w:rsidP="009A078B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078B" w:rsidRPr="009A078B">
        <w:rPr>
          <w:sz w:val="28"/>
          <w:szCs w:val="28"/>
        </w:rPr>
        <w:t>7. Общий объем бюджетных ассигнований, направляемых на исполнение публичных нормативных обязательств:</w:t>
      </w:r>
    </w:p>
    <w:p w:rsidR="009A078B" w:rsidRDefault="00773F0C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9</w:t>
      </w:r>
      <w:r w:rsidR="009A078B" w:rsidRPr="009A078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35,0</w:t>
      </w:r>
      <w:r w:rsidR="009A078B" w:rsidRPr="009A078B">
        <w:rPr>
          <w:sz w:val="28"/>
          <w:szCs w:val="28"/>
        </w:rPr>
        <w:t xml:space="preserve"> тыс</w:t>
      </w:r>
      <w:proofErr w:type="gramStart"/>
      <w:r w:rsidR="009A078B" w:rsidRPr="009A078B">
        <w:rPr>
          <w:sz w:val="28"/>
          <w:szCs w:val="28"/>
        </w:rPr>
        <w:t>.р</w:t>
      </w:r>
      <w:proofErr w:type="gramEnd"/>
      <w:r w:rsidR="009A078B" w:rsidRPr="009A078B">
        <w:rPr>
          <w:sz w:val="28"/>
          <w:szCs w:val="28"/>
        </w:rPr>
        <w:t>уб.;</w:t>
      </w:r>
    </w:p>
    <w:p w:rsidR="006A405B" w:rsidRDefault="00773F0C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6A405B">
        <w:rPr>
          <w:sz w:val="28"/>
          <w:szCs w:val="28"/>
        </w:rPr>
        <w:t xml:space="preserve"> год в </w:t>
      </w:r>
      <w:r w:rsidR="006A405B" w:rsidRPr="009A078B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36,0</w:t>
      </w:r>
      <w:r w:rsidR="006A405B" w:rsidRPr="009A078B">
        <w:rPr>
          <w:sz w:val="28"/>
          <w:szCs w:val="28"/>
        </w:rPr>
        <w:t xml:space="preserve"> тыс</w:t>
      </w:r>
      <w:proofErr w:type="gramStart"/>
      <w:r w:rsidR="006A405B" w:rsidRPr="009A078B">
        <w:rPr>
          <w:sz w:val="28"/>
          <w:szCs w:val="28"/>
        </w:rPr>
        <w:t>.р</w:t>
      </w:r>
      <w:proofErr w:type="gramEnd"/>
      <w:r w:rsidR="006A405B" w:rsidRPr="009A078B">
        <w:rPr>
          <w:sz w:val="28"/>
          <w:szCs w:val="28"/>
        </w:rPr>
        <w:t>уб</w:t>
      </w:r>
      <w:r w:rsidR="006A405B">
        <w:rPr>
          <w:sz w:val="28"/>
          <w:szCs w:val="28"/>
        </w:rPr>
        <w:t>.;</w:t>
      </w:r>
    </w:p>
    <w:p w:rsidR="006A405B" w:rsidRPr="009A078B" w:rsidRDefault="00773F0C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21</w:t>
      </w:r>
      <w:r w:rsidR="006A405B">
        <w:rPr>
          <w:sz w:val="28"/>
          <w:szCs w:val="28"/>
        </w:rPr>
        <w:t xml:space="preserve"> год в </w:t>
      </w:r>
      <w:r w:rsidR="006A405B" w:rsidRPr="009A078B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36,0</w:t>
      </w:r>
      <w:r w:rsidR="006A405B" w:rsidRPr="009A078B">
        <w:rPr>
          <w:sz w:val="28"/>
          <w:szCs w:val="28"/>
        </w:rPr>
        <w:t xml:space="preserve"> тыс</w:t>
      </w:r>
      <w:proofErr w:type="gramStart"/>
      <w:r w:rsidR="006A405B" w:rsidRPr="009A078B">
        <w:rPr>
          <w:sz w:val="28"/>
          <w:szCs w:val="28"/>
        </w:rPr>
        <w:t>.р</w:t>
      </w:r>
      <w:proofErr w:type="gramEnd"/>
      <w:r w:rsidR="006A405B" w:rsidRPr="009A078B">
        <w:rPr>
          <w:sz w:val="28"/>
          <w:szCs w:val="28"/>
        </w:rPr>
        <w:t>уб</w:t>
      </w:r>
      <w:r w:rsidR="006A405B">
        <w:rPr>
          <w:sz w:val="28"/>
          <w:szCs w:val="28"/>
        </w:rPr>
        <w:t>.;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8. Установить, что в расходной части бюджета Нижнеиретского сельского поселения создаётся резервный фонд администрации Нижнеиретского муниципального образования:</w:t>
      </w:r>
    </w:p>
    <w:p w:rsidR="009A078B" w:rsidRDefault="00773F0C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9</w:t>
      </w:r>
      <w:r w:rsidR="009A078B" w:rsidRPr="009A078B">
        <w:rPr>
          <w:sz w:val="28"/>
          <w:szCs w:val="28"/>
        </w:rPr>
        <w:t xml:space="preserve"> год в сумме 15тыс</w:t>
      </w:r>
      <w:proofErr w:type="gramStart"/>
      <w:r w:rsidR="009A078B" w:rsidRPr="009A078B">
        <w:rPr>
          <w:sz w:val="28"/>
          <w:szCs w:val="28"/>
        </w:rPr>
        <w:t>.р</w:t>
      </w:r>
      <w:proofErr w:type="gramEnd"/>
      <w:r w:rsidR="009A078B" w:rsidRPr="009A078B">
        <w:rPr>
          <w:sz w:val="28"/>
          <w:szCs w:val="28"/>
        </w:rPr>
        <w:t xml:space="preserve">уб.; </w:t>
      </w:r>
    </w:p>
    <w:p w:rsidR="006A405B" w:rsidRDefault="00773F0C" w:rsidP="006A405B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6A405B" w:rsidRPr="009A078B">
        <w:rPr>
          <w:sz w:val="28"/>
          <w:szCs w:val="28"/>
        </w:rPr>
        <w:t xml:space="preserve"> год в сумме 15тыс</w:t>
      </w:r>
      <w:proofErr w:type="gramStart"/>
      <w:r w:rsidR="006A405B" w:rsidRPr="009A078B">
        <w:rPr>
          <w:sz w:val="28"/>
          <w:szCs w:val="28"/>
        </w:rPr>
        <w:t>.р</w:t>
      </w:r>
      <w:proofErr w:type="gramEnd"/>
      <w:r w:rsidR="006A405B" w:rsidRPr="009A078B">
        <w:rPr>
          <w:sz w:val="28"/>
          <w:szCs w:val="28"/>
        </w:rPr>
        <w:t xml:space="preserve">уб.; </w:t>
      </w:r>
    </w:p>
    <w:p w:rsidR="006A405B" w:rsidRDefault="00773F0C" w:rsidP="006A405B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21</w:t>
      </w:r>
      <w:r w:rsidR="006A405B" w:rsidRPr="009A078B">
        <w:rPr>
          <w:sz w:val="28"/>
          <w:szCs w:val="28"/>
        </w:rPr>
        <w:t xml:space="preserve"> год в сумме 15тыс</w:t>
      </w:r>
      <w:proofErr w:type="gramStart"/>
      <w:r w:rsidR="006A405B" w:rsidRPr="009A078B">
        <w:rPr>
          <w:sz w:val="28"/>
          <w:szCs w:val="28"/>
        </w:rPr>
        <w:t>.р</w:t>
      </w:r>
      <w:proofErr w:type="gramEnd"/>
      <w:r w:rsidR="006A405B" w:rsidRPr="009A078B">
        <w:rPr>
          <w:sz w:val="28"/>
          <w:szCs w:val="28"/>
        </w:rPr>
        <w:t xml:space="preserve">уб.; </w:t>
      </w:r>
    </w:p>
    <w:p w:rsidR="009A078B" w:rsidRPr="009A078B" w:rsidRDefault="009A078B" w:rsidP="009A078B">
      <w:pPr>
        <w:ind w:firstLine="540"/>
        <w:jc w:val="both"/>
        <w:rPr>
          <w:sz w:val="28"/>
          <w:szCs w:val="28"/>
        </w:rPr>
      </w:pPr>
      <w:r w:rsidRPr="009A078B">
        <w:rPr>
          <w:sz w:val="28"/>
          <w:szCs w:val="28"/>
        </w:rPr>
        <w:t>9.Утвердить объем бюджетных ассигнований дорожного фонда Нижнеиретского сельского поселения:</w:t>
      </w:r>
    </w:p>
    <w:p w:rsidR="009A078B" w:rsidRDefault="00773F0C" w:rsidP="009A07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9</w:t>
      </w:r>
      <w:r w:rsidR="009A078B" w:rsidRPr="009A078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178,6</w:t>
      </w:r>
      <w:r w:rsidR="009A078B" w:rsidRPr="009A078B">
        <w:rPr>
          <w:sz w:val="28"/>
          <w:szCs w:val="28"/>
        </w:rPr>
        <w:t>. руб.,</w:t>
      </w:r>
    </w:p>
    <w:p w:rsidR="006A405B" w:rsidRDefault="00773F0C" w:rsidP="006A40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6A405B" w:rsidRPr="009A078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513,0</w:t>
      </w:r>
      <w:r w:rsidR="006A405B" w:rsidRPr="009A078B">
        <w:rPr>
          <w:sz w:val="28"/>
          <w:szCs w:val="28"/>
        </w:rPr>
        <w:t>. руб.,</w:t>
      </w:r>
    </w:p>
    <w:p w:rsidR="006A405B" w:rsidRDefault="00773F0C" w:rsidP="006A40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21</w:t>
      </w:r>
      <w:r w:rsidR="006A405B" w:rsidRPr="009A078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096,0</w:t>
      </w:r>
      <w:r w:rsidR="006A405B" w:rsidRPr="009A078B">
        <w:rPr>
          <w:sz w:val="28"/>
          <w:szCs w:val="28"/>
        </w:rPr>
        <w:t>. руб.,</w:t>
      </w:r>
    </w:p>
    <w:p w:rsidR="009A078B" w:rsidRPr="009A078B" w:rsidRDefault="009A078B" w:rsidP="009A07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8B">
        <w:rPr>
          <w:sz w:val="28"/>
          <w:szCs w:val="28"/>
        </w:rPr>
        <w:t>10.Утвердить, что в соответствии с пунктом 3 статьи 217 Бюджетного кодекса Российской Федерации администрация Нижнеиретского муниципального образования вправе вносить изменения в показатели сводной бюджетной росписи бюджета Нижнеиретского сельского поселения в следующих случаях:</w:t>
      </w:r>
    </w:p>
    <w:p w:rsidR="009A078B" w:rsidRPr="009A078B" w:rsidRDefault="009A078B" w:rsidP="009A07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8B">
        <w:rPr>
          <w:sz w:val="28"/>
          <w:szCs w:val="28"/>
        </w:rPr>
        <w:t>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</w:t>
      </w:r>
    </w:p>
    <w:p w:rsidR="009A078B" w:rsidRPr="009A078B" w:rsidRDefault="009A078B" w:rsidP="009A07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8B">
        <w:rPr>
          <w:sz w:val="28"/>
          <w:szCs w:val="28"/>
        </w:rPr>
        <w:t xml:space="preserve">ликвидация, реорганизация, изменение наименования муниципальных учреждений Нижнеиретского муниципального образования. 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 xml:space="preserve">11. Установить распределение бюджетных ассигнований на реализацию 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 xml:space="preserve"> муниципальных</w:t>
      </w:r>
      <w:r w:rsidR="006A405B">
        <w:rPr>
          <w:sz w:val="28"/>
          <w:szCs w:val="28"/>
          <w:lang w:eastAsia="en-US"/>
        </w:rPr>
        <w:t xml:space="preserve">  программ </w:t>
      </w:r>
      <w:r w:rsidR="007441E0">
        <w:rPr>
          <w:sz w:val="28"/>
          <w:szCs w:val="28"/>
          <w:lang w:eastAsia="en-US"/>
        </w:rPr>
        <w:t>на 2019</w:t>
      </w:r>
      <w:r w:rsidR="007441E0" w:rsidRPr="009A078B">
        <w:rPr>
          <w:sz w:val="28"/>
          <w:szCs w:val="28"/>
          <w:lang w:eastAsia="en-US"/>
        </w:rPr>
        <w:t xml:space="preserve"> год </w:t>
      </w:r>
      <w:r w:rsidR="007441E0">
        <w:rPr>
          <w:sz w:val="28"/>
          <w:szCs w:val="28"/>
          <w:lang w:eastAsia="en-US"/>
        </w:rPr>
        <w:t xml:space="preserve"> и плановый период 2020-2021 годов </w:t>
      </w:r>
      <w:r w:rsidR="006A405B">
        <w:rPr>
          <w:sz w:val="28"/>
          <w:szCs w:val="28"/>
          <w:lang w:eastAsia="en-US"/>
        </w:rPr>
        <w:t>согласно приложению 12,13</w:t>
      </w:r>
      <w:r w:rsidRPr="009A078B">
        <w:rPr>
          <w:sz w:val="28"/>
          <w:szCs w:val="28"/>
          <w:lang w:eastAsia="en-US"/>
        </w:rPr>
        <w:t xml:space="preserve"> к настоящему Решению.</w:t>
      </w:r>
    </w:p>
    <w:p w:rsidR="009A078B" w:rsidRPr="009A078B" w:rsidRDefault="009A078B" w:rsidP="009A078B">
      <w:pPr>
        <w:tabs>
          <w:tab w:val="left" w:pos="900"/>
        </w:tabs>
        <w:autoSpaceDE w:val="0"/>
        <w:autoSpaceDN w:val="0"/>
        <w:adjustRightInd w:val="0"/>
        <w:ind w:left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12. Установить: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12.1. Предельный объем муниципального долга:</w:t>
      </w:r>
    </w:p>
    <w:p w:rsidR="009A078B" w:rsidRDefault="00773F0C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2019</w:t>
      </w:r>
      <w:r w:rsidR="009A078B" w:rsidRPr="009A078B">
        <w:rPr>
          <w:sz w:val="28"/>
          <w:szCs w:val="28"/>
          <w:lang w:eastAsia="en-US"/>
        </w:rPr>
        <w:t xml:space="preserve"> год в размере </w:t>
      </w:r>
      <w:r>
        <w:rPr>
          <w:sz w:val="28"/>
          <w:szCs w:val="28"/>
          <w:lang w:eastAsia="en-US"/>
        </w:rPr>
        <w:t>1186,7</w:t>
      </w:r>
      <w:r w:rsidR="009A078B" w:rsidRPr="009A078B">
        <w:rPr>
          <w:sz w:val="28"/>
          <w:szCs w:val="28"/>
          <w:lang w:eastAsia="en-US"/>
        </w:rPr>
        <w:t>.руб.;</w:t>
      </w:r>
    </w:p>
    <w:p w:rsidR="006A405B" w:rsidRPr="009A078B" w:rsidRDefault="00773F0C" w:rsidP="006A405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2020</w:t>
      </w:r>
      <w:r w:rsidR="006A405B" w:rsidRPr="009A078B">
        <w:rPr>
          <w:sz w:val="28"/>
          <w:szCs w:val="28"/>
          <w:lang w:eastAsia="en-US"/>
        </w:rPr>
        <w:t xml:space="preserve"> год в размере </w:t>
      </w:r>
      <w:r>
        <w:rPr>
          <w:sz w:val="28"/>
          <w:szCs w:val="28"/>
          <w:lang w:eastAsia="en-US"/>
        </w:rPr>
        <w:t>1379,6</w:t>
      </w:r>
      <w:r w:rsidR="006A405B" w:rsidRPr="009A078B">
        <w:rPr>
          <w:sz w:val="28"/>
          <w:szCs w:val="28"/>
          <w:lang w:eastAsia="en-US"/>
        </w:rPr>
        <w:t>.руб.;</w:t>
      </w:r>
    </w:p>
    <w:p w:rsidR="006A405B" w:rsidRPr="009A078B" w:rsidRDefault="00773F0C" w:rsidP="006A405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201</w:t>
      </w:r>
      <w:r w:rsidR="008817FD">
        <w:rPr>
          <w:sz w:val="28"/>
          <w:szCs w:val="28"/>
          <w:lang w:eastAsia="en-US"/>
        </w:rPr>
        <w:t>0</w:t>
      </w:r>
      <w:r w:rsidR="006A405B" w:rsidRPr="009A078B">
        <w:rPr>
          <w:sz w:val="28"/>
          <w:szCs w:val="28"/>
          <w:lang w:eastAsia="en-US"/>
        </w:rPr>
        <w:t xml:space="preserve"> год в размере</w:t>
      </w:r>
      <w:r w:rsidR="00104A9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1703,1</w:t>
      </w:r>
      <w:r w:rsidR="006A405B">
        <w:rPr>
          <w:sz w:val="28"/>
          <w:szCs w:val="28"/>
          <w:lang w:eastAsia="en-US"/>
        </w:rPr>
        <w:t xml:space="preserve"> </w:t>
      </w:r>
      <w:r w:rsidR="006A405B" w:rsidRPr="009A078B">
        <w:rPr>
          <w:sz w:val="28"/>
          <w:szCs w:val="28"/>
          <w:lang w:eastAsia="en-US"/>
        </w:rPr>
        <w:t>.руб.;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12.2. Верхний предел муниципального внутреннего долга поселения</w:t>
      </w:r>
    </w:p>
    <w:p w:rsidR="009A078B" w:rsidRDefault="008817FD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состоянию на 1 января </w:t>
      </w:r>
      <w:r w:rsidR="00773F0C">
        <w:rPr>
          <w:sz w:val="28"/>
          <w:szCs w:val="28"/>
          <w:lang w:eastAsia="en-US"/>
        </w:rPr>
        <w:t>2019</w:t>
      </w:r>
      <w:r w:rsidR="009A078B" w:rsidRPr="009A078B">
        <w:rPr>
          <w:sz w:val="28"/>
          <w:szCs w:val="28"/>
          <w:lang w:eastAsia="en-US"/>
        </w:rPr>
        <w:t xml:space="preserve"> года в размере </w:t>
      </w:r>
      <w:r w:rsidR="00773F0C">
        <w:rPr>
          <w:sz w:val="28"/>
          <w:szCs w:val="28"/>
          <w:lang w:eastAsia="en-US"/>
        </w:rPr>
        <w:t>118,7</w:t>
      </w:r>
      <w:r w:rsidR="009A078B" w:rsidRPr="009A078B">
        <w:rPr>
          <w:sz w:val="28"/>
          <w:szCs w:val="28"/>
          <w:lang w:eastAsia="en-US"/>
        </w:rPr>
        <w:t xml:space="preserve"> тыс</w:t>
      </w:r>
      <w:proofErr w:type="gramStart"/>
      <w:r w:rsidR="009A078B" w:rsidRPr="009A078B">
        <w:rPr>
          <w:sz w:val="28"/>
          <w:szCs w:val="28"/>
          <w:lang w:eastAsia="en-US"/>
        </w:rPr>
        <w:t>.р</w:t>
      </w:r>
      <w:proofErr w:type="gramEnd"/>
      <w:r w:rsidR="009A078B" w:rsidRPr="009A078B">
        <w:rPr>
          <w:sz w:val="28"/>
          <w:szCs w:val="28"/>
          <w:lang w:eastAsia="en-US"/>
        </w:rPr>
        <w:t xml:space="preserve">уб., в том числе верхний предел долга по муниципальным гарантиям – 0 </w:t>
      </w:r>
      <w:proofErr w:type="spellStart"/>
      <w:r w:rsidR="009A078B" w:rsidRPr="009A078B">
        <w:rPr>
          <w:sz w:val="28"/>
          <w:szCs w:val="28"/>
          <w:lang w:eastAsia="en-US"/>
        </w:rPr>
        <w:t>тыс.руб</w:t>
      </w:r>
      <w:proofErr w:type="spellEnd"/>
      <w:r w:rsidR="009A078B" w:rsidRPr="009A078B">
        <w:rPr>
          <w:sz w:val="28"/>
          <w:szCs w:val="28"/>
          <w:lang w:eastAsia="en-US"/>
        </w:rPr>
        <w:t>;</w:t>
      </w:r>
    </w:p>
    <w:p w:rsidR="00D5174C" w:rsidRDefault="00773F0C" w:rsidP="00D5174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состоянию на 1 января 2020</w:t>
      </w:r>
      <w:r w:rsidR="00D5174C" w:rsidRPr="009A078B">
        <w:rPr>
          <w:sz w:val="28"/>
          <w:szCs w:val="28"/>
          <w:lang w:eastAsia="en-US"/>
        </w:rPr>
        <w:t xml:space="preserve"> года в размере </w:t>
      </w:r>
      <w:r w:rsidR="00135CE2">
        <w:rPr>
          <w:sz w:val="28"/>
          <w:szCs w:val="28"/>
          <w:lang w:eastAsia="en-US"/>
        </w:rPr>
        <w:t>256,6</w:t>
      </w:r>
      <w:r w:rsidR="00D5174C" w:rsidRPr="009A078B">
        <w:rPr>
          <w:sz w:val="28"/>
          <w:szCs w:val="28"/>
          <w:lang w:eastAsia="en-US"/>
        </w:rPr>
        <w:t xml:space="preserve"> тыс</w:t>
      </w:r>
      <w:proofErr w:type="gramStart"/>
      <w:r w:rsidR="00D5174C" w:rsidRPr="009A078B">
        <w:rPr>
          <w:sz w:val="28"/>
          <w:szCs w:val="28"/>
          <w:lang w:eastAsia="en-US"/>
        </w:rPr>
        <w:t>.р</w:t>
      </w:r>
      <w:proofErr w:type="gramEnd"/>
      <w:r w:rsidR="00D5174C" w:rsidRPr="009A078B">
        <w:rPr>
          <w:sz w:val="28"/>
          <w:szCs w:val="28"/>
          <w:lang w:eastAsia="en-US"/>
        </w:rPr>
        <w:t xml:space="preserve">уб., в том числе верхний предел долга по муниципальным гарантиям – 0 </w:t>
      </w:r>
      <w:proofErr w:type="spellStart"/>
      <w:r w:rsidR="00D5174C" w:rsidRPr="009A078B">
        <w:rPr>
          <w:sz w:val="28"/>
          <w:szCs w:val="28"/>
          <w:lang w:eastAsia="en-US"/>
        </w:rPr>
        <w:t>тыс.руб</w:t>
      </w:r>
      <w:proofErr w:type="spellEnd"/>
      <w:r w:rsidR="00D5174C" w:rsidRPr="009A078B">
        <w:rPr>
          <w:sz w:val="28"/>
          <w:szCs w:val="28"/>
          <w:lang w:eastAsia="en-US"/>
        </w:rPr>
        <w:t>;</w:t>
      </w:r>
    </w:p>
    <w:p w:rsidR="00D5174C" w:rsidRPr="009A078B" w:rsidRDefault="008817FD" w:rsidP="00D5174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по состоянию на </w:t>
      </w:r>
      <w:r w:rsidR="00773F0C">
        <w:rPr>
          <w:sz w:val="28"/>
          <w:szCs w:val="28"/>
          <w:lang w:eastAsia="en-US"/>
        </w:rPr>
        <w:t>1 января 2021</w:t>
      </w:r>
      <w:r w:rsidR="00D5174C" w:rsidRPr="009A078B">
        <w:rPr>
          <w:sz w:val="28"/>
          <w:szCs w:val="28"/>
          <w:lang w:eastAsia="en-US"/>
        </w:rPr>
        <w:t xml:space="preserve"> года в размере </w:t>
      </w:r>
      <w:r w:rsidR="00135CE2">
        <w:rPr>
          <w:sz w:val="28"/>
          <w:szCs w:val="28"/>
          <w:lang w:eastAsia="en-US"/>
        </w:rPr>
        <w:t>426,9</w:t>
      </w:r>
      <w:r w:rsidR="00D5174C" w:rsidRPr="009A078B">
        <w:rPr>
          <w:sz w:val="28"/>
          <w:szCs w:val="28"/>
          <w:lang w:eastAsia="en-US"/>
        </w:rPr>
        <w:t xml:space="preserve"> тыс</w:t>
      </w:r>
      <w:proofErr w:type="gramStart"/>
      <w:r w:rsidR="00D5174C" w:rsidRPr="009A078B">
        <w:rPr>
          <w:sz w:val="28"/>
          <w:szCs w:val="28"/>
          <w:lang w:eastAsia="en-US"/>
        </w:rPr>
        <w:t>.р</w:t>
      </w:r>
      <w:proofErr w:type="gramEnd"/>
      <w:r w:rsidR="00D5174C" w:rsidRPr="009A078B">
        <w:rPr>
          <w:sz w:val="28"/>
          <w:szCs w:val="28"/>
          <w:lang w:eastAsia="en-US"/>
        </w:rPr>
        <w:t xml:space="preserve">уб., в том числе верхний предел долга по муниципальным гарантиям – 0 </w:t>
      </w:r>
      <w:proofErr w:type="spellStart"/>
      <w:r w:rsidR="00D5174C" w:rsidRPr="009A078B">
        <w:rPr>
          <w:sz w:val="28"/>
          <w:szCs w:val="28"/>
          <w:lang w:eastAsia="en-US"/>
        </w:rPr>
        <w:t>тыс.руб</w:t>
      </w:r>
      <w:proofErr w:type="spellEnd"/>
      <w:r w:rsidR="00D5174C" w:rsidRPr="009A078B">
        <w:rPr>
          <w:sz w:val="28"/>
          <w:szCs w:val="28"/>
          <w:lang w:eastAsia="en-US"/>
        </w:rPr>
        <w:t>;</w:t>
      </w:r>
    </w:p>
    <w:p w:rsidR="009A078B" w:rsidRPr="009A078B" w:rsidRDefault="00135CE2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. Установить, что в 2019</w:t>
      </w:r>
      <w:r w:rsidR="009A078B" w:rsidRPr="009A078B">
        <w:rPr>
          <w:sz w:val="28"/>
          <w:szCs w:val="28"/>
          <w:lang w:eastAsia="en-US"/>
        </w:rPr>
        <w:t xml:space="preserve"> году </w:t>
      </w:r>
      <w:r>
        <w:rPr>
          <w:sz w:val="28"/>
          <w:szCs w:val="28"/>
          <w:lang w:eastAsia="en-US"/>
        </w:rPr>
        <w:t xml:space="preserve"> и плановом периоде 2020-2021</w:t>
      </w:r>
      <w:r w:rsidR="00D5174C">
        <w:rPr>
          <w:sz w:val="28"/>
          <w:szCs w:val="28"/>
          <w:lang w:eastAsia="en-US"/>
        </w:rPr>
        <w:t xml:space="preserve"> годов </w:t>
      </w:r>
      <w:r w:rsidR="009A078B" w:rsidRPr="009A078B">
        <w:rPr>
          <w:sz w:val="28"/>
          <w:szCs w:val="28"/>
          <w:lang w:eastAsia="en-US"/>
        </w:rPr>
        <w:t>уполномоченным органом, осуществляющим муниципальные внутренние заимствования, является администрация Нижнеиретского муниципального образования.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14. Утвердить программу муниципальных внутренних заимствований Нижнеиретского му</w:t>
      </w:r>
      <w:r w:rsidR="00D5174C">
        <w:rPr>
          <w:sz w:val="28"/>
          <w:szCs w:val="28"/>
          <w:lang w:eastAsia="en-US"/>
        </w:rPr>
        <w:t>ниципального образования на 201</w:t>
      </w:r>
      <w:r w:rsidR="00135CE2">
        <w:rPr>
          <w:sz w:val="28"/>
          <w:szCs w:val="28"/>
          <w:lang w:eastAsia="en-US"/>
        </w:rPr>
        <w:t>9 год и плановый период 2020 и 2021</w:t>
      </w:r>
      <w:r w:rsidR="00D5174C">
        <w:rPr>
          <w:sz w:val="28"/>
          <w:szCs w:val="28"/>
          <w:lang w:eastAsia="en-US"/>
        </w:rPr>
        <w:t xml:space="preserve"> годов согласно приложениям 14,15</w:t>
      </w:r>
      <w:r w:rsidRPr="009A078B">
        <w:rPr>
          <w:sz w:val="28"/>
          <w:szCs w:val="28"/>
          <w:lang w:eastAsia="en-US"/>
        </w:rPr>
        <w:t xml:space="preserve"> к настоящему Решению.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15. Утвердить источники внутреннего финансирования дефицита бюджета Нижнеиретского сельс</w:t>
      </w:r>
      <w:r w:rsidR="00135CE2">
        <w:rPr>
          <w:sz w:val="28"/>
          <w:szCs w:val="28"/>
          <w:lang w:eastAsia="en-US"/>
        </w:rPr>
        <w:t>кого поселения на 2019</w:t>
      </w:r>
      <w:r w:rsidRPr="009A078B">
        <w:rPr>
          <w:sz w:val="28"/>
          <w:szCs w:val="28"/>
          <w:lang w:eastAsia="en-US"/>
        </w:rPr>
        <w:t xml:space="preserve"> год</w:t>
      </w:r>
      <w:r w:rsidR="00135CE2">
        <w:rPr>
          <w:sz w:val="28"/>
          <w:szCs w:val="28"/>
          <w:lang w:eastAsia="en-US"/>
        </w:rPr>
        <w:t xml:space="preserve"> и плановый период 2020-2021</w:t>
      </w:r>
      <w:r w:rsidR="00D5174C">
        <w:rPr>
          <w:sz w:val="28"/>
          <w:szCs w:val="28"/>
          <w:lang w:eastAsia="en-US"/>
        </w:rPr>
        <w:t xml:space="preserve"> годов согласно приложениям 16,17</w:t>
      </w:r>
      <w:r w:rsidRPr="009A078B">
        <w:rPr>
          <w:sz w:val="28"/>
          <w:szCs w:val="28"/>
          <w:lang w:eastAsia="en-US"/>
        </w:rPr>
        <w:t xml:space="preserve"> к настоящему Решению.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16. Установить распределение иных межбюджетных трансфертов из бюджета Нижнеиретс</w:t>
      </w:r>
      <w:r w:rsidR="00135CE2">
        <w:rPr>
          <w:sz w:val="28"/>
          <w:szCs w:val="28"/>
          <w:lang w:eastAsia="en-US"/>
        </w:rPr>
        <w:t>кого сельского поселения на 2019</w:t>
      </w:r>
      <w:r w:rsidRPr="009A078B">
        <w:rPr>
          <w:sz w:val="28"/>
          <w:szCs w:val="28"/>
          <w:lang w:eastAsia="en-US"/>
        </w:rPr>
        <w:t xml:space="preserve"> год</w:t>
      </w:r>
      <w:r w:rsidR="00135CE2">
        <w:rPr>
          <w:sz w:val="28"/>
          <w:szCs w:val="28"/>
          <w:lang w:eastAsia="en-US"/>
        </w:rPr>
        <w:t xml:space="preserve"> и плановый период 2020-2021</w:t>
      </w:r>
      <w:r w:rsidR="00D5174C">
        <w:rPr>
          <w:sz w:val="28"/>
          <w:szCs w:val="28"/>
          <w:lang w:eastAsia="en-US"/>
        </w:rPr>
        <w:t xml:space="preserve"> годов</w:t>
      </w:r>
      <w:r w:rsidRPr="009A078B">
        <w:rPr>
          <w:sz w:val="28"/>
          <w:szCs w:val="28"/>
          <w:lang w:eastAsia="en-US"/>
        </w:rPr>
        <w:t xml:space="preserve"> на осуществление части полномочий по решению вопросов местного значения в соответствии с заключенным со</w:t>
      </w:r>
      <w:r w:rsidR="00D5174C">
        <w:rPr>
          <w:sz w:val="28"/>
          <w:szCs w:val="28"/>
          <w:lang w:eastAsia="en-US"/>
        </w:rPr>
        <w:t>глашением согласно приложению 18,19</w:t>
      </w:r>
      <w:r w:rsidRPr="009A078B">
        <w:rPr>
          <w:sz w:val="28"/>
          <w:szCs w:val="28"/>
          <w:lang w:eastAsia="en-US"/>
        </w:rPr>
        <w:t xml:space="preserve"> к настоящему Решению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17. Установить, что оплата кредиторской задолженности по принятым в предыдущие годы бюджетным обязательствам получателей средств бюджета Нижнеиретского сельского поселения, сложившей</w:t>
      </w:r>
      <w:r w:rsidR="00135CE2">
        <w:rPr>
          <w:sz w:val="28"/>
          <w:szCs w:val="28"/>
          <w:lang w:eastAsia="en-US"/>
        </w:rPr>
        <w:t>ся по состоянию на 1 января 2019</w:t>
      </w:r>
      <w:r w:rsidRPr="009A078B">
        <w:rPr>
          <w:sz w:val="28"/>
          <w:szCs w:val="28"/>
          <w:lang w:eastAsia="en-US"/>
        </w:rPr>
        <w:t xml:space="preserve"> года, осуществляется за счет средств бюджета Нижнеиретского сельского поселения, в </w:t>
      </w:r>
      <w:proofErr w:type="gramStart"/>
      <w:r w:rsidRPr="009A078B">
        <w:rPr>
          <w:sz w:val="28"/>
          <w:szCs w:val="28"/>
          <w:lang w:eastAsia="en-US"/>
        </w:rPr>
        <w:t>пределах</w:t>
      </w:r>
      <w:proofErr w:type="gramEnd"/>
      <w:r w:rsidRPr="009A078B">
        <w:rPr>
          <w:sz w:val="28"/>
          <w:szCs w:val="28"/>
          <w:lang w:eastAsia="en-US"/>
        </w:rPr>
        <w:t xml:space="preserve"> доведенных до получателя  средств лимито</w:t>
      </w:r>
      <w:r w:rsidR="00135CE2">
        <w:rPr>
          <w:sz w:val="28"/>
          <w:szCs w:val="28"/>
          <w:lang w:eastAsia="en-US"/>
        </w:rPr>
        <w:t>в бюджетных обязательств на 2019</w:t>
      </w:r>
      <w:r w:rsidRPr="009A078B">
        <w:rPr>
          <w:sz w:val="28"/>
          <w:szCs w:val="28"/>
          <w:lang w:eastAsia="en-US"/>
        </w:rPr>
        <w:t xml:space="preserve"> год</w:t>
      </w:r>
      <w:r w:rsidR="00135CE2">
        <w:rPr>
          <w:sz w:val="28"/>
          <w:szCs w:val="28"/>
          <w:lang w:eastAsia="en-US"/>
        </w:rPr>
        <w:t xml:space="preserve"> и плановый период 2020-2021</w:t>
      </w:r>
      <w:r w:rsidR="00D5174C">
        <w:rPr>
          <w:sz w:val="28"/>
          <w:szCs w:val="28"/>
          <w:lang w:eastAsia="en-US"/>
        </w:rPr>
        <w:t xml:space="preserve"> годов</w:t>
      </w:r>
      <w:r w:rsidRPr="009A078B">
        <w:rPr>
          <w:sz w:val="28"/>
          <w:szCs w:val="28"/>
          <w:lang w:eastAsia="en-US"/>
        </w:rPr>
        <w:t>.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18. Настоящее Решение вступает в силу со дня его официального опублико</w:t>
      </w:r>
      <w:r w:rsidR="008817FD">
        <w:rPr>
          <w:sz w:val="28"/>
          <w:szCs w:val="28"/>
          <w:lang w:eastAsia="en-US"/>
        </w:rPr>
        <w:t>вания</w:t>
      </w:r>
      <w:r w:rsidR="00135CE2">
        <w:rPr>
          <w:sz w:val="28"/>
          <w:szCs w:val="28"/>
          <w:lang w:eastAsia="en-US"/>
        </w:rPr>
        <w:t>, но не ранее 1 января 2019</w:t>
      </w:r>
      <w:r w:rsidRPr="009A078B">
        <w:rPr>
          <w:sz w:val="28"/>
          <w:szCs w:val="28"/>
          <w:lang w:eastAsia="en-US"/>
        </w:rPr>
        <w:t xml:space="preserve"> года.</w:t>
      </w:r>
    </w:p>
    <w:p w:rsidR="009A078B" w:rsidRPr="009A078B" w:rsidRDefault="009A078B" w:rsidP="009A078B">
      <w:pPr>
        <w:spacing w:line="276" w:lineRule="auto"/>
        <w:ind w:firstLine="539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</w:rPr>
        <w:t>19. Главному специалисту Администрации Нижнеиретского сельского поселения Луковниковой Л.Г. опубликовать настоящее Решение в издании «Нижнеиретский вестник</w:t>
      </w:r>
      <w:r w:rsidRPr="009A078B">
        <w:t>»</w:t>
      </w:r>
      <w:r w:rsidRPr="009A078B">
        <w:rPr>
          <w:sz w:val="28"/>
          <w:szCs w:val="28"/>
          <w:lang w:eastAsia="en-US"/>
        </w:rPr>
        <w:t xml:space="preserve"> и разместить в блоке официального сайта Черемховского районного муниципального образования </w:t>
      </w:r>
      <w:proofErr w:type="spellStart"/>
      <w:r w:rsidRPr="009A078B">
        <w:rPr>
          <w:b/>
          <w:sz w:val="28"/>
          <w:szCs w:val="28"/>
          <w:lang w:val="en-US" w:eastAsia="en-US"/>
        </w:rPr>
        <w:t>cher</w:t>
      </w:r>
      <w:proofErr w:type="spellEnd"/>
      <w:r w:rsidRPr="009A078B">
        <w:rPr>
          <w:b/>
          <w:sz w:val="28"/>
          <w:szCs w:val="28"/>
          <w:lang w:eastAsia="en-US"/>
        </w:rPr>
        <w:t>.</w:t>
      </w:r>
      <w:proofErr w:type="spellStart"/>
      <w:r w:rsidRPr="009A078B">
        <w:rPr>
          <w:b/>
          <w:sz w:val="28"/>
          <w:szCs w:val="28"/>
          <w:lang w:val="en-US" w:eastAsia="en-US"/>
        </w:rPr>
        <w:t>irkobl</w:t>
      </w:r>
      <w:proofErr w:type="spellEnd"/>
      <w:r w:rsidRPr="009A078B">
        <w:rPr>
          <w:b/>
          <w:sz w:val="28"/>
          <w:szCs w:val="28"/>
          <w:lang w:eastAsia="en-US"/>
        </w:rPr>
        <w:t>.</w:t>
      </w:r>
      <w:proofErr w:type="spellStart"/>
      <w:r w:rsidRPr="009A078B">
        <w:rPr>
          <w:b/>
          <w:sz w:val="28"/>
          <w:szCs w:val="28"/>
          <w:lang w:val="en-US" w:eastAsia="en-US"/>
        </w:rPr>
        <w:t>ru</w:t>
      </w:r>
      <w:proofErr w:type="spellEnd"/>
      <w:r w:rsidRPr="009A078B">
        <w:rPr>
          <w:b/>
          <w:sz w:val="28"/>
          <w:szCs w:val="28"/>
          <w:lang w:eastAsia="en-US"/>
        </w:rPr>
        <w:t>.</w:t>
      </w:r>
    </w:p>
    <w:p w:rsidR="009A078B" w:rsidRDefault="009A078B" w:rsidP="009A078B">
      <w:pPr>
        <w:ind w:firstLine="539"/>
        <w:jc w:val="both"/>
        <w:rPr>
          <w:bCs/>
          <w:sz w:val="28"/>
          <w:szCs w:val="28"/>
        </w:rPr>
      </w:pPr>
      <w:r w:rsidRPr="009A078B">
        <w:rPr>
          <w:sz w:val="28"/>
          <w:szCs w:val="28"/>
        </w:rPr>
        <w:t xml:space="preserve">20. </w:t>
      </w:r>
      <w:proofErr w:type="gramStart"/>
      <w:r w:rsidRPr="009A078B">
        <w:rPr>
          <w:bCs/>
          <w:sz w:val="28"/>
          <w:szCs w:val="28"/>
        </w:rPr>
        <w:t>Контроль за</w:t>
      </w:r>
      <w:proofErr w:type="gramEnd"/>
      <w:r w:rsidRPr="009A078B">
        <w:rPr>
          <w:bCs/>
          <w:sz w:val="28"/>
          <w:szCs w:val="28"/>
        </w:rPr>
        <w:t xml:space="preserve"> исполнением настоящего решения возложить на главу поселения </w:t>
      </w:r>
      <w:r w:rsidR="00D5174C">
        <w:rPr>
          <w:bCs/>
          <w:sz w:val="28"/>
          <w:szCs w:val="28"/>
        </w:rPr>
        <w:t>Григорьева В.В.</w:t>
      </w:r>
    </w:p>
    <w:p w:rsidR="003F7DDB" w:rsidRPr="009A078B" w:rsidRDefault="003F7DDB" w:rsidP="009A078B">
      <w:pPr>
        <w:ind w:firstLine="539"/>
        <w:jc w:val="both"/>
        <w:rPr>
          <w:bCs/>
          <w:sz w:val="28"/>
          <w:szCs w:val="28"/>
        </w:rPr>
      </w:pPr>
    </w:p>
    <w:p w:rsidR="009A078B" w:rsidRPr="009A078B" w:rsidRDefault="009A078B" w:rsidP="009A07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078B">
        <w:rPr>
          <w:sz w:val="28"/>
          <w:szCs w:val="28"/>
        </w:rPr>
        <w:t xml:space="preserve">Председатель Думы </w:t>
      </w:r>
    </w:p>
    <w:p w:rsidR="009A078B" w:rsidRPr="009A078B" w:rsidRDefault="009A078B" w:rsidP="009A07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9A078B">
        <w:rPr>
          <w:sz w:val="28"/>
          <w:szCs w:val="28"/>
        </w:rPr>
        <w:t>Нижнеретског</w:t>
      </w:r>
      <w:proofErr w:type="spellEnd"/>
      <w:r w:rsidRPr="009A078B">
        <w:rPr>
          <w:sz w:val="28"/>
          <w:szCs w:val="28"/>
        </w:rPr>
        <w:t xml:space="preserve"> сельского поселения</w:t>
      </w:r>
      <w:r w:rsidRPr="009A078B">
        <w:rPr>
          <w:sz w:val="28"/>
          <w:szCs w:val="28"/>
        </w:rPr>
        <w:tab/>
      </w:r>
      <w:r w:rsidRPr="009A078B">
        <w:rPr>
          <w:sz w:val="28"/>
          <w:szCs w:val="28"/>
        </w:rPr>
        <w:tab/>
      </w:r>
      <w:r w:rsidRPr="009A078B">
        <w:rPr>
          <w:sz w:val="28"/>
          <w:szCs w:val="28"/>
        </w:rPr>
        <w:tab/>
      </w:r>
      <w:r w:rsidRPr="009A078B">
        <w:rPr>
          <w:sz w:val="28"/>
          <w:szCs w:val="28"/>
        </w:rPr>
        <w:tab/>
      </w:r>
      <w:r w:rsidR="00D5174C">
        <w:rPr>
          <w:sz w:val="28"/>
          <w:szCs w:val="28"/>
        </w:rPr>
        <w:t>В.В. Григорьев</w:t>
      </w:r>
    </w:p>
    <w:p w:rsidR="009A078B" w:rsidRPr="009A078B" w:rsidRDefault="009A078B" w:rsidP="009A078B">
      <w:pPr>
        <w:jc w:val="both"/>
        <w:rPr>
          <w:sz w:val="28"/>
          <w:szCs w:val="28"/>
        </w:rPr>
      </w:pPr>
    </w:p>
    <w:p w:rsidR="009A078B" w:rsidRPr="009A078B" w:rsidRDefault="009A078B" w:rsidP="009A078B">
      <w:pPr>
        <w:jc w:val="both"/>
        <w:rPr>
          <w:sz w:val="28"/>
          <w:szCs w:val="28"/>
        </w:rPr>
      </w:pPr>
      <w:r w:rsidRPr="009A078B">
        <w:rPr>
          <w:sz w:val="28"/>
          <w:szCs w:val="28"/>
        </w:rPr>
        <w:t>Глава Нижнеиретского</w:t>
      </w:r>
    </w:p>
    <w:p w:rsidR="009A078B" w:rsidRPr="009A078B" w:rsidRDefault="009A078B" w:rsidP="009A078B">
      <w:pPr>
        <w:jc w:val="both"/>
        <w:rPr>
          <w:sz w:val="28"/>
          <w:szCs w:val="28"/>
        </w:rPr>
      </w:pPr>
      <w:r w:rsidRPr="009A078B">
        <w:rPr>
          <w:sz w:val="28"/>
          <w:szCs w:val="28"/>
        </w:rPr>
        <w:t>муниципального образования</w:t>
      </w:r>
      <w:r w:rsidRPr="009A078B">
        <w:rPr>
          <w:sz w:val="28"/>
          <w:szCs w:val="28"/>
        </w:rPr>
        <w:tab/>
      </w:r>
      <w:r w:rsidRPr="009A078B">
        <w:rPr>
          <w:sz w:val="28"/>
          <w:szCs w:val="28"/>
        </w:rPr>
        <w:tab/>
      </w:r>
      <w:r w:rsidRPr="009A078B">
        <w:rPr>
          <w:sz w:val="28"/>
          <w:szCs w:val="28"/>
        </w:rPr>
        <w:tab/>
      </w:r>
      <w:r w:rsidRPr="009A078B">
        <w:rPr>
          <w:sz w:val="28"/>
          <w:szCs w:val="28"/>
        </w:rPr>
        <w:tab/>
      </w:r>
      <w:r w:rsidRPr="009A078B">
        <w:rPr>
          <w:sz w:val="28"/>
          <w:szCs w:val="28"/>
        </w:rPr>
        <w:tab/>
      </w:r>
      <w:r w:rsidR="00D5174C">
        <w:rPr>
          <w:sz w:val="28"/>
          <w:szCs w:val="28"/>
        </w:rPr>
        <w:t>В.В. Григорьев</w:t>
      </w:r>
    </w:p>
    <w:p w:rsidR="00694248" w:rsidRDefault="00694248" w:rsidP="00A73EB2"/>
    <w:p w:rsidR="00066EC1" w:rsidRDefault="00694248" w:rsidP="00721966">
      <w:pPr>
        <w:ind w:left="4248" w:firstLine="708"/>
        <w:jc w:val="right"/>
      </w:pPr>
      <w:r w:rsidRPr="00A73EB2">
        <w:tab/>
      </w:r>
    </w:p>
    <w:p w:rsidR="00066EC1" w:rsidRDefault="00066EC1" w:rsidP="00721966">
      <w:pPr>
        <w:ind w:left="4248" w:firstLine="708"/>
        <w:jc w:val="right"/>
      </w:pPr>
    </w:p>
    <w:p w:rsidR="00066EC1" w:rsidRDefault="00066EC1" w:rsidP="00721966">
      <w:pPr>
        <w:ind w:left="4248" w:firstLine="708"/>
        <w:jc w:val="right"/>
      </w:pPr>
    </w:p>
    <w:p w:rsidR="00066EC1" w:rsidRDefault="00066EC1" w:rsidP="00721966">
      <w:pPr>
        <w:ind w:left="4248" w:firstLine="708"/>
        <w:jc w:val="right"/>
      </w:pPr>
    </w:p>
    <w:p w:rsidR="00066EC1" w:rsidRDefault="00066EC1" w:rsidP="00721966">
      <w:pPr>
        <w:ind w:left="4248" w:firstLine="708"/>
        <w:jc w:val="right"/>
      </w:pPr>
    </w:p>
    <w:p w:rsidR="00066EC1" w:rsidRDefault="00066EC1" w:rsidP="00721966">
      <w:pPr>
        <w:ind w:left="4248" w:firstLine="708"/>
        <w:jc w:val="right"/>
      </w:pPr>
    </w:p>
    <w:p w:rsidR="00066EC1" w:rsidRDefault="00066EC1" w:rsidP="00721966">
      <w:pPr>
        <w:ind w:left="4248" w:firstLine="708"/>
        <w:jc w:val="right"/>
      </w:pPr>
    </w:p>
    <w:p w:rsidR="00066EC1" w:rsidRDefault="00066EC1" w:rsidP="00721966">
      <w:pPr>
        <w:ind w:left="4248" w:firstLine="708"/>
        <w:jc w:val="right"/>
      </w:pPr>
    </w:p>
    <w:p w:rsidR="00066EC1" w:rsidRDefault="00066EC1" w:rsidP="00721966">
      <w:pPr>
        <w:ind w:left="4248" w:firstLine="708"/>
        <w:jc w:val="right"/>
      </w:pPr>
    </w:p>
    <w:p w:rsidR="000B1737" w:rsidRPr="00A73EB2" w:rsidRDefault="000B1737" w:rsidP="000B1737">
      <w:pPr>
        <w:ind w:left="4248" w:firstLine="708"/>
        <w:jc w:val="right"/>
      </w:pPr>
      <w:r w:rsidRPr="00A73EB2">
        <w:lastRenderedPageBreak/>
        <w:tab/>
        <w:t>Приложение № 1</w:t>
      </w:r>
    </w:p>
    <w:p w:rsidR="000B1737" w:rsidRPr="00A73EB2" w:rsidRDefault="000B1737" w:rsidP="000B1737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0B1737" w:rsidRPr="00A73EB2" w:rsidRDefault="000B1737" w:rsidP="000B1737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</w:t>
      </w:r>
      <w:r w:rsidR="000E0697" w:rsidRPr="000E0697">
        <w:t xml:space="preserve">бюджете </w:t>
      </w:r>
      <w:r w:rsidRPr="00A73EB2">
        <w:t xml:space="preserve">Нижнеиретского </w:t>
      </w:r>
    </w:p>
    <w:p w:rsidR="000B1737" w:rsidRDefault="00DE1FFC" w:rsidP="000B1737">
      <w:pPr>
        <w:ind w:left="4944"/>
        <w:jc w:val="right"/>
      </w:pPr>
      <w:r>
        <w:t>сельского поселения на 2019</w:t>
      </w:r>
      <w:r w:rsidR="000B1737" w:rsidRPr="00A73EB2">
        <w:t xml:space="preserve"> год</w:t>
      </w:r>
    </w:p>
    <w:p w:rsidR="000B1737" w:rsidRPr="00A73EB2" w:rsidRDefault="00DE1FFC" w:rsidP="000B1737">
      <w:pPr>
        <w:ind w:left="4944"/>
        <w:jc w:val="right"/>
      </w:pPr>
      <w:r>
        <w:t>и плановый период 2020-2021</w:t>
      </w:r>
      <w:r w:rsidR="000B1737">
        <w:t xml:space="preserve"> годов</w:t>
      </w:r>
    </w:p>
    <w:p w:rsidR="000B1737" w:rsidRPr="00A73EB2" w:rsidRDefault="000B1737" w:rsidP="000B1737">
      <w:pPr>
        <w:ind w:left="4944"/>
        <w:jc w:val="right"/>
      </w:pPr>
      <w:r>
        <w:t xml:space="preserve">От </w:t>
      </w:r>
      <w:r w:rsidR="006631F2">
        <w:t>25.12.2</w:t>
      </w:r>
      <w:r w:rsidR="00792D50">
        <w:t>0</w:t>
      </w:r>
      <w:r w:rsidR="006631F2">
        <w:t>18 №</w:t>
      </w:r>
      <w:r w:rsidR="009635D5">
        <w:t xml:space="preserve"> </w:t>
      </w:r>
      <w:r w:rsidR="006631F2">
        <w:t>31</w:t>
      </w:r>
    </w:p>
    <w:p w:rsidR="000B1737" w:rsidRDefault="000B1737" w:rsidP="000B1737"/>
    <w:p w:rsidR="000B1737" w:rsidRPr="00A73EB2" w:rsidRDefault="000B1737" w:rsidP="000B173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>Прогнозируемые доходы бюджета Нижнеиретс</w:t>
      </w:r>
      <w:r>
        <w:rPr>
          <w:b/>
          <w:sz w:val="28"/>
          <w:szCs w:val="28"/>
        </w:rPr>
        <w:t>кого сельского поселен</w:t>
      </w:r>
      <w:r w:rsidR="00DE1FFC">
        <w:rPr>
          <w:b/>
          <w:sz w:val="28"/>
          <w:szCs w:val="28"/>
        </w:rPr>
        <w:t>ия на 2019</w:t>
      </w:r>
      <w:r w:rsidRPr="00A73EB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A73EB2">
        <w:rPr>
          <w:b/>
          <w:sz w:val="28"/>
          <w:szCs w:val="28"/>
        </w:rPr>
        <w:t xml:space="preserve">по классификации доходов бюджетов Российской Федерации </w:t>
      </w:r>
    </w:p>
    <w:tbl>
      <w:tblPr>
        <w:tblW w:w="10490" w:type="dxa"/>
        <w:tblInd w:w="108" w:type="dxa"/>
        <w:tblLayout w:type="fixed"/>
        <w:tblLook w:val="04A0"/>
      </w:tblPr>
      <w:tblGrid>
        <w:gridCol w:w="6521"/>
        <w:gridCol w:w="2693"/>
        <w:gridCol w:w="1276"/>
      </w:tblGrid>
      <w:tr w:rsidR="000B1737" w:rsidRPr="0056737A" w:rsidTr="002C1114">
        <w:trPr>
          <w:trHeight w:val="257"/>
        </w:trPr>
        <w:tc>
          <w:tcPr>
            <w:tcW w:w="6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hideMark/>
          </w:tcPr>
          <w:p w:rsidR="000B1737" w:rsidRPr="008D3472" w:rsidRDefault="000B1737" w:rsidP="00F33417">
            <w:r w:rsidRPr="008D3472">
              <w:t>Код бюджетной классификац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 xml:space="preserve">Сумма, тыс. руб. </w:t>
            </w:r>
          </w:p>
        </w:tc>
      </w:tr>
      <w:tr w:rsidR="000B1737" w:rsidRPr="0056737A" w:rsidTr="002C1114">
        <w:trPr>
          <w:trHeight w:val="751"/>
        </w:trPr>
        <w:tc>
          <w:tcPr>
            <w:tcW w:w="6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37" w:rsidRPr="0056737A" w:rsidRDefault="000B1737" w:rsidP="00F33417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1737" w:rsidRDefault="000B1737" w:rsidP="00F33417">
            <w:r w:rsidRPr="008D3472">
              <w:t>доходов бюджета посел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B1737" w:rsidRPr="0056737A" w:rsidRDefault="00DE1FFC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19</w:t>
            </w:r>
            <w:r w:rsidR="000B1737" w:rsidRPr="0056737A">
              <w:rPr>
                <w:bCs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0B1737" w:rsidRPr="0056737A" w:rsidTr="002C1114">
        <w:trPr>
          <w:trHeight w:val="27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00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2C1114" w:rsidP="00F3341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373430,00</w:t>
            </w:r>
          </w:p>
        </w:tc>
      </w:tr>
      <w:tr w:rsidR="000B1737" w:rsidRPr="0056737A" w:rsidTr="002C1114">
        <w:trPr>
          <w:trHeight w:val="27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F33417" w:rsidP="00F3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02400,00</w:t>
            </w:r>
          </w:p>
        </w:tc>
      </w:tr>
      <w:tr w:rsidR="000B1737" w:rsidRPr="0056737A" w:rsidTr="002C1114">
        <w:trPr>
          <w:trHeight w:val="7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 xml:space="preserve">Налог на доходы физических лиц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F33417" w:rsidP="00F3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02400,00</w:t>
            </w:r>
          </w:p>
        </w:tc>
      </w:tr>
      <w:tr w:rsidR="000B1737" w:rsidRPr="0056737A" w:rsidTr="002C1114">
        <w:trPr>
          <w:trHeight w:val="120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</w:rPr>
              <w:t>1 01 02010 01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F33417" w:rsidP="00F33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99900,00</w:t>
            </w:r>
          </w:p>
        </w:tc>
      </w:tr>
      <w:tr w:rsidR="000B1737" w:rsidRPr="0056737A" w:rsidTr="002C1114">
        <w:trPr>
          <w:trHeight w:val="57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proofErr w:type="gramStart"/>
            <w:r w:rsidRPr="006B294D">
              <w:t>источником</w:t>
            </w:r>
            <w:proofErr w:type="gramEnd"/>
            <w:r w:rsidRPr="006B294D">
              <w:t xml:space="preserve">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>
              <w:rPr>
                <w:sz w:val="20"/>
                <w:szCs w:val="20"/>
              </w:rPr>
              <w:t>1 01 02010 01 1</w:t>
            </w:r>
            <w:r w:rsidRPr="0056737A">
              <w:rPr>
                <w:sz w:val="20"/>
                <w:szCs w:val="20"/>
              </w:rPr>
              <w:t>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F33417" w:rsidP="00F3341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00,00</w:t>
            </w:r>
          </w:p>
        </w:tc>
      </w:tr>
      <w:tr w:rsidR="000B1737" w:rsidRPr="0056737A" w:rsidTr="002C1114">
        <w:trPr>
          <w:trHeight w:val="64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Pr="0056737A">
              <w:rPr>
                <w:b/>
                <w:sz w:val="20"/>
                <w:szCs w:val="20"/>
                <w:lang w:eastAsia="en-US"/>
              </w:rPr>
              <w:t>00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F33417" w:rsidP="00F3341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78630,00</w:t>
            </w:r>
          </w:p>
        </w:tc>
      </w:tr>
      <w:tr w:rsidR="000B1737" w:rsidRPr="0056737A" w:rsidTr="002C1114">
        <w:trPr>
          <w:trHeight w:val="60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</w:rPr>
              <w:t>1 03 02230 01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141553" w:rsidP="00F334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7402</w:t>
            </w:r>
            <w:r w:rsidR="00F33417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0B1737" w:rsidRPr="0056737A" w:rsidTr="002C1114">
        <w:trPr>
          <w:trHeight w:val="89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Доходы от уплаты акцизов на моторные масла для дизельных и (или) карбюраторных (</w:t>
            </w:r>
            <w:proofErr w:type="spellStart"/>
            <w:r w:rsidRPr="006B294D">
              <w:t>инжекторных</w:t>
            </w:r>
            <w:proofErr w:type="spellEnd"/>
            <w:r w:rsidRPr="006B294D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40 01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141553" w:rsidP="001415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94,00</w:t>
            </w:r>
          </w:p>
        </w:tc>
      </w:tr>
      <w:tr w:rsidR="000B1737" w:rsidRPr="0056737A" w:rsidTr="002C1114">
        <w:trPr>
          <w:trHeight w:val="40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50 01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141553" w:rsidP="00F334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7705,00</w:t>
            </w:r>
          </w:p>
        </w:tc>
      </w:tr>
      <w:tr w:rsidR="000B1737" w:rsidRPr="0056737A" w:rsidTr="002C1114">
        <w:trPr>
          <w:trHeight w:val="27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60 01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0B1737" w:rsidP="001415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 xml:space="preserve">- </w:t>
            </w:r>
            <w:r w:rsidR="00141553">
              <w:rPr>
                <w:sz w:val="20"/>
                <w:szCs w:val="20"/>
                <w:lang w:eastAsia="en-US"/>
              </w:rPr>
              <w:t>79471,00</w:t>
            </w:r>
          </w:p>
        </w:tc>
      </w:tr>
      <w:tr w:rsidR="000B1737" w:rsidRPr="0056737A" w:rsidTr="002C1114">
        <w:trPr>
          <w:trHeight w:val="27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5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141553" w:rsidP="00F3341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000,00</w:t>
            </w:r>
          </w:p>
        </w:tc>
      </w:tr>
      <w:tr w:rsidR="000B1737" w:rsidRPr="0056737A" w:rsidTr="002C1114">
        <w:trPr>
          <w:trHeight w:val="27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B1737" w:rsidRPr="006B294D" w:rsidRDefault="000B1737" w:rsidP="00F33417">
            <w:r w:rsidRPr="006B294D"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5 03010 01 0000 110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141553" w:rsidP="00F334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0</w:t>
            </w:r>
            <w:r w:rsidR="000B1737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0B1737" w:rsidRPr="0056737A" w:rsidTr="002C1114">
        <w:trPr>
          <w:trHeight w:val="261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141553" w:rsidP="00F3341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37400,00</w:t>
            </w:r>
          </w:p>
        </w:tc>
      </w:tr>
      <w:tr w:rsidR="000B1737" w:rsidRPr="0056737A" w:rsidTr="002C1114">
        <w:trPr>
          <w:trHeight w:val="22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6 01000 00 0000 110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141553" w:rsidP="00F334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900,00</w:t>
            </w:r>
          </w:p>
        </w:tc>
      </w:tr>
      <w:tr w:rsidR="000B1737" w:rsidRPr="0056737A" w:rsidTr="002C1114">
        <w:trPr>
          <w:trHeight w:val="42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1030 10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141553" w:rsidP="00F334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900,00</w:t>
            </w:r>
          </w:p>
        </w:tc>
      </w:tr>
      <w:tr w:rsidR="000B1737" w:rsidRPr="0056737A" w:rsidTr="002C1114">
        <w:trPr>
          <w:trHeight w:val="156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141553" w:rsidP="00F3341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40500,00</w:t>
            </w:r>
          </w:p>
        </w:tc>
      </w:tr>
      <w:tr w:rsidR="000B1737" w:rsidRPr="0056737A" w:rsidTr="002C1114">
        <w:trPr>
          <w:trHeight w:val="156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33 10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141553" w:rsidP="00F3341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85500,00</w:t>
            </w:r>
          </w:p>
        </w:tc>
      </w:tr>
      <w:tr w:rsidR="000B1737" w:rsidRPr="0056737A" w:rsidTr="002C1114">
        <w:trPr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6043 10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141553" w:rsidP="00F334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5000,00</w:t>
            </w:r>
          </w:p>
        </w:tc>
      </w:tr>
      <w:tr w:rsidR="000B1737" w:rsidRPr="0056737A" w:rsidTr="002C1114">
        <w:trPr>
          <w:trHeight w:val="73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95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11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141553" w:rsidP="00F3341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00,00</w:t>
            </w:r>
          </w:p>
        </w:tc>
      </w:tr>
      <w:tr w:rsidR="000B1737" w:rsidRPr="0056737A" w:rsidTr="002C1114">
        <w:trPr>
          <w:trHeight w:val="506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</w:rPr>
              <w:t>1 11 05035 10 0000 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141553" w:rsidP="00F334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0</w:t>
            </w:r>
          </w:p>
        </w:tc>
      </w:tr>
      <w:tr w:rsidR="000B1737" w:rsidRPr="0056737A" w:rsidTr="002C1114">
        <w:trPr>
          <w:trHeight w:val="451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13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2C1114" w:rsidP="00F3341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6000</w:t>
            </w:r>
            <w:r w:rsidR="000B1737" w:rsidRPr="0056737A">
              <w:rPr>
                <w:b/>
                <w:bCs/>
                <w:sz w:val="20"/>
                <w:szCs w:val="20"/>
                <w:lang w:eastAsia="en-US"/>
              </w:rPr>
              <w:t>,0</w:t>
            </w:r>
          </w:p>
        </w:tc>
      </w:tr>
      <w:tr w:rsidR="000B1737" w:rsidRPr="0056737A" w:rsidTr="002C1114">
        <w:trPr>
          <w:trHeight w:val="7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3 01995 10 0000 1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141553" w:rsidP="00F334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00</w:t>
            </w:r>
            <w:r w:rsidR="000B1737" w:rsidRPr="0056737A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0B1737" w:rsidRPr="0056737A" w:rsidTr="002C1114">
        <w:trPr>
          <w:trHeight w:val="64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3 01995 10 0001 1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141553" w:rsidP="00F334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500</w:t>
            </w:r>
            <w:r w:rsidR="000B1737" w:rsidRPr="0056737A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141553" w:rsidRPr="0056737A" w:rsidTr="002C1114">
        <w:trPr>
          <w:trHeight w:val="64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553" w:rsidRPr="006B294D" w:rsidRDefault="00141553" w:rsidP="00F33417">
            <w: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1553" w:rsidRDefault="002C1114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1 13 02995 10 0000</w:t>
            </w:r>
            <w:r w:rsidRPr="0056737A">
              <w:rPr>
                <w:sz w:val="20"/>
                <w:szCs w:val="20"/>
                <w:lang w:eastAsia="en-US"/>
              </w:rPr>
              <w:t xml:space="preserve"> 1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41553" w:rsidRDefault="002C1114" w:rsidP="00F334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0</w:t>
            </w:r>
          </w:p>
        </w:tc>
      </w:tr>
      <w:tr w:rsidR="000B1737" w:rsidRPr="0056737A" w:rsidTr="002C1114">
        <w:trPr>
          <w:trHeight w:val="23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B21B3F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2C1114" w:rsidP="00F3341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0</w:t>
            </w:r>
            <w:r w:rsidR="000B1737"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0B1737" w:rsidRPr="0056737A" w:rsidTr="002C1114">
        <w:trPr>
          <w:trHeight w:val="571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B21B3F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6 90050 10 0000 1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2C1114" w:rsidP="00F334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  <w:r w:rsidR="000B1737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0B1737" w:rsidRPr="0056737A" w:rsidTr="002C1114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B21B3F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7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B1737" w:rsidRPr="0056737A" w:rsidTr="002C1114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737" w:rsidRPr="000F1BB5" w:rsidRDefault="000B1737" w:rsidP="00F33417">
            <w:r>
              <w:t>П</w:t>
            </w:r>
            <w:r w:rsidRPr="000F1BB5">
              <w:t>рочие неналоговые доходы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737" w:rsidRDefault="002C1114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 117 05050 10 0000 18</w:t>
            </w:r>
            <w:r w:rsidR="000B1737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B1737" w:rsidRPr="0056737A" w:rsidTr="002C1114">
        <w:trPr>
          <w:trHeight w:val="262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2C1114" w:rsidRDefault="000B1737" w:rsidP="00F33417">
            <w:pPr>
              <w:rPr>
                <w:b/>
              </w:rPr>
            </w:pPr>
            <w:r w:rsidRPr="002C1114">
              <w:rPr>
                <w:b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737" w:rsidRPr="002C1114" w:rsidRDefault="000B1737" w:rsidP="00F33417">
            <w:pPr>
              <w:jc w:val="center"/>
              <w:rPr>
                <w:b/>
                <w:sz w:val="20"/>
                <w:szCs w:val="20"/>
              </w:rPr>
            </w:pPr>
            <w:r w:rsidRPr="002C1114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2C1114" w:rsidRDefault="002C1114" w:rsidP="00F3341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 w:rsidRPr="002C1114">
              <w:rPr>
                <w:b/>
                <w:sz w:val="20"/>
                <w:szCs w:val="20"/>
                <w:lang w:eastAsia="en-US"/>
              </w:rPr>
              <w:t>4023900,00</w:t>
            </w:r>
          </w:p>
        </w:tc>
      </w:tr>
      <w:tr w:rsidR="000B1737" w:rsidRPr="0056737A" w:rsidTr="002C1114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0F375C" w:rsidRDefault="000B1737" w:rsidP="00F33417">
            <w:r w:rsidRPr="000F375C"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737" w:rsidRPr="00FF1781" w:rsidRDefault="000B1737" w:rsidP="00F3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2C1114" w:rsidP="00F334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23900,00</w:t>
            </w:r>
          </w:p>
        </w:tc>
      </w:tr>
      <w:tr w:rsidR="000B1737" w:rsidRPr="0056737A" w:rsidTr="002C1114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0F375C" w:rsidRDefault="000B1737" w:rsidP="00F33417">
            <w:r w:rsidRPr="000F375C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737" w:rsidRPr="000F375C" w:rsidRDefault="000B1737" w:rsidP="00F33417"/>
          <w:p w:rsidR="000B1737" w:rsidRPr="00FF1781" w:rsidRDefault="000B1737" w:rsidP="00F3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="002C1114">
              <w:rPr>
                <w:sz w:val="20"/>
                <w:szCs w:val="20"/>
              </w:rPr>
              <w:t>2 02 15001 10 0000 1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2C1114" w:rsidP="00F334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13500,00</w:t>
            </w:r>
          </w:p>
        </w:tc>
      </w:tr>
      <w:tr w:rsidR="000B1737" w:rsidRPr="0056737A" w:rsidTr="002C1114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737" w:rsidRPr="00D60D31" w:rsidRDefault="000B1737" w:rsidP="00F3341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D60D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737" w:rsidRDefault="002C1114" w:rsidP="00F334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0000 00 0000 1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B1737" w:rsidRDefault="000B1737" w:rsidP="00F33417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B1737" w:rsidRPr="0056737A" w:rsidTr="002C1114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737" w:rsidRPr="00B21B9B" w:rsidRDefault="000B1737" w:rsidP="00F334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737" w:rsidRDefault="002C1114" w:rsidP="00F334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9999 00 0000 1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B1737" w:rsidRDefault="000B1737" w:rsidP="00F33417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B1737" w:rsidRPr="0056737A" w:rsidTr="002C1114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737" w:rsidRDefault="000B1737" w:rsidP="00F334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737" w:rsidRDefault="002C1114" w:rsidP="00F334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9999 10 0000 1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B1737" w:rsidRDefault="000B1737" w:rsidP="00F33417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B1737" w:rsidRPr="0056737A" w:rsidTr="002C1114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0F375C" w:rsidRDefault="000B1737" w:rsidP="00F33417">
            <w:r w:rsidRPr="000F375C">
              <w:t>СУБВЕНЦИИ БЮДЖЕТАМ БЮДЖЕТНОЙ СИСТЕМЫ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737" w:rsidRPr="00FF1781" w:rsidRDefault="000B1737" w:rsidP="00F3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="002C1114">
              <w:rPr>
                <w:sz w:val="20"/>
                <w:szCs w:val="20"/>
              </w:rPr>
              <w:t>2 02 30000 00 0000 1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2C1114" w:rsidP="00F3341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5800,00</w:t>
            </w:r>
          </w:p>
        </w:tc>
      </w:tr>
      <w:tr w:rsidR="000B1737" w:rsidRPr="0056737A" w:rsidTr="002C1114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0F375C" w:rsidRDefault="000B1737" w:rsidP="00F33417">
            <w:r w:rsidRPr="000F375C">
              <w:t xml:space="preserve">Субвенции бюджетам </w:t>
            </w:r>
            <w:r>
              <w:t xml:space="preserve">сельских </w:t>
            </w:r>
            <w:r w:rsidRPr="000F375C">
              <w:t>поселений на выполнение передаваемых полномочий субъектов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737" w:rsidRPr="000F375C" w:rsidRDefault="000B1737" w:rsidP="00F33417"/>
          <w:p w:rsidR="000B1737" w:rsidRPr="00FF1781" w:rsidRDefault="000B1737" w:rsidP="00F3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.</w:t>
            </w:r>
            <w:r w:rsidR="002C1114">
              <w:rPr>
                <w:sz w:val="20"/>
                <w:szCs w:val="20"/>
              </w:rPr>
              <w:t>2 02 30024 10 0000 1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2C1114" w:rsidP="00F334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0</w:t>
            </w:r>
          </w:p>
        </w:tc>
      </w:tr>
      <w:tr w:rsidR="000B1737" w:rsidRPr="0056737A" w:rsidTr="002C1114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0F375C" w:rsidRDefault="000B1737" w:rsidP="00F33417">
            <w:r w:rsidRPr="00AE636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737" w:rsidRPr="000F375C" w:rsidRDefault="000B1737" w:rsidP="00F33417">
            <w:r w:rsidRPr="000F375C">
              <w:t xml:space="preserve"> </w:t>
            </w:r>
          </w:p>
          <w:p w:rsidR="000B1737" w:rsidRPr="00FF1781" w:rsidRDefault="000B1737" w:rsidP="00F3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="002C1114">
              <w:rPr>
                <w:sz w:val="20"/>
                <w:szCs w:val="20"/>
              </w:rPr>
              <w:t>2 02 35118 10 0000 1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2C1114" w:rsidP="00F334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100,00</w:t>
            </w:r>
          </w:p>
        </w:tc>
      </w:tr>
      <w:tr w:rsidR="000B1737" w:rsidRPr="0056737A" w:rsidTr="002C1114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737" w:rsidRPr="00F23D5E" w:rsidRDefault="000B1737" w:rsidP="00F33417">
            <w:pPr>
              <w:rPr>
                <w:b/>
              </w:rPr>
            </w:pPr>
            <w:r w:rsidRPr="00F23D5E">
              <w:rPr>
                <w:b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737" w:rsidRPr="00F23D5E" w:rsidRDefault="002C1114" w:rsidP="00F3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40000 00 0000 1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0B1737" w:rsidRPr="00F23D5E" w:rsidRDefault="002C1114" w:rsidP="00F334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00,00</w:t>
            </w:r>
          </w:p>
        </w:tc>
      </w:tr>
      <w:tr w:rsidR="000B1737" w:rsidRPr="0056737A" w:rsidTr="002C1114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737" w:rsidRPr="00415F73" w:rsidRDefault="000B1737" w:rsidP="00F33417">
            <w:r w:rsidRPr="00415F73">
              <w:t>Прочие межбюджетные трансферты, бюджет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737" w:rsidRPr="00F23D5E" w:rsidRDefault="002C1114" w:rsidP="00F3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0B1737" w:rsidRPr="00F23D5E" w:rsidRDefault="002C1114" w:rsidP="00F334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00,00</w:t>
            </w:r>
          </w:p>
        </w:tc>
      </w:tr>
      <w:tr w:rsidR="000B1737" w:rsidRPr="0056737A" w:rsidTr="002C1114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737" w:rsidRPr="00415F73" w:rsidRDefault="000B1737" w:rsidP="00F33417">
            <w:r w:rsidRPr="00415F73"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737" w:rsidRPr="00F23D5E" w:rsidRDefault="002C1114" w:rsidP="00F3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0B1737" w:rsidRPr="00F23D5E" w:rsidRDefault="002C1114" w:rsidP="00F334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00,00</w:t>
            </w:r>
          </w:p>
        </w:tc>
      </w:tr>
      <w:tr w:rsidR="000B1737" w:rsidRPr="0056737A" w:rsidTr="002C1114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Default="000B1737" w:rsidP="00F33417">
            <w:r w:rsidRPr="006B294D">
              <w:t>ИТО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B21B3F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2C1114" w:rsidP="00F334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97330,00</w:t>
            </w:r>
          </w:p>
        </w:tc>
      </w:tr>
    </w:tbl>
    <w:p w:rsidR="000B1737" w:rsidRDefault="000B1737" w:rsidP="000B1737">
      <w:pPr>
        <w:widowControl w:val="0"/>
        <w:autoSpaceDE w:val="0"/>
        <w:autoSpaceDN w:val="0"/>
        <w:adjustRightInd w:val="0"/>
        <w:rPr>
          <w:b/>
          <w:sz w:val="26"/>
          <w:szCs w:val="26"/>
          <w:lang w:eastAsia="en-US"/>
        </w:rPr>
      </w:pPr>
    </w:p>
    <w:p w:rsidR="000B1737" w:rsidRPr="00D9021A" w:rsidRDefault="000B1737" w:rsidP="000B173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0B1737" w:rsidRPr="00A73EB2" w:rsidRDefault="000B1737" w:rsidP="000B1737">
      <w:pPr>
        <w:ind w:left="4248" w:firstLine="708"/>
        <w:jc w:val="right"/>
      </w:pPr>
      <w:r>
        <w:lastRenderedPageBreak/>
        <w:tab/>
        <w:t>Приложение № 2</w:t>
      </w:r>
    </w:p>
    <w:p w:rsidR="000B1737" w:rsidRPr="00A73EB2" w:rsidRDefault="000B1737" w:rsidP="000B1737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0B1737" w:rsidRPr="00A73EB2" w:rsidRDefault="000B1737" w:rsidP="000B1737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</w:t>
      </w:r>
      <w:r w:rsidR="000E0697" w:rsidRPr="000E0697">
        <w:t xml:space="preserve">бюджете </w:t>
      </w:r>
      <w:r w:rsidRPr="00A73EB2">
        <w:t xml:space="preserve">Нижнеиретского </w:t>
      </w:r>
    </w:p>
    <w:p w:rsidR="000B1737" w:rsidRDefault="00EB3E5C" w:rsidP="000B1737">
      <w:pPr>
        <w:ind w:left="4944"/>
        <w:jc w:val="right"/>
      </w:pPr>
      <w:r>
        <w:t>сельского поселения на 2019</w:t>
      </w:r>
      <w:r w:rsidR="000B1737" w:rsidRPr="00A73EB2">
        <w:t xml:space="preserve"> год</w:t>
      </w:r>
    </w:p>
    <w:p w:rsidR="000B1737" w:rsidRPr="00A73EB2" w:rsidRDefault="00EB3E5C" w:rsidP="000B1737">
      <w:pPr>
        <w:ind w:left="4944"/>
        <w:jc w:val="right"/>
      </w:pPr>
      <w:r>
        <w:t>и плановый период 2020-2021</w:t>
      </w:r>
      <w:r w:rsidR="000B1737">
        <w:t xml:space="preserve"> годов</w:t>
      </w:r>
    </w:p>
    <w:p w:rsidR="006631F2" w:rsidRPr="00A73EB2" w:rsidRDefault="006631F2" w:rsidP="006631F2">
      <w:pPr>
        <w:ind w:left="4944"/>
        <w:jc w:val="right"/>
      </w:pPr>
      <w:r>
        <w:t>От 25.12.2</w:t>
      </w:r>
      <w:r w:rsidR="00792D50">
        <w:t>0</w:t>
      </w:r>
      <w:r>
        <w:t>18 №31</w:t>
      </w:r>
    </w:p>
    <w:p w:rsidR="000B1737" w:rsidRDefault="000B1737" w:rsidP="000B1737"/>
    <w:p w:rsidR="000B1737" w:rsidRPr="00A73EB2" w:rsidRDefault="000B1737" w:rsidP="000B173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>Прогнозируемые доходы бюджета Нижнеиретс</w:t>
      </w:r>
      <w:r w:rsidR="00880C50">
        <w:rPr>
          <w:b/>
          <w:sz w:val="28"/>
          <w:szCs w:val="28"/>
        </w:rPr>
        <w:t>кого сельского поселения на 2020-2021</w:t>
      </w:r>
      <w:r>
        <w:rPr>
          <w:b/>
          <w:sz w:val="28"/>
          <w:szCs w:val="28"/>
        </w:rPr>
        <w:t xml:space="preserve"> годов</w:t>
      </w:r>
      <w:r w:rsidRPr="00A73EB2">
        <w:rPr>
          <w:b/>
          <w:sz w:val="28"/>
          <w:szCs w:val="28"/>
        </w:rPr>
        <w:t xml:space="preserve"> по классификации доходов бюджетов Российской Федерации </w:t>
      </w:r>
    </w:p>
    <w:tbl>
      <w:tblPr>
        <w:tblW w:w="10488" w:type="dxa"/>
        <w:tblInd w:w="108" w:type="dxa"/>
        <w:tblLayout w:type="fixed"/>
        <w:tblLook w:val="04A0"/>
      </w:tblPr>
      <w:tblGrid>
        <w:gridCol w:w="5245"/>
        <w:gridCol w:w="2552"/>
        <w:gridCol w:w="1275"/>
        <w:gridCol w:w="1416"/>
      </w:tblGrid>
      <w:tr w:rsidR="000B1737" w:rsidRPr="0056737A" w:rsidTr="00DE1FFC">
        <w:trPr>
          <w:trHeight w:val="257"/>
        </w:trPr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hideMark/>
          </w:tcPr>
          <w:p w:rsidR="000B1737" w:rsidRPr="008D3472" w:rsidRDefault="000B1737" w:rsidP="00F33417">
            <w:r w:rsidRPr="008D3472">
              <w:t>Код бюджетной классификаци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 xml:space="preserve">Сумма, тыс. руб. 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 xml:space="preserve">Сумма, тыс. руб. </w:t>
            </w:r>
          </w:p>
        </w:tc>
      </w:tr>
      <w:tr w:rsidR="000B1737" w:rsidRPr="0056737A" w:rsidTr="00DE1FFC">
        <w:trPr>
          <w:trHeight w:val="751"/>
        </w:trPr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37" w:rsidRPr="0056737A" w:rsidRDefault="000B1737" w:rsidP="00F33417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1737" w:rsidRDefault="000B1737" w:rsidP="00F33417">
            <w:r w:rsidRPr="008D3472">
              <w:t>доходов бюджета посел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B1737" w:rsidRPr="0056737A" w:rsidRDefault="003C45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0</w:t>
            </w:r>
            <w:r w:rsidR="000B1737" w:rsidRPr="0056737A">
              <w:rPr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B1737" w:rsidRPr="0056737A" w:rsidRDefault="003C45F6" w:rsidP="003C45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1</w:t>
            </w:r>
            <w:r w:rsidR="000B1737" w:rsidRPr="0056737A">
              <w:rPr>
                <w:bCs/>
                <w:sz w:val="20"/>
                <w:szCs w:val="20"/>
                <w:lang w:eastAsia="en-US"/>
              </w:rPr>
              <w:t>год</w:t>
            </w:r>
          </w:p>
        </w:tc>
      </w:tr>
      <w:tr w:rsidR="000B1737" w:rsidRPr="0056737A" w:rsidTr="00DE1FFC">
        <w:trPr>
          <w:trHeight w:val="27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00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CB5A3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759070,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CB5A3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406290,00</w:t>
            </w:r>
          </w:p>
        </w:tc>
      </w:tr>
      <w:tr w:rsidR="000B1737" w:rsidRPr="0056737A" w:rsidTr="00DE1FFC">
        <w:trPr>
          <w:trHeight w:val="27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DE1FFC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30500,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737" w:rsidRDefault="003C45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66000,00</w:t>
            </w:r>
          </w:p>
        </w:tc>
      </w:tr>
      <w:tr w:rsidR="000B1737" w:rsidRPr="0056737A" w:rsidTr="00DE1FFC">
        <w:trPr>
          <w:trHeight w:val="7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 xml:space="preserve">Налог на доходы физических лиц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3C45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30500,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737" w:rsidRDefault="003C45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66000,00</w:t>
            </w:r>
          </w:p>
        </w:tc>
      </w:tr>
      <w:tr w:rsidR="000B1737" w:rsidRPr="0056737A" w:rsidTr="00DE1FFC">
        <w:trPr>
          <w:trHeight w:val="120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</w:rPr>
              <w:t>1 01 02010 01 0000 1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3C45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28000,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737" w:rsidRDefault="003C45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63500,00</w:t>
            </w:r>
          </w:p>
        </w:tc>
      </w:tr>
      <w:tr w:rsidR="000B1737" w:rsidRPr="0056737A" w:rsidTr="00DE1FFC">
        <w:trPr>
          <w:trHeight w:val="57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proofErr w:type="gramStart"/>
            <w:r w:rsidRPr="006B294D">
              <w:t>источником</w:t>
            </w:r>
            <w:proofErr w:type="gramEnd"/>
            <w:r w:rsidRPr="006B294D">
              <w:t xml:space="preserve">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>
              <w:rPr>
                <w:sz w:val="20"/>
                <w:szCs w:val="20"/>
              </w:rPr>
              <w:t>1 01 02010 01 1</w:t>
            </w:r>
            <w:r w:rsidRPr="0056737A">
              <w:rPr>
                <w:sz w:val="20"/>
                <w:szCs w:val="20"/>
              </w:rPr>
              <w:t>000 1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3C45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00,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737" w:rsidRDefault="003C45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00,00</w:t>
            </w:r>
          </w:p>
        </w:tc>
      </w:tr>
      <w:tr w:rsidR="000B1737" w:rsidRPr="0056737A" w:rsidTr="00DE1FFC">
        <w:trPr>
          <w:trHeight w:val="64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Pr="0056737A">
              <w:rPr>
                <w:b/>
                <w:sz w:val="20"/>
                <w:szCs w:val="20"/>
                <w:lang w:eastAsia="en-US"/>
              </w:rPr>
              <w:t>00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3C45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12970,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737" w:rsidRDefault="003C45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95990,00</w:t>
            </w:r>
          </w:p>
        </w:tc>
      </w:tr>
      <w:tr w:rsidR="000B1737" w:rsidRPr="0056737A" w:rsidTr="00DE1FFC">
        <w:trPr>
          <w:trHeight w:val="60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</w:rPr>
              <w:t>1 03 02230 01 0000 1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3C45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8642,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737" w:rsidRDefault="003C45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0060,00</w:t>
            </w:r>
          </w:p>
        </w:tc>
      </w:tr>
      <w:tr w:rsidR="000B1737" w:rsidRPr="0056737A" w:rsidTr="00DE1FFC">
        <w:trPr>
          <w:trHeight w:val="89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Доходы от уплаты акцизов на моторные масла для дизельных и (или) карбюраторных (</w:t>
            </w:r>
            <w:proofErr w:type="spellStart"/>
            <w:r w:rsidRPr="006B294D">
              <w:t>инжекторных</w:t>
            </w:r>
            <w:proofErr w:type="spellEnd"/>
            <w:r w:rsidRPr="006B294D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40 01 0000 1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3C45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71,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737" w:rsidRDefault="003C45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55,00</w:t>
            </w:r>
          </w:p>
        </w:tc>
      </w:tr>
      <w:tr w:rsidR="000B1737" w:rsidRPr="0056737A" w:rsidTr="00DE1FFC">
        <w:trPr>
          <w:trHeight w:val="40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50 01 0000 1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3C45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2498,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737" w:rsidRDefault="003C45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71923,00</w:t>
            </w:r>
          </w:p>
        </w:tc>
      </w:tr>
      <w:tr w:rsidR="000B1737" w:rsidRPr="0056737A" w:rsidTr="00DE1FFC">
        <w:trPr>
          <w:trHeight w:val="27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6B294D"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60 01 0000 1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0B1737" w:rsidP="003C4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 xml:space="preserve">- </w:t>
            </w:r>
            <w:r w:rsidR="003C45F6">
              <w:rPr>
                <w:sz w:val="20"/>
                <w:szCs w:val="20"/>
                <w:lang w:eastAsia="en-US"/>
              </w:rPr>
              <w:t>101241,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737" w:rsidRPr="0056737A" w:rsidRDefault="003C45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40248</w:t>
            </w:r>
            <w:r w:rsidR="000B1737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0B1737" w:rsidRPr="0056737A" w:rsidTr="00DE1FFC">
        <w:trPr>
          <w:trHeight w:val="27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lastRenderedPageBreak/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5 00000 00 0000 0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3C45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300,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3C45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600,00</w:t>
            </w:r>
          </w:p>
        </w:tc>
      </w:tr>
      <w:tr w:rsidR="000B1737" w:rsidRPr="0056737A" w:rsidTr="00DE1FFC">
        <w:trPr>
          <w:trHeight w:val="27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B1737" w:rsidRPr="006B294D" w:rsidRDefault="000B1737" w:rsidP="00F33417">
            <w:r w:rsidRPr="006B294D"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5 03010 01 0000 110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3C45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00,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3C45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0,00</w:t>
            </w:r>
          </w:p>
        </w:tc>
      </w:tr>
      <w:tr w:rsidR="000B1737" w:rsidRPr="0056737A" w:rsidTr="00DE1FFC">
        <w:trPr>
          <w:trHeight w:val="261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>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3C45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60300,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3C45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86800,00</w:t>
            </w:r>
          </w:p>
        </w:tc>
      </w:tr>
      <w:tr w:rsidR="000B1737" w:rsidRPr="0056737A" w:rsidTr="00DE1FFC">
        <w:trPr>
          <w:trHeight w:val="22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6 01000 00 0000 110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3C45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400,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3C45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500,00</w:t>
            </w:r>
          </w:p>
        </w:tc>
      </w:tr>
      <w:tr w:rsidR="000B1737" w:rsidRPr="0056737A" w:rsidTr="00DE1FFC">
        <w:trPr>
          <w:trHeight w:val="42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1030 10 0000 1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3C45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400,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3C45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500,00</w:t>
            </w:r>
          </w:p>
        </w:tc>
      </w:tr>
      <w:tr w:rsidR="000B1737" w:rsidRPr="0056737A" w:rsidTr="00DE1FFC">
        <w:trPr>
          <w:trHeight w:val="156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3C45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59900,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3C45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82300,00</w:t>
            </w:r>
          </w:p>
        </w:tc>
      </w:tr>
      <w:tr w:rsidR="000B1737" w:rsidRPr="0056737A" w:rsidTr="00DE1FFC">
        <w:trPr>
          <w:trHeight w:val="156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33 10 0000 1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3C45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99300,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3C45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15300,00</w:t>
            </w:r>
          </w:p>
        </w:tc>
      </w:tr>
      <w:tr w:rsidR="000B1737" w:rsidRPr="0056737A" w:rsidTr="00DE1FFC"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6043 10 0000 1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3C45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600,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3C45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7000,00</w:t>
            </w:r>
          </w:p>
        </w:tc>
      </w:tr>
      <w:tr w:rsidR="000B1737" w:rsidRPr="0056737A" w:rsidTr="00DE1FFC">
        <w:trPr>
          <w:trHeight w:val="73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95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11 00000 00 0000 0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3C45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3C45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00,00</w:t>
            </w:r>
          </w:p>
        </w:tc>
      </w:tr>
      <w:tr w:rsidR="000B1737" w:rsidRPr="0056737A" w:rsidTr="00DE1FFC">
        <w:trPr>
          <w:trHeight w:val="506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</w:rPr>
              <w:t>1 11 05035 10 0000 1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3C45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3C45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0</w:t>
            </w:r>
          </w:p>
        </w:tc>
      </w:tr>
      <w:tr w:rsidR="000B1737" w:rsidRPr="0056737A" w:rsidTr="00DE1FFC">
        <w:trPr>
          <w:trHeight w:val="451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13 00000 00 0000 0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CB5A3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6000,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CB5A3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7900,00</w:t>
            </w:r>
          </w:p>
        </w:tc>
      </w:tr>
      <w:tr w:rsidR="000B1737" w:rsidRPr="0056737A" w:rsidTr="00DE1FFC">
        <w:trPr>
          <w:trHeight w:val="7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3 01995 10 0000 13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CB5A3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00</w:t>
            </w:r>
            <w:r w:rsidR="000B1737" w:rsidRPr="0056737A">
              <w:rPr>
                <w:sz w:val="20"/>
                <w:szCs w:val="20"/>
                <w:lang w:eastAsia="en-US"/>
              </w:rPr>
              <w:t>,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CB5A3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00,00</w:t>
            </w:r>
          </w:p>
        </w:tc>
      </w:tr>
      <w:tr w:rsidR="000B1737" w:rsidRPr="0056737A" w:rsidTr="00DE1FFC">
        <w:trPr>
          <w:trHeight w:val="64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3 01995 10 0001 13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CB5A3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500,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CB5A3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400,00</w:t>
            </w:r>
          </w:p>
        </w:tc>
      </w:tr>
      <w:tr w:rsidR="00CB5A36" w:rsidRPr="0056737A" w:rsidTr="00DE1FFC">
        <w:trPr>
          <w:trHeight w:val="64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5A36" w:rsidRPr="006B294D" w:rsidRDefault="00CB5A36" w:rsidP="008F7D48">
            <w:r>
              <w:t>Прочие доходы от компенсации затрат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5A36" w:rsidRDefault="00CB5A36" w:rsidP="008F7D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1 13 02995 10 0000</w:t>
            </w:r>
            <w:r w:rsidRPr="0056737A">
              <w:rPr>
                <w:sz w:val="20"/>
                <w:szCs w:val="20"/>
                <w:lang w:eastAsia="en-US"/>
              </w:rPr>
              <w:t xml:space="preserve"> 13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B5A36" w:rsidRDefault="00CB5A3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5A36" w:rsidRDefault="00CB5A3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0</w:t>
            </w:r>
          </w:p>
        </w:tc>
      </w:tr>
      <w:tr w:rsidR="000B1737" w:rsidRPr="0056737A" w:rsidTr="00DE1FFC">
        <w:trPr>
          <w:trHeight w:val="23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>ШТРАФЫ, САНКЦИИ, ВОЗМЕЩЕНИЕ УЩЕР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B21B3F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CB5A3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CB5A3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0,00</w:t>
            </w:r>
          </w:p>
        </w:tc>
      </w:tr>
      <w:tr w:rsidR="000B1737" w:rsidRPr="0056737A" w:rsidTr="00DE1FFC">
        <w:trPr>
          <w:trHeight w:val="571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B21B3F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6 90050 10 0000 1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CB5A3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  <w:r w:rsidR="000B1737">
              <w:rPr>
                <w:sz w:val="20"/>
                <w:szCs w:val="20"/>
                <w:lang w:eastAsia="en-US"/>
              </w:rPr>
              <w:t>,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CB5A3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0</w:t>
            </w:r>
          </w:p>
        </w:tc>
      </w:tr>
      <w:tr w:rsidR="000B1737" w:rsidRPr="0056737A" w:rsidTr="00DE1FFC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B21B3F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7 00000 00 0000 0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CB5A3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CB5A3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0B1737" w:rsidRPr="0056737A" w:rsidTr="00DE1FFC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737" w:rsidRPr="000F1BB5" w:rsidRDefault="000B1737" w:rsidP="00F33417">
            <w:r>
              <w:t>П</w:t>
            </w:r>
            <w:r w:rsidRPr="000F1BB5">
              <w:t>рочие неналоговые доходы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737" w:rsidRDefault="00CB5A3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 117 05050 10 0000 18</w:t>
            </w:r>
            <w:r w:rsidR="000B1737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CB5A3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CB5A3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0B1737" w:rsidRPr="0056737A" w:rsidTr="00DE1FFC">
        <w:trPr>
          <w:trHeight w:val="26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CB5A36" w:rsidRDefault="000B1737" w:rsidP="00F33417">
            <w:pPr>
              <w:rPr>
                <w:b/>
              </w:rPr>
            </w:pPr>
            <w:r w:rsidRPr="00CB5A36">
              <w:rPr>
                <w:b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737" w:rsidRPr="00CB5A36" w:rsidRDefault="000B1737" w:rsidP="00F33417">
            <w:pPr>
              <w:jc w:val="center"/>
              <w:rPr>
                <w:b/>
                <w:sz w:val="20"/>
                <w:szCs w:val="20"/>
              </w:rPr>
            </w:pPr>
            <w:r w:rsidRPr="00CB5A36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CB5A36" w:rsidRDefault="00CB5A3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B5A36">
              <w:rPr>
                <w:b/>
                <w:sz w:val="20"/>
                <w:szCs w:val="20"/>
                <w:lang w:eastAsia="en-US"/>
              </w:rPr>
              <w:t>3823600,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Pr="00CB5A36" w:rsidRDefault="00CB5A3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B5A36">
              <w:rPr>
                <w:b/>
                <w:sz w:val="20"/>
                <w:szCs w:val="20"/>
                <w:lang w:eastAsia="en-US"/>
              </w:rPr>
              <w:t>3823500,00</w:t>
            </w:r>
          </w:p>
        </w:tc>
      </w:tr>
      <w:tr w:rsidR="000B1737" w:rsidRPr="0056737A" w:rsidTr="00DE1FFC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0F375C" w:rsidRDefault="000B1737" w:rsidP="00F33417">
            <w:r w:rsidRPr="000F375C">
              <w:t>БЕЗВОЗМЕЗДНЫЕ ПОСТУПЛЕНИЯ ОТ ДРУГИХ БЮДЖЕТОВ БЮДЖЕТНОЙ СИСТЕМЫ Р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737" w:rsidRPr="00FF1781" w:rsidRDefault="000B1737" w:rsidP="00F3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00000 00 0000 0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CB5A3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23600,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CB5A3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238500,00</w:t>
            </w:r>
          </w:p>
        </w:tc>
      </w:tr>
      <w:tr w:rsidR="000B1737" w:rsidRPr="0056737A" w:rsidTr="00DE1FFC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0F375C" w:rsidRDefault="000B1737" w:rsidP="00F33417">
            <w:r w:rsidRPr="000F375C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737" w:rsidRPr="000F375C" w:rsidRDefault="000B1737" w:rsidP="00F33417"/>
          <w:p w:rsidR="000B1737" w:rsidRPr="00FF1781" w:rsidRDefault="000B1737" w:rsidP="00F3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="00CB5A36">
              <w:rPr>
                <w:sz w:val="20"/>
                <w:szCs w:val="20"/>
              </w:rPr>
              <w:t>2 02 15001 10 0000 1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CB5A3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07800,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CB5A3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07700,00</w:t>
            </w:r>
          </w:p>
        </w:tc>
      </w:tr>
      <w:tr w:rsidR="000B1737" w:rsidTr="00DE1FFC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737" w:rsidRPr="00D60D31" w:rsidRDefault="000B1737" w:rsidP="00F3341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D60D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737" w:rsidRDefault="00CB5A36" w:rsidP="00F334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0000 00 0000 1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B1737" w:rsidRDefault="000B1737" w:rsidP="00F334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CB5A36" w:rsidP="00F334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B1737" w:rsidTr="00DE1FFC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737" w:rsidRPr="00B21B9B" w:rsidRDefault="000B1737" w:rsidP="00F334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737" w:rsidRDefault="00CB5A36" w:rsidP="00F334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9999 00 0000 1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B1737" w:rsidRDefault="000B1737" w:rsidP="00F334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CB5A36" w:rsidP="00F334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B1737" w:rsidTr="00DE1FFC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737" w:rsidRDefault="000B1737" w:rsidP="00F334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737" w:rsidRDefault="00CB5A36" w:rsidP="00F334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9999 10 0000 1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B1737" w:rsidRDefault="000B1737" w:rsidP="00F334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CB5A36" w:rsidP="00F3341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B1737" w:rsidRPr="0056737A" w:rsidTr="00DE1FFC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0F375C" w:rsidRDefault="000B1737" w:rsidP="00F33417">
            <w:r w:rsidRPr="000F375C">
              <w:t>СУБВЕНЦИИ БЮДЖЕТАМ БЮДЖЕТНОЙ СИСТЕМЫ Р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737" w:rsidRPr="00FF1781" w:rsidRDefault="000B1737" w:rsidP="00F3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="00CB5A36">
              <w:rPr>
                <w:sz w:val="20"/>
                <w:szCs w:val="20"/>
              </w:rPr>
              <w:t>2 02 30000 00 0000 1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CB5A3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5800,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CB5A3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5800,00</w:t>
            </w:r>
          </w:p>
        </w:tc>
      </w:tr>
      <w:tr w:rsidR="000B1737" w:rsidRPr="0056737A" w:rsidTr="00DE1FFC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0F375C" w:rsidRDefault="000B1737" w:rsidP="00F33417">
            <w:r w:rsidRPr="000F375C">
              <w:t xml:space="preserve">Субвенции бюджетам </w:t>
            </w:r>
            <w:r>
              <w:t xml:space="preserve">сельских </w:t>
            </w:r>
            <w:r w:rsidRPr="000F375C">
              <w:t>поселений на выполнение передаваемых полномочий субъектов Р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737" w:rsidRPr="000F375C" w:rsidRDefault="000B1737" w:rsidP="00F33417"/>
          <w:p w:rsidR="000B1737" w:rsidRPr="00FF1781" w:rsidRDefault="000B1737" w:rsidP="00F3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.</w:t>
            </w:r>
            <w:r w:rsidR="00CB5A36">
              <w:rPr>
                <w:sz w:val="20"/>
                <w:szCs w:val="20"/>
              </w:rPr>
              <w:t>2 02 30024 10 0000 1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CB5A3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CB5A3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0</w:t>
            </w:r>
          </w:p>
        </w:tc>
      </w:tr>
      <w:tr w:rsidR="000B1737" w:rsidRPr="0056737A" w:rsidTr="00DE1FFC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0F375C" w:rsidRDefault="000B1737" w:rsidP="00F33417">
            <w:r w:rsidRPr="00AE636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737" w:rsidRPr="000F375C" w:rsidRDefault="000B1737" w:rsidP="00F33417">
            <w:r w:rsidRPr="000F375C">
              <w:t xml:space="preserve"> </w:t>
            </w:r>
          </w:p>
          <w:p w:rsidR="000B1737" w:rsidRPr="00FF1781" w:rsidRDefault="000B1737" w:rsidP="00F3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="00CB5A36">
              <w:rPr>
                <w:sz w:val="20"/>
                <w:szCs w:val="20"/>
              </w:rPr>
              <w:t>2 02 35118 10 0000 1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CB5A3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100,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CB5A3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100,00</w:t>
            </w:r>
          </w:p>
        </w:tc>
      </w:tr>
      <w:tr w:rsidR="000B1737" w:rsidRPr="00F23D5E" w:rsidTr="00DE1FFC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737" w:rsidRPr="00F23D5E" w:rsidRDefault="000B1737" w:rsidP="00F33417">
            <w:pPr>
              <w:rPr>
                <w:b/>
              </w:rPr>
            </w:pPr>
            <w:r w:rsidRPr="00F23D5E">
              <w:rPr>
                <w:b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737" w:rsidRPr="00F23D5E" w:rsidRDefault="00CB5A36" w:rsidP="00F3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40000 00 0000 1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B1737" w:rsidRPr="00F23D5E" w:rsidRDefault="000B1737" w:rsidP="00F3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CB5A36" w:rsidP="00F3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B1737" w:rsidRPr="00F23D5E" w:rsidTr="00DE1FFC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737" w:rsidRPr="00415F73" w:rsidRDefault="000B1737" w:rsidP="00F33417">
            <w:r w:rsidRPr="00415F73">
              <w:t>Прочие межбюджетные трансферты, бюджет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737" w:rsidRPr="00F23D5E" w:rsidRDefault="00CB5A36" w:rsidP="00F3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40000 00 0000 1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B1737" w:rsidRPr="00F23D5E" w:rsidRDefault="000B1737" w:rsidP="00F3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CB5A36" w:rsidP="00F3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B1737" w:rsidRPr="00F23D5E" w:rsidTr="00DE1FFC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737" w:rsidRPr="00415F73" w:rsidRDefault="000B1737" w:rsidP="00F33417">
            <w:pPr>
              <w:pStyle w:val="3"/>
            </w:pPr>
            <w:r w:rsidRPr="00415F73">
              <w:t xml:space="preserve">Прочие межбюджетные трансферты, передаваемые бюджетам </w:t>
            </w:r>
            <w:r w:rsidRPr="002D33AC">
              <w:t>сельских</w:t>
            </w:r>
            <w:r w:rsidRPr="00415F73">
              <w:t xml:space="preserve">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737" w:rsidRPr="00F23D5E" w:rsidRDefault="00CB5A36" w:rsidP="00F3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B1737" w:rsidRPr="00F23D5E" w:rsidRDefault="000B1737" w:rsidP="00F3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CB5A36" w:rsidP="00F3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B1737" w:rsidRPr="0056737A" w:rsidTr="00DE1FFC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Default="000B1737" w:rsidP="00F33417">
            <w:r w:rsidRPr="006B294D">
              <w:t>ИТОГО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B21B3F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CB5A3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8267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8F7D48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29790</w:t>
            </w:r>
          </w:p>
        </w:tc>
      </w:tr>
    </w:tbl>
    <w:p w:rsidR="000B1737" w:rsidRDefault="000B1737" w:rsidP="00721966">
      <w:pPr>
        <w:ind w:left="4248" w:firstLine="708"/>
        <w:jc w:val="right"/>
      </w:pPr>
    </w:p>
    <w:p w:rsidR="00066EC1" w:rsidRDefault="000A6ABC" w:rsidP="000849D6">
      <w:r>
        <w:t xml:space="preserve"> </w:t>
      </w:r>
    </w:p>
    <w:p w:rsidR="00386457" w:rsidRPr="00A73EB2" w:rsidRDefault="00386457" w:rsidP="00386457">
      <w:pPr>
        <w:ind w:left="4248" w:firstLine="708"/>
        <w:jc w:val="right"/>
      </w:pPr>
      <w:r>
        <w:t>Приложение № 3</w:t>
      </w:r>
    </w:p>
    <w:p w:rsidR="00386457" w:rsidRPr="00A73EB2" w:rsidRDefault="00386457" w:rsidP="00386457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386457" w:rsidRPr="00A73EB2" w:rsidRDefault="00386457" w:rsidP="00386457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</w:t>
      </w:r>
      <w:r w:rsidR="000E0697">
        <w:t>бюджете</w:t>
      </w:r>
      <w:r w:rsidR="000E0697" w:rsidRPr="00A73EB2">
        <w:t xml:space="preserve"> </w:t>
      </w:r>
      <w:r w:rsidRPr="00A73EB2">
        <w:t xml:space="preserve">Нижнеиретского </w:t>
      </w:r>
    </w:p>
    <w:p w:rsidR="00386457" w:rsidRDefault="00EB3E5C" w:rsidP="00386457">
      <w:pPr>
        <w:ind w:left="4944"/>
        <w:jc w:val="right"/>
      </w:pPr>
      <w:r>
        <w:t>сельского поселения на 2019</w:t>
      </w:r>
      <w:r w:rsidR="00386457" w:rsidRPr="00A73EB2">
        <w:t xml:space="preserve"> год</w:t>
      </w:r>
    </w:p>
    <w:p w:rsidR="00386457" w:rsidRPr="00A73EB2" w:rsidRDefault="00386457" w:rsidP="00386457">
      <w:pPr>
        <w:ind w:left="4944"/>
        <w:jc w:val="right"/>
      </w:pPr>
      <w:r>
        <w:t>и план</w:t>
      </w:r>
      <w:r w:rsidR="00EB3E5C">
        <w:t>овый период 2020-2021</w:t>
      </w:r>
      <w:r>
        <w:t xml:space="preserve"> годов</w:t>
      </w:r>
    </w:p>
    <w:p w:rsidR="000E0697" w:rsidRPr="00880C50" w:rsidRDefault="006631F2" w:rsidP="00880C50">
      <w:pPr>
        <w:ind w:left="4944"/>
        <w:jc w:val="right"/>
      </w:pPr>
      <w:r>
        <w:t>От 25.12.2</w:t>
      </w:r>
      <w:r w:rsidR="00792D50">
        <w:t>0</w:t>
      </w:r>
      <w:r>
        <w:t>18 №31</w:t>
      </w:r>
    </w:p>
    <w:p w:rsidR="000E0697" w:rsidRPr="0056737A" w:rsidRDefault="000E0697" w:rsidP="000E0697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6737A">
        <w:rPr>
          <w:rFonts w:eastAsia="Calibri"/>
          <w:b/>
          <w:sz w:val="20"/>
          <w:szCs w:val="20"/>
          <w:lang w:eastAsia="en-US"/>
        </w:rPr>
        <w:t>Перечень главных администраторов доходов бюджета Нижнеиретского сельского поселения – территориальных органов (подразделений) федеральных органов государственной власти и органов государственной власти Иркутской области</w:t>
      </w:r>
    </w:p>
    <w:p w:rsidR="000E0697" w:rsidRPr="0056737A" w:rsidRDefault="000E0697" w:rsidP="000E0697">
      <w:pPr>
        <w:spacing w:line="276" w:lineRule="auto"/>
        <w:ind w:firstLine="708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5"/>
        <w:gridCol w:w="2490"/>
        <w:gridCol w:w="5670"/>
      </w:tblGrid>
      <w:tr w:rsidR="000E0697" w:rsidRPr="0056737A" w:rsidTr="00800BC2">
        <w:tc>
          <w:tcPr>
            <w:tcW w:w="4395" w:type="dxa"/>
            <w:gridSpan w:val="2"/>
          </w:tcPr>
          <w:p w:rsidR="000E0697" w:rsidRPr="0056737A" w:rsidRDefault="000E0697" w:rsidP="00800BC2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Код бюджетной классификации РФ</w:t>
            </w:r>
          </w:p>
        </w:tc>
        <w:tc>
          <w:tcPr>
            <w:tcW w:w="5670" w:type="dxa"/>
            <w:vMerge w:val="restart"/>
          </w:tcPr>
          <w:p w:rsidR="000E0697" w:rsidRPr="0056737A" w:rsidRDefault="000E0697" w:rsidP="00800BC2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главного администратора доходов бюджета поселения</w:t>
            </w:r>
          </w:p>
        </w:tc>
      </w:tr>
      <w:tr w:rsidR="000E0697" w:rsidRPr="0056737A" w:rsidTr="00800BC2">
        <w:tc>
          <w:tcPr>
            <w:tcW w:w="1905" w:type="dxa"/>
            <w:vAlign w:val="center"/>
          </w:tcPr>
          <w:p w:rsidR="000E0697" w:rsidRPr="0056737A" w:rsidRDefault="000E0697" w:rsidP="00800BC2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Администратора доходов</w:t>
            </w:r>
          </w:p>
        </w:tc>
        <w:tc>
          <w:tcPr>
            <w:tcW w:w="2490" w:type="dxa"/>
            <w:vAlign w:val="center"/>
          </w:tcPr>
          <w:p w:rsidR="000E0697" w:rsidRPr="0056737A" w:rsidRDefault="000E0697" w:rsidP="00800BC2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Доходов бюджета</w:t>
            </w:r>
          </w:p>
        </w:tc>
        <w:tc>
          <w:tcPr>
            <w:tcW w:w="5670" w:type="dxa"/>
            <w:vMerge/>
          </w:tcPr>
          <w:p w:rsidR="000E0697" w:rsidRPr="0056737A" w:rsidRDefault="000E0697" w:rsidP="00800BC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E0697" w:rsidRPr="0056737A" w:rsidTr="00800BC2">
        <w:tc>
          <w:tcPr>
            <w:tcW w:w="1905" w:type="dxa"/>
            <w:vAlign w:val="center"/>
          </w:tcPr>
          <w:p w:rsidR="000E0697" w:rsidRPr="0056737A" w:rsidRDefault="000E0697" w:rsidP="00800BC2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90" w:type="dxa"/>
            <w:vAlign w:val="center"/>
          </w:tcPr>
          <w:p w:rsidR="000E0697" w:rsidRPr="0056737A" w:rsidRDefault="000E0697" w:rsidP="00800BC2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</w:tcPr>
          <w:p w:rsidR="000E0697" w:rsidRPr="0056737A" w:rsidRDefault="000E0697" w:rsidP="00800BC2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Управление Федерального </w:t>
            </w:r>
            <w:r w:rsidRPr="0056737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казначейства  по Иркутской области</w:t>
            </w:r>
          </w:p>
        </w:tc>
      </w:tr>
      <w:tr w:rsidR="000E0697" w:rsidRPr="0056737A" w:rsidTr="00800BC2">
        <w:tc>
          <w:tcPr>
            <w:tcW w:w="1905" w:type="dxa"/>
          </w:tcPr>
          <w:p w:rsidR="000E0697" w:rsidRPr="00124546" w:rsidRDefault="000E0697" w:rsidP="00800BC2">
            <w:pPr>
              <w:jc w:val="center"/>
            </w:pPr>
            <w:r w:rsidRPr="00124546">
              <w:rPr>
                <w:sz w:val="22"/>
                <w:szCs w:val="22"/>
              </w:rPr>
              <w:t>100</w:t>
            </w:r>
          </w:p>
        </w:tc>
        <w:tc>
          <w:tcPr>
            <w:tcW w:w="2490" w:type="dxa"/>
          </w:tcPr>
          <w:p w:rsidR="000E0697" w:rsidRPr="00124546" w:rsidRDefault="000E0697" w:rsidP="00800BC2">
            <w:r w:rsidRPr="00124546">
              <w:rPr>
                <w:sz w:val="22"/>
                <w:szCs w:val="22"/>
              </w:rPr>
              <w:t>1 03 02230 01 0000 110</w:t>
            </w:r>
          </w:p>
        </w:tc>
        <w:tc>
          <w:tcPr>
            <w:tcW w:w="5670" w:type="dxa"/>
          </w:tcPr>
          <w:p w:rsidR="000E0697" w:rsidRPr="00124546" w:rsidRDefault="000E0697" w:rsidP="00800BC2">
            <w:r w:rsidRPr="0012454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E0697" w:rsidRPr="0056737A" w:rsidTr="00800BC2">
        <w:tc>
          <w:tcPr>
            <w:tcW w:w="1905" w:type="dxa"/>
          </w:tcPr>
          <w:p w:rsidR="000E0697" w:rsidRPr="00124546" w:rsidRDefault="000E0697" w:rsidP="00800BC2">
            <w:pPr>
              <w:jc w:val="center"/>
            </w:pPr>
            <w:r w:rsidRPr="00124546">
              <w:rPr>
                <w:sz w:val="22"/>
                <w:szCs w:val="22"/>
              </w:rPr>
              <w:t>100</w:t>
            </w:r>
          </w:p>
        </w:tc>
        <w:tc>
          <w:tcPr>
            <w:tcW w:w="2490" w:type="dxa"/>
          </w:tcPr>
          <w:p w:rsidR="000E0697" w:rsidRPr="00124546" w:rsidRDefault="000E0697" w:rsidP="00800BC2">
            <w:r w:rsidRPr="00124546">
              <w:rPr>
                <w:sz w:val="22"/>
                <w:szCs w:val="22"/>
              </w:rPr>
              <w:t>1 03 02240 01 0000 110</w:t>
            </w:r>
          </w:p>
        </w:tc>
        <w:tc>
          <w:tcPr>
            <w:tcW w:w="5670" w:type="dxa"/>
          </w:tcPr>
          <w:p w:rsidR="000E0697" w:rsidRPr="00124546" w:rsidRDefault="000E0697" w:rsidP="00800BC2">
            <w:r w:rsidRPr="00124546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24546">
              <w:rPr>
                <w:sz w:val="22"/>
                <w:szCs w:val="22"/>
              </w:rPr>
              <w:t>инжекторных</w:t>
            </w:r>
            <w:proofErr w:type="spellEnd"/>
            <w:r w:rsidRPr="00124546">
              <w:rPr>
                <w:sz w:val="22"/>
                <w:szCs w:val="22"/>
              </w:rPr>
              <w:t>) двигателей, зачисляемые в консолидированные бюджеты субъектов Российской Федерации</w:t>
            </w:r>
          </w:p>
        </w:tc>
      </w:tr>
      <w:tr w:rsidR="000E0697" w:rsidRPr="0056737A" w:rsidTr="00800BC2">
        <w:tc>
          <w:tcPr>
            <w:tcW w:w="1905" w:type="dxa"/>
          </w:tcPr>
          <w:p w:rsidR="000E0697" w:rsidRPr="00124546" w:rsidRDefault="000E0697" w:rsidP="00800BC2">
            <w:pPr>
              <w:jc w:val="center"/>
            </w:pPr>
            <w:r w:rsidRPr="00124546">
              <w:rPr>
                <w:sz w:val="22"/>
                <w:szCs w:val="22"/>
              </w:rPr>
              <w:t>100</w:t>
            </w:r>
          </w:p>
        </w:tc>
        <w:tc>
          <w:tcPr>
            <w:tcW w:w="2490" w:type="dxa"/>
          </w:tcPr>
          <w:p w:rsidR="000E0697" w:rsidRPr="00124546" w:rsidRDefault="000E0697" w:rsidP="00800BC2">
            <w:r w:rsidRPr="00124546">
              <w:rPr>
                <w:sz w:val="22"/>
                <w:szCs w:val="22"/>
              </w:rPr>
              <w:t>1 03 02250 01 0000 110</w:t>
            </w:r>
          </w:p>
        </w:tc>
        <w:tc>
          <w:tcPr>
            <w:tcW w:w="5670" w:type="dxa"/>
          </w:tcPr>
          <w:p w:rsidR="000E0697" w:rsidRPr="00124546" w:rsidRDefault="000E0697" w:rsidP="00800BC2">
            <w:r w:rsidRPr="00124546">
              <w:rPr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</w:tr>
      <w:tr w:rsidR="000E0697" w:rsidRPr="0056737A" w:rsidTr="00800BC2">
        <w:tc>
          <w:tcPr>
            <w:tcW w:w="1905" w:type="dxa"/>
          </w:tcPr>
          <w:p w:rsidR="000E0697" w:rsidRPr="00124546" w:rsidRDefault="000E0697" w:rsidP="00800BC2">
            <w:pPr>
              <w:jc w:val="center"/>
            </w:pPr>
            <w:r w:rsidRPr="00124546">
              <w:rPr>
                <w:sz w:val="22"/>
                <w:szCs w:val="22"/>
              </w:rPr>
              <w:t>100</w:t>
            </w:r>
          </w:p>
        </w:tc>
        <w:tc>
          <w:tcPr>
            <w:tcW w:w="2490" w:type="dxa"/>
          </w:tcPr>
          <w:p w:rsidR="000E0697" w:rsidRPr="00124546" w:rsidRDefault="000E0697" w:rsidP="00800BC2">
            <w:r w:rsidRPr="00124546">
              <w:rPr>
                <w:sz w:val="22"/>
                <w:szCs w:val="22"/>
              </w:rPr>
              <w:t>1 03 02260 01 0000 110</w:t>
            </w:r>
          </w:p>
        </w:tc>
        <w:tc>
          <w:tcPr>
            <w:tcW w:w="5670" w:type="dxa"/>
          </w:tcPr>
          <w:p w:rsidR="000E0697" w:rsidRPr="00124546" w:rsidRDefault="000E0697" w:rsidP="00800BC2">
            <w:r w:rsidRPr="00124546">
              <w:rPr>
                <w:sz w:val="22"/>
                <w:szCs w:val="22"/>
              </w:rPr>
              <w:t xml:space="preserve">Доходы от уплаты акцизов на прямогонный бензин, производимый на территории Российской Федерации, зачисляемые в консолидированные бюджеты субъектов </w:t>
            </w:r>
            <w:r w:rsidRPr="00124546">
              <w:rPr>
                <w:sz w:val="22"/>
                <w:szCs w:val="22"/>
              </w:rPr>
              <w:lastRenderedPageBreak/>
              <w:t>Российской Федерации</w:t>
            </w:r>
          </w:p>
        </w:tc>
      </w:tr>
      <w:tr w:rsidR="000E0697" w:rsidRPr="0056737A" w:rsidTr="00800BC2">
        <w:tc>
          <w:tcPr>
            <w:tcW w:w="1905" w:type="dxa"/>
          </w:tcPr>
          <w:p w:rsidR="000E0697" w:rsidRPr="00124546" w:rsidRDefault="000E0697" w:rsidP="00800BC2">
            <w:pPr>
              <w:jc w:val="center"/>
              <w:rPr>
                <w:b/>
              </w:rPr>
            </w:pPr>
            <w:r w:rsidRPr="00124546">
              <w:rPr>
                <w:b/>
                <w:sz w:val="22"/>
                <w:szCs w:val="22"/>
              </w:rPr>
              <w:lastRenderedPageBreak/>
              <w:t>182</w:t>
            </w:r>
          </w:p>
        </w:tc>
        <w:tc>
          <w:tcPr>
            <w:tcW w:w="2490" w:type="dxa"/>
          </w:tcPr>
          <w:p w:rsidR="000E0697" w:rsidRPr="00124546" w:rsidRDefault="000E0697" w:rsidP="00800BC2"/>
        </w:tc>
        <w:tc>
          <w:tcPr>
            <w:tcW w:w="5670" w:type="dxa"/>
          </w:tcPr>
          <w:p w:rsidR="000E0697" w:rsidRPr="00124546" w:rsidRDefault="000E0697" w:rsidP="00800BC2">
            <w:pPr>
              <w:jc w:val="center"/>
              <w:rPr>
                <w:b/>
              </w:rPr>
            </w:pPr>
            <w:r w:rsidRPr="00124546">
              <w:rPr>
                <w:b/>
                <w:sz w:val="22"/>
                <w:szCs w:val="22"/>
              </w:rPr>
              <w:t>Управление Федеральной налоговой службы по Иркутской области</w:t>
            </w:r>
          </w:p>
        </w:tc>
      </w:tr>
      <w:tr w:rsidR="000E0697" w:rsidRPr="0056737A" w:rsidTr="00800BC2">
        <w:tc>
          <w:tcPr>
            <w:tcW w:w="1905" w:type="dxa"/>
          </w:tcPr>
          <w:p w:rsidR="000E0697" w:rsidRPr="00124546" w:rsidRDefault="000E0697" w:rsidP="00800BC2">
            <w:pPr>
              <w:jc w:val="center"/>
            </w:pPr>
            <w:r w:rsidRPr="00124546">
              <w:rPr>
                <w:sz w:val="22"/>
                <w:szCs w:val="22"/>
              </w:rPr>
              <w:t>182</w:t>
            </w:r>
          </w:p>
        </w:tc>
        <w:tc>
          <w:tcPr>
            <w:tcW w:w="2490" w:type="dxa"/>
          </w:tcPr>
          <w:p w:rsidR="000E0697" w:rsidRPr="00124546" w:rsidRDefault="000E0697" w:rsidP="00800BC2">
            <w:r w:rsidRPr="00124546">
              <w:rPr>
                <w:sz w:val="22"/>
                <w:szCs w:val="22"/>
              </w:rPr>
              <w:t>1 01 02000 01 0000 110</w:t>
            </w:r>
          </w:p>
        </w:tc>
        <w:tc>
          <w:tcPr>
            <w:tcW w:w="5670" w:type="dxa"/>
          </w:tcPr>
          <w:p w:rsidR="000E0697" w:rsidRPr="00124546" w:rsidRDefault="000E0697" w:rsidP="00800BC2">
            <w:r w:rsidRPr="00124546">
              <w:rPr>
                <w:sz w:val="22"/>
                <w:szCs w:val="22"/>
              </w:rPr>
              <w:t xml:space="preserve">Налог на доходы физических лиц </w:t>
            </w:r>
          </w:p>
        </w:tc>
      </w:tr>
      <w:tr w:rsidR="000E0697" w:rsidRPr="0056737A" w:rsidTr="00800BC2">
        <w:tc>
          <w:tcPr>
            <w:tcW w:w="1905" w:type="dxa"/>
          </w:tcPr>
          <w:p w:rsidR="000E0697" w:rsidRPr="00124546" w:rsidRDefault="000E0697" w:rsidP="00800BC2">
            <w:pPr>
              <w:jc w:val="center"/>
            </w:pPr>
            <w:r w:rsidRPr="00124546">
              <w:rPr>
                <w:sz w:val="22"/>
                <w:szCs w:val="22"/>
              </w:rPr>
              <w:t>182</w:t>
            </w:r>
          </w:p>
        </w:tc>
        <w:tc>
          <w:tcPr>
            <w:tcW w:w="2490" w:type="dxa"/>
          </w:tcPr>
          <w:p w:rsidR="000E0697" w:rsidRPr="00124546" w:rsidRDefault="000E0697" w:rsidP="00800BC2">
            <w:r w:rsidRPr="00124546">
              <w:rPr>
                <w:sz w:val="22"/>
                <w:szCs w:val="22"/>
              </w:rPr>
              <w:t>1 06 01000 00 0000 110</w:t>
            </w:r>
          </w:p>
        </w:tc>
        <w:tc>
          <w:tcPr>
            <w:tcW w:w="5670" w:type="dxa"/>
          </w:tcPr>
          <w:p w:rsidR="000E0697" w:rsidRPr="00124546" w:rsidRDefault="000E0697" w:rsidP="00800BC2">
            <w:r w:rsidRPr="00124546">
              <w:rPr>
                <w:sz w:val="22"/>
                <w:szCs w:val="22"/>
              </w:rPr>
              <w:t>Налог на имущество физических лиц</w:t>
            </w:r>
          </w:p>
        </w:tc>
      </w:tr>
      <w:tr w:rsidR="000E0697" w:rsidRPr="0056737A" w:rsidTr="00800BC2">
        <w:tc>
          <w:tcPr>
            <w:tcW w:w="1905" w:type="dxa"/>
          </w:tcPr>
          <w:p w:rsidR="000E0697" w:rsidRPr="00124546" w:rsidRDefault="000E0697" w:rsidP="00800BC2">
            <w:pPr>
              <w:jc w:val="center"/>
            </w:pPr>
            <w:r w:rsidRPr="00124546">
              <w:rPr>
                <w:sz w:val="22"/>
                <w:szCs w:val="22"/>
              </w:rPr>
              <w:t>182</w:t>
            </w:r>
          </w:p>
        </w:tc>
        <w:tc>
          <w:tcPr>
            <w:tcW w:w="2490" w:type="dxa"/>
          </w:tcPr>
          <w:p w:rsidR="000E0697" w:rsidRPr="00124546" w:rsidRDefault="000E0697" w:rsidP="00800BC2">
            <w:r w:rsidRPr="00124546">
              <w:rPr>
                <w:sz w:val="22"/>
                <w:szCs w:val="22"/>
              </w:rPr>
              <w:t>1 06 06000 00 0000 110</w:t>
            </w:r>
          </w:p>
        </w:tc>
        <w:tc>
          <w:tcPr>
            <w:tcW w:w="5670" w:type="dxa"/>
          </w:tcPr>
          <w:p w:rsidR="000E0697" w:rsidRPr="00124546" w:rsidRDefault="000E0697" w:rsidP="00800BC2">
            <w:r w:rsidRPr="00124546">
              <w:rPr>
                <w:sz w:val="22"/>
                <w:szCs w:val="22"/>
              </w:rPr>
              <w:t>Земельный налог</w:t>
            </w:r>
          </w:p>
        </w:tc>
      </w:tr>
      <w:tr w:rsidR="000E0697" w:rsidRPr="0056737A" w:rsidTr="00800BC2">
        <w:tc>
          <w:tcPr>
            <w:tcW w:w="1905" w:type="dxa"/>
          </w:tcPr>
          <w:p w:rsidR="000E0697" w:rsidRPr="00124546" w:rsidRDefault="000E0697" w:rsidP="00800BC2">
            <w:pPr>
              <w:jc w:val="center"/>
            </w:pPr>
            <w:r w:rsidRPr="00124546">
              <w:rPr>
                <w:sz w:val="22"/>
                <w:szCs w:val="22"/>
              </w:rPr>
              <w:t>182</w:t>
            </w:r>
          </w:p>
        </w:tc>
        <w:tc>
          <w:tcPr>
            <w:tcW w:w="2490" w:type="dxa"/>
          </w:tcPr>
          <w:p w:rsidR="000E0697" w:rsidRPr="00124546" w:rsidRDefault="000E0697" w:rsidP="00800BC2">
            <w:r w:rsidRPr="00124546">
              <w:rPr>
                <w:sz w:val="22"/>
                <w:szCs w:val="22"/>
              </w:rPr>
              <w:t>1 09 00000 00 0000 000</w:t>
            </w:r>
          </w:p>
        </w:tc>
        <w:tc>
          <w:tcPr>
            <w:tcW w:w="5670" w:type="dxa"/>
          </w:tcPr>
          <w:p w:rsidR="000E0697" w:rsidRPr="00124546" w:rsidRDefault="000E0697" w:rsidP="00800BC2">
            <w:r w:rsidRPr="00124546">
              <w:rPr>
                <w:sz w:val="22"/>
                <w:szCs w:val="22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</w:tr>
    </w:tbl>
    <w:p w:rsidR="00386457" w:rsidRPr="00A73EB2" w:rsidRDefault="00386457" w:rsidP="00386457">
      <w:pPr>
        <w:ind w:left="4248" w:firstLine="708"/>
        <w:jc w:val="right"/>
      </w:pPr>
      <w:r>
        <w:tab/>
        <w:t>Приложение № 4</w:t>
      </w:r>
    </w:p>
    <w:p w:rsidR="00386457" w:rsidRPr="00A73EB2" w:rsidRDefault="00386457" w:rsidP="00386457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386457" w:rsidRPr="00A73EB2" w:rsidRDefault="00386457" w:rsidP="00386457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</w:t>
      </w:r>
      <w:r w:rsidR="000E0697">
        <w:t xml:space="preserve"> бюджете</w:t>
      </w:r>
      <w:r w:rsidRPr="00A73EB2">
        <w:t xml:space="preserve"> Нижнеиретского </w:t>
      </w:r>
    </w:p>
    <w:p w:rsidR="00386457" w:rsidRDefault="00EB3E5C" w:rsidP="00386457">
      <w:pPr>
        <w:ind w:left="4944"/>
        <w:jc w:val="right"/>
      </w:pPr>
      <w:r>
        <w:t>сельского поселения на 2019</w:t>
      </w:r>
      <w:r w:rsidR="00386457" w:rsidRPr="00A73EB2">
        <w:t xml:space="preserve"> год</w:t>
      </w:r>
    </w:p>
    <w:p w:rsidR="00386457" w:rsidRPr="00A73EB2" w:rsidRDefault="00EB3E5C" w:rsidP="00386457">
      <w:pPr>
        <w:ind w:left="4944"/>
        <w:jc w:val="right"/>
      </w:pPr>
      <w:r>
        <w:t>и плановый период 2020-2021</w:t>
      </w:r>
      <w:r w:rsidR="00386457">
        <w:t xml:space="preserve"> годов</w:t>
      </w:r>
    </w:p>
    <w:p w:rsidR="006631F2" w:rsidRPr="00A73EB2" w:rsidRDefault="006631F2" w:rsidP="006631F2">
      <w:pPr>
        <w:ind w:left="4944"/>
        <w:jc w:val="right"/>
      </w:pPr>
      <w:r>
        <w:t>От 25.12.2</w:t>
      </w:r>
      <w:r w:rsidR="00792D50">
        <w:t>0</w:t>
      </w:r>
      <w:r>
        <w:t>18 №31</w:t>
      </w:r>
    </w:p>
    <w:p w:rsidR="000E0697" w:rsidRDefault="000E0697" w:rsidP="000E0697">
      <w:pPr>
        <w:spacing w:line="276" w:lineRule="auto"/>
        <w:jc w:val="center"/>
        <w:rPr>
          <w:b/>
        </w:rPr>
      </w:pPr>
      <w:r w:rsidRPr="0056737A">
        <w:rPr>
          <w:b/>
        </w:rPr>
        <w:t>Перечень главных администраторов доходов бюджета Нижнеиретского сельского поселения – органов местного самоуправления Нижнеиретского му</w:t>
      </w:r>
      <w:r>
        <w:rPr>
          <w:b/>
        </w:rPr>
        <w:t>ниципального образования на 2018</w:t>
      </w:r>
      <w:r w:rsidRPr="0056737A">
        <w:rPr>
          <w:b/>
        </w:rPr>
        <w:t xml:space="preserve"> г</w:t>
      </w:r>
    </w:p>
    <w:p w:rsidR="000E0697" w:rsidRDefault="000E0697" w:rsidP="000E0697">
      <w:pPr>
        <w:spacing w:line="276" w:lineRule="auto"/>
        <w:jc w:val="center"/>
        <w:rPr>
          <w:b/>
        </w:rPr>
      </w:pPr>
    </w:p>
    <w:tbl>
      <w:tblPr>
        <w:tblpPr w:leftFromText="180" w:rightFromText="180" w:vertAnchor="text" w:tblpXSpec="right" w:tblpY="1"/>
        <w:tblOverlap w:val="never"/>
        <w:tblW w:w="10031" w:type="dxa"/>
        <w:tblLayout w:type="fixed"/>
        <w:tblLook w:val="04A0"/>
      </w:tblPr>
      <w:tblGrid>
        <w:gridCol w:w="1242"/>
        <w:gridCol w:w="2552"/>
        <w:gridCol w:w="6237"/>
      </w:tblGrid>
      <w:tr w:rsidR="000E0697" w:rsidRPr="0056737A" w:rsidTr="00800BC2">
        <w:trPr>
          <w:trHeight w:val="41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97" w:rsidRPr="0056737A" w:rsidRDefault="000E0697" w:rsidP="00800BC2">
            <w:pPr>
              <w:ind w:left="284"/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0697" w:rsidRPr="0056737A" w:rsidRDefault="000E0697" w:rsidP="00800B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37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лавного </w:t>
            </w:r>
            <w:r w:rsidRPr="0056737A">
              <w:rPr>
                <w:b/>
                <w:bCs/>
                <w:color w:val="000000"/>
                <w:sz w:val="20"/>
                <w:szCs w:val="20"/>
              </w:rPr>
              <w:t xml:space="preserve"> администратора доходов бюджета (ИНН/КПП)</w:t>
            </w:r>
          </w:p>
        </w:tc>
      </w:tr>
      <w:tr w:rsidR="000E0697" w:rsidRPr="0056737A" w:rsidTr="00800BC2">
        <w:trPr>
          <w:trHeight w:val="410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97" w:rsidRPr="0056737A" w:rsidRDefault="000E0697" w:rsidP="00800BC2">
            <w:pPr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администратора доход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97" w:rsidRPr="0056737A" w:rsidRDefault="000E0697" w:rsidP="00800B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Доходов бюджета</w:t>
            </w: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97" w:rsidRPr="0056737A" w:rsidRDefault="000E0697" w:rsidP="00800B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0697" w:rsidRPr="0056737A" w:rsidTr="00800BC2">
        <w:trPr>
          <w:trHeight w:val="707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97" w:rsidRPr="0056737A" w:rsidRDefault="000E0697" w:rsidP="00800B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97" w:rsidRPr="0056737A" w:rsidRDefault="000E0697" w:rsidP="00800B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97" w:rsidRPr="0056737A" w:rsidRDefault="000E0697" w:rsidP="00800BC2">
            <w:pPr>
              <w:rPr>
                <w:color w:val="000000"/>
                <w:sz w:val="20"/>
                <w:szCs w:val="20"/>
              </w:rPr>
            </w:pPr>
            <w:r w:rsidRPr="0056737A">
              <w:rPr>
                <w:b/>
                <w:bCs/>
                <w:color w:val="000000"/>
                <w:sz w:val="20"/>
                <w:szCs w:val="20"/>
              </w:rPr>
              <w:t>Администрация Нижнеиретского сельского поселения (3820010499/385101001)</w:t>
            </w:r>
          </w:p>
        </w:tc>
      </w:tr>
      <w:tr w:rsidR="000E0697" w:rsidRPr="0056737A" w:rsidTr="00800BC2">
        <w:trPr>
          <w:trHeight w:val="707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97" w:rsidRPr="002E1CC1" w:rsidRDefault="000E0697" w:rsidP="00800BC2">
            <w:pPr>
              <w:jc w:val="center"/>
              <w:rPr>
                <w:sz w:val="20"/>
                <w:szCs w:val="20"/>
              </w:rPr>
            </w:pPr>
            <w:r w:rsidRPr="002E1CC1">
              <w:rPr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97" w:rsidRPr="002E1CC1" w:rsidRDefault="000E0697" w:rsidP="00800BC2">
            <w:pPr>
              <w:jc w:val="center"/>
              <w:rPr>
                <w:sz w:val="20"/>
                <w:szCs w:val="20"/>
              </w:rPr>
            </w:pPr>
            <w:r w:rsidRPr="002E1CC1">
              <w:rPr>
                <w:sz w:val="20"/>
                <w:szCs w:val="20"/>
              </w:rPr>
              <w:t>1 11 05035 10 0000 120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97" w:rsidRPr="002E1CC1" w:rsidRDefault="000E0697" w:rsidP="00800BC2">
            <w:pPr>
              <w:rPr>
                <w:sz w:val="20"/>
                <w:szCs w:val="20"/>
              </w:rPr>
            </w:pPr>
            <w:r w:rsidRPr="002E1CC1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E0697" w:rsidRPr="00E3577B" w:rsidTr="00800BC2">
        <w:tblPrEx>
          <w:tblLook w:val="00A0"/>
        </w:tblPrEx>
        <w:trPr>
          <w:trHeight w:val="48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97" w:rsidRPr="00E3577B" w:rsidRDefault="000E0697" w:rsidP="00800B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97" w:rsidRPr="00E3577B" w:rsidRDefault="000E0697" w:rsidP="00800B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97" w:rsidRPr="00E3577B" w:rsidRDefault="000E0697" w:rsidP="00800B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E0697" w:rsidRPr="00E3577B" w:rsidTr="00800BC2">
        <w:tblPrEx>
          <w:tblLook w:val="00A0"/>
        </w:tblPrEx>
        <w:trPr>
          <w:trHeight w:val="53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97" w:rsidRPr="00E3577B" w:rsidRDefault="000E0697" w:rsidP="00800B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97" w:rsidRPr="00E3577B" w:rsidRDefault="000E0697" w:rsidP="00800B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3 01995 10 0001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97" w:rsidRPr="00E3577B" w:rsidRDefault="000E0697" w:rsidP="00800B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сельских поселени</w:t>
            </w:r>
            <w:proofErr w:type="gramStart"/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й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учреждения культуры)</w:t>
            </w:r>
          </w:p>
        </w:tc>
      </w:tr>
      <w:tr w:rsidR="000E0697" w:rsidRPr="00E3577B" w:rsidTr="00800BC2">
        <w:tblPrEx>
          <w:tblLook w:val="00A0"/>
        </w:tblPrEx>
        <w:trPr>
          <w:trHeight w:val="53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97" w:rsidRPr="00E3577B" w:rsidRDefault="000E0697" w:rsidP="00800B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97" w:rsidRPr="00E3577B" w:rsidRDefault="000E0697" w:rsidP="00800B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697" w:rsidRPr="00E3577B" w:rsidRDefault="000E0697" w:rsidP="00800BC2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E0697" w:rsidRPr="00E3577B" w:rsidTr="00800BC2">
        <w:tblPrEx>
          <w:tblLook w:val="00A0"/>
        </w:tblPrEx>
        <w:trPr>
          <w:trHeight w:val="51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97" w:rsidRPr="00E3577B" w:rsidRDefault="000E0697" w:rsidP="00800B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97" w:rsidRPr="00E3577B" w:rsidRDefault="000E0697" w:rsidP="00800B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697" w:rsidRPr="00E3577B" w:rsidRDefault="000E0697" w:rsidP="00800B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0E0697" w:rsidRPr="00E3577B" w:rsidTr="00800BC2">
        <w:tblPrEx>
          <w:tblLook w:val="00A0"/>
        </w:tblPrEx>
        <w:trPr>
          <w:trHeight w:val="51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97" w:rsidRPr="00E3577B" w:rsidRDefault="000E0697" w:rsidP="00800B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97" w:rsidRPr="00E3577B" w:rsidRDefault="000E0697" w:rsidP="00800B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 17 05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>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697" w:rsidRPr="00E068B7" w:rsidRDefault="000E0697" w:rsidP="00800BC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</w:tr>
      <w:tr w:rsidR="000E0697" w:rsidRPr="00E3577B" w:rsidTr="00800BC2">
        <w:tblPrEx>
          <w:tblLook w:val="00A0"/>
        </w:tblPrEx>
        <w:trPr>
          <w:trHeight w:val="1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97" w:rsidRPr="00E3577B" w:rsidRDefault="000E0697" w:rsidP="00800B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97" w:rsidRPr="00E3577B" w:rsidRDefault="000E0697" w:rsidP="00800B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697" w:rsidRPr="00E3577B" w:rsidRDefault="000E0697" w:rsidP="00800BC2">
            <w:pP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Безвозмездные поступления *(1) *(2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</w:tr>
    </w:tbl>
    <w:p w:rsidR="000E0697" w:rsidRPr="00E3577B" w:rsidRDefault="000E0697" w:rsidP="000E0697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10632"/>
      </w:tblGrid>
      <w:tr w:rsidR="000E0697" w:rsidRPr="00124546" w:rsidTr="00800BC2">
        <w:trPr>
          <w:trHeight w:val="3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E0697" w:rsidRPr="00124546" w:rsidRDefault="000E0697" w:rsidP="00800B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546">
              <w:rPr>
                <w:sz w:val="20"/>
                <w:szCs w:val="20"/>
              </w:rPr>
              <w:t>*(1) в части доходов зачисляемых в бюджет сельского поселения</w:t>
            </w:r>
          </w:p>
        </w:tc>
      </w:tr>
      <w:tr w:rsidR="000E0697" w:rsidRPr="00124546" w:rsidTr="00800BC2">
        <w:trPr>
          <w:trHeight w:val="3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E0697" w:rsidRPr="00124546" w:rsidRDefault="000E0697" w:rsidP="00800B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546">
              <w:rPr>
                <w:sz w:val="20"/>
                <w:szCs w:val="20"/>
              </w:rPr>
              <w:t xml:space="preserve">*(2) Администрирование поступлений по всем подгруппам, статьям, подстатьям, </w:t>
            </w:r>
          </w:p>
        </w:tc>
      </w:tr>
      <w:tr w:rsidR="000E0697" w:rsidRPr="00124546" w:rsidTr="00800BC2">
        <w:trPr>
          <w:trHeight w:val="3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E0697" w:rsidRPr="00124546" w:rsidRDefault="000E0697" w:rsidP="00800B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546">
              <w:rPr>
                <w:sz w:val="20"/>
                <w:szCs w:val="20"/>
              </w:rPr>
              <w:t xml:space="preserve">элементам соответствующей группы кода вида доходов и  кодам подвидов доходов, </w:t>
            </w:r>
          </w:p>
        </w:tc>
      </w:tr>
      <w:tr w:rsidR="000E0697" w:rsidRPr="00124546" w:rsidTr="00800BC2">
        <w:trPr>
          <w:trHeight w:val="3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E0697" w:rsidRPr="00124546" w:rsidRDefault="000E0697" w:rsidP="00800B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546">
              <w:rPr>
                <w:sz w:val="20"/>
                <w:szCs w:val="20"/>
              </w:rPr>
              <w:t xml:space="preserve">осуществляется главным </w:t>
            </w:r>
            <w:proofErr w:type="gramStart"/>
            <w:r w:rsidRPr="00124546">
              <w:rPr>
                <w:sz w:val="20"/>
                <w:szCs w:val="20"/>
              </w:rPr>
              <w:t>администратором</w:t>
            </w:r>
            <w:proofErr w:type="gramEnd"/>
            <w:r w:rsidRPr="00124546">
              <w:rPr>
                <w:sz w:val="20"/>
                <w:szCs w:val="20"/>
              </w:rPr>
              <w:t xml:space="preserve"> указанным в </w:t>
            </w:r>
            <w:proofErr w:type="spellStart"/>
            <w:r w:rsidRPr="00124546">
              <w:rPr>
                <w:sz w:val="20"/>
                <w:szCs w:val="20"/>
              </w:rPr>
              <w:t>группировочном</w:t>
            </w:r>
            <w:proofErr w:type="spellEnd"/>
            <w:r w:rsidRPr="00124546">
              <w:rPr>
                <w:sz w:val="20"/>
                <w:szCs w:val="20"/>
              </w:rPr>
              <w:t xml:space="preserve"> коде бюджетной классификации</w:t>
            </w:r>
          </w:p>
        </w:tc>
      </w:tr>
    </w:tbl>
    <w:p w:rsidR="000E0697" w:rsidRPr="00124546" w:rsidRDefault="000E0697" w:rsidP="000E069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56737A" w:rsidRPr="0056737A" w:rsidRDefault="0056737A" w:rsidP="0056737A">
      <w:pPr>
        <w:spacing w:line="276" w:lineRule="auto"/>
        <w:ind w:left="-142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Pr="0056737A" w:rsidRDefault="0056737A" w:rsidP="0056737A">
      <w:pPr>
        <w:rPr>
          <w:sz w:val="20"/>
          <w:szCs w:val="20"/>
        </w:rPr>
      </w:pPr>
    </w:p>
    <w:p w:rsidR="0056737A" w:rsidRDefault="0056737A" w:rsidP="0056737A">
      <w:pPr>
        <w:rPr>
          <w:sz w:val="20"/>
          <w:szCs w:val="20"/>
        </w:rPr>
      </w:pPr>
    </w:p>
    <w:p w:rsidR="00D9021A" w:rsidRDefault="00D9021A" w:rsidP="0056737A">
      <w:pPr>
        <w:rPr>
          <w:sz w:val="20"/>
          <w:szCs w:val="20"/>
        </w:rPr>
      </w:pPr>
    </w:p>
    <w:p w:rsidR="00D9021A" w:rsidRDefault="00D9021A" w:rsidP="0056737A">
      <w:pPr>
        <w:rPr>
          <w:sz w:val="20"/>
          <w:szCs w:val="20"/>
        </w:rPr>
      </w:pPr>
    </w:p>
    <w:p w:rsidR="000849D6" w:rsidRDefault="000849D6" w:rsidP="0056737A">
      <w:pPr>
        <w:rPr>
          <w:sz w:val="20"/>
          <w:szCs w:val="20"/>
        </w:rPr>
      </w:pPr>
    </w:p>
    <w:p w:rsidR="000849D6" w:rsidRDefault="000849D6" w:rsidP="0056737A">
      <w:pPr>
        <w:rPr>
          <w:sz w:val="20"/>
          <w:szCs w:val="20"/>
        </w:rPr>
      </w:pPr>
    </w:p>
    <w:p w:rsidR="00880C50" w:rsidRPr="0056737A" w:rsidRDefault="00880C50" w:rsidP="0056737A">
      <w:pPr>
        <w:rPr>
          <w:sz w:val="20"/>
          <w:szCs w:val="20"/>
        </w:rPr>
      </w:pPr>
    </w:p>
    <w:p w:rsidR="00386457" w:rsidRPr="00A73EB2" w:rsidRDefault="00386457" w:rsidP="00386457">
      <w:pPr>
        <w:ind w:left="4248" w:firstLine="708"/>
        <w:jc w:val="right"/>
      </w:pPr>
      <w:r>
        <w:lastRenderedPageBreak/>
        <w:tab/>
        <w:t>Приложение № 5</w:t>
      </w:r>
    </w:p>
    <w:p w:rsidR="00386457" w:rsidRPr="00A73EB2" w:rsidRDefault="00386457" w:rsidP="00386457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386457" w:rsidRPr="00A73EB2" w:rsidRDefault="00386457" w:rsidP="00386457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</w:t>
      </w:r>
      <w:r w:rsidR="000E0697">
        <w:t xml:space="preserve"> бюджете</w:t>
      </w:r>
      <w:r w:rsidRPr="00A73EB2">
        <w:t xml:space="preserve"> Нижнеиретского </w:t>
      </w:r>
    </w:p>
    <w:p w:rsidR="00386457" w:rsidRDefault="00EB3E5C" w:rsidP="00386457">
      <w:pPr>
        <w:ind w:left="4944"/>
        <w:jc w:val="right"/>
      </w:pPr>
      <w:r>
        <w:t>сельского поселения на 2019</w:t>
      </w:r>
      <w:r w:rsidR="00386457" w:rsidRPr="00A73EB2">
        <w:t xml:space="preserve"> год</w:t>
      </w:r>
    </w:p>
    <w:p w:rsidR="00386457" w:rsidRPr="00A73EB2" w:rsidRDefault="00EB3E5C" w:rsidP="00386457">
      <w:pPr>
        <w:ind w:left="4944"/>
        <w:jc w:val="right"/>
      </w:pPr>
      <w:r>
        <w:t>и плановый период 2020-2021</w:t>
      </w:r>
      <w:r w:rsidR="00386457">
        <w:t xml:space="preserve"> годов</w:t>
      </w:r>
    </w:p>
    <w:p w:rsidR="006631F2" w:rsidRPr="00A73EB2" w:rsidRDefault="006631F2" w:rsidP="006631F2">
      <w:pPr>
        <w:ind w:left="4944"/>
        <w:jc w:val="right"/>
      </w:pPr>
      <w:r>
        <w:t>От 25.12.2</w:t>
      </w:r>
      <w:r w:rsidR="00792D50">
        <w:t>0</w:t>
      </w:r>
      <w:r>
        <w:t>18 №31</w:t>
      </w:r>
    </w:p>
    <w:p w:rsidR="006631F2" w:rsidRDefault="006631F2" w:rsidP="006631F2"/>
    <w:p w:rsidR="0056737A" w:rsidRPr="0056737A" w:rsidRDefault="0056737A" w:rsidP="0056737A">
      <w:pPr>
        <w:spacing w:line="276" w:lineRule="auto"/>
        <w:ind w:left="4956" w:firstLine="708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6737A">
        <w:rPr>
          <w:rFonts w:eastAsia="Calibri"/>
          <w:b/>
          <w:sz w:val="20"/>
          <w:szCs w:val="20"/>
          <w:lang w:eastAsia="en-US"/>
        </w:rPr>
        <w:t xml:space="preserve">Перечень главных </w:t>
      </w:r>
      <w:proofErr w:type="gramStart"/>
      <w:r w:rsidRPr="0056737A">
        <w:rPr>
          <w:rFonts w:eastAsia="Calibri"/>
          <w:b/>
          <w:sz w:val="20"/>
          <w:szCs w:val="20"/>
          <w:lang w:eastAsia="en-US"/>
        </w:rPr>
        <w:t>администраторов источников финансирования дефицита бюджета</w:t>
      </w:r>
      <w:proofErr w:type="gramEnd"/>
      <w:r w:rsidR="00A346F3">
        <w:rPr>
          <w:rFonts w:eastAsia="Calibri"/>
          <w:b/>
          <w:sz w:val="20"/>
          <w:szCs w:val="20"/>
          <w:lang w:eastAsia="en-US"/>
        </w:rPr>
        <w:t xml:space="preserve"> </w:t>
      </w:r>
      <w:r w:rsidRPr="0056737A">
        <w:rPr>
          <w:rFonts w:eastAsia="Calibri"/>
          <w:b/>
          <w:sz w:val="20"/>
          <w:szCs w:val="20"/>
          <w:lang w:eastAsia="en-US"/>
        </w:rPr>
        <w:t>Нижнеиретского сельского поселения</w:t>
      </w:r>
    </w:p>
    <w:p w:rsidR="0056737A" w:rsidRPr="00D9021A" w:rsidRDefault="00D9021A" w:rsidP="00D902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5"/>
        <w:gridCol w:w="3057"/>
        <w:gridCol w:w="5103"/>
      </w:tblGrid>
      <w:tr w:rsidR="0056737A" w:rsidRPr="0056737A" w:rsidTr="0057358F">
        <w:tc>
          <w:tcPr>
            <w:tcW w:w="4962" w:type="dxa"/>
            <w:gridSpan w:val="2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Код бюджетной классификации РФ</w:t>
            </w:r>
          </w:p>
        </w:tc>
        <w:tc>
          <w:tcPr>
            <w:tcW w:w="5103" w:type="dxa"/>
            <w:vMerge w:val="restart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главного администратора доходов бюджета поселения</w:t>
            </w:r>
          </w:p>
        </w:tc>
      </w:tr>
      <w:tr w:rsidR="0056737A" w:rsidRPr="0056737A" w:rsidTr="0057358F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Администратора доходов</w:t>
            </w:r>
          </w:p>
        </w:tc>
        <w:tc>
          <w:tcPr>
            <w:tcW w:w="3057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Доходов бюджета</w:t>
            </w:r>
          </w:p>
        </w:tc>
        <w:tc>
          <w:tcPr>
            <w:tcW w:w="5103" w:type="dxa"/>
            <w:vMerge/>
          </w:tcPr>
          <w:p w:rsidR="0056737A" w:rsidRPr="0056737A" w:rsidRDefault="0056737A" w:rsidP="005673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737A" w:rsidRPr="0056737A" w:rsidTr="0057358F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Администрация Нижнеиретского сельского поселения</w:t>
            </w:r>
          </w:p>
        </w:tc>
      </w:tr>
      <w:tr w:rsidR="0056737A" w:rsidRPr="0056737A" w:rsidTr="0057358F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6737A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>01 02 00 00 10 0000 710</w:t>
            </w:r>
          </w:p>
        </w:tc>
        <w:tc>
          <w:tcPr>
            <w:tcW w:w="5103" w:type="dxa"/>
          </w:tcPr>
          <w:p w:rsidR="0056737A" w:rsidRPr="0056737A" w:rsidRDefault="0056737A" w:rsidP="0056737A">
            <w:pPr>
              <w:spacing w:after="200"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>Кредиты кредитных организаций бюджетами поселений в валюте Российской Федерации</w:t>
            </w:r>
          </w:p>
        </w:tc>
      </w:tr>
      <w:tr w:rsidR="0056737A" w:rsidRPr="0056737A" w:rsidTr="0057358F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6737A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>01 03 01 00 10 0000 710</w:t>
            </w:r>
          </w:p>
        </w:tc>
        <w:tc>
          <w:tcPr>
            <w:tcW w:w="5103" w:type="dxa"/>
          </w:tcPr>
          <w:p w:rsidR="0056737A" w:rsidRPr="0056737A" w:rsidRDefault="0056737A" w:rsidP="0056737A">
            <w:pPr>
              <w:spacing w:after="200"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56737A" w:rsidRPr="0056737A" w:rsidTr="0057358F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6737A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>01 05 02 00 10 0000 510</w:t>
            </w:r>
          </w:p>
        </w:tc>
        <w:tc>
          <w:tcPr>
            <w:tcW w:w="5103" w:type="dxa"/>
          </w:tcPr>
          <w:p w:rsidR="0056737A" w:rsidRPr="0056737A" w:rsidRDefault="0056737A" w:rsidP="0056737A">
            <w:pPr>
              <w:spacing w:after="200"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>Увеличение прочих остатков средств бюджетов поселений</w:t>
            </w:r>
          </w:p>
        </w:tc>
      </w:tr>
    </w:tbl>
    <w:p w:rsidR="0056737A" w:rsidRPr="0056737A" w:rsidRDefault="0056737A" w:rsidP="0056737A">
      <w:pPr>
        <w:spacing w:line="276" w:lineRule="auto"/>
        <w:ind w:left="4956" w:firstLine="708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4956" w:firstLine="708"/>
        <w:rPr>
          <w:rFonts w:eastAsia="Calibri"/>
          <w:sz w:val="20"/>
          <w:szCs w:val="20"/>
          <w:lang w:eastAsia="en-US"/>
        </w:rPr>
      </w:pPr>
    </w:p>
    <w:p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Default="0056737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0E0697" w:rsidRDefault="000E0697" w:rsidP="001E6AC6">
      <w:pPr>
        <w:rPr>
          <w:sz w:val="20"/>
          <w:szCs w:val="20"/>
        </w:rPr>
      </w:pPr>
    </w:p>
    <w:p w:rsidR="000E0697" w:rsidRDefault="000E0697" w:rsidP="001E6AC6">
      <w:pPr>
        <w:rPr>
          <w:sz w:val="20"/>
          <w:szCs w:val="20"/>
        </w:rPr>
      </w:pPr>
    </w:p>
    <w:p w:rsidR="000E0697" w:rsidRDefault="000E0697" w:rsidP="001E6AC6">
      <w:pPr>
        <w:rPr>
          <w:sz w:val="20"/>
          <w:szCs w:val="20"/>
        </w:rPr>
      </w:pPr>
    </w:p>
    <w:p w:rsidR="000E0697" w:rsidRDefault="000E0697" w:rsidP="001E6AC6">
      <w:pPr>
        <w:rPr>
          <w:sz w:val="20"/>
          <w:szCs w:val="20"/>
        </w:rPr>
      </w:pPr>
    </w:p>
    <w:p w:rsidR="000E0697" w:rsidRPr="0056737A" w:rsidRDefault="000E0697" w:rsidP="001E6AC6">
      <w:pPr>
        <w:rPr>
          <w:sz w:val="20"/>
          <w:szCs w:val="20"/>
        </w:rPr>
      </w:pPr>
    </w:p>
    <w:p w:rsidR="00386457" w:rsidRPr="00A73EB2" w:rsidRDefault="00386457" w:rsidP="00386457">
      <w:pPr>
        <w:ind w:left="4248" w:firstLine="708"/>
        <w:jc w:val="right"/>
      </w:pPr>
      <w:r>
        <w:lastRenderedPageBreak/>
        <w:t>Приложение № 6</w:t>
      </w:r>
    </w:p>
    <w:p w:rsidR="00386457" w:rsidRPr="00A73EB2" w:rsidRDefault="00386457" w:rsidP="00386457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386457" w:rsidRPr="00A73EB2" w:rsidRDefault="00386457" w:rsidP="00386457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</w:t>
      </w:r>
      <w:r w:rsidR="000E0697">
        <w:t>бюджете</w:t>
      </w:r>
      <w:r w:rsidR="000E0697" w:rsidRPr="00A73EB2">
        <w:t xml:space="preserve"> </w:t>
      </w:r>
      <w:r w:rsidRPr="00A73EB2">
        <w:t xml:space="preserve">Нижнеиретского </w:t>
      </w:r>
    </w:p>
    <w:p w:rsidR="00386457" w:rsidRDefault="00135CE2" w:rsidP="00386457">
      <w:pPr>
        <w:ind w:left="4944"/>
        <w:jc w:val="right"/>
      </w:pPr>
      <w:r>
        <w:t>сельского поселения на 2019</w:t>
      </w:r>
      <w:r w:rsidR="00386457" w:rsidRPr="00A73EB2">
        <w:t xml:space="preserve"> год</w:t>
      </w:r>
    </w:p>
    <w:p w:rsidR="00386457" w:rsidRPr="00A73EB2" w:rsidRDefault="00135CE2" w:rsidP="00386457">
      <w:pPr>
        <w:ind w:left="4944"/>
        <w:jc w:val="right"/>
      </w:pPr>
      <w:r>
        <w:t>и плановый период 2020-2021</w:t>
      </w:r>
      <w:r w:rsidR="00386457">
        <w:t xml:space="preserve"> годов</w:t>
      </w:r>
    </w:p>
    <w:p w:rsidR="006631F2" w:rsidRPr="00A73EB2" w:rsidRDefault="006631F2" w:rsidP="006631F2">
      <w:pPr>
        <w:ind w:left="4944"/>
        <w:jc w:val="right"/>
      </w:pPr>
      <w:r>
        <w:t>От 25.12.2</w:t>
      </w:r>
      <w:r w:rsidR="00792D50">
        <w:t>0</w:t>
      </w:r>
      <w:r>
        <w:t>18 №31</w:t>
      </w:r>
    </w:p>
    <w:p w:rsidR="00A73EB2" w:rsidRPr="00A73EB2" w:rsidRDefault="00A73EB2" w:rsidP="00A73EB2"/>
    <w:p w:rsidR="001E6AC6" w:rsidRDefault="00A73EB2" w:rsidP="00A73EB2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sz w:val="28"/>
          <w:szCs w:val="28"/>
          <w:lang w:eastAsia="en-US"/>
        </w:rPr>
        <w:t>видов расходов классификации</w:t>
      </w:r>
      <w:r w:rsidR="00EB3E5C">
        <w:rPr>
          <w:sz w:val="28"/>
          <w:szCs w:val="28"/>
          <w:lang w:eastAsia="en-US"/>
        </w:rPr>
        <w:t xml:space="preserve"> расходов бюджетов</w:t>
      </w:r>
      <w:proofErr w:type="gramEnd"/>
      <w:r w:rsidR="00EB3E5C">
        <w:rPr>
          <w:sz w:val="28"/>
          <w:szCs w:val="28"/>
          <w:lang w:eastAsia="en-US"/>
        </w:rPr>
        <w:t xml:space="preserve"> на 2019</w:t>
      </w:r>
      <w:r w:rsidR="005E77E4">
        <w:rPr>
          <w:sz w:val="28"/>
          <w:szCs w:val="28"/>
          <w:lang w:eastAsia="en-US"/>
        </w:rPr>
        <w:t xml:space="preserve"> год </w:t>
      </w: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/>
      </w:tblPr>
      <w:tblGrid>
        <w:gridCol w:w="5778"/>
        <w:gridCol w:w="567"/>
        <w:gridCol w:w="709"/>
        <w:gridCol w:w="1276"/>
        <w:gridCol w:w="709"/>
        <w:gridCol w:w="1134"/>
      </w:tblGrid>
      <w:tr w:rsidR="001E6AC6" w:rsidRPr="001717B6" w:rsidTr="001E6AC6">
        <w:trPr>
          <w:trHeight w:val="11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C6" w:rsidRPr="001717B6" w:rsidRDefault="00EB3E5C" w:rsidP="001E6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19</w:t>
            </w:r>
            <w:r w:rsidR="001E6AC6" w:rsidRPr="001717B6">
              <w:rPr>
                <w:b/>
                <w:bCs/>
              </w:rPr>
              <w:t xml:space="preserve"> (год)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  <w:bCs/>
              </w:rPr>
            </w:pPr>
            <w:r w:rsidRPr="001717B6">
              <w:rPr>
                <w:b/>
                <w:bCs/>
              </w:rPr>
              <w:t>Нижнеиретское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right"/>
            </w:pPr>
            <w:r w:rsidRPr="001717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C6" w:rsidRPr="001717B6" w:rsidRDefault="00EE7BF8" w:rsidP="001E6AC6">
            <w:pPr>
              <w:jc w:val="center"/>
              <w:rPr>
                <w:b/>
              </w:rPr>
            </w:pPr>
            <w:r>
              <w:rPr>
                <w:b/>
              </w:rPr>
              <w:t>6516,0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C6" w:rsidRPr="001717B6" w:rsidRDefault="00EE7BF8" w:rsidP="001E6AC6">
            <w:pPr>
              <w:jc w:val="center"/>
              <w:rPr>
                <w:b/>
              </w:rPr>
            </w:pPr>
            <w:r>
              <w:rPr>
                <w:b/>
              </w:rPr>
              <w:t>3699,1</w:t>
            </w:r>
          </w:p>
        </w:tc>
      </w:tr>
      <w:tr w:rsidR="001E6AC6" w:rsidRPr="001717B6" w:rsidTr="001E6AC6">
        <w:trPr>
          <w:trHeight w:val="10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EB3E5C" w:rsidP="001E6AC6">
            <w:pPr>
              <w:jc w:val="center"/>
              <w:rPr>
                <w:b/>
              </w:rPr>
            </w:pPr>
            <w:r>
              <w:rPr>
                <w:b/>
              </w:rPr>
              <w:t>608,0</w:t>
            </w:r>
          </w:p>
        </w:tc>
      </w:tr>
      <w:tr w:rsidR="001E6AC6" w:rsidRPr="001717B6" w:rsidTr="001E6AC6">
        <w:trPr>
          <w:trHeight w:val="8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EB3E5C" w:rsidP="001E6AC6">
            <w:pPr>
              <w:jc w:val="center"/>
            </w:pPr>
            <w:r>
              <w:t>608,0</w:t>
            </w:r>
          </w:p>
        </w:tc>
      </w:tr>
      <w:tr w:rsidR="001E6AC6" w:rsidRPr="001717B6" w:rsidTr="001E6AC6">
        <w:trPr>
          <w:trHeight w:val="5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EB3E5C" w:rsidP="001E6AC6">
            <w:pPr>
              <w:jc w:val="center"/>
            </w:pPr>
            <w:r>
              <w:t>608,0</w:t>
            </w:r>
          </w:p>
        </w:tc>
      </w:tr>
      <w:tr w:rsidR="001E6AC6" w:rsidRPr="001717B6" w:rsidTr="001E6AC6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EB3E5C" w:rsidP="001E6AC6">
            <w:pPr>
              <w:jc w:val="center"/>
            </w:pPr>
            <w:r>
              <w:t>608,0</w:t>
            </w:r>
          </w:p>
        </w:tc>
      </w:tr>
      <w:tr w:rsidR="001E6AC6" w:rsidRPr="001717B6" w:rsidTr="001E6AC6">
        <w:trPr>
          <w:trHeight w:val="1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EB3E5C" w:rsidP="001E6AC6">
            <w:pPr>
              <w:jc w:val="center"/>
            </w:pPr>
            <w:r>
              <w:t>608,0</w:t>
            </w:r>
          </w:p>
        </w:tc>
      </w:tr>
      <w:tr w:rsidR="001E6AC6" w:rsidRPr="001717B6" w:rsidTr="001E6AC6">
        <w:trPr>
          <w:trHeight w:val="9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EB3E5C" w:rsidP="001E6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2,4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EB3E5C" w:rsidP="001E6AC6">
            <w:pPr>
              <w:jc w:val="center"/>
            </w:pPr>
            <w:r>
              <w:t>3072,4</w:t>
            </w:r>
          </w:p>
        </w:tc>
      </w:tr>
      <w:tr w:rsidR="001E6AC6" w:rsidRPr="001717B6" w:rsidTr="001E6AC6">
        <w:trPr>
          <w:trHeight w:val="4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EB3E5C" w:rsidP="001E6AC6">
            <w:pPr>
              <w:jc w:val="center"/>
            </w:pPr>
            <w:r>
              <w:t>3072,4</w:t>
            </w:r>
          </w:p>
        </w:tc>
      </w:tr>
      <w:tr w:rsidR="001E6AC6" w:rsidRPr="001717B6" w:rsidTr="001E6AC6">
        <w:trPr>
          <w:trHeight w:val="5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EB3E5C" w:rsidP="001E6AC6">
            <w:pPr>
              <w:jc w:val="center"/>
            </w:pPr>
            <w:r>
              <w:t>3072,4</w:t>
            </w:r>
          </w:p>
        </w:tc>
      </w:tr>
      <w:tr w:rsidR="001E6AC6" w:rsidRPr="001717B6" w:rsidTr="001E6AC6">
        <w:trPr>
          <w:trHeight w:val="1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EB3E5C" w:rsidP="001E6AC6">
            <w:pPr>
              <w:jc w:val="center"/>
            </w:pPr>
            <w:r>
              <w:t>2628,0</w:t>
            </w:r>
          </w:p>
        </w:tc>
      </w:tr>
      <w:tr w:rsidR="001E6AC6" w:rsidRPr="001717B6" w:rsidTr="001E6AC6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001A5F" w:rsidP="00001A5F">
            <w:r>
              <w:t>Прочая закупка товаров, работ,</w:t>
            </w:r>
            <w:r w:rsidR="001E6AC6" w:rsidRPr="001717B6">
              <w:t xml:space="preserve">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EB3E5C" w:rsidP="001E6AC6">
            <w:pPr>
              <w:jc w:val="center"/>
            </w:pPr>
            <w:r>
              <w:t>424,1</w:t>
            </w:r>
          </w:p>
        </w:tc>
      </w:tr>
      <w:tr w:rsidR="001E6AC6" w:rsidRPr="001717B6" w:rsidTr="001E6AC6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EB3E5C" w:rsidP="001E6AC6">
            <w:pPr>
              <w:jc w:val="center"/>
            </w:pPr>
            <w:r>
              <w:t>20,3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5,0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5,0</w:t>
            </w:r>
          </w:p>
        </w:tc>
      </w:tr>
      <w:tr w:rsidR="001E6AC6" w:rsidRPr="001717B6" w:rsidTr="001E6AC6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lastRenderedPageBreak/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5,0</w:t>
            </w:r>
          </w:p>
        </w:tc>
      </w:tr>
      <w:tr w:rsidR="001E6AC6" w:rsidRPr="001717B6" w:rsidTr="001E6AC6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5,0</w:t>
            </w:r>
          </w:p>
        </w:tc>
      </w:tr>
      <w:tr w:rsidR="001E6AC6" w:rsidRPr="001717B6" w:rsidTr="001E6AC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5,0</w:t>
            </w:r>
          </w:p>
        </w:tc>
      </w:tr>
      <w:tr w:rsidR="001E6AC6" w:rsidRPr="001717B6" w:rsidTr="001E6AC6">
        <w:trPr>
          <w:trHeight w:val="4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</w:t>
            </w:r>
          </w:p>
        </w:tc>
      </w:tr>
      <w:tr w:rsidR="001E6AC6" w:rsidRPr="001717B6" w:rsidTr="001E6AC6">
        <w:trPr>
          <w:trHeight w:val="59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0,7</w:t>
            </w:r>
          </w:p>
        </w:tc>
      </w:tr>
      <w:tr w:rsidR="001E6AC6" w:rsidRPr="001717B6" w:rsidTr="001E6AC6">
        <w:trPr>
          <w:trHeight w:val="7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0,7</w:t>
            </w:r>
          </w:p>
        </w:tc>
      </w:tr>
      <w:tr w:rsidR="001E6AC6" w:rsidRPr="001717B6" w:rsidTr="001E6AC6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0,7</w:t>
            </w:r>
          </w:p>
        </w:tc>
      </w:tr>
      <w:tr w:rsidR="001E6AC6" w:rsidRPr="001717B6" w:rsidTr="001E6AC6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001A5F" w:rsidP="001E6AC6">
            <w:r>
              <w:t>Прочая закупка товаров, работ,</w:t>
            </w:r>
            <w:r w:rsidRPr="001717B6">
              <w:t xml:space="preserve">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0,7</w:t>
            </w:r>
          </w:p>
        </w:tc>
      </w:tr>
      <w:tr w:rsidR="001E6AC6" w:rsidRPr="001717B6" w:rsidTr="001E6AC6">
        <w:trPr>
          <w:trHeight w:val="4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>
              <w:t>3,0</w:t>
            </w:r>
          </w:p>
        </w:tc>
      </w:tr>
      <w:tr w:rsidR="001E6AC6" w:rsidRPr="001717B6" w:rsidTr="001E6AC6">
        <w:trPr>
          <w:trHeight w:val="50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>
              <w:t>3,0</w:t>
            </w:r>
          </w:p>
        </w:tc>
      </w:tr>
      <w:tr w:rsidR="001E6AC6" w:rsidRPr="001717B6" w:rsidTr="001E6AC6">
        <w:trPr>
          <w:trHeight w:val="6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>
              <w:t>3,0</w:t>
            </w:r>
          </w:p>
        </w:tc>
      </w:tr>
      <w:tr w:rsidR="001E6AC6" w:rsidRPr="001717B6" w:rsidTr="001E6AC6">
        <w:trPr>
          <w:trHeight w:val="4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>
              <w:t>3,0</w:t>
            </w:r>
          </w:p>
        </w:tc>
      </w:tr>
      <w:tr w:rsidR="001E6AC6" w:rsidRPr="001717B6" w:rsidTr="001E6AC6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EB3E5C" w:rsidP="001E6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,1</w:t>
            </w:r>
          </w:p>
        </w:tc>
      </w:tr>
      <w:tr w:rsidR="001E6AC6" w:rsidRPr="001717B6" w:rsidTr="001E6AC6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EB3E5C" w:rsidP="001E6AC6">
            <w:pPr>
              <w:jc w:val="center"/>
            </w:pPr>
            <w:r>
              <w:t>115,1</w:t>
            </w:r>
          </w:p>
        </w:tc>
      </w:tr>
      <w:tr w:rsidR="001E6AC6" w:rsidRPr="001717B6" w:rsidTr="001E6AC6">
        <w:trPr>
          <w:trHeight w:val="6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EB3E5C" w:rsidP="001E6AC6">
            <w:pPr>
              <w:jc w:val="center"/>
            </w:pPr>
            <w:r>
              <w:t>115,1</w:t>
            </w:r>
          </w:p>
        </w:tc>
      </w:tr>
      <w:tr w:rsidR="001E6AC6" w:rsidRPr="001717B6" w:rsidTr="001E6AC6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EB3E5C" w:rsidP="001E6AC6">
            <w:pPr>
              <w:jc w:val="center"/>
            </w:pPr>
            <w:r>
              <w:t>115,1</w:t>
            </w:r>
          </w:p>
        </w:tc>
      </w:tr>
      <w:tr w:rsidR="001E6AC6" w:rsidRPr="001717B6" w:rsidTr="001E6AC6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EB3E5C" w:rsidP="001E6AC6">
            <w:pPr>
              <w:jc w:val="center"/>
            </w:pPr>
            <w:r>
              <w:t>115,1</w:t>
            </w:r>
          </w:p>
        </w:tc>
      </w:tr>
      <w:tr w:rsidR="001E6AC6" w:rsidRPr="001717B6" w:rsidTr="001E6AC6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EB3E5C" w:rsidP="001E6AC6">
            <w:pPr>
              <w:jc w:val="center"/>
            </w:pPr>
            <w:r>
              <w:t>114,6</w:t>
            </w:r>
          </w:p>
        </w:tc>
      </w:tr>
      <w:tr w:rsidR="001E6AC6" w:rsidRPr="001717B6" w:rsidTr="001E6AC6">
        <w:trPr>
          <w:trHeight w:val="5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001A5F" w:rsidP="001E6AC6">
            <w:r>
              <w:t>Прочая закупка товаров, работ,</w:t>
            </w:r>
            <w:r w:rsidRPr="001717B6">
              <w:t xml:space="preserve">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EB3E5C" w:rsidP="001E6AC6">
            <w:pPr>
              <w:jc w:val="center"/>
            </w:pPr>
            <w:r>
              <w:t>0,5</w:t>
            </w:r>
          </w:p>
        </w:tc>
      </w:tr>
      <w:tr w:rsidR="001E6AC6" w:rsidRPr="001717B6" w:rsidTr="001E6AC6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EB3E5C" w:rsidP="001E6AC6">
            <w:pPr>
              <w:jc w:val="center"/>
              <w:rPr>
                <w:b/>
              </w:rPr>
            </w:pPr>
            <w:r>
              <w:rPr>
                <w:b/>
              </w:rPr>
              <w:t>128,5</w:t>
            </w:r>
          </w:p>
        </w:tc>
      </w:tr>
      <w:tr w:rsidR="001E6AC6" w:rsidRPr="001717B6" w:rsidTr="001E6AC6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r w:rsidRPr="001717B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EC05C2" w:rsidRDefault="001E6AC6" w:rsidP="001E6AC6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EC05C2" w:rsidRDefault="001E6AC6" w:rsidP="001E6AC6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EC05C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EC05C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EC05C2" w:rsidRDefault="00EB3E5C" w:rsidP="001E6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</w:t>
            </w:r>
          </w:p>
        </w:tc>
      </w:tr>
      <w:tr w:rsidR="001E6AC6" w:rsidRPr="001717B6" w:rsidTr="001E6AC6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7800DA" w:rsidRDefault="001E6AC6" w:rsidP="001E6AC6">
            <w:r w:rsidRPr="007800D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EC05C2" w:rsidRDefault="001E6AC6" w:rsidP="001E6AC6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EC05C2" w:rsidRDefault="001E6AC6" w:rsidP="001E6AC6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C6" w:rsidRPr="00EC05C2" w:rsidRDefault="001E6AC6" w:rsidP="001E6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  <w:r w:rsidRPr="00EC05C2">
              <w:rPr>
                <w:sz w:val="20"/>
                <w:szCs w:val="20"/>
              </w:rPr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C6" w:rsidRPr="00EC05C2" w:rsidRDefault="001E6AC6" w:rsidP="001E6A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C6" w:rsidRPr="00EC05C2" w:rsidRDefault="00EB3E5C" w:rsidP="001E6AC6">
            <w:pPr>
              <w:jc w:val="center"/>
            </w:pPr>
            <w:r>
              <w:t>10</w:t>
            </w:r>
            <w:r w:rsidR="001E6AC6">
              <w:t>,0</w:t>
            </w:r>
          </w:p>
        </w:tc>
      </w:tr>
      <w:tr w:rsidR="001E6AC6" w:rsidRPr="001717B6" w:rsidTr="001E6AC6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7800DA" w:rsidRDefault="001E6AC6" w:rsidP="001E6AC6">
            <w:r w:rsidRPr="007800D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EC05C2" w:rsidRDefault="001E6AC6" w:rsidP="001E6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EC05C2" w:rsidRDefault="001E6AC6" w:rsidP="001E6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C6" w:rsidRDefault="001E6AC6" w:rsidP="001E6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C6" w:rsidRPr="00EC05C2" w:rsidRDefault="001E6AC6" w:rsidP="001E6A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C6" w:rsidRPr="00EC05C2" w:rsidRDefault="00EB3E5C" w:rsidP="001E6AC6">
            <w:pPr>
              <w:jc w:val="center"/>
            </w:pPr>
            <w:r>
              <w:t>10</w:t>
            </w:r>
            <w:r w:rsidR="001E6AC6">
              <w:t>,0</w:t>
            </w:r>
          </w:p>
        </w:tc>
      </w:tr>
      <w:tr w:rsidR="001E6AC6" w:rsidRPr="001717B6" w:rsidTr="001E6AC6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7800DA" w:rsidRDefault="00001A5F" w:rsidP="001E6AC6">
            <w:r>
              <w:lastRenderedPageBreak/>
              <w:t>Прочая закупка товаров, работ,</w:t>
            </w:r>
            <w:r w:rsidRPr="001717B6">
              <w:t xml:space="preserve">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EC05C2" w:rsidRDefault="001E6AC6" w:rsidP="001E6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EC05C2" w:rsidRDefault="001E6AC6" w:rsidP="001E6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C6" w:rsidRPr="00EC05C2" w:rsidRDefault="001E6AC6" w:rsidP="001E6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C6" w:rsidRPr="00EC05C2" w:rsidRDefault="001E6AC6" w:rsidP="001E6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C6" w:rsidRPr="00EC05C2" w:rsidRDefault="00EB3E5C" w:rsidP="001E6AC6">
            <w:pPr>
              <w:jc w:val="center"/>
            </w:pPr>
            <w:r>
              <w:t>10</w:t>
            </w:r>
            <w:r w:rsidR="001E6AC6">
              <w:t>,0</w:t>
            </w:r>
          </w:p>
        </w:tc>
      </w:tr>
      <w:tr w:rsidR="001E6AC6" w:rsidRPr="001717B6" w:rsidTr="00F6314B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r w:rsidRPr="001717B6">
              <w:t>Муниципальная программа "Обеспечение пожарной безопасности в Нижнеиретском  муниципальном образовании на 2017 - 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730D23" w:rsidP="001E6AC6">
            <w:pPr>
              <w:jc w:val="center"/>
            </w:pPr>
            <w:r>
              <w:t>118,5</w:t>
            </w:r>
          </w:p>
        </w:tc>
      </w:tr>
      <w:tr w:rsidR="001E6AC6" w:rsidRPr="001717B6" w:rsidTr="00730D23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AC6" w:rsidRPr="001717B6" w:rsidRDefault="001E6AC6" w:rsidP="001E6AC6">
            <w:r w:rsidRPr="001717B6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C6" w:rsidRPr="00516302" w:rsidRDefault="001E6AC6" w:rsidP="00730D2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C6" w:rsidRPr="00516302" w:rsidRDefault="001E6AC6" w:rsidP="00730D2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C6" w:rsidRPr="00516302" w:rsidRDefault="001E6AC6" w:rsidP="00730D2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C6" w:rsidRPr="00516302" w:rsidRDefault="001E6AC6" w:rsidP="00730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C6" w:rsidRPr="001717B6" w:rsidRDefault="00EB3E5C" w:rsidP="00730D23">
            <w:pPr>
              <w:jc w:val="center"/>
            </w:pPr>
            <w:r>
              <w:t>118,5</w:t>
            </w:r>
          </w:p>
        </w:tc>
      </w:tr>
      <w:tr w:rsidR="00730D23" w:rsidRPr="001717B6" w:rsidTr="00730D23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0D23" w:rsidRPr="001717B6" w:rsidRDefault="00730D23" w:rsidP="001E6AC6">
            <w:r w:rsidRPr="00730D23">
              <w:t>Обеспечение добровольных пожарных средствами защиты, спецодеждой и оборудованием для тушения пож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D23" w:rsidRPr="00730D23" w:rsidRDefault="00730D23" w:rsidP="00730D23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D23" w:rsidRPr="00730D23" w:rsidRDefault="00730D23" w:rsidP="00730D23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D23" w:rsidRPr="00730D23" w:rsidRDefault="00730D23" w:rsidP="0073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D23" w:rsidRPr="00516302" w:rsidRDefault="00730D23" w:rsidP="00730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D23" w:rsidRDefault="00730D23" w:rsidP="00730D23">
            <w:pPr>
              <w:jc w:val="center"/>
            </w:pPr>
            <w:r>
              <w:t>5,0</w:t>
            </w:r>
          </w:p>
        </w:tc>
      </w:tr>
      <w:tr w:rsidR="00730D23" w:rsidRPr="001717B6" w:rsidTr="00730D23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0D23" w:rsidRPr="00730D23" w:rsidRDefault="00730D23" w:rsidP="00730D23">
            <w:pPr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D23" w:rsidRPr="00730D23" w:rsidRDefault="00730D23" w:rsidP="00730D23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D23" w:rsidRPr="00730D23" w:rsidRDefault="00730D23" w:rsidP="00730D23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D23" w:rsidRPr="00730D23" w:rsidRDefault="00730D23" w:rsidP="0073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D23" w:rsidRPr="00730D23" w:rsidRDefault="00730D23" w:rsidP="00730D23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D23" w:rsidRDefault="00730D23" w:rsidP="00730D23">
            <w:pPr>
              <w:jc w:val="center"/>
            </w:pPr>
            <w:r>
              <w:t>5,0</w:t>
            </w:r>
          </w:p>
        </w:tc>
      </w:tr>
      <w:tr w:rsidR="001E6AC6" w:rsidRPr="001717B6" w:rsidTr="00730D23">
        <w:trPr>
          <w:trHeight w:val="4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6AC6" w:rsidRPr="001717B6" w:rsidRDefault="001E6AC6" w:rsidP="001E6AC6">
            <w:r w:rsidRPr="001717B6"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AC6" w:rsidRPr="00516302" w:rsidRDefault="001E6AC6" w:rsidP="00730D2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AC6" w:rsidRPr="00516302" w:rsidRDefault="001E6AC6" w:rsidP="00730D2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AC6" w:rsidRPr="00516302" w:rsidRDefault="001E6AC6" w:rsidP="00730D2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730D23" w:rsidP="001E6AC6">
            <w:pPr>
              <w:jc w:val="center"/>
            </w:pPr>
            <w:r>
              <w:t>1,5</w:t>
            </w:r>
          </w:p>
        </w:tc>
      </w:tr>
      <w:tr w:rsidR="001E6AC6" w:rsidRPr="001717B6" w:rsidTr="00F6314B">
        <w:trPr>
          <w:trHeight w:val="31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6AC6" w:rsidRPr="001717B6" w:rsidRDefault="00001A5F" w:rsidP="001E6AC6">
            <w:r>
              <w:t>Прочая закупка товаров, работ,</w:t>
            </w:r>
            <w:r w:rsidRPr="001717B6">
              <w:t xml:space="preserve">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730D23" w:rsidP="001E6AC6">
            <w:pPr>
              <w:jc w:val="center"/>
            </w:pPr>
            <w:r>
              <w:t>1,5</w:t>
            </w:r>
          </w:p>
        </w:tc>
      </w:tr>
      <w:tr w:rsidR="001E6AC6" w:rsidRPr="001717B6" w:rsidTr="001E6AC6">
        <w:trPr>
          <w:trHeight w:val="39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6AC6" w:rsidRPr="001717B6" w:rsidRDefault="00730D23" w:rsidP="001E6AC6">
            <w:r w:rsidRPr="00730D23">
              <w:t xml:space="preserve">Приобретение автономных пожарных </w:t>
            </w:r>
            <w:proofErr w:type="spellStart"/>
            <w:r w:rsidRPr="00730D23">
              <w:t>извещателе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730D23" w:rsidP="001E6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730D23" w:rsidP="001E6AC6">
            <w:pPr>
              <w:jc w:val="center"/>
            </w:pPr>
            <w:r>
              <w:t>12,0</w:t>
            </w:r>
          </w:p>
        </w:tc>
      </w:tr>
      <w:tr w:rsidR="001E6AC6" w:rsidRPr="001717B6" w:rsidTr="001E6AC6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6AC6" w:rsidRPr="001717B6" w:rsidRDefault="00730D23" w:rsidP="00730D23">
            <w:r w:rsidRPr="00730D23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730D23" w:rsidP="001E6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730D23" w:rsidP="001E6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6AC6" w:rsidRPr="0051630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730D23" w:rsidP="001E6AC6">
            <w:pPr>
              <w:jc w:val="center"/>
            </w:pPr>
            <w:r>
              <w:t>12,0</w:t>
            </w:r>
          </w:p>
        </w:tc>
      </w:tr>
      <w:tr w:rsidR="00730D23" w:rsidRPr="001717B6" w:rsidTr="00730D23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30D23" w:rsidRPr="00730D23" w:rsidRDefault="00730D23" w:rsidP="00730D23">
            <w:r w:rsidRPr="00730D23">
              <w:t>Приобретение средства звуковой сигнализации для оповещения людей на случай пож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D23" w:rsidRPr="00730D23" w:rsidRDefault="00730D23" w:rsidP="00730D23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D23" w:rsidRPr="00730D23" w:rsidRDefault="00730D23" w:rsidP="00730D23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D23" w:rsidRPr="00730D23" w:rsidRDefault="00880C50" w:rsidP="0073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D23" w:rsidRPr="00730D23" w:rsidRDefault="00730D23" w:rsidP="00730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D23" w:rsidRPr="00730D23" w:rsidRDefault="00730D23" w:rsidP="0073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30D23" w:rsidRPr="001717B6" w:rsidTr="00730D23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30D23" w:rsidRPr="00730D23" w:rsidRDefault="00730D23" w:rsidP="00730D23">
            <w:r w:rsidRPr="00730D23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D23" w:rsidRPr="00730D23" w:rsidRDefault="00730D23" w:rsidP="00730D23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D23" w:rsidRPr="00730D23" w:rsidRDefault="00730D23" w:rsidP="00730D23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D23" w:rsidRPr="00730D23" w:rsidRDefault="00880C50" w:rsidP="0073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D23" w:rsidRPr="00730D23" w:rsidRDefault="00730D23" w:rsidP="00730D23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D23" w:rsidRPr="00730D23" w:rsidRDefault="00730D23" w:rsidP="0073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E6AC6" w:rsidRPr="001717B6" w:rsidTr="001E6AC6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F6314B" w:rsidP="001E6AC6">
            <w:pPr>
              <w:jc w:val="center"/>
              <w:rPr>
                <w:b/>
              </w:rPr>
            </w:pPr>
            <w:r>
              <w:rPr>
                <w:b/>
              </w:rPr>
              <w:t>1228,6</w:t>
            </w:r>
          </w:p>
        </w:tc>
      </w:tr>
      <w:tr w:rsidR="001E6AC6" w:rsidRPr="001717B6" w:rsidTr="001E6AC6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F6314B" w:rsidP="001E6AC6">
            <w:pPr>
              <w:jc w:val="center"/>
              <w:rPr>
                <w:b/>
              </w:rPr>
            </w:pPr>
            <w:r>
              <w:rPr>
                <w:b/>
              </w:rPr>
              <w:t>1178,6</w:t>
            </w:r>
          </w:p>
        </w:tc>
      </w:tr>
      <w:tr w:rsidR="001E6AC6" w:rsidRPr="001717B6" w:rsidTr="001E6AC6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Муниципальная программа «Комплексное развитие транспортной инфраструктуры Нижнеиретского муниципального образования на 2017 - 2020 годы</w:t>
            </w:r>
            <w:r w:rsidR="00800BC2">
              <w:t xml:space="preserve"> </w:t>
            </w:r>
            <w:r w:rsidR="00800BC2" w:rsidRPr="00800BC2">
              <w:rPr>
                <w:b/>
              </w:rPr>
              <w:t>с перспективой до 2032 года»</w:t>
            </w:r>
            <w:r w:rsidRPr="001717B6">
              <w:rPr>
                <w:b/>
              </w:rPr>
              <w:t xml:space="preserve">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7B0BE1" w:rsidRDefault="00F6314B" w:rsidP="001E6AC6">
            <w:pPr>
              <w:jc w:val="center"/>
              <w:rPr>
                <w:b/>
              </w:rPr>
            </w:pPr>
            <w:r>
              <w:rPr>
                <w:b/>
              </w:rPr>
              <w:t>1178,6</w:t>
            </w:r>
          </w:p>
        </w:tc>
      </w:tr>
      <w:tr w:rsidR="001E6AC6" w:rsidRPr="001717B6" w:rsidTr="001E6AC6">
        <w:trPr>
          <w:trHeight w:val="12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r w:rsidRPr="001717B6"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7B0BE1" w:rsidRDefault="00F6314B" w:rsidP="001E6AC6">
            <w:pPr>
              <w:jc w:val="center"/>
            </w:pPr>
            <w:r>
              <w:t>1178,6</w:t>
            </w:r>
          </w:p>
        </w:tc>
      </w:tr>
      <w:tr w:rsidR="001E6AC6" w:rsidRPr="001717B6" w:rsidTr="001E6AC6">
        <w:trPr>
          <w:trHeight w:val="8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AC6" w:rsidRPr="001717B6" w:rsidRDefault="001E6AC6" w:rsidP="001E6AC6">
            <w:r w:rsidRPr="001717B6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F6314B" w:rsidP="001E6AC6">
            <w:pPr>
              <w:jc w:val="center"/>
            </w:pPr>
            <w:r>
              <w:t>927,4</w:t>
            </w:r>
          </w:p>
        </w:tc>
      </w:tr>
      <w:tr w:rsidR="001E6AC6" w:rsidRPr="001717B6" w:rsidTr="00F6314B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AC6" w:rsidRPr="001717B6" w:rsidRDefault="00001A5F" w:rsidP="001E6AC6">
            <w:r>
              <w:t>Прочая закупка товаров, работ,</w:t>
            </w:r>
            <w:r w:rsidRPr="001717B6">
              <w:t xml:space="preserve">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EB3E5C" w:rsidP="001E6AC6">
            <w:pPr>
              <w:jc w:val="center"/>
            </w:pPr>
            <w:r>
              <w:t>927,4</w:t>
            </w:r>
          </w:p>
        </w:tc>
      </w:tr>
      <w:tr w:rsidR="001E6AC6" w:rsidRPr="001717B6" w:rsidTr="001E6AC6">
        <w:trPr>
          <w:trHeight w:val="3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r w:rsidRPr="001717B6"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EB3E5C" w:rsidP="001E6AC6">
            <w:pPr>
              <w:jc w:val="center"/>
            </w:pPr>
            <w:r>
              <w:t>60,</w:t>
            </w:r>
            <w:r w:rsidR="001E6AC6" w:rsidRPr="001717B6">
              <w:t>0</w:t>
            </w:r>
          </w:p>
        </w:tc>
      </w:tr>
      <w:tr w:rsidR="001E6AC6" w:rsidRPr="001717B6" w:rsidTr="00F6314B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001A5F" w:rsidP="001E6AC6">
            <w:r>
              <w:t>Прочая закупка товаров, работ,</w:t>
            </w:r>
            <w:r w:rsidRPr="001717B6">
              <w:t xml:space="preserve">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EB3E5C" w:rsidP="001E6AC6">
            <w:pPr>
              <w:jc w:val="center"/>
            </w:pPr>
            <w:r>
              <w:t>60</w:t>
            </w:r>
            <w:r w:rsidR="001E6AC6" w:rsidRPr="001717B6">
              <w:t>,0</w:t>
            </w:r>
          </w:p>
        </w:tc>
      </w:tr>
      <w:tr w:rsidR="001E6AC6" w:rsidRPr="001717B6" w:rsidTr="00F6314B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EB3E5C" w:rsidP="001E6AC6">
            <w:pPr>
              <w:jc w:val="center"/>
            </w:pPr>
            <w:r>
              <w:t>10,0</w:t>
            </w:r>
          </w:p>
        </w:tc>
      </w:tr>
      <w:tr w:rsidR="001E6AC6" w:rsidRPr="001717B6" w:rsidTr="001E6AC6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001A5F" w:rsidP="001E6AC6">
            <w:r>
              <w:lastRenderedPageBreak/>
              <w:t>Прочая закупка товаров, работ,</w:t>
            </w:r>
            <w:r w:rsidRPr="001717B6">
              <w:t xml:space="preserve">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EB3E5C" w:rsidP="001E6AC6">
            <w:pPr>
              <w:jc w:val="center"/>
            </w:pPr>
            <w:r>
              <w:t>10,0</w:t>
            </w:r>
          </w:p>
        </w:tc>
      </w:tr>
      <w:tr w:rsidR="002B0600" w:rsidRPr="001717B6" w:rsidTr="001E6AC6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00" w:rsidRDefault="002B0600" w:rsidP="002B0600">
            <w:r w:rsidRPr="002B0600">
              <w:t>оценка технического состояния и паспортизация автомобильных дорог общего пользования в границах населенных пунктов Нижнеиретского муниципального образования Черемховского района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600" w:rsidRPr="00516302" w:rsidRDefault="002B0600" w:rsidP="002B0600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600" w:rsidRPr="00516302" w:rsidRDefault="002B0600" w:rsidP="002B0600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600" w:rsidRPr="00516302" w:rsidRDefault="002B0600" w:rsidP="002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9Д9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600" w:rsidRPr="00516302" w:rsidRDefault="002B0600" w:rsidP="002B0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600" w:rsidRDefault="002B0600" w:rsidP="002B0600">
            <w:pPr>
              <w:jc w:val="center"/>
            </w:pPr>
            <w:r>
              <w:t>181,2</w:t>
            </w:r>
          </w:p>
        </w:tc>
      </w:tr>
      <w:tr w:rsidR="002B0600" w:rsidRPr="001717B6" w:rsidTr="001E6AC6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00" w:rsidRDefault="002B0600" w:rsidP="002B0600">
            <w:r w:rsidRPr="002B0600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600" w:rsidRPr="00516302" w:rsidRDefault="002B0600" w:rsidP="002B0600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600" w:rsidRPr="00516302" w:rsidRDefault="002B0600" w:rsidP="002B0600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600" w:rsidRPr="00516302" w:rsidRDefault="002B0600" w:rsidP="002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9Д9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600" w:rsidRPr="00516302" w:rsidRDefault="002B0600" w:rsidP="002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600" w:rsidRDefault="002B0600" w:rsidP="002B0600">
            <w:pPr>
              <w:jc w:val="center"/>
            </w:pPr>
            <w:r>
              <w:t>181,2</w:t>
            </w:r>
          </w:p>
        </w:tc>
      </w:tr>
      <w:tr w:rsidR="006352DC" w:rsidRPr="001717B6" w:rsidTr="0086672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DC" w:rsidRPr="006352DC" w:rsidRDefault="006352DC" w:rsidP="00866721">
            <w:pPr>
              <w:rPr>
                <w:b/>
              </w:rPr>
            </w:pPr>
            <w:r w:rsidRPr="006352DC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2DC" w:rsidRPr="006352DC" w:rsidRDefault="00F6314B" w:rsidP="001E6AC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352DC" w:rsidRPr="006352DC">
              <w:rPr>
                <w:b/>
              </w:rPr>
              <w:t>0,0</w:t>
            </w:r>
          </w:p>
        </w:tc>
      </w:tr>
      <w:tr w:rsidR="006352DC" w:rsidRPr="001717B6" w:rsidTr="0086672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DC" w:rsidRPr="00D90DB3" w:rsidRDefault="006352DC" w:rsidP="00866721">
            <w:r w:rsidRPr="00D90DB3"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2DC" w:rsidRDefault="00F6314B" w:rsidP="001E6AC6">
            <w:pPr>
              <w:jc w:val="center"/>
            </w:pPr>
            <w:r>
              <w:t>5</w:t>
            </w:r>
            <w:r w:rsidR="006352DC">
              <w:t>0,0</w:t>
            </w:r>
          </w:p>
        </w:tc>
      </w:tr>
      <w:tr w:rsidR="006352DC" w:rsidRPr="001717B6" w:rsidTr="0086672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DC" w:rsidRPr="00D90DB3" w:rsidRDefault="006352DC" w:rsidP="00866721">
            <w:r w:rsidRPr="00D90DB3"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2DC" w:rsidRDefault="00F6314B" w:rsidP="001E6AC6">
            <w:pPr>
              <w:jc w:val="center"/>
            </w:pPr>
            <w:r>
              <w:t>5</w:t>
            </w:r>
            <w:r w:rsidR="006352DC">
              <w:t>0,0</w:t>
            </w:r>
          </w:p>
        </w:tc>
      </w:tr>
      <w:tr w:rsidR="006352DC" w:rsidRPr="001717B6" w:rsidTr="0086672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DC" w:rsidRPr="00D90DB3" w:rsidRDefault="00001A5F" w:rsidP="00866721">
            <w:r>
              <w:t>Прочая закупка товаров, работ,</w:t>
            </w:r>
            <w:r w:rsidRPr="001717B6">
              <w:t xml:space="preserve">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2DC" w:rsidRDefault="00F6314B" w:rsidP="001E6AC6">
            <w:pPr>
              <w:jc w:val="center"/>
            </w:pPr>
            <w:r>
              <w:t>5</w:t>
            </w:r>
            <w:r w:rsidR="006352DC">
              <w:t>0,0</w:t>
            </w:r>
          </w:p>
        </w:tc>
      </w:tr>
      <w:tr w:rsidR="001E6AC6" w:rsidRPr="001717B6" w:rsidTr="001E6AC6">
        <w:trPr>
          <w:trHeight w:val="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F6314B" w:rsidP="001E6AC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352DC">
              <w:rPr>
                <w:b/>
              </w:rPr>
              <w:t>,0</w:t>
            </w:r>
          </w:p>
        </w:tc>
      </w:tr>
      <w:tr w:rsidR="001E6AC6" w:rsidRPr="001717B6" w:rsidTr="001E6AC6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AC6" w:rsidRDefault="00F6314B" w:rsidP="001E6AC6">
            <w:pPr>
              <w:jc w:val="center"/>
            </w:pPr>
            <w:r>
              <w:t>10</w:t>
            </w:r>
            <w:r w:rsidR="006352DC">
              <w:t>,0</w:t>
            </w:r>
          </w:p>
        </w:tc>
      </w:tr>
      <w:tr w:rsidR="001E6AC6" w:rsidRPr="001717B6" w:rsidTr="001E6AC6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AC6" w:rsidRDefault="00F6314B" w:rsidP="001E6AC6">
            <w:pPr>
              <w:jc w:val="center"/>
            </w:pPr>
            <w:r>
              <w:t>10</w:t>
            </w:r>
            <w:r w:rsidR="006352DC">
              <w:t>,0</w:t>
            </w:r>
          </w:p>
        </w:tc>
      </w:tr>
      <w:tr w:rsidR="001E6AC6" w:rsidRPr="001717B6" w:rsidTr="001E6AC6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AC6" w:rsidRDefault="00F6314B" w:rsidP="001E6AC6">
            <w:pPr>
              <w:jc w:val="center"/>
            </w:pPr>
            <w:r>
              <w:t>10</w:t>
            </w:r>
            <w:r w:rsidR="006352DC">
              <w:t>,0</w:t>
            </w:r>
          </w:p>
        </w:tc>
      </w:tr>
      <w:tr w:rsidR="001E6AC6" w:rsidRPr="001717B6" w:rsidTr="001E6AC6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AC6" w:rsidRDefault="00F6314B" w:rsidP="001E6AC6">
            <w:pPr>
              <w:jc w:val="center"/>
            </w:pPr>
            <w:r>
              <w:t>10</w:t>
            </w:r>
            <w:r w:rsidR="006352DC">
              <w:t>,0</w:t>
            </w:r>
          </w:p>
        </w:tc>
      </w:tr>
      <w:tr w:rsidR="001E6AC6" w:rsidRPr="001717B6" w:rsidTr="001E6AC6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AC6" w:rsidRDefault="00F6314B" w:rsidP="001E6AC6">
            <w:pPr>
              <w:jc w:val="center"/>
            </w:pPr>
            <w:r>
              <w:t>10</w:t>
            </w:r>
            <w:r w:rsidR="006352DC">
              <w:t>,0</w:t>
            </w:r>
          </w:p>
        </w:tc>
      </w:tr>
      <w:tr w:rsidR="001E6AC6" w:rsidRPr="001717B6" w:rsidTr="001E6AC6">
        <w:trPr>
          <w:trHeight w:val="3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F6314B" w:rsidP="001E6AC6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1E6AC6" w:rsidRPr="001717B6" w:rsidTr="001E6AC6">
        <w:trPr>
          <w:trHeight w:val="8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F6314B" w:rsidP="001E6AC6">
            <w:pPr>
              <w:jc w:val="center"/>
            </w:pPr>
            <w:r>
              <w:t>10,0</w:t>
            </w:r>
          </w:p>
        </w:tc>
      </w:tr>
      <w:tr w:rsidR="001E6AC6" w:rsidRPr="001717B6" w:rsidTr="001E6AC6">
        <w:trPr>
          <w:trHeight w:val="5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F6314B" w:rsidP="001E6AC6">
            <w:pPr>
              <w:jc w:val="center"/>
            </w:pPr>
            <w:r>
              <w:t>10,0</w:t>
            </w:r>
          </w:p>
        </w:tc>
      </w:tr>
      <w:tr w:rsidR="001E6AC6" w:rsidRPr="001717B6" w:rsidTr="001E6AC6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F6314B" w:rsidP="00F6314B">
            <w:pPr>
              <w:jc w:val="center"/>
            </w:pPr>
            <w:r>
              <w:t>10,0</w:t>
            </w:r>
          </w:p>
        </w:tc>
      </w:tr>
      <w:tr w:rsidR="001E6AC6" w:rsidRPr="001717B6" w:rsidTr="001E6AC6">
        <w:trPr>
          <w:trHeight w:val="5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001A5F" w:rsidP="001E6AC6">
            <w:r>
              <w:t>Прочая закупка товаров, работ,</w:t>
            </w:r>
            <w:r w:rsidRPr="001717B6">
              <w:t xml:space="preserve">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F6314B" w:rsidP="001E6AC6">
            <w:pPr>
              <w:jc w:val="center"/>
            </w:pPr>
            <w:r>
              <w:t>10,0</w:t>
            </w:r>
          </w:p>
        </w:tc>
      </w:tr>
      <w:tr w:rsidR="001E6AC6" w:rsidRPr="001717B6" w:rsidTr="001E6AC6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EE7BF8" w:rsidP="001E6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0,8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F6314B" w:rsidP="001E6AC6">
            <w:pPr>
              <w:jc w:val="center"/>
            </w:pPr>
            <w:r>
              <w:t>1090,8</w:t>
            </w:r>
          </w:p>
        </w:tc>
      </w:tr>
      <w:tr w:rsidR="001E6AC6" w:rsidRPr="001717B6" w:rsidTr="001E6AC6">
        <w:trPr>
          <w:trHeight w:val="4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F6314B" w:rsidP="001E6AC6">
            <w:pPr>
              <w:jc w:val="center"/>
            </w:pPr>
            <w:r>
              <w:t>1090,8</w:t>
            </w:r>
          </w:p>
        </w:tc>
      </w:tr>
      <w:tr w:rsidR="001E6AC6" w:rsidRPr="001717B6" w:rsidTr="00880C50">
        <w:trPr>
          <w:trHeight w:val="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F6314B" w:rsidP="001E6AC6">
            <w:pPr>
              <w:jc w:val="center"/>
            </w:pPr>
            <w:r>
              <w:t>1090,8</w:t>
            </w:r>
          </w:p>
        </w:tc>
      </w:tr>
      <w:tr w:rsidR="001E6AC6" w:rsidRPr="001717B6" w:rsidTr="001E6AC6">
        <w:trPr>
          <w:trHeight w:val="9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F6314B" w:rsidP="001E6AC6">
            <w:pPr>
              <w:jc w:val="center"/>
            </w:pPr>
            <w:r>
              <w:t>871,9</w:t>
            </w:r>
          </w:p>
        </w:tc>
      </w:tr>
      <w:tr w:rsidR="001E6AC6" w:rsidRPr="001717B6" w:rsidTr="001E6AC6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001A5F" w:rsidP="001E6AC6">
            <w: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F6314B" w:rsidP="001E6AC6">
            <w:pPr>
              <w:jc w:val="center"/>
            </w:pPr>
            <w:r>
              <w:t>216,4</w:t>
            </w:r>
          </w:p>
        </w:tc>
      </w:tr>
      <w:tr w:rsidR="001E6AC6" w:rsidRPr="001717B6" w:rsidTr="001E6AC6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F6314B" w:rsidP="001E6AC6">
            <w:pPr>
              <w:jc w:val="center"/>
            </w:pPr>
            <w:r>
              <w:t>2,5</w:t>
            </w:r>
          </w:p>
        </w:tc>
      </w:tr>
      <w:tr w:rsidR="001E6AC6" w:rsidRPr="001717B6" w:rsidTr="001E6AC6">
        <w:trPr>
          <w:trHeight w:val="3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F6314B" w:rsidP="001E6AC6">
            <w:pPr>
              <w:jc w:val="center"/>
              <w:rPr>
                <w:b/>
              </w:rPr>
            </w:pPr>
            <w:r>
              <w:rPr>
                <w:b/>
              </w:rPr>
              <w:t>135,0</w:t>
            </w:r>
          </w:p>
        </w:tc>
      </w:tr>
      <w:tr w:rsidR="001E6AC6" w:rsidRPr="001717B6" w:rsidTr="001E6AC6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F6314B" w:rsidP="001E6AC6">
            <w:pPr>
              <w:jc w:val="center"/>
            </w:pPr>
            <w:r>
              <w:t>135,0</w:t>
            </w:r>
          </w:p>
        </w:tc>
      </w:tr>
      <w:tr w:rsidR="001E6AC6" w:rsidRPr="001717B6" w:rsidTr="001E6AC6">
        <w:trPr>
          <w:trHeight w:val="5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F6314B" w:rsidP="001E6AC6">
            <w:pPr>
              <w:jc w:val="center"/>
            </w:pPr>
            <w:r>
              <w:t>135,0</w:t>
            </w:r>
          </w:p>
        </w:tc>
      </w:tr>
      <w:tr w:rsidR="001E6AC6" w:rsidRPr="001717B6" w:rsidTr="001E6AC6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F6314B" w:rsidP="001E6AC6">
            <w:pPr>
              <w:jc w:val="center"/>
            </w:pPr>
            <w:r>
              <w:t>135,0</w:t>
            </w:r>
          </w:p>
        </w:tc>
      </w:tr>
      <w:tr w:rsidR="001E6AC6" w:rsidRPr="001717B6" w:rsidTr="001E6AC6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F6314B" w:rsidP="001E6AC6">
            <w:pPr>
              <w:jc w:val="center"/>
            </w:pPr>
            <w:r>
              <w:t>135,0</w:t>
            </w:r>
          </w:p>
        </w:tc>
      </w:tr>
      <w:tr w:rsidR="001E6AC6" w:rsidRPr="001717B6" w:rsidTr="001E6AC6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F6314B" w:rsidP="001E6AC6">
            <w:pPr>
              <w:jc w:val="center"/>
            </w:pPr>
            <w:r>
              <w:t>135,0</w:t>
            </w:r>
          </w:p>
        </w:tc>
      </w:tr>
      <w:tr w:rsidR="00F6314B" w:rsidRPr="00A47CAD" w:rsidTr="001E6AC6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4B" w:rsidRPr="00783274" w:rsidRDefault="00F6314B" w:rsidP="00495DEC">
            <w:pPr>
              <w:jc w:val="center"/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14B" w:rsidRPr="00A47CAD" w:rsidRDefault="00F6314B" w:rsidP="00495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14B" w:rsidRPr="00A47CAD" w:rsidRDefault="00F6314B" w:rsidP="00495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14B" w:rsidRPr="00A47CAD" w:rsidRDefault="00F6314B" w:rsidP="00495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14B" w:rsidRPr="00A47CAD" w:rsidRDefault="00F6314B" w:rsidP="00495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14B" w:rsidRPr="00A47CAD" w:rsidRDefault="00A47CAD" w:rsidP="001E6AC6">
            <w:pPr>
              <w:jc w:val="center"/>
              <w:rPr>
                <w:b/>
              </w:rPr>
            </w:pPr>
            <w:r w:rsidRPr="00A47CAD">
              <w:rPr>
                <w:b/>
              </w:rPr>
              <w:t>10,0</w:t>
            </w:r>
          </w:p>
        </w:tc>
      </w:tr>
      <w:tr w:rsidR="00F6314B" w:rsidRPr="001717B6" w:rsidTr="001E6AC6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4B" w:rsidRPr="00783274" w:rsidRDefault="00F6314B" w:rsidP="00495DEC">
            <w:pPr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14B" w:rsidRPr="00A47CAD" w:rsidRDefault="00F6314B" w:rsidP="00495DEC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14B" w:rsidRPr="00A47CAD" w:rsidRDefault="00F6314B" w:rsidP="00495DEC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14B" w:rsidRPr="00A47CAD" w:rsidRDefault="00F6314B" w:rsidP="00495DEC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14B" w:rsidRPr="00A47CAD" w:rsidRDefault="00F6314B" w:rsidP="00495DEC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14B" w:rsidRDefault="00A47CAD" w:rsidP="001E6AC6">
            <w:pPr>
              <w:jc w:val="center"/>
            </w:pPr>
            <w:r>
              <w:t>10,0</w:t>
            </w:r>
          </w:p>
        </w:tc>
      </w:tr>
      <w:tr w:rsidR="00F6314B" w:rsidRPr="001717B6" w:rsidTr="001E6AC6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4B" w:rsidRPr="00783274" w:rsidRDefault="00F6314B" w:rsidP="00495DEC">
            <w:pPr>
              <w:rPr>
                <w:i/>
                <w:iCs/>
                <w:color w:val="000000"/>
              </w:rPr>
            </w:pPr>
            <w:r w:rsidRPr="00783274">
              <w:rPr>
                <w:i/>
                <w:iCs/>
                <w:color w:val="00000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14B" w:rsidRPr="00A47CAD" w:rsidRDefault="00F6314B" w:rsidP="00495DEC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14B" w:rsidRPr="00A47CAD" w:rsidRDefault="00F6314B" w:rsidP="00495DEC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14B" w:rsidRPr="00A47CAD" w:rsidRDefault="00F6314B" w:rsidP="00495DEC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14B" w:rsidRPr="00A47CAD" w:rsidRDefault="00F6314B" w:rsidP="00495DEC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14B" w:rsidRDefault="00A47CAD" w:rsidP="001E6AC6">
            <w:pPr>
              <w:jc w:val="center"/>
            </w:pPr>
            <w:r>
              <w:t>10,</w:t>
            </w:r>
          </w:p>
        </w:tc>
      </w:tr>
      <w:tr w:rsidR="00F6314B" w:rsidRPr="001717B6" w:rsidTr="001E6AC6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4B" w:rsidRPr="00783274" w:rsidRDefault="00F6314B" w:rsidP="00495DEC">
            <w:pPr>
              <w:rPr>
                <w:i/>
                <w:iCs/>
                <w:color w:val="000000"/>
              </w:rPr>
            </w:pPr>
            <w:r w:rsidRPr="00783274">
              <w:rPr>
                <w:i/>
                <w:iCs/>
                <w:color w:val="00000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14B" w:rsidRPr="00A47CAD" w:rsidRDefault="00F6314B" w:rsidP="00495DEC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14B" w:rsidRPr="00A47CAD" w:rsidRDefault="00F6314B" w:rsidP="00495DEC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14B" w:rsidRPr="00A47CAD" w:rsidRDefault="00F6314B" w:rsidP="00495DEC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53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14B" w:rsidRPr="00A47CAD" w:rsidRDefault="00F6314B" w:rsidP="00495DEC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14B" w:rsidRDefault="00A47CAD" w:rsidP="001E6AC6">
            <w:pPr>
              <w:jc w:val="center"/>
            </w:pPr>
            <w:r>
              <w:t>10,0</w:t>
            </w:r>
          </w:p>
        </w:tc>
      </w:tr>
      <w:tr w:rsidR="00F6314B" w:rsidRPr="001717B6" w:rsidTr="001E6AC6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4B" w:rsidRPr="00783274" w:rsidRDefault="00F6314B" w:rsidP="00495DEC">
            <w:pPr>
              <w:rPr>
                <w:color w:val="000000"/>
              </w:rPr>
            </w:pPr>
            <w:r w:rsidRPr="00783274">
              <w:rPr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14B" w:rsidRPr="00A47CAD" w:rsidRDefault="00F6314B" w:rsidP="00495DEC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14B" w:rsidRPr="00A47CAD" w:rsidRDefault="00F6314B" w:rsidP="00495DEC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14B" w:rsidRPr="00A47CAD" w:rsidRDefault="00F6314B" w:rsidP="00495DEC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530109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14B" w:rsidRPr="00A47CAD" w:rsidRDefault="00F6314B" w:rsidP="00495DEC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14B" w:rsidRDefault="00A47CAD" w:rsidP="001E6AC6">
            <w:pPr>
              <w:jc w:val="center"/>
            </w:pPr>
            <w:r>
              <w:t>10,0</w:t>
            </w:r>
          </w:p>
        </w:tc>
      </w:tr>
      <w:tr w:rsidR="00F6314B" w:rsidRPr="001717B6" w:rsidTr="001E6AC6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4B" w:rsidRPr="00783274" w:rsidRDefault="00F6314B" w:rsidP="00495DEC">
            <w:pPr>
              <w:rPr>
                <w:color w:val="00000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14B" w:rsidRPr="00A47CAD" w:rsidRDefault="00F6314B" w:rsidP="00495DEC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14B" w:rsidRPr="00A47CAD" w:rsidRDefault="00F6314B" w:rsidP="00495DEC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14B" w:rsidRPr="00A47CAD" w:rsidRDefault="00F6314B" w:rsidP="00495DEC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530109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14B" w:rsidRPr="00A47CAD" w:rsidRDefault="00F6314B" w:rsidP="00495DEC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14B" w:rsidRDefault="00A47CAD" w:rsidP="001E6AC6">
            <w:pPr>
              <w:jc w:val="center"/>
            </w:pPr>
            <w:r>
              <w:t>10,0</w:t>
            </w:r>
          </w:p>
        </w:tc>
      </w:tr>
      <w:tr w:rsidR="001E6AC6" w:rsidRPr="001717B6" w:rsidTr="001E6AC6">
        <w:trPr>
          <w:trHeight w:val="5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,0</w:t>
            </w:r>
          </w:p>
        </w:tc>
      </w:tr>
      <w:tr w:rsidR="001E6AC6" w:rsidRPr="001717B6" w:rsidTr="001E6AC6">
        <w:trPr>
          <w:trHeight w:val="5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,0</w:t>
            </w:r>
          </w:p>
        </w:tc>
      </w:tr>
      <w:tr w:rsidR="001E6AC6" w:rsidRPr="001717B6" w:rsidTr="001E6AC6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,0</w:t>
            </w:r>
          </w:p>
        </w:tc>
      </w:tr>
      <w:tr w:rsidR="001E6AC6" w:rsidRPr="001717B6" w:rsidTr="001E6AC6">
        <w:trPr>
          <w:trHeight w:val="4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,0</w:t>
            </w:r>
          </w:p>
        </w:tc>
      </w:tr>
      <w:tr w:rsidR="001E6AC6" w:rsidRPr="001717B6" w:rsidTr="001E6AC6">
        <w:trPr>
          <w:trHeight w:val="29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,0</w:t>
            </w:r>
          </w:p>
        </w:tc>
      </w:tr>
      <w:tr w:rsidR="001E6AC6" w:rsidRPr="001717B6" w:rsidTr="001E6AC6">
        <w:trPr>
          <w:trHeight w:val="8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EE7BF8" w:rsidP="001E6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9</w:t>
            </w:r>
          </w:p>
        </w:tc>
      </w:tr>
      <w:tr w:rsidR="001E6AC6" w:rsidRPr="001717B6" w:rsidTr="001E6AC6">
        <w:trPr>
          <w:trHeight w:val="4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EE7BF8" w:rsidP="001E6AC6">
            <w:pPr>
              <w:jc w:val="center"/>
            </w:pPr>
            <w:r>
              <w:t>87,9</w:t>
            </w:r>
          </w:p>
        </w:tc>
      </w:tr>
      <w:tr w:rsidR="001E6AC6" w:rsidRPr="001717B6" w:rsidTr="001E6AC6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EE7BF8" w:rsidP="001E6AC6">
            <w:pPr>
              <w:jc w:val="center"/>
            </w:pPr>
            <w:r>
              <w:t>87,9</w:t>
            </w:r>
          </w:p>
        </w:tc>
      </w:tr>
      <w:tr w:rsidR="001E6AC6" w:rsidRPr="001717B6" w:rsidTr="001E6AC6">
        <w:trPr>
          <w:trHeight w:val="1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 xml:space="preserve">Межбюджетные трансферты бюджетам муниципальных районов </w:t>
            </w:r>
            <w:proofErr w:type="gramStart"/>
            <w:r w:rsidRPr="001717B6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EE7BF8" w:rsidP="001E6AC6">
            <w:pPr>
              <w:jc w:val="center"/>
            </w:pPr>
            <w:r>
              <w:t>87,9</w:t>
            </w:r>
          </w:p>
        </w:tc>
      </w:tr>
      <w:tr w:rsidR="001E6AC6" w:rsidRPr="001717B6" w:rsidTr="001E6AC6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EE7BF8" w:rsidP="001E6AC6">
            <w:pPr>
              <w:jc w:val="center"/>
            </w:pPr>
            <w:r>
              <w:t>60,6</w:t>
            </w:r>
          </w:p>
        </w:tc>
      </w:tr>
      <w:tr w:rsidR="001E6AC6" w:rsidRPr="001717B6" w:rsidTr="001E6AC6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EE7BF8" w:rsidP="001E6AC6">
            <w:pPr>
              <w:jc w:val="center"/>
            </w:pPr>
            <w:r>
              <w:t>60,6</w:t>
            </w:r>
          </w:p>
        </w:tc>
      </w:tr>
      <w:tr w:rsidR="001E6AC6" w:rsidRPr="001717B6" w:rsidTr="001E6AC6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AC6" w:rsidRPr="001717B6" w:rsidRDefault="001E6AC6" w:rsidP="001E6AC6">
            <w:r w:rsidRPr="001717B6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1E6AC6" w:rsidP="001E6AC6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1E6AC6" w:rsidP="001E6AC6">
            <w:pPr>
              <w:jc w:val="center"/>
            </w:pPr>
            <w:r w:rsidRPr="001717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8876B9" w:rsidRDefault="001E6AC6" w:rsidP="001E6AC6">
            <w:pPr>
              <w:jc w:val="right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8876B9" w:rsidRDefault="001E6AC6" w:rsidP="001E6A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8876B9" w:rsidRDefault="00A47CAD" w:rsidP="001E6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</w:tr>
      <w:tr w:rsidR="001E6AC6" w:rsidRPr="001717B6" w:rsidTr="00880C50">
        <w:trPr>
          <w:trHeight w:val="2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AC6" w:rsidRPr="001717B6" w:rsidRDefault="001E6AC6" w:rsidP="001E6AC6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1E6AC6" w:rsidP="001E6AC6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1E6AC6" w:rsidP="001E6AC6">
            <w:pPr>
              <w:jc w:val="center"/>
            </w:pPr>
            <w:r w:rsidRPr="001717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8876B9" w:rsidRDefault="001E6AC6" w:rsidP="001E6AC6">
            <w:pPr>
              <w:jc w:val="right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8876B9" w:rsidRDefault="001E6AC6" w:rsidP="001E6AC6">
            <w:pPr>
              <w:jc w:val="right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8876B9" w:rsidRDefault="00A47CAD" w:rsidP="001E6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</w:tr>
    </w:tbl>
    <w:p w:rsidR="00880C50" w:rsidRDefault="00880C50" w:rsidP="001E6AC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E6AC6" w:rsidRPr="00A71F23" w:rsidRDefault="001E6AC6" w:rsidP="001E6AC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717B6">
        <w:rPr>
          <w:sz w:val="22"/>
          <w:szCs w:val="22"/>
          <w:lang w:eastAsia="en-US"/>
        </w:rPr>
        <w:t>Глава Администрации</w:t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  <w:t>В.В. Григорьев</w:t>
      </w:r>
    </w:p>
    <w:p w:rsidR="007C49C5" w:rsidRPr="00A73EB2" w:rsidRDefault="007C49C5" w:rsidP="007C49C5">
      <w:pPr>
        <w:ind w:left="4248" w:firstLine="708"/>
        <w:jc w:val="right"/>
      </w:pPr>
      <w:r>
        <w:lastRenderedPageBreak/>
        <w:t>Приложение № 7</w:t>
      </w:r>
    </w:p>
    <w:p w:rsidR="007C49C5" w:rsidRPr="00A73EB2" w:rsidRDefault="007C49C5" w:rsidP="007C49C5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7C49C5" w:rsidRPr="00A73EB2" w:rsidRDefault="007C49C5" w:rsidP="007C49C5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</w:t>
      </w:r>
      <w:r w:rsidR="000E0697">
        <w:t>бюджете</w:t>
      </w:r>
      <w:r w:rsidR="000E0697" w:rsidRPr="00A73EB2">
        <w:t xml:space="preserve"> </w:t>
      </w:r>
      <w:r w:rsidRPr="00A73EB2">
        <w:t xml:space="preserve">Нижнеиретского </w:t>
      </w:r>
    </w:p>
    <w:p w:rsidR="007C49C5" w:rsidRDefault="00495DEC" w:rsidP="007C49C5">
      <w:pPr>
        <w:ind w:left="4944"/>
        <w:jc w:val="right"/>
      </w:pPr>
      <w:r>
        <w:t>сельского поселения на 2019</w:t>
      </w:r>
      <w:r w:rsidR="007C49C5" w:rsidRPr="00A73EB2">
        <w:t xml:space="preserve"> год</w:t>
      </w:r>
    </w:p>
    <w:p w:rsidR="007C49C5" w:rsidRPr="00A73EB2" w:rsidRDefault="00495DEC" w:rsidP="007C49C5">
      <w:pPr>
        <w:ind w:left="4944"/>
        <w:jc w:val="right"/>
      </w:pPr>
      <w:r>
        <w:t>и плановый период 2020-2021</w:t>
      </w:r>
      <w:r w:rsidR="007C49C5">
        <w:t xml:space="preserve"> годов</w:t>
      </w:r>
    </w:p>
    <w:p w:rsidR="006631F2" w:rsidRPr="00A73EB2" w:rsidRDefault="006631F2" w:rsidP="006631F2">
      <w:pPr>
        <w:ind w:left="4944"/>
        <w:jc w:val="right"/>
      </w:pPr>
      <w:r>
        <w:tab/>
      </w:r>
      <w:r>
        <w:tab/>
      </w:r>
      <w:r>
        <w:tab/>
      </w:r>
      <w:r>
        <w:tab/>
        <w:t>От 25.12.2</w:t>
      </w:r>
      <w:r w:rsidR="00792D50">
        <w:t>0</w:t>
      </w:r>
      <w:r>
        <w:t>18 №31</w:t>
      </w:r>
    </w:p>
    <w:p w:rsidR="006631F2" w:rsidRDefault="006631F2" w:rsidP="006631F2"/>
    <w:p w:rsidR="00D67828" w:rsidRDefault="00D67828" w:rsidP="00D67828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sz w:val="28"/>
          <w:szCs w:val="28"/>
          <w:lang w:eastAsia="en-US"/>
        </w:rPr>
        <w:t>видов расходов классификации</w:t>
      </w:r>
      <w:r>
        <w:rPr>
          <w:sz w:val="28"/>
          <w:szCs w:val="28"/>
          <w:lang w:eastAsia="en-US"/>
        </w:rPr>
        <w:t xml:space="preserve"> расходов б</w:t>
      </w:r>
      <w:r w:rsidR="004D787F">
        <w:rPr>
          <w:sz w:val="28"/>
          <w:szCs w:val="28"/>
          <w:lang w:eastAsia="en-US"/>
        </w:rPr>
        <w:t>юджетов</w:t>
      </w:r>
      <w:proofErr w:type="gramEnd"/>
      <w:r w:rsidR="0053731E">
        <w:rPr>
          <w:sz w:val="28"/>
          <w:szCs w:val="28"/>
          <w:lang w:eastAsia="en-US"/>
        </w:rPr>
        <w:t xml:space="preserve"> на  плановый период 2020-2021</w:t>
      </w:r>
      <w:r>
        <w:rPr>
          <w:sz w:val="28"/>
          <w:szCs w:val="28"/>
          <w:lang w:eastAsia="en-US"/>
        </w:rPr>
        <w:t xml:space="preserve"> годов</w:t>
      </w:r>
    </w:p>
    <w:p w:rsidR="004D787F" w:rsidRDefault="004D787F" w:rsidP="004D787F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456" w:type="dxa"/>
        <w:tblLayout w:type="fixed"/>
        <w:tblLook w:val="04A0"/>
      </w:tblPr>
      <w:tblGrid>
        <w:gridCol w:w="4928"/>
        <w:gridCol w:w="567"/>
        <w:gridCol w:w="709"/>
        <w:gridCol w:w="1275"/>
        <w:gridCol w:w="709"/>
        <w:gridCol w:w="1134"/>
        <w:gridCol w:w="1134"/>
      </w:tblGrid>
      <w:tr w:rsidR="004D787F" w:rsidRPr="001717B6" w:rsidTr="004D787F">
        <w:trPr>
          <w:trHeight w:val="11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87F" w:rsidRPr="001717B6" w:rsidRDefault="004D787F" w:rsidP="0086672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7F" w:rsidRPr="001717B6" w:rsidRDefault="004D787F" w:rsidP="0086672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7F" w:rsidRPr="001717B6" w:rsidRDefault="004D787F" w:rsidP="0086672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7F" w:rsidRPr="001717B6" w:rsidRDefault="004D787F" w:rsidP="0086672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7F" w:rsidRPr="001717B6" w:rsidRDefault="004D787F" w:rsidP="0086672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7F" w:rsidRPr="001717B6" w:rsidRDefault="00495DEC" w:rsidP="008667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0</w:t>
            </w:r>
            <w:r w:rsidR="004D787F" w:rsidRPr="001717B6">
              <w:rPr>
                <w:b/>
                <w:bCs/>
              </w:rPr>
              <w:t xml:space="preserve"> (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87F" w:rsidRDefault="004D787F" w:rsidP="00866721">
            <w:pPr>
              <w:jc w:val="center"/>
              <w:rPr>
                <w:b/>
                <w:bCs/>
              </w:rPr>
            </w:pPr>
          </w:p>
          <w:p w:rsidR="004D787F" w:rsidRDefault="00495DEC" w:rsidP="0086672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на 2021</w:t>
            </w:r>
            <w:r w:rsidR="004D787F" w:rsidRPr="001717B6">
              <w:rPr>
                <w:b/>
                <w:bCs/>
              </w:rPr>
              <w:t xml:space="preserve"> (год</w:t>
            </w:r>
            <w:proofErr w:type="gramEnd"/>
          </w:p>
        </w:tc>
      </w:tr>
      <w:tr w:rsidR="004D787F" w:rsidRPr="001717B6" w:rsidTr="00867685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pPr>
              <w:rPr>
                <w:b/>
                <w:bCs/>
              </w:rPr>
            </w:pPr>
            <w:r w:rsidRPr="001717B6">
              <w:rPr>
                <w:b/>
                <w:bCs/>
              </w:rPr>
              <w:t>Нижнеиретское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1717B6" w:rsidRDefault="004D787F" w:rsidP="00866721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1717B6" w:rsidRDefault="004D787F" w:rsidP="00866721">
            <w:pPr>
              <w:jc w:val="right"/>
            </w:pPr>
            <w:r w:rsidRPr="001717B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D787F" w:rsidP="0086768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D787F" w:rsidP="0086768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95DEC" w:rsidP="00867685">
            <w:pPr>
              <w:jc w:val="center"/>
              <w:rPr>
                <w:b/>
              </w:rPr>
            </w:pPr>
            <w:r>
              <w:rPr>
                <w:b/>
              </w:rPr>
              <w:t>65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495DEC" w:rsidP="00867685">
            <w:pPr>
              <w:jc w:val="center"/>
              <w:rPr>
                <w:b/>
              </w:rPr>
            </w:pPr>
            <w:r>
              <w:rPr>
                <w:b/>
              </w:rPr>
              <w:t>7035,9</w:t>
            </w:r>
          </w:p>
        </w:tc>
      </w:tr>
      <w:tr w:rsidR="004D787F" w:rsidRPr="001717B6" w:rsidTr="00867685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95DEC" w:rsidP="00867685">
            <w:pPr>
              <w:jc w:val="center"/>
              <w:rPr>
                <w:b/>
              </w:rPr>
            </w:pPr>
            <w:r>
              <w:rPr>
                <w:b/>
              </w:rPr>
              <w:t>36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53731E" w:rsidP="00867685">
            <w:pPr>
              <w:jc w:val="center"/>
              <w:rPr>
                <w:b/>
              </w:rPr>
            </w:pPr>
            <w:r>
              <w:rPr>
                <w:b/>
              </w:rPr>
              <w:t>3541,6</w:t>
            </w:r>
          </w:p>
        </w:tc>
      </w:tr>
      <w:tr w:rsidR="004D787F" w:rsidRPr="001717B6" w:rsidTr="00867685">
        <w:trPr>
          <w:trHeight w:val="10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4D787F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4D787F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4D787F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4D787F" w:rsidRDefault="00495DEC" w:rsidP="00867685">
            <w:pPr>
              <w:jc w:val="center"/>
              <w:rPr>
                <w:b/>
              </w:rPr>
            </w:pPr>
            <w:r>
              <w:rPr>
                <w:b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Pr="004D787F" w:rsidRDefault="00495DEC" w:rsidP="00867685">
            <w:pPr>
              <w:jc w:val="center"/>
              <w:rPr>
                <w:b/>
              </w:rPr>
            </w:pPr>
            <w:r>
              <w:rPr>
                <w:b/>
              </w:rPr>
              <w:t>625,0</w:t>
            </w:r>
          </w:p>
        </w:tc>
      </w:tr>
      <w:tr w:rsidR="004D787F" w:rsidRPr="001717B6" w:rsidTr="00867685">
        <w:trPr>
          <w:trHeight w:val="8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4D787F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4D787F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4D787F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95DEC" w:rsidP="00867685">
            <w:pPr>
              <w:jc w:val="center"/>
            </w:pPr>
            <w: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495DEC" w:rsidP="00867685">
            <w:pPr>
              <w:jc w:val="center"/>
            </w:pPr>
            <w:r>
              <w:t>625,0</w:t>
            </w:r>
          </w:p>
        </w:tc>
      </w:tr>
      <w:tr w:rsidR="004D787F" w:rsidRPr="001717B6" w:rsidTr="00867685">
        <w:trPr>
          <w:trHeight w:val="5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4D787F">
            <w:r w:rsidRPr="001717B6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4D787F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4D787F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95DEC" w:rsidP="00867685">
            <w:pPr>
              <w:jc w:val="center"/>
            </w:pPr>
            <w: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495DEC" w:rsidP="00867685">
            <w:pPr>
              <w:jc w:val="center"/>
            </w:pPr>
            <w:r>
              <w:t>625,0</w:t>
            </w:r>
          </w:p>
        </w:tc>
      </w:tr>
      <w:tr w:rsidR="004D787F" w:rsidRPr="001717B6" w:rsidTr="00867685">
        <w:trPr>
          <w:trHeight w:val="6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4D787F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4D787F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4D787F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95DEC" w:rsidP="00867685">
            <w:pPr>
              <w:jc w:val="center"/>
            </w:pPr>
            <w: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495DEC" w:rsidP="00867685">
            <w:pPr>
              <w:jc w:val="center"/>
            </w:pPr>
            <w:r>
              <w:t>625,0</w:t>
            </w:r>
          </w:p>
        </w:tc>
      </w:tr>
      <w:tr w:rsidR="004D787F" w:rsidRPr="001717B6" w:rsidTr="00867685">
        <w:trPr>
          <w:trHeight w:val="12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95DEC" w:rsidP="00867685">
            <w:pPr>
              <w:jc w:val="center"/>
            </w:pPr>
            <w: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495DEC" w:rsidP="00867685">
            <w:pPr>
              <w:jc w:val="center"/>
            </w:pPr>
            <w:r>
              <w:t>625,0</w:t>
            </w:r>
          </w:p>
        </w:tc>
      </w:tr>
      <w:tr w:rsidR="004D787F" w:rsidRPr="001717B6" w:rsidTr="00867685">
        <w:trPr>
          <w:trHeight w:val="9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4D787F">
            <w:pPr>
              <w:rPr>
                <w:b/>
              </w:rPr>
            </w:pPr>
            <w:r w:rsidRPr="001717B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4D787F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4D787F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4D787F" w:rsidRDefault="00495DEC" w:rsidP="00867685">
            <w:pPr>
              <w:jc w:val="center"/>
              <w:rPr>
                <w:b/>
              </w:rPr>
            </w:pPr>
            <w:r>
              <w:rPr>
                <w:b/>
              </w:rPr>
              <w:t>29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Pr="004D787F" w:rsidRDefault="00495DEC" w:rsidP="00250B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50BB2">
              <w:rPr>
                <w:b/>
              </w:rPr>
              <w:t>685</w:t>
            </w:r>
            <w:r>
              <w:rPr>
                <w:b/>
              </w:rPr>
              <w:t>,9</w:t>
            </w:r>
          </w:p>
        </w:tc>
      </w:tr>
      <w:tr w:rsidR="004D787F" w:rsidRPr="001717B6" w:rsidTr="00867685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4D787F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4D787F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4D787F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95DEC" w:rsidP="00867685">
            <w:pPr>
              <w:jc w:val="center"/>
            </w:pPr>
            <w:r>
              <w:t>29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495DEC" w:rsidP="00250BB2">
            <w:pPr>
              <w:jc w:val="center"/>
            </w:pPr>
            <w:r>
              <w:t>2</w:t>
            </w:r>
            <w:r w:rsidR="00250BB2">
              <w:t>685</w:t>
            </w:r>
            <w:r>
              <w:t>,9</w:t>
            </w:r>
          </w:p>
        </w:tc>
      </w:tr>
      <w:tr w:rsidR="004D787F" w:rsidRPr="001717B6" w:rsidTr="00867685">
        <w:trPr>
          <w:trHeight w:val="4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4D787F">
            <w:r w:rsidRPr="001717B6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4D787F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4D787F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95DEC" w:rsidP="00867685">
            <w:pPr>
              <w:jc w:val="center"/>
            </w:pPr>
            <w:r>
              <w:t>29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495DEC" w:rsidP="00250BB2">
            <w:pPr>
              <w:jc w:val="center"/>
            </w:pPr>
            <w:r>
              <w:t>2</w:t>
            </w:r>
            <w:r w:rsidR="00250BB2">
              <w:t>685</w:t>
            </w:r>
            <w:r>
              <w:t>,9</w:t>
            </w:r>
          </w:p>
        </w:tc>
      </w:tr>
      <w:tr w:rsidR="004D787F" w:rsidRPr="001717B6" w:rsidTr="00867685">
        <w:trPr>
          <w:trHeight w:val="57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95DEC" w:rsidP="00867685">
            <w:pPr>
              <w:jc w:val="center"/>
            </w:pPr>
            <w:r>
              <w:t>29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250BB2" w:rsidP="00867685">
            <w:pPr>
              <w:jc w:val="center"/>
            </w:pPr>
            <w:r>
              <w:t>2685,9</w:t>
            </w:r>
          </w:p>
        </w:tc>
      </w:tr>
      <w:tr w:rsidR="004D787F" w:rsidRPr="001717B6" w:rsidTr="00867685">
        <w:trPr>
          <w:trHeight w:val="1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95DEC" w:rsidP="00867685">
            <w:pPr>
              <w:jc w:val="center"/>
            </w:pPr>
            <w:r>
              <w:t>2628</w:t>
            </w:r>
            <w:r w:rsidR="001119C8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1119C8" w:rsidP="00250BB2">
            <w:pPr>
              <w:jc w:val="center"/>
            </w:pPr>
            <w:r>
              <w:t>2</w:t>
            </w:r>
            <w:r w:rsidR="00250BB2">
              <w:t>416</w:t>
            </w:r>
            <w:r>
              <w:t>,0</w:t>
            </w:r>
          </w:p>
        </w:tc>
      </w:tr>
      <w:tr w:rsidR="004D787F" w:rsidRPr="001717B6" w:rsidTr="00867685">
        <w:trPr>
          <w:trHeight w:val="5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001A5F" w:rsidP="00866721">
            <w:r>
              <w:lastRenderedPageBreak/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1119C8" w:rsidP="00867685">
            <w:pPr>
              <w:jc w:val="center"/>
            </w:pPr>
            <w:r>
              <w:t>3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1119C8" w:rsidP="00867685">
            <w:pPr>
              <w:jc w:val="center"/>
            </w:pPr>
            <w:r>
              <w:t>269,9</w:t>
            </w:r>
          </w:p>
        </w:tc>
      </w:tr>
      <w:tr w:rsidR="004D787F" w:rsidRPr="001717B6" w:rsidTr="00867685">
        <w:trPr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95DEC" w:rsidP="00867685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495DEC" w:rsidP="00495DEC">
            <w:pPr>
              <w:jc w:val="center"/>
            </w:pPr>
            <w:r>
              <w:t>0,0</w:t>
            </w:r>
          </w:p>
        </w:tc>
      </w:tr>
      <w:tr w:rsidR="006C0BE0" w:rsidRPr="001717B6" w:rsidTr="00197004">
        <w:trPr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E0" w:rsidRPr="001119C8" w:rsidRDefault="006C0BE0" w:rsidP="006C0BE0">
            <w:pPr>
              <w:rPr>
                <w:b/>
                <w:sz w:val="20"/>
                <w:szCs w:val="20"/>
              </w:rPr>
            </w:pPr>
            <w:r w:rsidRPr="001119C8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BE0" w:rsidRPr="001119C8" w:rsidRDefault="006C0BE0" w:rsidP="006C0BE0">
            <w:pPr>
              <w:jc w:val="right"/>
              <w:rPr>
                <w:b/>
                <w:sz w:val="20"/>
                <w:szCs w:val="20"/>
              </w:rPr>
            </w:pPr>
            <w:r w:rsidRPr="001119C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BE0" w:rsidRPr="001119C8" w:rsidRDefault="006C0BE0" w:rsidP="006C0BE0">
            <w:pPr>
              <w:jc w:val="right"/>
              <w:rPr>
                <w:b/>
                <w:sz w:val="20"/>
                <w:szCs w:val="20"/>
              </w:rPr>
            </w:pPr>
            <w:r w:rsidRPr="001119C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BE0" w:rsidRPr="001119C8" w:rsidRDefault="006C0BE0" w:rsidP="006C0BE0">
            <w:pPr>
              <w:jc w:val="right"/>
              <w:rPr>
                <w:b/>
                <w:sz w:val="20"/>
                <w:szCs w:val="20"/>
              </w:rPr>
            </w:pPr>
            <w:r w:rsidRPr="001119C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BE0" w:rsidRPr="001119C8" w:rsidRDefault="006C0BE0" w:rsidP="006C0BE0">
            <w:pPr>
              <w:jc w:val="right"/>
              <w:rPr>
                <w:b/>
                <w:sz w:val="20"/>
                <w:szCs w:val="20"/>
              </w:rPr>
            </w:pPr>
            <w:r w:rsidRPr="001119C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BE0" w:rsidRDefault="006C0BE0" w:rsidP="006C0BE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E0" w:rsidRDefault="006C0BE0" w:rsidP="006C0BE0">
            <w:pPr>
              <w:jc w:val="center"/>
            </w:pPr>
            <w:r>
              <w:t>212,0</w:t>
            </w:r>
          </w:p>
        </w:tc>
      </w:tr>
      <w:tr w:rsidR="006C0BE0" w:rsidRPr="001717B6" w:rsidTr="00197004">
        <w:trPr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E0" w:rsidRPr="001119C8" w:rsidRDefault="006C0BE0" w:rsidP="006C0BE0">
            <w:pPr>
              <w:rPr>
                <w:sz w:val="20"/>
                <w:szCs w:val="20"/>
              </w:rPr>
            </w:pPr>
            <w:r w:rsidRPr="001119C8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BE0" w:rsidRPr="001119C8" w:rsidRDefault="006C0BE0" w:rsidP="006C0BE0">
            <w:pPr>
              <w:jc w:val="right"/>
              <w:rPr>
                <w:sz w:val="20"/>
                <w:szCs w:val="20"/>
              </w:rPr>
            </w:pPr>
            <w:r w:rsidRPr="001119C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BE0" w:rsidRPr="001119C8" w:rsidRDefault="006C0BE0" w:rsidP="006C0BE0">
            <w:pPr>
              <w:jc w:val="right"/>
              <w:rPr>
                <w:sz w:val="20"/>
                <w:szCs w:val="20"/>
              </w:rPr>
            </w:pPr>
            <w:r w:rsidRPr="001119C8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BE0" w:rsidRPr="001119C8" w:rsidRDefault="006C0BE0" w:rsidP="006C0BE0">
            <w:pPr>
              <w:jc w:val="right"/>
              <w:rPr>
                <w:sz w:val="20"/>
                <w:szCs w:val="20"/>
              </w:rPr>
            </w:pPr>
            <w:r w:rsidRPr="001119C8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BE0" w:rsidRPr="001119C8" w:rsidRDefault="006C0BE0" w:rsidP="006C0BE0">
            <w:pPr>
              <w:jc w:val="right"/>
              <w:rPr>
                <w:sz w:val="20"/>
                <w:szCs w:val="20"/>
              </w:rPr>
            </w:pPr>
            <w:r w:rsidRPr="001119C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BE0" w:rsidRDefault="006C0BE0" w:rsidP="006C0BE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E0" w:rsidRDefault="006C0BE0" w:rsidP="006C0BE0">
            <w:pPr>
              <w:jc w:val="center"/>
            </w:pPr>
            <w:r>
              <w:t>212,0</w:t>
            </w:r>
          </w:p>
        </w:tc>
      </w:tr>
      <w:tr w:rsidR="006C0BE0" w:rsidRPr="001717B6" w:rsidTr="00197004">
        <w:trPr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E0" w:rsidRPr="001119C8" w:rsidRDefault="006C0BE0" w:rsidP="006C0BE0">
            <w:pPr>
              <w:rPr>
                <w:sz w:val="20"/>
                <w:szCs w:val="20"/>
              </w:rPr>
            </w:pPr>
            <w:r w:rsidRPr="001119C8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BE0" w:rsidRPr="001119C8" w:rsidRDefault="006C0BE0" w:rsidP="006C0BE0">
            <w:pPr>
              <w:jc w:val="right"/>
              <w:rPr>
                <w:sz w:val="20"/>
                <w:szCs w:val="20"/>
              </w:rPr>
            </w:pPr>
            <w:r w:rsidRPr="001119C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BE0" w:rsidRPr="001119C8" w:rsidRDefault="006C0BE0" w:rsidP="006C0BE0">
            <w:pPr>
              <w:jc w:val="right"/>
              <w:rPr>
                <w:sz w:val="20"/>
                <w:szCs w:val="20"/>
              </w:rPr>
            </w:pPr>
            <w:r w:rsidRPr="001119C8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BE0" w:rsidRPr="001119C8" w:rsidRDefault="006C0BE0" w:rsidP="006C0BE0">
            <w:pPr>
              <w:jc w:val="right"/>
              <w:rPr>
                <w:sz w:val="20"/>
                <w:szCs w:val="20"/>
              </w:rPr>
            </w:pPr>
            <w:r w:rsidRPr="001119C8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BE0" w:rsidRPr="001119C8" w:rsidRDefault="006C0BE0" w:rsidP="006C0B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BE0" w:rsidRDefault="006C0BE0" w:rsidP="006C0BE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E0" w:rsidRDefault="006C0BE0" w:rsidP="006C0BE0">
            <w:pPr>
              <w:jc w:val="center"/>
            </w:pPr>
            <w:r>
              <w:t>108,0</w:t>
            </w:r>
          </w:p>
        </w:tc>
      </w:tr>
      <w:tr w:rsidR="006C0BE0" w:rsidRPr="001717B6" w:rsidTr="00197004">
        <w:trPr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E0" w:rsidRPr="001119C8" w:rsidRDefault="006C0BE0" w:rsidP="006C0BE0">
            <w:pPr>
              <w:rPr>
                <w:sz w:val="20"/>
                <w:szCs w:val="20"/>
              </w:rPr>
            </w:pPr>
            <w:r w:rsidRPr="001119C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BE0" w:rsidRPr="001119C8" w:rsidRDefault="006C0BE0" w:rsidP="006C0BE0">
            <w:pPr>
              <w:jc w:val="right"/>
              <w:rPr>
                <w:sz w:val="20"/>
                <w:szCs w:val="20"/>
              </w:rPr>
            </w:pPr>
            <w:r w:rsidRPr="001119C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BE0" w:rsidRPr="001119C8" w:rsidRDefault="006C0BE0" w:rsidP="006C0BE0">
            <w:pPr>
              <w:jc w:val="right"/>
              <w:rPr>
                <w:sz w:val="20"/>
                <w:szCs w:val="20"/>
              </w:rPr>
            </w:pPr>
            <w:r w:rsidRPr="001119C8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BE0" w:rsidRPr="001119C8" w:rsidRDefault="006C0BE0" w:rsidP="006C0BE0">
            <w:pPr>
              <w:rPr>
                <w:sz w:val="20"/>
                <w:szCs w:val="20"/>
              </w:rPr>
            </w:pPr>
            <w:r w:rsidRPr="001119C8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BE0" w:rsidRPr="001119C8" w:rsidRDefault="006C0BE0" w:rsidP="006C0BE0">
            <w:pPr>
              <w:jc w:val="right"/>
              <w:rPr>
                <w:sz w:val="20"/>
                <w:szCs w:val="20"/>
              </w:rPr>
            </w:pPr>
            <w:r w:rsidRPr="001119C8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BE0" w:rsidRDefault="006C0BE0" w:rsidP="006C0BE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E0" w:rsidRDefault="006C0BE0" w:rsidP="006C0BE0">
            <w:pPr>
              <w:jc w:val="center"/>
            </w:pPr>
            <w:r>
              <w:t>108,0</w:t>
            </w:r>
          </w:p>
        </w:tc>
      </w:tr>
      <w:tr w:rsidR="006C0BE0" w:rsidRPr="001717B6" w:rsidTr="00197004">
        <w:trPr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E0" w:rsidRPr="001119C8" w:rsidRDefault="006C0BE0" w:rsidP="006C0BE0">
            <w:pPr>
              <w:rPr>
                <w:sz w:val="20"/>
                <w:szCs w:val="20"/>
              </w:rPr>
            </w:pPr>
            <w:r w:rsidRPr="001119C8">
              <w:rPr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BE0" w:rsidRPr="001119C8" w:rsidRDefault="006C0BE0" w:rsidP="006C0BE0">
            <w:pPr>
              <w:jc w:val="right"/>
              <w:rPr>
                <w:sz w:val="20"/>
                <w:szCs w:val="20"/>
              </w:rPr>
            </w:pPr>
            <w:r w:rsidRPr="001119C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BE0" w:rsidRPr="001119C8" w:rsidRDefault="006C0BE0" w:rsidP="006C0BE0">
            <w:pPr>
              <w:jc w:val="right"/>
              <w:rPr>
                <w:sz w:val="20"/>
                <w:szCs w:val="20"/>
              </w:rPr>
            </w:pPr>
            <w:r w:rsidRPr="001119C8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BE0" w:rsidRPr="001119C8" w:rsidRDefault="006C0BE0" w:rsidP="006C0BE0">
            <w:pPr>
              <w:jc w:val="right"/>
              <w:rPr>
                <w:sz w:val="20"/>
                <w:szCs w:val="20"/>
              </w:rPr>
            </w:pPr>
            <w:r w:rsidRPr="001119C8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BE0" w:rsidRPr="001119C8" w:rsidRDefault="006C0BE0" w:rsidP="006C0BE0">
            <w:pPr>
              <w:jc w:val="right"/>
              <w:rPr>
                <w:sz w:val="20"/>
                <w:szCs w:val="20"/>
              </w:rPr>
            </w:pPr>
            <w:r w:rsidRPr="001119C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BE0" w:rsidRDefault="006C0BE0" w:rsidP="006C0BE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E0" w:rsidRDefault="006C0BE0" w:rsidP="006C0BE0">
            <w:pPr>
              <w:jc w:val="center"/>
            </w:pPr>
            <w:r>
              <w:t>104,0</w:t>
            </w:r>
          </w:p>
        </w:tc>
      </w:tr>
      <w:tr w:rsidR="006C0BE0" w:rsidRPr="001717B6" w:rsidTr="00197004">
        <w:trPr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E0" w:rsidRPr="001119C8" w:rsidRDefault="006C0BE0" w:rsidP="006C0BE0">
            <w:pPr>
              <w:rPr>
                <w:sz w:val="20"/>
                <w:szCs w:val="20"/>
              </w:rPr>
            </w:pPr>
            <w:r w:rsidRPr="001119C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BE0" w:rsidRPr="001119C8" w:rsidRDefault="006C0BE0" w:rsidP="006C0BE0">
            <w:pPr>
              <w:jc w:val="right"/>
              <w:rPr>
                <w:sz w:val="20"/>
                <w:szCs w:val="20"/>
              </w:rPr>
            </w:pPr>
            <w:r w:rsidRPr="001119C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BE0" w:rsidRPr="001119C8" w:rsidRDefault="006C0BE0" w:rsidP="006C0BE0">
            <w:pPr>
              <w:jc w:val="right"/>
              <w:rPr>
                <w:sz w:val="20"/>
                <w:szCs w:val="20"/>
              </w:rPr>
            </w:pPr>
            <w:r w:rsidRPr="001119C8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BE0" w:rsidRPr="001119C8" w:rsidRDefault="006C0BE0" w:rsidP="006C0BE0">
            <w:pPr>
              <w:jc w:val="right"/>
              <w:rPr>
                <w:sz w:val="20"/>
                <w:szCs w:val="20"/>
              </w:rPr>
            </w:pPr>
            <w:r w:rsidRPr="001119C8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BE0" w:rsidRPr="001119C8" w:rsidRDefault="006C0BE0" w:rsidP="006C0BE0">
            <w:pPr>
              <w:jc w:val="right"/>
              <w:rPr>
                <w:sz w:val="20"/>
                <w:szCs w:val="20"/>
              </w:rPr>
            </w:pPr>
            <w:r w:rsidRPr="001119C8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BE0" w:rsidRDefault="006C0BE0" w:rsidP="006C0BE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E0" w:rsidRDefault="006C0BE0" w:rsidP="006C0BE0">
            <w:pPr>
              <w:jc w:val="center"/>
            </w:pPr>
            <w:r>
              <w:t>104,0</w:t>
            </w:r>
          </w:p>
        </w:tc>
      </w:tr>
      <w:tr w:rsidR="004D787F" w:rsidRPr="001717B6" w:rsidTr="00867685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D787F" w:rsidP="00867685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Pr="001717B6" w:rsidRDefault="004D787F" w:rsidP="00867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 w:rsidR="004D787F" w:rsidRPr="001717B6" w:rsidTr="00867685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r w:rsidRPr="001717B6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D787F" w:rsidP="00867685">
            <w:pPr>
              <w:jc w:val="center"/>
            </w:pPr>
            <w:r w:rsidRPr="001717B6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Pr="001717B6" w:rsidRDefault="004D787F" w:rsidP="00867685">
            <w:pPr>
              <w:jc w:val="center"/>
            </w:pPr>
            <w:r>
              <w:t>15,0</w:t>
            </w:r>
          </w:p>
        </w:tc>
      </w:tr>
      <w:tr w:rsidR="004D787F" w:rsidRPr="001717B6" w:rsidTr="00867685">
        <w:trPr>
          <w:trHeight w:val="42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r w:rsidRPr="001717B6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D787F" w:rsidP="00867685">
            <w:pPr>
              <w:jc w:val="center"/>
            </w:pPr>
            <w:r w:rsidRPr="001717B6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Pr="001717B6" w:rsidRDefault="004D787F" w:rsidP="00867685">
            <w:pPr>
              <w:jc w:val="center"/>
            </w:pPr>
            <w:r>
              <w:t>15,0</w:t>
            </w:r>
          </w:p>
        </w:tc>
      </w:tr>
      <w:tr w:rsidR="004D787F" w:rsidRPr="001717B6" w:rsidTr="00867685">
        <w:trPr>
          <w:trHeight w:val="32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r w:rsidRPr="001717B6"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D787F" w:rsidP="00867685">
            <w:pPr>
              <w:jc w:val="center"/>
            </w:pPr>
            <w:r w:rsidRPr="001717B6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Pr="001717B6" w:rsidRDefault="004D787F" w:rsidP="00867685">
            <w:pPr>
              <w:jc w:val="center"/>
            </w:pPr>
            <w:r>
              <w:t>15,0</w:t>
            </w:r>
          </w:p>
        </w:tc>
      </w:tr>
      <w:tr w:rsidR="004D787F" w:rsidRPr="001717B6" w:rsidTr="00867685">
        <w:trPr>
          <w:trHeight w:val="3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D787F" w:rsidP="00867685">
            <w:pPr>
              <w:jc w:val="center"/>
            </w:pPr>
            <w:r w:rsidRPr="001717B6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Pr="001717B6" w:rsidRDefault="004D787F" w:rsidP="00867685">
            <w:pPr>
              <w:jc w:val="center"/>
            </w:pPr>
            <w:r>
              <w:t>15,0</w:t>
            </w:r>
          </w:p>
        </w:tc>
      </w:tr>
      <w:tr w:rsidR="004D787F" w:rsidRPr="001717B6" w:rsidTr="00867685">
        <w:trPr>
          <w:trHeight w:val="4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pPr>
              <w:rPr>
                <w:b/>
              </w:rPr>
            </w:pPr>
            <w:r w:rsidRPr="001717B6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1119C8" w:rsidP="00867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1119C8" w:rsidP="00867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</w:t>
            </w:r>
          </w:p>
        </w:tc>
      </w:tr>
      <w:tr w:rsidR="004D787F" w:rsidRPr="001717B6" w:rsidTr="00867685">
        <w:trPr>
          <w:trHeight w:val="59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D787F" w:rsidP="00867685">
            <w:pPr>
              <w:jc w:val="center"/>
            </w:pPr>
            <w:r w:rsidRPr="001717B6"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Pr="001717B6" w:rsidRDefault="001B4034" w:rsidP="00867685">
            <w:pPr>
              <w:jc w:val="center"/>
            </w:pPr>
            <w:r>
              <w:t>0,7</w:t>
            </w:r>
          </w:p>
        </w:tc>
      </w:tr>
      <w:tr w:rsidR="004D787F" w:rsidRPr="001717B6" w:rsidTr="00867685">
        <w:trPr>
          <w:trHeight w:val="71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D787F" w:rsidP="00867685">
            <w:pPr>
              <w:jc w:val="center"/>
            </w:pPr>
            <w:r w:rsidRPr="001717B6"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Pr="001717B6" w:rsidRDefault="001B4034" w:rsidP="00867685">
            <w:pPr>
              <w:jc w:val="center"/>
            </w:pPr>
            <w:r>
              <w:t>0,7</w:t>
            </w:r>
          </w:p>
        </w:tc>
      </w:tr>
      <w:tr w:rsidR="004D787F" w:rsidRPr="001717B6" w:rsidTr="00867685">
        <w:trPr>
          <w:trHeight w:val="8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r w:rsidRPr="001717B6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D787F" w:rsidP="00867685">
            <w:pPr>
              <w:jc w:val="center"/>
            </w:pPr>
            <w:r w:rsidRPr="001717B6"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Pr="001717B6" w:rsidRDefault="001B4034" w:rsidP="00867685">
            <w:pPr>
              <w:jc w:val="center"/>
            </w:pPr>
            <w:r>
              <w:t>0,7</w:t>
            </w:r>
          </w:p>
        </w:tc>
      </w:tr>
      <w:tr w:rsidR="004D787F" w:rsidRPr="001717B6" w:rsidTr="00867685">
        <w:trPr>
          <w:trHeight w:val="54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001A5F" w:rsidP="00866721">
            <w: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4D787F" w:rsidP="00867685">
            <w:pPr>
              <w:jc w:val="center"/>
            </w:pPr>
            <w:r w:rsidRPr="001717B6"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Pr="001717B6" w:rsidRDefault="001B4034" w:rsidP="00867685">
            <w:pPr>
              <w:jc w:val="center"/>
            </w:pPr>
            <w:r>
              <w:t>0,7</w:t>
            </w:r>
          </w:p>
        </w:tc>
      </w:tr>
      <w:tr w:rsidR="001B4034" w:rsidRPr="001717B6" w:rsidTr="00867685">
        <w:trPr>
          <w:trHeight w:val="4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34" w:rsidRPr="001717B6" w:rsidRDefault="001B4034" w:rsidP="001B4034">
            <w:r w:rsidRPr="001717B6"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34" w:rsidRPr="00516302" w:rsidRDefault="001B4034" w:rsidP="001B4034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34" w:rsidRPr="00516302" w:rsidRDefault="001B4034" w:rsidP="001B4034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516302" w:rsidRDefault="001B4034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516302" w:rsidRDefault="001B4034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1717B6" w:rsidRDefault="001119C8" w:rsidP="00867685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34" w:rsidRDefault="001119C8" w:rsidP="00867685">
            <w:pPr>
              <w:jc w:val="center"/>
            </w:pPr>
            <w:r>
              <w:t>3,0</w:t>
            </w:r>
          </w:p>
        </w:tc>
      </w:tr>
      <w:tr w:rsidR="001B4034" w:rsidRPr="001717B6" w:rsidTr="00867685">
        <w:trPr>
          <w:trHeight w:val="5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34" w:rsidRPr="001717B6" w:rsidRDefault="001B4034" w:rsidP="001B4034">
            <w:r w:rsidRPr="001717B6"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34" w:rsidRPr="00516302" w:rsidRDefault="001B4034" w:rsidP="001B4034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34" w:rsidRPr="00516302" w:rsidRDefault="001B4034" w:rsidP="001B4034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516302" w:rsidRDefault="001B4034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516302" w:rsidRDefault="001B4034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1717B6" w:rsidRDefault="001119C8" w:rsidP="00867685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34" w:rsidRDefault="001119C8" w:rsidP="00867685">
            <w:pPr>
              <w:jc w:val="center"/>
            </w:pPr>
            <w:r>
              <w:t>3,0</w:t>
            </w:r>
          </w:p>
        </w:tc>
      </w:tr>
      <w:tr w:rsidR="001B4034" w:rsidRPr="001717B6" w:rsidTr="00867685">
        <w:trPr>
          <w:trHeight w:val="6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34" w:rsidRPr="001717B6" w:rsidRDefault="001B4034" w:rsidP="001B4034">
            <w:r w:rsidRPr="001717B6"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34" w:rsidRPr="00516302" w:rsidRDefault="001B4034" w:rsidP="001B4034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34" w:rsidRPr="00516302" w:rsidRDefault="001B4034" w:rsidP="001B4034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516302" w:rsidRDefault="001B4034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516302" w:rsidRDefault="001B4034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1717B6" w:rsidRDefault="001119C8" w:rsidP="00867685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34" w:rsidRDefault="001119C8" w:rsidP="00867685">
            <w:pPr>
              <w:jc w:val="center"/>
            </w:pPr>
            <w:r>
              <w:t>3,0</w:t>
            </w:r>
          </w:p>
        </w:tc>
      </w:tr>
      <w:tr w:rsidR="004D787F" w:rsidRPr="001717B6" w:rsidTr="00867685">
        <w:trPr>
          <w:trHeight w:val="44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1119C8" w:rsidP="001119C8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1119C8" w:rsidP="00867685">
            <w:pPr>
              <w:jc w:val="center"/>
            </w:pPr>
            <w:r>
              <w:t>3,0</w:t>
            </w:r>
          </w:p>
        </w:tc>
      </w:tr>
      <w:tr w:rsidR="001B4034" w:rsidRPr="001717B6" w:rsidTr="00867685">
        <w:trPr>
          <w:trHeight w:val="28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34" w:rsidRPr="001717B6" w:rsidRDefault="001B4034" w:rsidP="001B4034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34" w:rsidRPr="00516302" w:rsidRDefault="001B4034" w:rsidP="001B4034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34" w:rsidRPr="00516302" w:rsidRDefault="001B4034" w:rsidP="001B4034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516302" w:rsidRDefault="001B4034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516302" w:rsidRDefault="001B4034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1B4034" w:rsidRDefault="001119C8" w:rsidP="00867685">
            <w:pPr>
              <w:jc w:val="center"/>
              <w:rPr>
                <w:b/>
              </w:rPr>
            </w:pPr>
            <w:r>
              <w:rPr>
                <w:b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34" w:rsidRPr="001B4034" w:rsidRDefault="001119C8" w:rsidP="00867685">
            <w:pPr>
              <w:jc w:val="center"/>
              <w:rPr>
                <w:b/>
              </w:rPr>
            </w:pPr>
            <w:r>
              <w:rPr>
                <w:b/>
              </w:rPr>
              <w:t>115,1</w:t>
            </w:r>
          </w:p>
        </w:tc>
      </w:tr>
      <w:tr w:rsidR="001B4034" w:rsidRPr="001717B6" w:rsidTr="00867685">
        <w:trPr>
          <w:trHeight w:val="4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34" w:rsidRPr="001717B6" w:rsidRDefault="001B4034" w:rsidP="001B4034">
            <w:r w:rsidRPr="001717B6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34" w:rsidRPr="00516302" w:rsidRDefault="001B4034" w:rsidP="001B4034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34" w:rsidRPr="00516302" w:rsidRDefault="001B4034" w:rsidP="001B4034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516302" w:rsidRDefault="001B4034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516302" w:rsidRDefault="001B4034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1717B6" w:rsidRDefault="001119C8" w:rsidP="00867685">
            <w:pPr>
              <w:jc w:val="center"/>
            </w:pPr>
            <w: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34" w:rsidRDefault="001119C8" w:rsidP="00867685">
            <w:pPr>
              <w:jc w:val="center"/>
            </w:pPr>
            <w:r>
              <w:t>115,1</w:t>
            </w:r>
          </w:p>
        </w:tc>
      </w:tr>
      <w:tr w:rsidR="001B4034" w:rsidRPr="001717B6" w:rsidTr="00867685">
        <w:trPr>
          <w:trHeight w:val="6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34" w:rsidRPr="001717B6" w:rsidRDefault="001B4034" w:rsidP="001B4034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34" w:rsidRPr="00516302" w:rsidRDefault="001B4034" w:rsidP="001B4034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34" w:rsidRPr="00516302" w:rsidRDefault="001B4034" w:rsidP="001B4034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516302" w:rsidRDefault="001B4034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516302" w:rsidRDefault="001B4034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1717B6" w:rsidRDefault="001119C8" w:rsidP="00867685">
            <w:pPr>
              <w:jc w:val="center"/>
            </w:pPr>
            <w: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34" w:rsidRDefault="001119C8" w:rsidP="00867685">
            <w:pPr>
              <w:jc w:val="center"/>
            </w:pPr>
            <w:r>
              <w:t>115,1</w:t>
            </w:r>
          </w:p>
        </w:tc>
      </w:tr>
      <w:tr w:rsidR="001B4034" w:rsidRPr="001717B6" w:rsidTr="00867685">
        <w:trPr>
          <w:trHeight w:val="44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34" w:rsidRPr="001717B6" w:rsidRDefault="001B4034" w:rsidP="001B4034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34" w:rsidRPr="00516302" w:rsidRDefault="001B4034" w:rsidP="001B4034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34" w:rsidRPr="00516302" w:rsidRDefault="001B4034" w:rsidP="001B4034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516302" w:rsidRDefault="001B4034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516302" w:rsidRDefault="001B4034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34" w:rsidRPr="001717B6" w:rsidRDefault="001119C8" w:rsidP="00867685">
            <w:pPr>
              <w:jc w:val="center"/>
            </w:pPr>
            <w: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34" w:rsidRDefault="001119C8" w:rsidP="00867685">
            <w:pPr>
              <w:jc w:val="center"/>
            </w:pPr>
            <w:r>
              <w:t>115,1</w:t>
            </w:r>
          </w:p>
        </w:tc>
      </w:tr>
      <w:tr w:rsidR="004D787F" w:rsidRPr="001717B6" w:rsidTr="00867685">
        <w:trPr>
          <w:trHeight w:val="2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r w:rsidRPr="001717B6">
              <w:t xml:space="preserve">Субвенции на осуществление первичного </w:t>
            </w:r>
            <w:r w:rsidRPr="001717B6"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1119C8" w:rsidP="00867685">
            <w:pPr>
              <w:jc w:val="center"/>
            </w:pPr>
            <w: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1119C8" w:rsidP="00867685">
            <w:pPr>
              <w:jc w:val="center"/>
            </w:pPr>
            <w:r>
              <w:t>115,1</w:t>
            </w:r>
          </w:p>
        </w:tc>
      </w:tr>
      <w:tr w:rsidR="004D787F" w:rsidRPr="001717B6" w:rsidTr="00867685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r w:rsidRPr="001717B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1119C8" w:rsidP="00867685">
            <w:pPr>
              <w:jc w:val="center"/>
            </w:pPr>
            <w: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1119C8" w:rsidP="00867685">
            <w:pPr>
              <w:jc w:val="center"/>
            </w:pPr>
            <w:r>
              <w:t>114,6</w:t>
            </w:r>
          </w:p>
        </w:tc>
      </w:tr>
      <w:tr w:rsidR="004D787F" w:rsidRPr="001717B6" w:rsidTr="00867685">
        <w:trPr>
          <w:trHeight w:val="5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001A5F" w:rsidP="00866721">
            <w: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1119C8" w:rsidP="001119C8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1119C8" w:rsidP="00867685">
            <w:pPr>
              <w:jc w:val="center"/>
            </w:pPr>
            <w:r>
              <w:t>0,5</w:t>
            </w:r>
          </w:p>
        </w:tc>
      </w:tr>
      <w:tr w:rsidR="004D787F" w:rsidRPr="001717B6" w:rsidTr="00867685">
        <w:trPr>
          <w:trHeight w:val="2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87F" w:rsidRPr="001717B6" w:rsidRDefault="004D787F" w:rsidP="00866721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1119C8" w:rsidP="00867685">
            <w:pPr>
              <w:jc w:val="center"/>
              <w:rPr>
                <w:b/>
              </w:rPr>
            </w:pPr>
            <w:r>
              <w:rPr>
                <w:b/>
              </w:rPr>
              <w:t>1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1119C8" w:rsidP="00867685">
            <w:pPr>
              <w:jc w:val="center"/>
              <w:rPr>
                <w:b/>
              </w:rPr>
            </w:pPr>
            <w:r>
              <w:rPr>
                <w:b/>
              </w:rPr>
              <w:t>2096,0</w:t>
            </w:r>
          </w:p>
        </w:tc>
      </w:tr>
      <w:tr w:rsidR="004D787F" w:rsidRPr="001717B6" w:rsidTr="00867685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87F" w:rsidRPr="001717B6" w:rsidRDefault="004D787F" w:rsidP="00866721">
            <w:pPr>
              <w:rPr>
                <w:b/>
              </w:rPr>
            </w:pPr>
            <w:r w:rsidRPr="001717B6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2A2B8D" w:rsidP="00867685">
            <w:pPr>
              <w:jc w:val="center"/>
              <w:rPr>
                <w:b/>
              </w:rPr>
            </w:pPr>
            <w:r>
              <w:rPr>
                <w:b/>
              </w:rPr>
              <w:t>1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2A2B8D" w:rsidP="00867685">
            <w:pPr>
              <w:jc w:val="center"/>
              <w:rPr>
                <w:b/>
              </w:rPr>
            </w:pPr>
            <w:r>
              <w:rPr>
                <w:b/>
              </w:rPr>
              <w:t>2096,0</w:t>
            </w:r>
          </w:p>
        </w:tc>
      </w:tr>
      <w:tr w:rsidR="004D787F" w:rsidRPr="001717B6" w:rsidTr="00867685">
        <w:trPr>
          <w:trHeight w:val="4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87F" w:rsidRPr="001717B6" w:rsidRDefault="004D787F" w:rsidP="00866721">
            <w:pPr>
              <w:rPr>
                <w:b/>
              </w:rPr>
            </w:pPr>
            <w:r w:rsidRPr="001717B6">
              <w:rPr>
                <w:b/>
              </w:rPr>
              <w:t>Муниципальная программа «Комплексное развитие транспортной инфраструктуры Нижнеиретского муниципального образования на 2017 - 2020 годы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7B0BE1" w:rsidRDefault="002A2B8D" w:rsidP="00867685">
            <w:pPr>
              <w:jc w:val="center"/>
              <w:rPr>
                <w:b/>
              </w:rPr>
            </w:pPr>
            <w:r>
              <w:rPr>
                <w:b/>
              </w:rPr>
              <w:t>1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2A2B8D" w:rsidP="00867685">
            <w:pPr>
              <w:jc w:val="center"/>
              <w:rPr>
                <w:b/>
              </w:rPr>
            </w:pPr>
            <w:r>
              <w:rPr>
                <w:b/>
              </w:rPr>
              <w:t>2096,0</w:t>
            </w:r>
          </w:p>
        </w:tc>
      </w:tr>
      <w:tr w:rsidR="004D787F" w:rsidRPr="001717B6" w:rsidTr="00867685">
        <w:trPr>
          <w:trHeight w:val="12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87F" w:rsidRPr="001717B6" w:rsidRDefault="004D787F" w:rsidP="00866721">
            <w:r w:rsidRPr="001717B6"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7B0BE1" w:rsidRDefault="002A2B8D" w:rsidP="00867685">
            <w:pPr>
              <w:jc w:val="center"/>
            </w:pPr>
            <w:r>
              <w:t>1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2A2B8D" w:rsidP="00867685">
            <w:pPr>
              <w:jc w:val="center"/>
            </w:pPr>
            <w:r>
              <w:t>2096,0</w:t>
            </w:r>
          </w:p>
        </w:tc>
      </w:tr>
      <w:tr w:rsidR="004D787F" w:rsidRPr="001717B6" w:rsidTr="00867685">
        <w:trPr>
          <w:trHeight w:val="8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87F" w:rsidRPr="001717B6" w:rsidRDefault="004D787F" w:rsidP="00866721">
            <w:r w:rsidRPr="001717B6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2A2B8D" w:rsidP="00867685">
            <w:pPr>
              <w:jc w:val="center"/>
            </w:pPr>
            <w:r>
              <w:t>1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2A2B8D" w:rsidP="00867685">
            <w:pPr>
              <w:jc w:val="center"/>
            </w:pPr>
            <w:r>
              <w:t>2009,0</w:t>
            </w:r>
          </w:p>
        </w:tc>
      </w:tr>
      <w:tr w:rsidR="004D787F" w:rsidRPr="001717B6" w:rsidTr="00867685">
        <w:trPr>
          <w:trHeight w:val="6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87F" w:rsidRPr="001717B6" w:rsidRDefault="004D787F" w:rsidP="00866721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2A2B8D" w:rsidP="00867685">
            <w:pPr>
              <w:jc w:val="center"/>
            </w:pPr>
            <w:r>
              <w:t>1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2A2B8D" w:rsidP="00867685">
            <w:pPr>
              <w:jc w:val="center"/>
            </w:pPr>
            <w:r>
              <w:t>2009,0</w:t>
            </w:r>
          </w:p>
        </w:tc>
      </w:tr>
      <w:tr w:rsidR="004D787F" w:rsidRPr="001717B6" w:rsidTr="00867685">
        <w:trPr>
          <w:trHeight w:val="3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87F" w:rsidRPr="001717B6" w:rsidRDefault="004D787F" w:rsidP="00866721">
            <w:r w:rsidRPr="001717B6"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2A2B8D" w:rsidP="00867685">
            <w:pPr>
              <w:jc w:val="center"/>
            </w:pPr>
            <w:r>
              <w:t>71</w:t>
            </w:r>
            <w:r w:rsidR="004D787F" w:rsidRPr="001717B6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2A2B8D" w:rsidP="00867685">
            <w:pPr>
              <w:jc w:val="center"/>
            </w:pPr>
            <w:r>
              <w:t>77</w:t>
            </w:r>
            <w:r w:rsidR="001B4034">
              <w:t>,0</w:t>
            </w:r>
          </w:p>
        </w:tc>
      </w:tr>
      <w:tr w:rsidR="004D787F" w:rsidRPr="001717B6" w:rsidTr="00867685">
        <w:trPr>
          <w:trHeight w:val="68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7F" w:rsidRPr="001717B6" w:rsidRDefault="004D787F" w:rsidP="00866721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1717B6" w:rsidRDefault="002A2B8D" w:rsidP="00867685">
            <w:pPr>
              <w:jc w:val="center"/>
            </w:pPr>
            <w:r>
              <w:t>71</w:t>
            </w:r>
            <w:r w:rsidR="004D787F" w:rsidRPr="001717B6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2A2B8D" w:rsidP="00867685">
            <w:pPr>
              <w:jc w:val="center"/>
            </w:pPr>
            <w:r>
              <w:t>77</w:t>
            </w:r>
            <w:r w:rsidR="001B4034">
              <w:t>,0</w:t>
            </w:r>
          </w:p>
        </w:tc>
      </w:tr>
      <w:tr w:rsidR="004D787F" w:rsidRPr="001717B6" w:rsidTr="00867685">
        <w:trPr>
          <w:trHeight w:val="97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7F" w:rsidRPr="001717B6" w:rsidRDefault="004D787F" w:rsidP="00866721">
            <w:r w:rsidRPr="001717B6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1717B6" w:rsidRDefault="002A2B8D" w:rsidP="00867685">
            <w:pPr>
              <w:jc w:val="center"/>
            </w:pPr>
            <w:r>
              <w:t>10</w:t>
            </w:r>
            <w:r w:rsidR="004D787F" w:rsidRPr="001717B6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1B4034" w:rsidP="00867685">
            <w:pPr>
              <w:jc w:val="center"/>
            </w:pPr>
            <w:r>
              <w:t>10,0</w:t>
            </w:r>
          </w:p>
        </w:tc>
      </w:tr>
      <w:tr w:rsidR="004D787F" w:rsidRPr="001717B6" w:rsidTr="00867685">
        <w:trPr>
          <w:trHeight w:val="6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7F" w:rsidRPr="001717B6" w:rsidRDefault="004D787F" w:rsidP="00866721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1717B6" w:rsidRDefault="002A2B8D" w:rsidP="00867685">
            <w:pPr>
              <w:jc w:val="center"/>
            </w:pPr>
            <w:r>
              <w:t>10</w:t>
            </w:r>
            <w:r w:rsidR="004D787F" w:rsidRPr="001717B6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1B4034" w:rsidP="00867685">
            <w:pPr>
              <w:jc w:val="center"/>
            </w:pPr>
            <w:r>
              <w:t>10,0</w:t>
            </w:r>
          </w:p>
        </w:tc>
      </w:tr>
      <w:tr w:rsidR="004D787F" w:rsidRPr="001717B6" w:rsidTr="00867685">
        <w:trPr>
          <w:trHeight w:val="37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7F" w:rsidRPr="001717B6" w:rsidRDefault="004D787F" w:rsidP="00866721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1717B6" w:rsidRDefault="00F463BD" w:rsidP="00867685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F463BD" w:rsidP="00867685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4D787F" w:rsidRPr="001717B6" w:rsidTr="00867685">
        <w:trPr>
          <w:trHeight w:val="85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7F" w:rsidRPr="001717B6" w:rsidRDefault="004D787F" w:rsidP="00866721">
            <w:r w:rsidRPr="001717B6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1717B6" w:rsidRDefault="00F463BD" w:rsidP="00867685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F463BD" w:rsidP="00867685">
            <w:pPr>
              <w:jc w:val="center"/>
            </w:pPr>
            <w:r>
              <w:t>1,0</w:t>
            </w:r>
          </w:p>
        </w:tc>
      </w:tr>
      <w:tr w:rsidR="004D787F" w:rsidRPr="001717B6" w:rsidTr="00867685">
        <w:trPr>
          <w:trHeight w:val="55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7F" w:rsidRPr="001717B6" w:rsidRDefault="004D787F" w:rsidP="00866721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1717B6" w:rsidRDefault="00F463BD" w:rsidP="00867685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F463BD" w:rsidP="00867685">
            <w:pPr>
              <w:jc w:val="center"/>
            </w:pPr>
            <w:r>
              <w:t>1,0</w:t>
            </w:r>
          </w:p>
        </w:tc>
      </w:tr>
      <w:tr w:rsidR="004D787F" w:rsidRPr="001717B6" w:rsidTr="00867685">
        <w:trPr>
          <w:trHeight w:val="34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7F" w:rsidRPr="001717B6" w:rsidRDefault="004D787F" w:rsidP="00866721">
            <w:r w:rsidRPr="001717B6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1717B6" w:rsidRDefault="00F463BD" w:rsidP="00867685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F463BD" w:rsidP="00867685">
            <w:pPr>
              <w:jc w:val="center"/>
            </w:pPr>
            <w:r>
              <w:t>1,0</w:t>
            </w:r>
          </w:p>
        </w:tc>
      </w:tr>
      <w:tr w:rsidR="004D787F" w:rsidRPr="001717B6" w:rsidTr="00867685">
        <w:trPr>
          <w:trHeight w:val="56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7F" w:rsidRPr="001717B6" w:rsidRDefault="00001A5F" w:rsidP="00866721">
            <w: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7F" w:rsidRPr="001717B6" w:rsidRDefault="00F463BD" w:rsidP="00867685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F463BD" w:rsidP="00867685">
            <w:pPr>
              <w:jc w:val="center"/>
            </w:pPr>
            <w:r>
              <w:t>1,0</w:t>
            </w:r>
          </w:p>
        </w:tc>
      </w:tr>
      <w:tr w:rsidR="004D787F" w:rsidRPr="001717B6" w:rsidTr="00867685">
        <w:trPr>
          <w:trHeight w:val="4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2A2B8D" w:rsidP="00867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2A2B8D" w:rsidP="00867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7,3</w:t>
            </w:r>
          </w:p>
        </w:tc>
      </w:tr>
      <w:tr w:rsidR="004D787F" w:rsidRPr="001717B6" w:rsidTr="00867685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r w:rsidRPr="001717B6"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2A2B8D" w:rsidP="00867685">
            <w:pPr>
              <w:jc w:val="center"/>
            </w:pPr>
            <w:r>
              <w:t>1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2A2B8D" w:rsidP="00867685">
            <w:pPr>
              <w:jc w:val="center"/>
            </w:pPr>
            <w:r>
              <w:t>1057,3</w:t>
            </w:r>
          </w:p>
        </w:tc>
      </w:tr>
      <w:tr w:rsidR="004D787F" w:rsidRPr="001717B6" w:rsidTr="00867685">
        <w:trPr>
          <w:trHeight w:val="4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r w:rsidRPr="001717B6"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2A2B8D" w:rsidP="00867685">
            <w:pPr>
              <w:jc w:val="center"/>
            </w:pPr>
            <w:r>
              <w:t>1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2A2B8D" w:rsidP="00867685">
            <w:pPr>
              <w:jc w:val="center"/>
            </w:pPr>
            <w:r>
              <w:t>1057,3</w:t>
            </w:r>
          </w:p>
        </w:tc>
      </w:tr>
      <w:tr w:rsidR="004D787F" w:rsidRPr="001717B6" w:rsidTr="00867685">
        <w:trPr>
          <w:trHeight w:val="8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r w:rsidRPr="001717B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2A2B8D" w:rsidP="00867685">
            <w:pPr>
              <w:jc w:val="center"/>
            </w:pPr>
            <w:r>
              <w:t>1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2A2B8D" w:rsidP="00867685">
            <w:pPr>
              <w:jc w:val="center"/>
            </w:pPr>
            <w:r>
              <w:t>1057,3</w:t>
            </w:r>
          </w:p>
        </w:tc>
      </w:tr>
      <w:tr w:rsidR="004D787F" w:rsidRPr="001717B6" w:rsidTr="00867685">
        <w:trPr>
          <w:trHeight w:val="9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2A2B8D" w:rsidP="00867685">
            <w:pPr>
              <w:jc w:val="center"/>
            </w:pPr>
            <w:r>
              <w:t>8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2A2B8D" w:rsidP="00867685">
            <w:pPr>
              <w:jc w:val="center"/>
            </w:pPr>
            <w:r>
              <w:t>811,4</w:t>
            </w:r>
          </w:p>
        </w:tc>
      </w:tr>
      <w:tr w:rsidR="004D787F" w:rsidRPr="001717B6" w:rsidTr="00867685">
        <w:trPr>
          <w:trHeight w:val="4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001A5F" w:rsidP="00866721">
            <w: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2A2B8D" w:rsidP="00867685">
            <w:pPr>
              <w:jc w:val="center"/>
            </w:pPr>
            <w:r>
              <w:t>2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2A2B8D" w:rsidP="00867685">
            <w:pPr>
              <w:jc w:val="center"/>
            </w:pPr>
            <w:r>
              <w:t>245,9</w:t>
            </w:r>
          </w:p>
        </w:tc>
      </w:tr>
      <w:tr w:rsidR="004D787F" w:rsidRPr="001717B6" w:rsidTr="00867685">
        <w:trPr>
          <w:trHeight w:val="4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F" w:rsidRPr="001717B6" w:rsidRDefault="004D787F" w:rsidP="00866721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F" w:rsidRPr="00516302" w:rsidRDefault="004D787F" w:rsidP="0086672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516302" w:rsidRDefault="004D787F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F" w:rsidRPr="001717B6" w:rsidRDefault="002A2B8D" w:rsidP="0086768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87F" w:rsidRDefault="002A2B8D" w:rsidP="00867685">
            <w:pPr>
              <w:jc w:val="center"/>
            </w:pPr>
            <w:r>
              <w:t>0,0</w:t>
            </w:r>
          </w:p>
        </w:tc>
      </w:tr>
      <w:tr w:rsidR="00F463BD" w:rsidRPr="001717B6" w:rsidTr="00867685">
        <w:trPr>
          <w:trHeight w:val="3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BD" w:rsidRPr="001717B6" w:rsidRDefault="00F463BD" w:rsidP="00F463BD">
            <w:pPr>
              <w:rPr>
                <w:b/>
              </w:rPr>
            </w:pPr>
            <w:r w:rsidRPr="001717B6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3BD" w:rsidRPr="00516302" w:rsidRDefault="00F463BD" w:rsidP="00F463BD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3BD" w:rsidRPr="00516302" w:rsidRDefault="00F463BD" w:rsidP="00F463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516302" w:rsidRDefault="00F463BD" w:rsidP="00867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516302" w:rsidRDefault="00F463BD" w:rsidP="00867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1717B6" w:rsidRDefault="002A2B8D" w:rsidP="00867685">
            <w:pPr>
              <w:jc w:val="center"/>
              <w:rPr>
                <w:b/>
              </w:rPr>
            </w:pPr>
            <w:r>
              <w:rPr>
                <w:b/>
              </w:rPr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BD" w:rsidRPr="001717B6" w:rsidRDefault="002A2B8D" w:rsidP="00867685">
            <w:pPr>
              <w:jc w:val="center"/>
              <w:rPr>
                <w:b/>
              </w:rPr>
            </w:pPr>
            <w:r>
              <w:rPr>
                <w:b/>
              </w:rPr>
              <w:t>136,0</w:t>
            </w:r>
          </w:p>
        </w:tc>
      </w:tr>
      <w:tr w:rsidR="00F463BD" w:rsidRPr="001717B6" w:rsidTr="00867685">
        <w:trPr>
          <w:trHeight w:val="2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BD" w:rsidRPr="001717B6" w:rsidRDefault="00F463BD" w:rsidP="00F463BD">
            <w:r w:rsidRPr="001717B6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1717B6" w:rsidRDefault="002A2B8D" w:rsidP="00867685">
            <w:pPr>
              <w:jc w:val="center"/>
            </w:pPr>
            <w:r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BD" w:rsidRPr="001717B6" w:rsidRDefault="002A2B8D" w:rsidP="00867685">
            <w:pPr>
              <w:jc w:val="center"/>
            </w:pPr>
            <w:r>
              <w:t>136,0</w:t>
            </w:r>
          </w:p>
        </w:tc>
      </w:tr>
      <w:tr w:rsidR="00F463BD" w:rsidRPr="001717B6" w:rsidTr="00867685">
        <w:trPr>
          <w:trHeight w:val="59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BD" w:rsidRPr="001717B6" w:rsidRDefault="00F463BD" w:rsidP="00F463BD">
            <w:r w:rsidRPr="001717B6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1717B6" w:rsidRDefault="002A2B8D" w:rsidP="00867685">
            <w:pPr>
              <w:jc w:val="center"/>
            </w:pPr>
            <w:r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BD" w:rsidRPr="001717B6" w:rsidRDefault="002A2B8D" w:rsidP="00867685">
            <w:pPr>
              <w:jc w:val="center"/>
            </w:pPr>
            <w:r>
              <w:t>136,0</w:t>
            </w:r>
          </w:p>
        </w:tc>
      </w:tr>
      <w:tr w:rsidR="00F463BD" w:rsidRPr="001717B6" w:rsidTr="00867685">
        <w:trPr>
          <w:trHeight w:val="3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BD" w:rsidRPr="001717B6" w:rsidRDefault="00F463BD" w:rsidP="00F463BD">
            <w:r w:rsidRPr="001717B6"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1717B6" w:rsidRDefault="002A2B8D" w:rsidP="00867685">
            <w:pPr>
              <w:jc w:val="center"/>
            </w:pPr>
            <w:r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BD" w:rsidRPr="001717B6" w:rsidRDefault="002A2B8D" w:rsidP="00867685">
            <w:pPr>
              <w:jc w:val="center"/>
            </w:pPr>
            <w:r>
              <w:t>136,0</w:t>
            </w:r>
          </w:p>
        </w:tc>
      </w:tr>
      <w:tr w:rsidR="00F463BD" w:rsidRPr="001717B6" w:rsidTr="00867685">
        <w:trPr>
          <w:trHeight w:val="8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BD" w:rsidRPr="001717B6" w:rsidRDefault="00F463BD" w:rsidP="00F463BD">
            <w:r w:rsidRPr="001717B6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1717B6" w:rsidRDefault="002A2B8D" w:rsidP="00867685">
            <w:pPr>
              <w:jc w:val="center"/>
            </w:pPr>
            <w:r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BD" w:rsidRPr="001717B6" w:rsidRDefault="002A2B8D" w:rsidP="00867685">
            <w:pPr>
              <w:jc w:val="center"/>
            </w:pPr>
            <w:r>
              <w:t>136,0</w:t>
            </w:r>
          </w:p>
        </w:tc>
      </w:tr>
      <w:tr w:rsidR="00F463BD" w:rsidRPr="001717B6" w:rsidTr="00867685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BD" w:rsidRPr="001717B6" w:rsidRDefault="00F463BD" w:rsidP="00F463BD">
            <w:r w:rsidRPr="001717B6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1717B6" w:rsidRDefault="002A2B8D" w:rsidP="00867685">
            <w:pPr>
              <w:jc w:val="center"/>
            </w:pPr>
            <w:r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BD" w:rsidRPr="001717B6" w:rsidRDefault="002A2B8D" w:rsidP="00867685">
            <w:pPr>
              <w:jc w:val="center"/>
            </w:pPr>
            <w:r>
              <w:t>136,0</w:t>
            </w:r>
          </w:p>
        </w:tc>
      </w:tr>
      <w:tr w:rsidR="00F463BD" w:rsidRPr="001717B6" w:rsidTr="00867685">
        <w:trPr>
          <w:trHeight w:val="56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BD" w:rsidRPr="001717B6" w:rsidRDefault="00F463BD" w:rsidP="00F463BD">
            <w:pPr>
              <w:rPr>
                <w:b/>
              </w:rPr>
            </w:pPr>
            <w:r w:rsidRPr="001717B6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BD" w:rsidRPr="00516302" w:rsidRDefault="00F463BD" w:rsidP="00F463BD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1717B6" w:rsidRDefault="00F463BD" w:rsidP="00867685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BD" w:rsidRPr="001717B6" w:rsidRDefault="00F463BD" w:rsidP="00867685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,0</w:t>
            </w:r>
          </w:p>
        </w:tc>
      </w:tr>
      <w:tr w:rsidR="00F463BD" w:rsidRPr="001717B6" w:rsidTr="00867685">
        <w:trPr>
          <w:trHeight w:val="5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BD" w:rsidRPr="001717B6" w:rsidRDefault="00F463BD" w:rsidP="00F463BD">
            <w:r w:rsidRPr="001717B6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1717B6" w:rsidRDefault="00F463BD" w:rsidP="00867685">
            <w:pPr>
              <w:jc w:val="center"/>
            </w:pPr>
            <w:r w:rsidRPr="001717B6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BD" w:rsidRPr="001717B6" w:rsidRDefault="00F463BD" w:rsidP="00867685">
            <w:pPr>
              <w:jc w:val="center"/>
            </w:pPr>
            <w:r w:rsidRPr="001717B6">
              <w:t>1,0</w:t>
            </w:r>
          </w:p>
        </w:tc>
      </w:tr>
      <w:tr w:rsidR="00F463BD" w:rsidRPr="001717B6" w:rsidTr="00867685">
        <w:trPr>
          <w:trHeight w:val="4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BD" w:rsidRPr="001717B6" w:rsidRDefault="00F463BD" w:rsidP="00F463BD">
            <w:r w:rsidRPr="001717B6"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1717B6" w:rsidRDefault="00F463BD" w:rsidP="00867685">
            <w:pPr>
              <w:jc w:val="center"/>
            </w:pPr>
            <w:r w:rsidRPr="001717B6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BD" w:rsidRPr="001717B6" w:rsidRDefault="00F463BD" w:rsidP="00867685">
            <w:pPr>
              <w:jc w:val="center"/>
            </w:pPr>
            <w:r w:rsidRPr="001717B6">
              <w:t>1,0</w:t>
            </w:r>
          </w:p>
        </w:tc>
      </w:tr>
      <w:tr w:rsidR="00F463BD" w:rsidRPr="001717B6" w:rsidTr="00867685">
        <w:trPr>
          <w:trHeight w:val="40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BD" w:rsidRPr="001717B6" w:rsidRDefault="00F463BD" w:rsidP="00F463BD">
            <w:r w:rsidRPr="001717B6"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1717B6" w:rsidRDefault="00F463BD" w:rsidP="00867685">
            <w:pPr>
              <w:jc w:val="center"/>
            </w:pPr>
            <w:r w:rsidRPr="001717B6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BD" w:rsidRPr="001717B6" w:rsidRDefault="00F463BD" w:rsidP="00867685">
            <w:pPr>
              <w:jc w:val="center"/>
            </w:pPr>
            <w:r w:rsidRPr="001717B6">
              <w:t>1,0</w:t>
            </w:r>
          </w:p>
        </w:tc>
      </w:tr>
      <w:tr w:rsidR="00F463BD" w:rsidRPr="001717B6" w:rsidTr="00867685">
        <w:trPr>
          <w:trHeight w:val="29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BD" w:rsidRPr="001717B6" w:rsidRDefault="00F463BD" w:rsidP="00F463BD">
            <w:r w:rsidRPr="001717B6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1717B6" w:rsidRDefault="00F463BD" w:rsidP="00867685">
            <w:pPr>
              <w:jc w:val="center"/>
            </w:pPr>
            <w:r w:rsidRPr="001717B6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BD" w:rsidRPr="001717B6" w:rsidRDefault="00F463BD" w:rsidP="00867685">
            <w:pPr>
              <w:jc w:val="center"/>
            </w:pPr>
            <w:r w:rsidRPr="001717B6">
              <w:t>1,0</w:t>
            </w:r>
          </w:p>
        </w:tc>
      </w:tr>
      <w:tr w:rsidR="00495DEC" w:rsidRPr="001717B6" w:rsidTr="00867685">
        <w:trPr>
          <w:trHeight w:val="8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DEC" w:rsidRPr="001717B6" w:rsidRDefault="00495DEC" w:rsidP="00495DEC">
            <w:pPr>
              <w:rPr>
                <w:b/>
              </w:rPr>
            </w:pPr>
            <w:r w:rsidRPr="001717B6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DEC" w:rsidRPr="00516302" w:rsidRDefault="00495DEC" w:rsidP="00495DEC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DEC" w:rsidRPr="00516302" w:rsidRDefault="00495DEC" w:rsidP="00495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EC" w:rsidRPr="00516302" w:rsidRDefault="00495DEC" w:rsidP="00495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EC" w:rsidRPr="00516302" w:rsidRDefault="00495DEC" w:rsidP="00495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EC" w:rsidRPr="001717B6" w:rsidRDefault="00495DEC" w:rsidP="00495D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DEC" w:rsidRPr="001717B6" w:rsidRDefault="00495DEC" w:rsidP="00495D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9</w:t>
            </w:r>
          </w:p>
        </w:tc>
      </w:tr>
      <w:tr w:rsidR="00495DEC" w:rsidRPr="001717B6" w:rsidTr="00867685">
        <w:trPr>
          <w:trHeight w:val="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DEC" w:rsidRPr="001717B6" w:rsidRDefault="00495DEC" w:rsidP="00495DEC">
            <w:r w:rsidRPr="001717B6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DEC" w:rsidRPr="00516302" w:rsidRDefault="00495DEC" w:rsidP="00495DEC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DEC" w:rsidRPr="00516302" w:rsidRDefault="00495DEC" w:rsidP="00495DEC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EC" w:rsidRPr="00516302" w:rsidRDefault="00495DEC" w:rsidP="00495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EC" w:rsidRPr="00516302" w:rsidRDefault="00495DEC" w:rsidP="00495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EC" w:rsidRPr="001717B6" w:rsidRDefault="00495DEC" w:rsidP="00495DEC">
            <w:pPr>
              <w:jc w:val="center"/>
            </w:pPr>
            <w:r>
              <w:t>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DEC" w:rsidRPr="001717B6" w:rsidRDefault="00495DEC" w:rsidP="00495DEC">
            <w:pPr>
              <w:jc w:val="center"/>
            </w:pPr>
            <w:r>
              <w:t>87,9</w:t>
            </w:r>
          </w:p>
        </w:tc>
      </w:tr>
      <w:tr w:rsidR="00495DEC" w:rsidRPr="001717B6" w:rsidTr="00867685">
        <w:trPr>
          <w:trHeight w:val="4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DEC" w:rsidRPr="001717B6" w:rsidRDefault="00495DEC" w:rsidP="00495DEC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DEC" w:rsidRPr="00516302" w:rsidRDefault="00495DEC" w:rsidP="00495DEC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DEC" w:rsidRPr="00516302" w:rsidRDefault="00495DEC" w:rsidP="00495DEC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EC" w:rsidRPr="00516302" w:rsidRDefault="00495DEC" w:rsidP="00495DEC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EC" w:rsidRPr="00516302" w:rsidRDefault="00495DEC" w:rsidP="00495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EC" w:rsidRPr="001717B6" w:rsidRDefault="00495DEC" w:rsidP="00495DEC">
            <w:pPr>
              <w:jc w:val="center"/>
            </w:pPr>
            <w:r>
              <w:t>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DEC" w:rsidRPr="001717B6" w:rsidRDefault="00495DEC" w:rsidP="00495DEC">
            <w:pPr>
              <w:jc w:val="center"/>
            </w:pPr>
            <w:r>
              <w:t>87,9</w:t>
            </w:r>
          </w:p>
        </w:tc>
      </w:tr>
      <w:tr w:rsidR="00495DEC" w:rsidRPr="001717B6" w:rsidTr="00867685">
        <w:trPr>
          <w:trHeight w:val="14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DEC" w:rsidRPr="001717B6" w:rsidRDefault="00495DEC" w:rsidP="00495DEC">
            <w:r w:rsidRPr="001717B6">
              <w:t xml:space="preserve">Межбюджетные трансферты бюджетам муниципальных районов </w:t>
            </w:r>
            <w:proofErr w:type="gramStart"/>
            <w:r w:rsidRPr="001717B6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DEC" w:rsidRPr="00516302" w:rsidRDefault="00495DEC" w:rsidP="00495DEC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DEC" w:rsidRPr="00516302" w:rsidRDefault="00495DEC" w:rsidP="00495DEC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EC" w:rsidRPr="00516302" w:rsidRDefault="00495DEC" w:rsidP="00495DEC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EC" w:rsidRPr="00516302" w:rsidRDefault="00495DEC" w:rsidP="00495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EC" w:rsidRPr="001717B6" w:rsidRDefault="00495DEC" w:rsidP="00495DEC">
            <w:pPr>
              <w:jc w:val="center"/>
            </w:pPr>
            <w:r>
              <w:t>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DEC" w:rsidRPr="001717B6" w:rsidRDefault="00495DEC" w:rsidP="00495DEC">
            <w:pPr>
              <w:jc w:val="center"/>
            </w:pPr>
            <w:r>
              <w:t>87,9</w:t>
            </w:r>
          </w:p>
        </w:tc>
      </w:tr>
      <w:tr w:rsidR="00F463BD" w:rsidRPr="001717B6" w:rsidTr="00867685">
        <w:trPr>
          <w:trHeight w:val="6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BD" w:rsidRPr="001717B6" w:rsidRDefault="00F463BD" w:rsidP="00F463BD">
            <w:r w:rsidRPr="001717B6">
              <w:lastRenderedPageBreak/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1717B6" w:rsidRDefault="00495DEC" w:rsidP="00867685">
            <w:pPr>
              <w:jc w:val="center"/>
            </w:pPr>
            <w: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BD" w:rsidRPr="001717B6" w:rsidRDefault="00495DEC" w:rsidP="00867685">
            <w:pPr>
              <w:jc w:val="center"/>
            </w:pPr>
            <w:r>
              <w:t>60,6</w:t>
            </w:r>
          </w:p>
        </w:tc>
      </w:tr>
      <w:tr w:rsidR="00F463BD" w:rsidRPr="001717B6" w:rsidTr="00867685">
        <w:trPr>
          <w:trHeight w:val="33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BD" w:rsidRPr="001717B6" w:rsidRDefault="00F463BD" w:rsidP="00F463BD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BD" w:rsidRPr="00516302" w:rsidRDefault="00F463BD" w:rsidP="00F463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516302" w:rsidRDefault="00F463BD" w:rsidP="00867685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BD" w:rsidRPr="001717B6" w:rsidRDefault="00495DEC" w:rsidP="00867685">
            <w:pPr>
              <w:jc w:val="center"/>
            </w:pPr>
            <w: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BD" w:rsidRPr="001717B6" w:rsidRDefault="00495DEC" w:rsidP="00867685">
            <w:pPr>
              <w:jc w:val="center"/>
            </w:pPr>
            <w:r>
              <w:t>60,6</w:t>
            </w:r>
          </w:p>
        </w:tc>
      </w:tr>
      <w:tr w:rsidR="00F463BD" w:rsidRPr="001717B6" w:rsidTr="00867685">
        <w:trPr>
          <w:trHeight w:val="3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3BD" w:rsidRPr="001717B6" w:rsidRDefault="00F463BD" w:rsidP="00F463BD">
            <w:r w:rsidRPr="001717B6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3BD" w:rsidRPr="001717B6" w:rsidRDefault="00F463BD" w:rsidP="00F463BD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3BD" w:rsidRPr="001717B6" w:rsidRDefault="00F463BD" w:rsidP="00F463BD">
            <w:pPr>
              <w:jc w:val="center"/>
            </w:pPr>
            <w:r w:rsidRPr="001717B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8876B9" w:rsidRDefault="00F463BD" w:rsidP="00867685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8876B9" w:rsidRDefault="00F463BD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8876B9" w:rsidRDefault="00495DEC" w:rsidP="00867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BD" w:rsidRPr="008876B9" w:rsidRDefault="00495DEC" w:rsidP="00867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</w:tr>
      <w:tr w:rsidR="00F463BD" w:rsidRPr="001717B6" w:rsidTr="00867685">
        <w:trPr>
          <w:trHeight w:val="4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3BD" w:rsidRPr="001717B6" w:rsidRDefault="00F463BD" w:rsidP="00F463BD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3BD" w:rsidRPr="001717B6" w:rsidRDefault="00F463BD" w:rsidP="00F463BD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3BD" w:rsidRPr="001717B6" w:rsidRDefault="00F463BD" w:rsidP="00F463BD">
            <w:pPr>
              <w:jc w:val="center"/>
            </w:pPr>
            <w:r w:rsidRPr="001717B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8876B9" w:rsidRDefault="00F463BD" w:rsidP="00867685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8876B9" w:rsidRDefault="00F463BD" w:rsidP="00867685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8876B9" w:rsidRDefault="00495DEC" w:rsidP="00867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3BD" w:rsidRPr="008876B9" w:rsidRDefault="00495DEC" w:rsidP="00867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</w:tr>
    </w:tbl>
    <w:p w:rsidR="004D787F" w:rsidRDefault="004D787F" w:rsidP="004D787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4D787F" w:rsidRPr="00A71F23" w:rsidRDefault="004D787F" w:rsidP="004D787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717B6">
        <w:rPr>
          <w:sz w:val="22"/>
          <w:szCs w:val="22"/>
          <w:lang w:eastAsia="en-US"/>
        </w:rPr>
        <w:t>Глава Администрации</w:t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  <w:t>В.В. Григорьев</w:t>
      </w:r>
    </w:p>
    <w:p w:rsidR="003655E4" w:rsidRDefault="003655E4" w:rsidP="002D1E53"/>
    <w:p w:rsidR="00DA4012" w:rsidRPr="00A73EB2" w:rsidRDefault="00DA4012" w:rsidP="00745E1F">
      <w:pPr>
        <w:jc w:val="right"/>
      </w:pPr>
      <w:r>
        <w:t>Приложение № 8</w:t>
      </w:r>
    </w:p>
    <w:p w:rsidR="00DA4012" w:rsidRPr="00A73EB2" w:rsidRDefault="00DA4012" w:rsidP="00745E1F">
      <w:pPr>
        <w:jc w:val="right"/>
      </w:pPr>
      <w:r w:rsidRPr="00A73EB2">
        <w:t>К решению Думы</w:t>
      </w:r>
    </w:p>
    <w:p w:rsidR="00DA4012" w:rsidRPr="00A73EB2" w:rsidRDefault="006C0BE0" w:rsidP="00745E1F">
      <w:pPr>
        <w:jc w:val="right"/>
      </w:pPr>
      <w:r w:rsidRPr="00A73EB2">
        <w:t xml:space="preserve"> </w:t>
      </w:r>
      <w:r w:rsidR="00DA4012" w:rsidRPr="00A73EB2">
        <w:t xml:space="preserve">«О </w:t>
      </w:r>
      <w:r w:rsidR="000E0697">
        <w:t>бюджете</w:t>
      </w:r>
      <w:r w:rsidR="000E0697" w:rsidRPr="00A73EB2">
        <w:t xml:space="preserve"> </w:t>
      </w:r>
      <w:r w:rsidR="00DA4012" w:rsidRPr="00A73EB2">
        <w:t xml:space="preserve">Нижнеиретского </w:t>
      </w:r>
    </w:p>
    <w:p w:rsidR="00DA4012" w:rsidRDefault="00495DEC" w:rsidP="00745E1F">
      <w:pPr>
        <w:ind w:left="4944"/>
        <w:jc w:val="right"/>
      </w:pPr>
      <w:r>
        <w:t>сельского поселения на 2019</w:t>
      </w:r>
      <w:r w:rsidR="00DA4012" w:rsidRPr="00A73EB2">
        <w:t xml:space="preserve"> год</w:t>
      </w:r>
    </w:p>
    <w:p w:rsidR="00DA4012" w:rsidRPr="00A73EB2" w:rsidRDefault="00495DEC" w:rsidP="00745E1F">
      <w:pPr>
        <w:ind w:left="4944"/>
        <w:jc w:val="right"/>
      </w:pPr>
      <w:r>
        <w:t>и плановый период 2020-2021</w:t>
      </w:r>
      <w:r w:rsidR="00DA4012">
        <w:t xml:space="preserve"> годов</w:t>
      </w:r>
    </w:p>
    <w:p w:rsidR="006631F2" w:rsidRPr="00A73EB2" w:rsidRDefault="006631F2" w:rsidP="00745E1F">
      <w:pPr>
        <w:ind w:left="4944"/>
        <w:jc w:val="right"/>
      </w:pPr>
      <w:r>
        <w:t>От 25.12.2</w:t>
      </w:r>
      <w:r w:rsidR="00792D50">
        <w:t>0</w:t>
      </w:r>
      <w:r>
        <w:t>18 №31</w:t>
      </w:r>
    </w:p>
    <w:p w:rsidR="006631F2" w:rsidRDefault="006631F2" w:rsidP="00745E1F">
      <w:pPr>
        <w:jc w:val="right"/>
      </w:pPr>
    </w:p>
    <w:p w:rsidR="00A73EB2" w:rsidRPr="00A73EB2" w:rsidRDefault="00A73EB2" w:rsidP="006631F2">
      <w:pPr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</w:t>
      </w:r>
      <w:r w:rsidR="00F463BD">
        <w:rPr>
          <w:sz w:val="28"/>
          <w:szCs w:val="28"/>
        </w:rPr>
        <w:t xml:space="preserve">икации расходов бюджетов на </w:t>
      </w:r>
      <w:r w:rsidR="00495DEC">
        <w:rPr>
          <w:sz w:val="28"/>
          <w:szCs w:val="28"/>
        </w:rPr>
        <w:t>2019</w:t>
      </w:r>
      <w:r w:rsidRPr="00A73EB2">
        <w:rPr>
          <w:sz w:val="28"/>
          <w:szCs w:val="28"/>
        </w:rPr>
        <w:t xml:space="preserve"> год</w:t>
      </w:r>
    </w:p>
    <w:p w:rsidR="00A73EB2" w:rsidRPr="00A73EB2" w:rsidRDefault="00A73EB2" w:rsidP="00A73EB2">
      <w:pPr>
        <w:rPr>
          <w:sz w:val="28"/>
          <w:szCs w:val="28"/>
        </w:rPr>
      </w:pPr>
    </w:p>
    <w:tbl>
      <w:tblPr>
        <w:tblW w:w="967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712"/>
        <w:gridCol w:w="1272"/>
        <w:gridCol w:w="993"/>
        <w:gridCol w:w="1701"/>
      </w:tblGrid>
      <w:tr w:rsidR="005C45DB" w:rsidRPr="00A73EB2" w:rsidTr="005C45DB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495DEC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</w:tr>
      <w:tr w:rsidR="005C45DB" w:rsidRPr="00A73EB2" w:rsidTr="005C45DB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3EB2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73EB2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C45DB" w:rsidRPr="00A73EB2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4</w:t>
            </w:r>
          </w:p>
        </w:tc>
      </w:tr>
      <w:tr w:rsidR="005C45DB" w:rsidRPr="00A73EB2" w:rsidTr="005C45DB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495DEC" w:rsidP="00D35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6,0</w:t>
            </w:r>
          </w:p>
        </w:tc>
      </w:tr>
      <w:tr w:rsidR="005C45DB" w:rsidRPr="00A73EB2" w:rsidTr="005C45DB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495DEC" w:rsidP="00D35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9,1</w:t>
            </w:r>
          </w:p>
        </w:tc>
      </w:tr>
      <w:tr w:rsidR="005C45DB" w:rsidRPr="00A73EB2" w:rsidTr="005C45DB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495DEC" w:rsidP="00D35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</w:tr>
      <w:tr w:rsidR="005C45DB" w:rsidRPr="00A73EB2" w:rsidTr="005C45DB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495DEC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2,4</w:t>
            </w:r>
          </w:p>
        </w:tc>
      </w:tr>
      <w:tr w:rsidR="005C45DB" w:rsidRPr="00A73EB2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5C45DB" w:rsidRPr="00A73EB2" w:rsidTr="005C45DB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</w:tr>
      <w:tr w:rsidR="005C45DB" w:rsidRPr="00A73EB2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495DEC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1</w:t>
            </w:r>
          </w:p>
        </w:tc>
      </w:tr>
      <w:tr w:rsidR="005C45DB" w:rsidRPr="00A73EB2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495DEC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1</w:t>
            </w:r>
          </w:p>
        </w:tc>
      </w:tr>
      <w:tr w:rsidR="005C45DB" w:rsidRPr="00A73EB2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495DEC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5</w:t>
            </w:r>
          </w:p>
        </w:tc>
      </w:tr>
      <w:tr w:rsidR="005C45DB" w:rsidRPr="00A73EB2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F20BAC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495DEC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5</w:t>
            </w:r>
          </w:p>
        </w:tc>
      </w:tr>
      <w:tr w:rsidR="005C45DB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495DEC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8,6</w:t>
            </w:r>
          </w:p>
        </w:tc>
      </w:tr>
      <w:tr w:rsidR="005C45DB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495DEC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8,6</w:t>
            </w:r>
          </w:p>
        </w:tc>
      </w:tr>
      <w:tr w:rsidR="00F20BAC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C" w:rsidRPr="00506533" w:rsidRDefault="00F20BAC" w:rsidP="00866721">
            <w:pPr>
              <w:rPr>
                <w:bCs/>
              </w:rPr>
            </w:pPr>
            <w:r w:rsidRPr="00506533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BAC" w:rsidRPr="00506533" w:rsidRDefault="00F20BAC" w:rsidP="00866721">
            <w:pPr>
              <w:jc w:val="center"/>
              <w:rPr>
                <w:bCs/>
              </w:rPr>
            </w:pPr>
            <w:r w:rsidRPr="00506533">
              <w:rPr>
                <w:bCs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BAC" w:rsidRPr="00506533" w:rsidRDefault="00F20BAC" w:rsidP="00866721">
            <w:pPr>
              <w:jc w:val="center"/>
              <w:rPr>
                <w:bCs/>
              </w:rPr>
            </w:pPr>
            <w:r w:rsidRPr="00506533">
              <w:rPr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20BAC" w:rsidRDefault="00495DEC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20BA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7134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34" w:rsidRPr="007E7134" w:rsidRDefault="007E7134" w:rsidP="00DA4012">
            <w:pPr>
              <w:rPr>
                <w:b/>
              </w:rPr>
            </w:pPr>
            <w:r w:rsidRPr="007E7134">
              <w:rPr>
                <w:b/>
              </w:rPr>
              <w:t>ЖИЛИЩНО-КОММУНАЛЬ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D35230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D35230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7134" w:rsidRDefault="00495DEC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E7134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34" w:rsidRDefault="007E7134" w:rsidP="00DA4012">
            <w:r w:rsidRPr="00977EC0">
              <w:t>Благоустро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D35230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D35230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7134" w:rsidRDefault="00495DEC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C45DB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A73EB2" w:rsidRDefault="005C45DB" w:rsidP="005B3F0E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495DEC" w:rsidP="00563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C45DB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A73EB2" w:rsidRDefault="005C45DB" w:rsidP="005B3F0E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495DEC" w:rsidP="00563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C45DB" w:rsidRPr="00A73EB2" w:rsidTr="00F20BAC">
        <w:trPr>
          <w:trHeight w:val="41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495DEC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,8</w:t>
            </w:r>
          </w:p>
        </w:tc>
      </w:tr>
      <w:tr w:rsidR="005C45DB" w:rsidRPr="00A73EB2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495DEC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,8</w:t>
            </w:r>
          </w:p>
        </w:tc>
      </w:tr>
      <w:tr w:rsidR="005C45DB" w:rsidRPr="00A73EB2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6F6B32" w:rsidRDefault="005C45DB" w:rsidP="008C0D7F">
            <w:r w:rsidRPr="006F6B32">
              <w:t>СОЦИАЛЬНАЯ ПОЛИТ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495DEC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0</w:t>
            </w:r>
          </w:p>
        </w:tc>
      </w:tr>
      <w:tr w:rsidR="005C45DB" w:rsidRPr="00A73EB2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6F6B32" w:rsidRDefault="005C45DB" w:rsidP="008C0D7F">
            <w:r w:rsidRPr="006F6B32">
              <w:t>Пенсионное обеспеч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495DEC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0</w:t>
            </w:r>
          </w:p>
        </w:tc>
      </w:tr>
      <w:tr w:rsidR="00495DEC" w:rsidRPr="00A73EB2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EC" w:rsidRPr="00783274" w:rsidRDefault="00495DEC" w:rsidP="00495DEC">
            <w:pPr>
              <w:jc w:val="center"/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DEC" w:rsidRPr="00A47CAD" w:rsidRDefault="00495DEC" w:rsidP="00495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DEC" w:rsidRPr="00A47CAD" w:rsidRDefault="00495DEC" w:rsidP="00495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95DEC" w:rsidRDefault="00495DEC" w:rsidP="00495D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495DEC" w:rsidRPr="00A73EB2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EC" w:rsidRPr="00783274" w:rsidRDefault="00495DEC" w:rsidP="00495DEC">
            <w:pPr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DEC" w:rsidRPr="00A47CAD" w:rsidRDefault="00495DEC" w:rsidP="00495DEC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DEC" w:rsidRPr="00A47CAD" w:rsidRDefault="00495DEC" w:rsidP="00495DEC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95DEC" w:rsidRDefault="00495DEC" w:rsidP="00495D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C45DB" w:rsidRPr="00A73EB2" w:rsidTr="005C45DB">
        <w:trPr>
          <w:trHeight w:val="29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A73EB2" w:rsidRDefault="005C45DB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C45DB" w:rsidRPr="00A73EB2" w:rsidTr="005C45DB">
        <w:trPr>
          <w:trHeight w:val="33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A73EB2" w:rsidRDefault="005C45DB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lastRenderedPageBreak/>
              <w:t>Обслуживание внутреннего государственного и муниципального дол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C45DB" w:rsidRPr="00A73EB2" w:rsidTr="005C45DB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495DEC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9</w:t>
            </w:r>
          </w:p>
        </w:tc>
      </w:tr>
      <w:tr w:rsidR="005C45DB" w:rsidRPr="00A73EB2" w:rsidTr="005C45DB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495DEC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9</w:t>
            </w:r>
          </w:p>
        </w:tc>
      </w:tr>
    </w:tbl>
    <w:p w:rsidR="002F4140" w:rsidRDefault="002F4140" w:rsidP="00A73EB2"/>
    <w:p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3655E4" w:rsidRDefault="003655E4" w:rsidP="00A73EB2"/>
    <w:p w:rsidR="00DA4012" w:rsidRPr="00A73EB2" w:rsidRDefault="00DA4012" w:rsidP="00DA4012">
      <w:pPr>
        <w:ind w:left="4248" w:firstLine="708"/>
        <w:jc w:val="right"/>
      </w:pPr>
      <w:r>
        <w:t>Приложение № 9</w:t>
      </w:r>
    </w:p>
    <w:p w:rsidR="00DA4012" w:rsidRPr="00A73EB2" w:rsidRDefault="00DA4012" w:rsidP="00DA4012">
      <w:pPr>
        <w:jc w:val="right"/>
      </w:pPr>
      <w:r w:rsidRPr="00A73EB2">
        <w:t>К решению Думы</w:t>
      </w:r>
    </w:p>
    <w:p w:rsidR="00DA4012" w:rsidRPr="00A73EB2" w:rsidRDefault="006C0BE0" w:rsidP="00DA4012">
      <w:pPr>
        <w:jc w:val="right"/>
      </w:pPr>
      <w:r w:rsidRPr="00A73EB2">
        <w:t xml:space="preserve"> </w:t>
      </w:r>
      <w:r w:rsidR="00DA4012" w:rsidRPr="00A73EB2">
        <w:t xml:space="preserve">«О </w:t>
      </w:r>
      <w:r w:rsidR="000E0697">
        <w:t>бюджете</w:t>
      </w:r>
      <w:r w:rsidR="000E0697" w:rsidRPr="00A73EB2">
        <w:t xml:space="preserve"> </w:t>
      </w:r>
      <w:r w:rsidR="00DA4012" w:rsidRPr="00A73EB2">
        <w:t xml:space="preserve">Нижнеиретского </w:t>
      </w:r>
    </w:p>
    <w:p w:rsidR="00DA4012" w:rsidRDefault="00DA4012" w:rsidP="00DA4012">
      <w:pPr>
        <w:ind w:left="4944"/>
        <w:jc w:val="right"/>
      </w:pPr>
      <w:r>
        <w:t>сельского поселения на</w:t>
      </w:r>
      <w:r w:rsidR="00250BB2">
        <w:t xml:space="preserve"> 2019</w:t>
      </w:r>
      <w:r w:rsidRPr="00A73EB2">
        <w:t xml:space="preserve"> год</w:t>
      </w:r>
    </w:p>
    <w:p w:rsidR="00DA4012" w:rsidRPr="00A73EB2" w:rsidRDefault="00250BB2" w:rsidP="00DA4012">
      <w:pPr>
        <w:ind w:left="4944"/>
        <w:jc w:val="right"/>
      </w:pPr>
      <w:r>
        <w:t>и плановый период 2020-2021</w:t>
      </w:r>
      <w:r w:rsidR="00DA4012">
        <w:t xml:space="preserve"> годов</w:t>
      </w:r>
    </w:p>
    <w:p w:rsidR="006631F2" w:rsidRPr="00A73EB2" w:rsidRDefault="006631F2" w:rsidP="006631F2">
      <w:pPr>
        <w:ind w:left="4944"/>
        <w:jc w:val="right"/>
      </w:pPr>
      <w:r>
        <w:t>От 25.12.2</w:t>
      </w:r>
      <w:r w:rsidR="00792D50">
        <w:t>0</w:t>
      </w:r>
      <w:r>
        <w:t>18 №31</w:t>
      </w:r>
    </w:p>
    <w:p w:rsidR="005C45DB" w:rsidRPr="00A73EB2" w:rsidRDefault="005C45DB" w:rsidP="005C45DB"/>
    <w:p w:rsidR="005C45DB" w:rsidRPr="00A73EB2" w:rsidRDefault="005C45DB" w:rsidP="005C45DB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на </w:t>
      </w:r>
      <w:r w:rsidR="00F20BAC">
        <w:rPr>
          <w:sz w:val="28"/>
          <w:szCs w:val="28"/>
        </w:rPr>
        <w:t xml:space="preserve"> плановый период 2019-2020</w:t>
      </w:r>
      <w:r>
        <w:rPr>
          <w:sz w:val="28"/>
          <w:szCs w:val="28"/>
        </w:rPr>
        <w:t xml:space="preserve"> годов</w:t>
      </w:r>
    </w:p>
    <w:p w:rsidR="005C45DB" w:rsidRPr="00A73EB2" w:rsidRDefault="005C45DB" w:rsidP="005C45DB">
      <w:pPr>
        <w:rPr>
          <w:sz w:val="28"/>
          <w:szCs w:val="28"/>
        </w:rPr>
      </w:pPr>
    </w:p>
    <w:tbl>
      <w:tblPr>
        <w:tblW w:w="967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712"/>
        <w:gridCol w:w="847"/>
        <w:gridCol w:w="851"/>
        <w:gridCol w:w="1134"/>
        <w:gridCol w:w="1134"/>
      </w:tblGrid>
      <w:tr w:rsidR="005C45DB" w:rsidRPr="00A73EB2" w:rsidTr="006220E9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250BB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250BB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5C45DB" w:rsidRPr="00A73EB2" w:rsidTr="006220E9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3EB2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73EB2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5DB" w:rsidRPr="00A73EB2" w:rsidTr="006220E9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5DB" w:rsidRPr="00A73EB2" w:rsidTr="006220E9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250BB2" w:rsidP="00D67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250BB2" w:rsidP="00D67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5,9</w:t>
            </w:r>
          </w:p>
        </w:tc>
      </w:tr>
      <w:tr w:rsidR="005C45DB" w:rsidRPr="00A73EB2" w:rsidTr="006220E9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250BB2" w:rsidP="00D67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250BB2" w:rsidP="00D67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1,9</w:t>
            </w:r>
          </w:p>
        </w:tc>
      </w:tr>
      <w:tr w:rsidR="005C45DB" w:rsidRPr="00A73EB2" w:rsidTr="006220E9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250BB2" w:rsidP="00D67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250BB2" w:rsidP="00D67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</w:t>
            </w:r>
          </w:p>
        </w:tc>
      </w:tr>
      <w:tr w:rsidR="005C45DB" w:rsidRPr="00A73EB2" w:rsidTr="006220E9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2100B7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2100B7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5,9</w:t>
            </w:r>
          </w:p>
        </w:tc>
      </w:tr>
      <w:tr w:rsidR="005C45DB" w:rsidRPr="00A73EB2" w:rsidTr="006220E9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5C45DB" w:rsidRPr="00A73EB2" w:rsidTr="006220E9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2100B7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2100B7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</w:tr>
      <w:tr w:rsidR="002100B7" w:rsidRPr="00A73EB2" w:rsidTr="00E42292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B7" w:rsidRPr="00A33AD6" w:rsidRDefault="002100B7" w:rsidP="00E42292">
            <w:r w:rsidRPr="00A33AD6">
              <w:t>Обеспечение проведения выбор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B7" w:rsidRPr="002100B7" w:rsidRDefault="002100B7" w:rsidP="002100B7">
            <w:pPr>
              <w:jc w:val="center"/>
              <w:rPr>
                <w:sz w:val="20"/>
                <w:szCs w:val="20"/>
              </w:rPr>
            </w:pPr>
            <w:r w:rsidRPr="002100B7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B7" w:rsidRPr="002100B7" w:rsidRDefault="002100B7" w:rsidP="002100B7">
            <w:pPr>
              <w:jc w:val="center"/>
              <w:rPr>
                <w:sz w:val="20"/>
                <w:szCs w:val="20"/>
              </w:rPr>
            </w:pPr>
            <w:r w:rsidRPr="002100B7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00B7" w:rsidRDefault="002100B7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00B7" w:rsidRDefault="002100B7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0</w:t>
            </w:r>
          </w:p>
        </w:tc>
      </w:tr>
      <w:tr w:rsidR="005C45DB" w:rsidRPr="00A73EB2" w:rsidTr="006220E9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2100B7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2100B7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1</w:t>
            </w:r>
          </w:p>
        </w:tc>
      </w:tr>
      <w:tr w:rsidR="005C45DB" w:rsidRPr="00A73EB2" w:rsidTr="006220E9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2100B7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2100B7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1</w:t>
            </w:r>
          </w:p>
        </w:tc>
      </w:tr>
      <w:tr w:rsidR="005C45DB" w:rsidRPr="00A73EB2" w:rsidTr="006220E9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2100B7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</w:t>
            </w:r>
            <w:r w:rsidR="00F20B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2100B7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6,0</w:t>
            </w:r>
          </w:p>
        </w:tc>
      </w:tr>
      <w:tr w:rsidR="005C45DB" w:rsidRPr="00A73EB2" w:rsidTr="006220E9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2100B7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</w:t>
            </w:r>
            <w:r w:rsidR="00F20BA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2100B7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6,0</w:t>
            </w:r>
          </w:p>
        </w:tc>
      </w:tr>
      <w:tr w:rsidR="005C45DB" w:rsidRPr="00A73EB2" w:rsidTr="006220E9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A73EB2" w:rsidRDefault="005C45DB" w:rsidP="00D67828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D6782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D6782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C45DB" w:rsidRPr="00A73EB2" w:rsidTr="006220E9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A73EB2" w:rsidRDefault="005C45DB" w:rsidP="00D67828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D6782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D6782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C45DB" w:rsidRPr="00A73EB2" w:rsidTr="006220E9">
        <w:trPr>
          <w:trHeight w:val="2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2100B7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2100B7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,3</w:t>
            </w:r>
          </w:p>
        </w:tc>
      </w:tr>
      <w:tr w:rsidR="005C45DB" w:rsidRPr="00A73EB2" w:rsidTr="006220E9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2100B7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2100B7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,3</w:t>
            </w:r>
          </w:p>
        </w:tc>
      </w:tr>
      <w:tr w:rsidR="005C45DB" w:rsidRPr="00A73EB2" w:rsidTr="006220E9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6F6B32" w:rsidRDefault="005C45DB" w:rsidP="00D67828">
            <w:r w:rsidRPr="006F6B32">
              <w:t>СОЦИАЛЬНАЯ ПОЛИТ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2100B7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2100B7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0</w:t>
            </w:r>
          </w:p>
        </w:tc>
      </w:tr>
      <w:tr w:rsidR="005C45DB" w:rsidRPr="00A73EB2" w:rsidTr="006220E9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6F6B32" w:rsidRDefault="005C45DB" w:rsidP="00D67828">
            <w:r w:rsidRPr="006F6B32">
              <w:t>Пенсионное обеспеч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2100B7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2100B7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0</w:t>
            </w:r>
          </w:p>
        </w:tc>
      </w:tr>
      <w:tr w:rsidR="005C45DB" w:rsidRPr="00A73EB2" w:rsidTr="006220E9">
        <w:trPr>
          <w:trHeight w:val="29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A73EB2" w:rsidRDefault="005C45DB" w:rsidP="00D67828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C45DB" w:rsidRPr="00A73EB2" w:rsidTr="006220E9">
        <w:trPr>
          <w:trHeight w:val="33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A73EB2" w:rsidRDefault="005C45DB" w:rsidP="00D67828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C45DB" w:rsidRPr="00A73EB2" w:rsidTr="006220E9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2100B7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2100B7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9</w:t>
            </w:r>
          </w:p>
        </w:tc>
      </w:tr>
      <w:tr w:rsidR="005C45DB" w:rsidRPr="00A73EB2" w:rsidTr="006220E9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2100B7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2100B7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9</w:t>
            </w:r>
          </w:p>
        </w:tc>
      </w:tr>
    </w:tbl>
    <w:p w:rsidR="005C45DB" w:rsidRDefault="005C45DB" w:rsidP="005C45DB"/>
    <w:p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5C45DB" w:rsidRDefault="005C45DB" w:rsidP="005C45DB"/>
    <w:p w:rsidR="005C45DB" w:rsidRDefault="005C45DB" w:rsidP="00A73EB2"/>
    <w:p w:rsidR="005C45DB" w:rsidRDefault="005C45DB" w:rsidP="00A73EB2"/>
    <w:p w:rsidR="00A346F3" w:rsidRPr="00A73EB2" w:rsidRDefault="00A346F3" w:rsidP="006C0BE0">
      <w:pPr>
        <w:ind w:left="7788"/>
        <w:jc w:val="right"/>
      </w:pPr>
      <w:r>
        <w:lastRenderedPageBreak/>
        <w:t>Приложение № 10</w:t>
      </w:r>
    </w:p>
    <w:p w:rsidR="00A346F3" w:rsidRPr="00A73EB2" w:rsidRDefault="00A346F3" w:rsidP="006C0BE0">
      <w:pPr>
        <w:jc w:val="right"/>
      </w:pPr>
      <w:r w:rsidRPr="00A73EB2">
        <w:t>К решению Думы</w:t>
      </w:r>
    </w:p>
    <w:p w:rsidR="00A346F3" w:rsidRPr="00A73EB2" w:rsidRDefault="006C0BE0" w:rsidP="006C0BE0">
      <w:pPr>
        <w:jc w:val="right"/>
      </w:pPr>
      <w:r w:rsidRPr="00A73EB2">
        <w:t xml:space="preserve"> </w:t>
      </w:r>
      <w:r w:rsidR="00A346F3" w:rsidRPr="00A73EB2">
        <w:t xml:space="preserve">«О </w:t>
      </w:r>
      <w:r w:rsidR="000E0697">
        <w:t>бюджете</w:t>
      </w:r>
      <w:r w:rsidR="000E0697" w:rsidRPr="00A73EB2">
        <w:t xml:space="preserve"> </w:t>
      </w:r>
      <w:r w:rsidR="00A346F3" w:rsidRPr="00A73EB2">
        <w:t xml:space="preserve">Нижнеиретского </w:t>
      </w:r>
    </w:p>
    <w:p w:rsidR="00A346F3" w:rsidRDefault="002100B7" w:rsidP="006C0BE0">
      <w:pPr>
        <w:ind w:left="4944"/>
        <w:jc w:val="right"/>
      </w:pPr>
      <w:r>
        <w:t>сельского поселения на 2019</w:t>
      </w:r>
      <w:r w:rsidR="00A346F3" w:rsidRPr="00A73EB2">
        <w:t xml:space="preserve"> год</w:t>
      </w:r>
    </w:p>
    <w:p w:rsidR="00A346F3" w:rsidRPr="00A73EB2" w:rsidRDefault="00867685" w:rsidP="006C0BE0">
      <w:pPr>
        <w:ind w:left="4944"/>
        <w:jc w:val="right"/>
      </w:pPr>
      <w:r>
        <w:t>и плановый пери</w:t>
      </w:r>
      <w:r w:rsidR="002100B7">
        <w:t>од 2020-2021</w:t>
      </w:r>
      <w:r w:rsidR="00A346F3">
        <w:t xml:space="preserve"> годов</w:t>
      </w:r>
    </w:p>
    <w:p w:rsidR="006631F2" w:rsidRPr="00A73EB2" w:rsidRDefault="006631F2" w:rsidP="006C0BE0">
      <w:pPr>
        <w:ind w:left="4944"/>
        <w:jc w:val="right"/>
      </w:pPr>
      <w:r>
        <w:t>От 25.12.2</w:t>
      </w:r>
      <w:r w:rsidR="00792D50">
        <w:t>0</w:t>
      </w:r>
      <w:r>
        <w:t>18 №31</w:t>
      </w:r>
    </w:p>
    <w:p w:rsidR="001D4FEE" w:rsidRPr="00A73EB2" w:rsidRDefault="001D4FEE" w:rsidP="006C0BE0"/>
    <w:p w:rsidR="00A73EB2" w:rsidRDefault="00A73EB2" w:rsidP="00A73EB2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b/>
        </w:rPr>
        <w:t>видов расходов классификации расходов бюджетов</w:t>
      </w:r>
      <w:proofErr w:type="gramEnd"/>
      <w:r w:rsidRPr="00A73EB2">
        <w:rPr>
          <w:b/>
        </w:rPr>
        <w:t xml:space="preserve"> в ведомственной структуре расходов бюджета Нижнеиретского му</w:t>
      </w:r>
      <w:r w:rsidR="00867685">
        <w:rPr>
          <w:b/>
        </w:rPr>
        <w:t>ниципаль</w:t>
      </w:r>
      <w:r w:rsidR="002100B7">
        <w:rPr>
          <w:b/>
        </w:rPr>
        <w:t>ного образования на 2019</w:t>
      </w:r>
      <w:r w:rsidR="009B69B1">
        <w:rPr>
          <w:b/>
        </w:rPr>
        <w:t xml:space="preserve"> </w:t>
      </w:r>
      <w:r w:rsidRPr="00A73EB2">
        <w:rPr>
          <w:b/>
        </w:rPr>
        <w:t>г</w:t>
      </w:r>
      <w:r w:rsidR="009B69B1">
        <w:rPr>
          <w:b/>
        </w:rPr>
        <w:t>од</w:t>
      </w:r>
    </w:p>
    <w:p w:rsidR="002100B7" w:rsidRDefault="002100B7" w:rsidP="006C0BE0">
      <w:pPr>
        <w:rPr>
          <w:b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/>
      </w:tblPr>
      <w:tblGrid>
        <w:gridCol w:w="5070"/>
        <w:gridCol w:w="708"/>
        <w:gridCol w:w="567"/>
        <w:gridCol w:w="709"/>
        <w:gridCol w:w="1276"/>
        <w:gridCol w:w="709"/>
        <w:gridCol w:w="1134"/>
      </w:tblGrid>
      <w:tr w:rsidR="002100B7" w:rsidRPr="001717B6" w:rsidTr="002100B7">
        <w:trPr>
          <w:trHeight w:val="1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0B7" w:rsidRPr="001717B6" w:rsidRDefault="002100B7" w:rsidP="002100B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00B7" w:rsidRPr="001717B6" w:rsidRDefault="002100B7" w:rsidP="00210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0B7" w:rsidRPr="001717B6" w:rsidRDefault="002100B7" w:rsidP="002100B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0B7" w:rsidRPr="001717B6" w:rsidRDefault="002100B7" w:rsidP="002100B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0B7" w:rsidRPr="001717B6" w:rsidRDefault="002100B7" w:rsidP="002100B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0B7" w:rsidRPr="001717B6" w:rsidRDefault="002100B7" w:rsidP="002100B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0B7" w:rsidRPr="001717B6" w:rsidRDefault="002100B7" w:rsidP="00210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19</w:t>
            </w:r>
            <w:r w:rsidRPr="001717B6">
              <w:rPr>
                <w:b/>
                <w:bCs/>
              </w:rPr>
              <w:t xml:space="preserve"> (год)</w:t>
            </w:r>
          </w:p>
        </w:tc>
      </w:tr>
      <w:tr w:rsidR="002100B7" w:rsidRPr="001717B6" w:rsidTr="002100B7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pPr>
              <w:rPr>
                <w:b/>
                <w:bCs/>
              </w:rPr>
            </w:pPr>
            <w:r w:rsidRPr="001717B6">
              <w:rPr>
                <w:b/>
                <w:bCs/>
              </w:rPr>
              <w:t>Нижнеирет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B7" w:rsidRPr="001717B6" w:rsidRDefault="002100B7" w:rsidP="00210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right"/>
            </w:pPr>
            <w:r w:rsidRPr="001717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0B7" w:rsidRPr="001717B6" w:rsidRDefault="002100B7" w:rsidP="002100B7">
            <w:pPr>
              <w:jc w:val="center"/>
              <w:rPr>
                <w:b/>
              </w:rPr>
            </w:pPr>
            <w:r>
              <w:rPr>
                <w:b/>
              </w:rPr>
              <w:t>6516,0</w:t>
            </w:r>
          </w:p>
        </w:tc>
      </w:tr>
      <w:tr w:rsidR="002100B7" w:rsidRPr="001717B6" w:rsidTr="002100B7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B7" w:rsidRDefault="002100B7" w:rsidP="002100B7">
            <w:pPr>
              <w:jc w:val="center"/>
            </w:pPr>
            <w:r w:rsidRPr="00244D32">
              <w:rPr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0B7" w:rsidRPr="001717B6" w:rsidRDefault="002100B7" w:rsidP="002100B7">
            <w:pPr>
              <w:jc w:val="center"/>
              <w:rPr>
                <w:b/>
              </w:rPr>
            </w:pPr>
            <w:r>
              <w:rPr>
                <w:b/>
              </w:rPr>
              <w:t>3699,1</w:t>
            </w:r>
          </w:p>
        </w:tc>
      </w:tr>
      <w:tr w:rsidR="002100B7" w:rsidRPr="001717B6" w:rsidTr="002100B7">
        <w:trPr>
          <w:trHeight w:val="10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2100B7" w:rsidP="002100B7">
            <w:pPr>
              <w:rPr>
                <w:b/>
              </w:rPr>
            </w:pPr>
            <w:r>
              <w:rPr>
                <w:b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  <w:rPr>
                <w:b/>
              </w:rPr>
            </w:pPr>
            <w:r>
              <w:rPr>
                <w:b/>
              </w:rPr>
              <w:t>608,0</w:t>
            </w:r>
          </w:p>
        </w:tc>
      </w:tr>
      <w:tr w:rsidR="002100B7" w:rsidRPr="001717B6" w:rsidTr="002100B7">
        <w:trPr>
          <w:trHeight w:val="80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2100B7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>
              <w:t>608,0</w:t>
            </w:r>
          </w:p>
        </w:tc>
      </w:tr>
      <w:tr w:rsidR="002100B7" w:rsidRPr="001717B6" w:rsidTr="002100B7">
        <w:trPr>
          <w:trHeight w:val="52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 w:rsidRPr="001717B6"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2100B7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>
              <w:t>608,0</w:t>
            </w:r>
          </w:p>
        </w:tc>
      </w:tr>
      <w:tr w:rsidR="002100B7" w:rsidRPr="001717B6" w:rsidTr="002100B7">
        <w:trPr>
          <w:trHeight w:val="6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Default="002100B7" w:rsidP="002100B7">
            <w:r w:rsidRPr="001717B6">
              <w:t>Расходы на обеспечение функций муниципальных</w:t>
            </w:r>
          </w:p>
          <w:p w:rsidR="002100B7" w:rsidRPr="001717B6" w:rsidRDefault="002100B7" w:rsidP="002100B7">
            <w:r w:rsidRPr="001717B6">
              <w:t>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2100B7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>
              <w:t>608,0</w:t>
            </w:r>
          </w:p>
        </w:tc>
      </w:tr>
      <w:tr w:rsidR="002100B7" w:rsidRPr="001717B6" w:rsidTr="002100B7">
        <w:trPr>
          <w:trHeight w:val="12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2100B7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>
              <w:t>608,0</w:t>
            </w:r>
          </w:p>
        </w:tc>
      </w:tr>
      <w:tr w:rsidR="002100B7" w:rsidRPr="001717B6" w:rsidTr="002100B7">
        <w:trPr>
          <w:trHeight w:val="9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Default="002100B7" w:rsidP="002100B7">
            <w:pPr>
              <w:rPr>
                <w:b/>
              </w:rPr>
            </w:pPr>
            <w:r w:rsidRPr="001717B6">
              <w:rPr>
                <w:b/>
              </w:rPr>
              <w:t xml:space="preserve">Функционирование Правительства </w:t>
            </w:r>
            <w:proofErr w:type="gramStart"/>
            <w:r w:rsidRPr="001717B6">
              <w:rPr>
                <w:b/>
              </w:rPr>
              <w:t>Российской</w:t>
            </w:r>
            <w:proofErr w:type="gramEnd"/>
          </w:p>
          <w:p w:rsidR="002100B7" w:rsidRPr="001717B6" w:rsidRDefault="002100B7" w:rsidP="002100B7">
            <w:pPr>
              <w:rPr>
                <w:b/>
              </w:rPr>
            </w:pPr>
            <w:r w:rsidRPr="001717B6">
              <w:rPr>
                <w:b/>
              </w:rPr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2100B7" w:rsidP="002100B7">
            <w:pPr>
              <w:rPr>
                <w:b/>
              </w:rPr>
            </w:pPr>
            <w:r>
              <w:rPr>
                <w:b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2,4</w:t>
            </w:r>
          </w:p>
        </w:tc>
      </w:tr>
      <w:tr w:rsidR="002100B7" w:rsidRPr="001717B6" w:rsidTr="002100B7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Default="002100B7" w:rsidP="002100B7"/>
          <w:p w:rsidR="002100B7" w:rsidRPr="001717B6" w:rsidRDefault="002100B7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>
              <w:t>3072,4</w:t>
            </w:r>
          </w:p>
        </w:tc>
      </w:tr>
      <w:tr w:rsidR="002100B7" w:rsidRPr="001717B6" w:rsidTr="002100B7">
        <w:trPr>
          <w:trHeight w:val="49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 w:rsidRPr="001717B6"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2100B7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>
              <w:t>3072,4</w:t>
            </w:r>
          </w:p>
        </w:tc>
      </w:tr>
      <w:tr w:rsidR="002100B7" w:rsidRPr="001717B6" w:rsidTr="002100B7">
        <w:trPr>
          <w:trHeight w:val="57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Default="002100B7" w:rsidP="002100B7">
            <w:r w:rsidRPr="001717B6">
              <w:t>Расходы на обеспечение функций муниципальных</w:t>
            </w:r>
          </w:p>
          <w:p w:rsidR="002100B7" w:rsidRPr="001717B6" w:rsidRDefault="002100B7" w:rsidP="002100B7">
            <w:r w:rsidRPr="001717B6">
              <w:t>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2100B7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>
              <w:t>3072,4</w:t>
            </w:r>
          </w:p>
        </w:tc>
      </w:tr>
      <w:tr w:rsidR="002100B7" w:rsidRPr="001717B6" w:rsidTr="002100B7">
        <w:trPr>
          <w:trHeight w:val="1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 w:rsidRPr="001717B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2100B7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>
              <w:t>2628,0</w:t>
            </w:r>
          </w:p>
        </w:tc>
      </w:tr>
      <w:tr w:rsidR="002100B7" w:rsidRPr="001717B6" w:rsidTr="002100B7">
        <w:trPr>
          <w:trHeight w:val="5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>
              <w:t>Прочая закупка товаров, работ,</w:t>
            </w:r>
            <w:r w:rsidRPr="001717B6">
              <w:t xml:space="preserve">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2100B7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>
              <w:t>424,1</w:t>
            </w:r>
          </w:p>
        </w:tc>
      </w:tr>
      <w:tr w:rsidR="002100B7" w:rsidRPr="001717B6" w:rsidTr="002100B7">
        <w:trPr>
          <w:trHeight w:val="4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 w:rsidRPr="001717B6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2100B7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>
              <w:t>20,3</w:t>
            </w:r>
          </w:p>
        </w:tc>
      </w:tr>
      <w:tr w:rsidR="002100B7" w:rsidRPr="001717B6" w:rsidTr="002100B7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2100B7" w:rsidP="002100B7">
            <w:pPr>
              <w:rPr>
                <w:b/>
              </w:rPr>
            </w:pPr>
            <w:r>
              <w:rPr>
                <w:b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5,0</w:t>
            </w:r>
          </w:p>
        </w:tc>
      </w:tr>
      <w:tr w:rsidR="002100B7" w:rsidRPr="001717B6" w:rsidTr="002100B7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 w:rsidRPr="001717B6"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2100B7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 w:rsidRPr="001717B6">
              <w:t>15,0</w:t>
            </w:r>
          </w:p>
        </w:tc>
      </w:tr>
      <w:tr w:rsidR="002100B7" w:rsidRPr="001717B6" w:rsidTr="002100B7">
        <w:trPr>
          <w:trHeight w:val="4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 w:rsidRPr="001717B6"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2100B7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 w:rsidRPr="001717B6">
              <w:t>15,0</w:t>
            </w:r>
          </w:p>
        </w:tc>
      </w:tr>
      <w:tr w:rsidR="002100B7" w:rsidRPr="001717B6" w:rsidTr="002100B7">
        <w:trPr>
          <w:trHeight w:val="3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 w:rsidRPr="001717B6">
              <w:t>Резервный фонд (муниципального образ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2100B7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 w:rsidRPr="001717B6">
              <w:t>15,0</w:t>
            </w:r>
          </w:p>
        </w:tc>
      </w:tr>
      <w:tr w:rsidR="002100B7" w:rsidRPr="001717B6" w:rsidTr="002100B7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 w:rsidRPr="001717B6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2100B7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 w:rsidRPr="001717B6">
              <w:t>15,0</w:t>
            </w:r>
          </w:p>
        </w:tc>
      </w:tr>
      <w:tr w:rsidR="002100B7" w:rsidRPr="001717B6" w:rsidTr="002100B7">
        <w:trPr>
          <w:trHeight w:val="4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pPr>
              <w:rPr>
                <w:b/>
              </w:rPr>
            </w:pPr>
            <w:r w:rsidRPr="001717B6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2100B7" w:rsidP="002100B7">
            <w:pPr>
              <w:rPr>
                <w:b/>
              </w:rPr>
            </w:pPr>
            <w:r>
              <w:rPr>
                <w:b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</w:t>
            </w:r>
          </w:p>
        </w:tc>
      </w:tr>
      <w:tr w:rsidR="002100B7" w:rsidRPr="001717B6" w:rsidTr="002100B7">
        <w:trPr>
          <w:trHeight w:val="59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2100B7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 w:rsidRPr="001717B6">
              <w:t>0,7</w:t>
            </w:r>
          </w:p>
        </w:tc>
      </w:tr>
      <w:tr w:rsidR="002100B7" w:rsidRPr="001717B6" w:rsidTr="002100B7">
        <w:trPr>
          <w:trHeight w:val="71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2100B7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 w:rsidRPr="001717B6">
              <w:t>0,7</w:t>
            </w:r>
          </w:p>
        </w:tc>
      </w:tr>
      <w:tr w:rsidR="002100B7" w:rsidRPr="001717B6" w:rsidTr="002100B7">
        <w:trPr>
          <w:trHeight w:val="8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 w:rsidRPr="001717B6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2100B7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 w:rsidRPr="001717B6">
              <w:t>0,7</w:t>
            </w:r>
          </w:p>
        </w:tc>
      </w:tr>
      <w:tr w:rsidR="002100B7" w:rsidRPr="001717B6" w:rsidTr="002100B7">
        <w:trPr>
          <w:trHeight w:val="54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>
              <w:t>Прочая закупка товаров, работ,</w:t>
            </w:r>
            <w:r w:rsidRPr="001717B6">
              <w:t xml:space="preserve">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2100B7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 w:rsidRPr="001717B6">
              <w:t>0,7</w:t>
            </w:r>
          </w:p>
        </w:tc>
      </w:tr>
      <w:tr w:rsidR="002100B7" w:rsidRPr="001717B6" w:rsidTr="002100B7">
        <w:trPr>
          <w:trHeight w:val="4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 w:rsidRPr="001717B6">
              <w:t>Реализация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>
              <w:t>3,0</w:t>
            </w:r>
          </w:p>
        </w:tc>
      </w:tr>
      <w:tr w:rsidR="002100B7" w:rsidRPr="001717B6" w:rsidTr="002100B7">
        <w:trPr>
          <w:trHeight w:val="50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 w:rsidRPr="001717B6">
              <w:t>Выполнение других обязательст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>
              <w:t>3,0</w:t>
            </w:r>
          </w:p>
        </w:tc>
      </w:tr>
      <w:tr w:rsidR="002100B7" w:rsidRPr="001717B6" w:rsidTr="002100B7">
        <w:trPr>
          <w:trHeight w:val="66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 w:rsidRPr="001717B6">
              <w:t>Реализация мероприятий, осуществляемых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>
              <w:t>3,0</w:t>
            </w:r>
          </w:p>
        </w:tc>
      </w:tr>
      <w:tr w:rsidR="002100B7" w:rsidRPr="001717B6" w:rsidTr="002100B7">
        <w:trPr>
          <w:trHeight w:val="4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 w:rsidRPr="001717B6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>
              <w:t>3,0</w:t>
            </w:r>
          </w:p>
        </w:tc>
      </w:tr>
      <w:tr w:rsidR="002100B7" w:rsidRPr="001717B6" w:rsidTr="002100B7">
        <w:trPr>
          <w:trHeight w:val="2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6C0920" w:rsidP="002100B7">
            <w:pPr>
              <w:rPr>
                <w:b/>
              </w:rPr>
            </w:pPr>
            <w:r>
              <w:rPr>
                <w:b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,1</w:t>
            </w:r>
          </w:p>
        </w:tc>
      </w:tr>
      <w:tr w:rsidR="002100B7" w:rsidRPr="001717B6" w:rsidTr="002100B7">
        <w:trPr>
          <w:trHeight w:val="4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 w:rsidRPr="001717B6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>
              <w:t>115,1</w:t>
            </w:r>
          </w:p>
        </w:tc>
      </w:tr>
      <w:tr w:rsidR="002100B7" w:rsidRPr="001717B6" w:rsidTr="002100B7">
        <w:trPr>
          <w:trHeight w:val="6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>
              <w:t>115,1</w:t>
            </w:r>
          </w:p>
        </w:tc>
      </w:tr>
      <w:tr w:rsidR="002100B7" w:rsidRPr="001717B6" w:rsidTr="002100B7">
        <w:trPr>
          <w:trHeight w:val="44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>
              <w:t>115,1</w:t>
            </w:r>
          </w:p>
        </w:tc>
      </w:tr>
      <w:tr w:rsidR="002100B7" w:rsidRPr="001717B6" w:rsidTr="002100B7">
        <w:trPr>
          <w:trHeight w:val="2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 w:rsidRPr="001717B6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>
              <w:t>115,1</w:t>
            </w:r>
          </w:p>
        </w:tc>
      </w:tr>
      <w:tr w:rsidR="002100B7" w:rsidRPr="001717B6" w:rsidTr="002100B7">
        <w:trPr>
          <w:trHeight w:val="6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 w:rsidRPr="001717B6">
              <w:t xml:space="preserve">Расходы на выплаты персоналу в целях обеспечения выполнения функций </w:t>
            </w:r>
            <w:r w:rsidRPr="001717B6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6C0920" w:rsidP="002100B7">
            <w:r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>
              <w:t>114,6</w:t>
            </w:r>
          </w:p>
        </w:tc>
      </w:tr>
      <w:tr w:rsidR="002100B7" w:rsidRPr="001717B6" w:rsidTr="006C0920">
        <w:trPr>
          <w:trHeight w:val="5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>
              <w:lastRenderedPageBreak/>
              <w:t>Прочая закупка товаров, работ,</w:t>
            </w:r>
            <w:r w:rsidRPr="001717B6">
              <w:t xml:space="preserve">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>
              <w:t>0,5</w:t>
            </w:r>
          </w:p>
        </w:tc>
      </w:tr>
      <w:tr w:rsidR="00745E1F" w:rsidRPr="001717B6" w:rsidTr="00745E1F">
        <w:trPr>
          <w:trHeight w:val="5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E1F" w:rsidRPr="00745E1F" w:rsidRDefault="00745E1F" w:rsidP="00880C50">
            <w:pPr>
              <w:rPr>
                <w:b/>
              </w:rPr>
            </w:pPr>
            <w:r w:rsidRPr="00745E1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F" w:rsidRPr="00745E1F" w:rsidRDefault="00745E1F" w:rsidP="00745E1F">
            <w:pPr>
              <w:jc w:val="center"/>
              <w:rPr>
                <w:b/>
              </w:rPr>
            </w:pPr>
            <w:r w:rsidRPr="00745E1F">
              <w:rPr>
                <w:b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E1F" w:rsidRPr="00745E1F" w:rsidRDefault="00745E1F" w:rsidP="00745E1F">
            <w:pPr>
              <w:jc w:val="center"/>
              <w:rPr>
                <w:b/>
              </w:rPr>
            </w:pPr>
            <w:r w:rsidRPr="00745E1F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E1F" w:rsidRPr="00745E1F" w:rsidRDefault="00745E1F" w:rsidP="00745E1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E1F" w:rsidRPr="00745E1F" w:rsidRDefault="00745E1F" w:rsidP="00745E1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E1F" w:rsidRPr="00745E1F" w:rsidRDefault="00745E1F" w:rsidP="00745E1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E1F" w:rsidRPr="00745E1F" w:rsidRDefault="00745E1F" w:rsidP="00745E1F">
            <w:pPr>
              <w:jc w:val="center"/>
              <w:rPr>
                <w:b/>
              </w:rPr>
            </w:pPr>
            <w:r w:rsidRPr="00745E1F">
              <w:rPr>
                <w:b/>
              </w:rPr>
              <w:t>128,5</w:t>
            </w:r>
          </w:p>
        </w:tc>
      </w:tr>
      <w:tr w:rsidR="00745E1F" w:rsidRPr="001717B6" w:rsidTr="00745E1F">
        <w:trPr>
          <w:trHeight w:val="5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E1F" w:rsidRPr="00787A12" w:rsidRDefault="00745E1F" w:rsidP="00880C50">
            <w:r w:rsidRPr="00787A1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F" w:rsidRPr="001717B6" w:rsidRDefault="00745E1F" w:rsidP="00745E1F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E1F" w:rsidRPr="00D50A7A" w:rsidRDefault="00745E1F" w:rsidP="00745E1F">
            <w:pPr>
              <w:jc w:val="center"/>
            </w:pPr>
            <w:r w:rsidRPr="00D50A7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E1F" w:rsidRPr="00D50A7A" w:rsidRDefault="00745E1F" w:rsidP="00745E1F">
            <w:pPr>
              <w:jc w:val="center"/>
            </w:pPr>
            <w:r w:rsidRPr="00D50A7A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E1F" w:rsidRPr="00D50A7A" w:rsidRDefault="00745E1F" w:rsidP="00745E1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E1F" w:rsidRPr="00D50A7A" w:rsidRDefault="00745E1F" w:rsidP="00745E1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E1F" w:rsidRPr="00D50A7A" w:rsidRDefault="00745E1F" w:rsidP="00745E1F">
            <w:pPr>
              <w:jc w:val="center"/>
            </w:pPr>
            <w:r w:rsidRPr="00D50A7A">
              <w:t>128,5</w:t>
            </w:r>
          </w:p>
        </w:tc>
      </w:tr>
      <w:tr w:rsidR="00745E1F" w:rsidRPr="001717B6" w:rsidTr="00745E1F">
        <w:trPr>
          <w:trHeight w:val="5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1F" w:rsidRPr="00745E1F" w:rsidRDefault="00745E1F" w:rsidP="00880C50">
            <w:pPr>
              <w:rPr>
                <w:b/>
              </w:rPr>
            </w:pPr>
            <w:r w:rsidRPr="00745E1F">
              <w:rPr>
                <w:b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F" w:rsidRPr="00745E1F" w:rsidRDefault="00745E1F" w:rsidP="00745E1F">
            <w:pPr>
              <w:jc w:val="center"/>
              <w:rPr>
                <w:b/>
                <w:sz w:val="20"/>
                <w:szCs w:val="20"/>
              </w:rPr>
            </w:pPr>
            <w:r w:rsidRPr="00745E1F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b/>
                <w:sz w:val="20"/>
                <w:szCs w:val="20"/>
              </w:rPr>
            </w:pPr>
            <w:r w:rsidRPr="00745E1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b/>
                <w:sz w:val="20"/>
                <w:szCs w:val="20"/>
              </w:rPr>
            </w:pPr>
            <w:r w:rsidRPr="00745E1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b/>
                <w:sz w:val="20"/>
                <w:szCs w:val="20"/>
              </w:rPr>
            </w:pPr>
            <w:r w:rsidRPr="00745E1F">
              <w:rPr>
                <w:b/>
                <w:sz w:val="20"/>
                <w:szCs w:val="20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b/>
                <w:sz w:val="20"/>
                <w:szCs w:val="20"/>
              </w:rPr>
            </w:pPr>
            <w:r w:rsidRPr="00745E1F">
              <w:rPr>
                <w:b/>
                <w:sz w:val="20"/>
                <w:szCs w:val="20"/>
              </w:rPr>
              <w:t>10,0</w:t>
            </w:r>
          </w:p>
        </w:tc>
      </w:tr>
      <w:tr w:rsidR="00745E1F" w:rsidRPr="001717B6" w:rsidTr="00745E1F">
        <w:trPr>
          <w:trHeight w:val="5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1F" w:rsidRPr="00787A12" w:rsidRDefault="00745E1F" w:rsidP="00880C50">
            <w:r w:rsidRPr="00787A12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10,0</w:t>
            </w:r>
          </w:p>
        </w:tc>
      </w:tr>
      <w:tr w:rsidR="00745E1F" w:rsidRPr="001717B6" w:rsidTr="00745E1F">
        <w:trPr>
          <w:trHeight w:val="5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1F" w:rsidRPr="00787A12" w:rsidRDefault="00745E1F" w:rsidP="00880C50">
            <w:r w:rsidRPr="00787A12">
              <w:t>Прочая закупка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10,0</w:t>
            </w:r>
          </w:p>
        </w:tc>
      </w:tr>
      <w:tr w:rsidR="00745E1F" w:rsidRPr="001717B6" w:rsidTr="00745E1F">
        <w:trPr>
          <w:trHeight w:val="79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E1F" w:rsidRPr="00745E1F" w:rsidRDefault="00745E1F" w:rsidP="00880C50">
            <w:pPr>
              <w:rPr>
                <w:b/>
              </w:rPr>
            </w:pPr>
            <w:r w:rsidRPr="00745E1F">
              <w:rPr>
                <w:b/>
              </w:rPr>
              <w:t>Муниципальная программа "Обеспечение пожарной безопасности в Нижнеиретском  муниципальном образовании на 2017 - 2019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F" w:rsidRPr="00745E1F" w:rsidRDefault="00745E1F" w:rsidP="00745E1F">
            <w:pPr>
              <w:jc w:val="center"/>
              <w:rPr>
                <w:b/>
                <w:sz w:val="20"/>
                <w:szCs w:val="20"/>
              </w:rPr>
            </w:pPr>
            <w:r w:rsidRPr="00745E1F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E1F" w:rsidRPr="00745E1F" w:rsidRDefault="00745E1F" w:rsidP="00745E1F">
            <w:pPr>
              <w:jc w:val="center"/>
              <w:rPr>
                <w:b/>
                <w:sz w:val="20"/>
                <w:szCs w:val="20"/>
              </w:rPr>
            </w:pPr>
            <w:r w:rsidRPr="00745E1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E1F" w:rsidRPr="00745E1F" w:rsidRDefault="00745E1F" w:rsidP="00745E1F">
            <w:pPr>
              <w:jc w:val="center"/>
              <w:rPr>
                <w:b/>
                <w:sz w:val="20"/>
                <w:szCs w:val="20"/>
              </w:rPr>
            </w:pPr>
            <w:r w:rsidRPr="00745E1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E1F" w:rsidRPr="00745E1F" w:rsidRDefault="00745E1F" w:rsidP="00745E1F">
            <w:pPr>
              <w:jc w:val="center"/>
              <w:rPr>
                <w:b/>
                <w:sz w:val="20"/>
                <w:szCs w:val="20"/>
              </w:rPr>
            </w:pPr>
            <w:r w:rsidRPr="00745E1F">
              <w:rPr>
                <w:b/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E1F" w:rsidRPr="00745E1F" w:rsidRDefault="00745E1F" w:rsidP="00745E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E1F" w:rsidRPr="00745E1F" w:rsidRDefault="00745E1F" w:rsidP="00745E1F">
            <w:pPr>
              <w:jc w:val="center"/>
              <w:rPr>
                <w:b/>
                <w:sz w:val="20"/>
                <w:szCs w:val="20"/>
              </w:rPr>
            </w:pPr>
            <w:r w:rsidRPr="00745E1F">
              <w:rPr>
                <w:b/>
                <w:sz w:val="20"/>
                <w:szCs w:val="20"/>
              </w:rPr>
              <w:t>118,5</w:t>
            </w:r>
          </w:p>
        </w:tc>
      </w:tr>
      <w:tr w:rsidR="00745E1F" w:rsidRPr="001717B6" w:rsidTr="00745E1F">
        <w:trPr>
          <w:trHeight w:val="10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E1F" w:rsidRPr="00787A12" w:rsidRDefault="00745E1F" w:rsidP="00880C50">
            <w:r w:rsidRPr="00787A12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8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118,5</w:t>
            </w:r>
          </w:p>
        </w:tc>
      </w:tr>
      <w:tr w:rsidR="00745E1F" w:rsidRPr="001717B6" w:rsidTr="00745E1F">
        <w:trPr>
          <w:trHeight w:val="44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1F" w:rsidRPr="00745E1F" w:rsidRDefault="00745E1F" w:rsidP="00880C50">
            <w:pPr>
              <w:rPr>
                <w:b/>
              </w:rPr>
            </w:pPr>
            <w:r w:rsidRPr="00745E1F">
              <w:rPr>
                <w:b/>
              </w:rPr>
              <w:t>Обеспечение добровольных пожарных средствами защиты, спецодеждой и оборудованием для тушения пожа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5E1F" w:rsidRPr="00745E1F" w:rsidRDefault="00745E1F" w:rsidP="00745E1F">
            <w:pPr>
              <w:jc w:val="center"/>
              <w:rPr>
                <w:b/>
                <w:sz w:val="20"/>
                <w:szCs w:val="20"/>
              </w:rPr>
            </w:pPr>
            <w:r w:rsidRPr="00745E1F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b/>
                <w:sz w:val="20"/>
                <w:szCs w:val="20"/>
              </w:rPr>
            </w:pPr>
            <w:r w:rsidRPr="00745E1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b/>
                <w:sz w:val="20"/>
                <w:szCs w:val="20"/>
              </w:rPr>
            </w:pPr>
            <w:r w:rsidRPr="00745E1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b/>
                <w:sz w:val="20"/>
                <w:szCs w:val="20"/>
              </w:rPr>
            </w:pPr>
            <w:r w:rsidRPr="00745E1F">
              <w:rPr>
                <w:b/>
                <w:sz w:val="20"/>
                <w:szCs w:val="20"/>
              </w:rPr>
              <w:t>86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b/>
                <w:sz w:val="20"/>
                <w:szCs w:val="20"/>
              </w:rPr>
            </w:pPr>
            <w:r w:rsidRPr="00745E1F">
              <w:rPr>
                <w:b/>
                <w:sz w:val="20"/>
                <w:szCs w:val="20"/>
              </w:rPr>
              <w:t>5,0</w:t>
            </w:r>
          </w:p>
        </w:tc>
      </w:tr>
      <w:tr w:rsidR="00745E1F" w:rsidRPr="001717B6" w:rsidTr="00745E1F">
        <w:trPr>
          <w:trHeight w:val="31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1F" w:rsidRPr="00787A12" w:rsidRDefault="00745E1F" w:rsidP="00880C50">
            <w:r w:rsidRPr="00787A12">
              <w:t>Прочая закупка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86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5,0</w:t>
            </w:r>
          </w:p>
        </w:tc>
      </w:tr>
      <w:tr w:rsidR="00745E1F" w:rsidRPr="001717B6" w:rsidTr="00745E1F">
        <w:trPr>
          <w:trHeight w:val="39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1F" w:rsidRPr="00745E1F" w:rsidRDefault="00745E1F" w:rsidP="00880C50">
            <w:pPr>
              <w:rPr>
                <w:b/>
              </w:rPr>
            </w:pPr>
            <w:r w:rsidRPr="00745E1F">
              <w:rPr>
                <w:b/>
              </w:rPr>
              <w:t>Приобретение средств пожаротуш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5E1F" w:rsidRPr="00745E1F" w:rsidRDefault="00745E1F" w:rsidP="00745E1F">
            <w:pPr>
              <w:jc w:val="center"/>
              <w:rPr>
                <w:b/>
                <w:sz w:val="20"/>
                <w:szCs w:val="20"/>
              </w:rPr>
            </w:pPr>
            <w:r w:rsidRPr="00745E1F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b/>
                <w:sz w:val="20"/>
                <w:szCs w:val="20"/>
              </w:rPr>
            </w:pPr>
            <w:r w:rsidRPr="00745E1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b/>
                <w:sz w:val="20"/>
                <w:szCs w:val="20"/>
              </w:rPr>
            </w:pPr>
            <w:r w:rsidRPr="00745E1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b/>
                <w:sz w:val="20"/>
                <w:szCs w:val="20"/>
              </w:rPr>
            </w:pPr>
            <w:r w:rsidRPr="00745E1F">
              <w:rPr>
                <w:b/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b/>
                <w:sz w:val="20"/>
                <w:szCs w:val="20"/>
              </w:rPr>
            </w:pPr>
            <w:r w:rsidRPr="00745E1F">
              <w:rPr>
                <w:b/>
                <w:sz w:val="20"/>
                <w:szCs w:val="20"/>
              </w:rPr>
              <w:t>1,5</w:t>
            </w:r>
          </w:p>
        </w:tc>
      </w:tr>
      <w:tr w:rsidR="00745E1F" w:rsidRPr="001717B6" w:rsidTr="00745E1F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1F" w:rsidRPr="00787A12" w:rsidRDefault="00745E1F" w:rsidP="00880C50">
            <w:r w:rsidRPr="00787A12">
              <w:t>Прочая закупка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1,5</w:t>
            </w:r>
          </w:p>
        </w:tc>
      </w:tr>
      <w:tr w:rsidR="00745E1F" w:rsidRPr="001717B6" w:rsidTr="00745E1F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1F" w:rsidRPr="00745E1F" w:rsidRDefault="00745E1F" w:rsidP="00880C50">
            <w:pPr>
              <w:rPr>
                <w:b/>
              </w:rPr>
            </w:pPr>
            <w:r w:rsidRPr="00745E1F">
              <w:rPr>
                <w:b/>
              </w:rPr>
              <w:t xml:space="preserve">Приобретение автономных пожарных </w:t>
            </w:r>
            <w:proofErr w:type="spellStart"/>
            <w:r w:rsidRPr="00745E1F">
              <w:rPr>
                <w:b/>
              </w:rPr>
              <w:t>извещателе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5E1F" w:rsidRPr="00745E1F" w:rsidRDefault="00745E1F" w:rsidP="00745E1F">
            <w:pPr>
              <w:jc w:val="center"/>
              <w:rPr>
                <w:b/>
                <w:sz w:val="20"/>
                <w:szCs w:val="20"/>
              </w:rPr>
            </w:pPr>
            <w:r w:rsidRPr="00745E1F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b/>
                <w:sz w:val="20"/>
                <w:szCs w:val="20"/>
              </w:rPr>
            </w:pPr>
            <w:r w:rsidRPr="00745E1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b/>
                <w:sz w:val="20"/>
                <w:szCs w:val="20"/>
              </w:rPr>
            </w:pPr>
            <w:r w:rsidRPr="00745E1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b/>
                <w:sz w:val="20"/>
                <w:szCs w:val="20"/>
              </w:rPr>
            </w:pPr>
            <w:r w:rsidRPr="00745E1F">
              <w:rPr>
                <w:b/>
                <w:sz w:val="20"/>
                <w:szCs w:val="20"/>
              </w:rPr>
              <w:t>86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b/>
                <w:sz w:val="20"/>
                <w:szCs w:val="20"/>
              </w:rPr>
            </w:pPr>
            <w:r w:rsidRPr="00745E1F">
              <w:rPr>
                <w:b/>
                <w:sz w:val="20"/>
                <w:szCs w:val="20"/>
              </w:rPr>
              <w:t>12,0</w:t>
            </w:r>
          </w:p>
        </w:tc>
      </w:tr>
      <w:tr w:rsidR="00745E1F" w:rsidRPr="001717B6" w:rsidTr="00745E1F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1F" w:rsidRPr="00787A12" w:rsidRDefault="00745E1F" w:rsidP="00880C50">
            <w:r w:rsidRPr="00787A12">
              <w:t>Прочая закупка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86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12,0</w:t>
            </w:r>
          </w:p>
        </w:tc>
      </w:tr>
      <w:tr w:rsidR="00745E1F" w:rsidRPr="001717B6" w:rsidTr="00745E1F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1F" w:rsidRPr="00745E1F" w:rsidRDefault="00745E1F" w:rsidP="00880C50">
            <w:pPr>
              <w:rPr>
                <w:b/>
              </w:rPr>
            </w:pPr>
            <w:r w:rsidRPr="00745E1F">
              <w:rPr>
                <w:b/>
              </w:rPr>
              <w:t>Приобретение средства звуковой сигнализации для оповещения людей на случай пож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5E1F" w:rsidRPr="00745E1F" w:rsidRDefault="00745E1F" w:rsidP="00745E1F">
            <w:pPr>
              <w:jc w:val="center"/>
              <w:rPr>
                <w:b/>
                <w:sz w:val="20"/>
                <w:szCs w:val="20"/>
              </w:rPr>
            </w:pPr>
            <w:r w:rsidRPr="00745E1F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b/>
                <w:sz w:val="20"/>
                <w:szCs w:val="20"/>
              </w:rPr>
            </w:pPr>
            <w:r w:rsidRPr="00745E1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b/>
                <w:sz w:val="20"/>
                <w:szCs w:val="20"/>
              </w:rPr>
            </w:pPr>
            <w:r w:rsidRPr="00745E1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6D5873" w:rsidP="00745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009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b/>
                <w:sz w:val="20"/>
                <w:szCs w:val="20"/>
              </w:rPr>
            </w:pPr>
            <w:r w:rsidRPr="00745E1F">
              <w:rPr>
                <w:b/>
                <w:sz w:val="20"/>
                <w:szCs w:val="20"/>
              </w:rPr>
              <w:t>100,0</w:t>
            </w:r>
          </w:p>
        </w:tc>
      </w:tr>
      <w:tr w:rsidR="00745E1F" w:rsidRPr="001717B6" w:rsidTr="00745E1F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1F" w:rsidRDefault="00745E1F" w:rsidP="00880C50">
            <w:r w:rsidRPr="00787A12">
              <w:t>Прочая закупка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6D5873" w:rsidP="0074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1F" w:rsidRPr="00745E1F" w:rsidRDefault="00745E1F" w:rsidP="00745E1F">
            <w:pPr>
              <w:jc w:val="center"/>
              <w:rPr>
                <w:sz w:val="20"/>
                <w:szCs w:val="20"/>
              </w:rPr>
            </w:pPr>
            <w:r w:rsidRPr="00745E1F">
              <w:rPr>
                <w:sz w:val="20"/>
                <w:szCs w:val="20"/>
              </w:rPr>
              <w:t>100,0</w:t>
            </w:r>
          </w:p>
        </w:tc>
      </w:tr>
      <w:tr w:rsidR="002100B7" w:rsidRPr="001717B6" w:rsidTr="00745E1F">
        <w:trPr>
          <w:trHeight w:val="27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0B7" w:rsidRPr="001717B6" w:rsidRDefault="002100B7" w:rsidP="002100B7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B7" w:rsidRPr="001717B6" w:rsidRDefault="006C0920" w:rsidP="00745E1F">
            <w:pPr>
              <w:jc w:val="center"/>
              <w:rPr>
                <w:b/>
              </w:rPr>
            </w:pPr>
            <w:r>
              <w:rPr>
                <w:b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0B7" w:rsidRPr="00516302" w:rsidRDefault="002100B7" w:rsidP="00745E1F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0B7" w:rsidRPr="00516302" w:rsidRDefault="002100B7" w:rsidP="00745E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0B7" w:rsidRPr="00516302" w:rsidRDefault="002100B7" w:rsidP="00745E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0B7" w:rsidRPr="00516302" w:rsidRDefault="002100B7" w:rsidP="00745E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0B7" w:rsidRPr="001717B6" w:rsidRDefault="002100B7" w:rsidP="00745E1F">
            <w:pPr>
              <w:jc w:val="center"/>
              <w:rPr>
                <w:b/>
              </w:rPr>
            </w:pPr>
            <w:r>
              <w:rPr>
                <w:b/>
              </w:rPr>
              <w:t>1228,6</w:t>
            </w:r>
          </w:p>
        </w:tc>
      </w:tr>
      <w:tr w:rsidR="002100B7" w:rsidRPr="001717B6" w:rsidTr="00745E1F">
        <w:trPr>
          <w:trHeight w:val="3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0B7" w:rsidRPr="001717B6" w:rsidRDefault="002100B7" w:rsidP="002100B7">
            <w:pPr>
              <w:rPr>
                <w:b/>
              </w:rPr>
            </w:pPr>
            <w:r w:rsidRPr="001717B6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B7" w:rsidRPr="001717B6" w:rsidRDefault="006C0920" w:rsidP="00745E1F">
            <w:pPr>
              <w:jc w:val="center"/>
              <w:rPr>
                <w:b/>
              </w:rPr>
            </w:pPr>
            <w:r>
              <w:rPr>
                <w:b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0B7" w:rsidRPr="00516302" w:rsidRDefault="002100B7" w:rsidP="00745E1F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0B7" w:rsidRPr="00516302" w:rsidRDefault="002100B7" w:rsidP="00745E1F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0B7" w:rsidRPr="00516302" w:rsidRDefault="002100B7" w:rsidP="00745E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0B7" w:rsidRPr="00516302" w:rsidRDefault="002100B7" w:rsidP="00745E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0B7" w:rsidRPr="001717B6" w:rsidRDefault="002100B7" w:rsidP="00745E1F">
            <w:pPr>
              <w:jc w:val="center"/>
              <w:rPr>
                <w:b/>
              </w:rPr>
            </w:pPr>
            <w:r>
              <w:rPr>
                <w:b/>
              </w:rPr>
              <w:t>1178,6</w:t>
            </w:r>
          </w:p>
        </w:tc>
      </w:tr>
      <w:tr w:rsidR="002100B7" w:rsidRPr="001717B6" w:rsidTr="00745E1F">
        <w:trPr>
          <w:trHeight w:val="4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0B7" w:rsidRPr="001717B6" w:rsidRDefault="002100B7" w:rsidP="002100B7">
            <w:pPr>
              <w:rPr>
                <w:b/>
              </w:rPr>
            </w:pPr>
            <w:r w:rsidRPr="001717B6">
              <w:rPr>
                <w:b/>
              </w:rPr>
              <w:t>Муниципальная программа «Комплексное развитие транспортной инфраструктуры Нижнеиретского муниципального образования на 2017 - 2020 годы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B7" w:rsidRPr="001717B6" w:rsidRDefault="006C0920" w:rsidP="00745E1F">
            <w:pPr>
              <w:jc w:val="center"/>
              <w:rPr>
                <w:b/>
              </w:rPr>
            </w:pPr>
            <w:r>
              <w:rPr>
                <w:b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0B7" w:rsidRPr="00516302" w:rsidRDefault="002100B7" w:rsidP="00745E1F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0B7" w:rsidRPr="00516302" w:rsidRDefault="002100B7" w:rsidP="00745E1F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0B7" w:rsidRPr="00516302" w:rsidRDefault="002100B7" w:rsidP="00745E1F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0B7" w:rsidRPr="00516302" w:rsidRDefault="002100B7" w:rsidP="00745E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0B7" w:rsidRPr="007B0BE1" w:rsidRDefault="002100B7" w:rsidP="00745E1F">
            <w:pPr>
              <w:jc w:val="center"/>
              <w:rPr>
                <w:b/>
              </w:rPr>
            </w:pPr>
            <w:r>
              <w:rPr>
                <w:b/>
              </w:rPr>
              <w:t>1178,6</w:t>
            </w:r>
          </w:p>
        </w:tc>
      </w:tr>
      <w:tr w:rsidR="002100B7" w:rsidRPr="001717B6" w:rsidTr="00745E1F">
        <w:trPr>
          <w:trHeight w:val="12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0B7" w:rsidRPr="001717B6" w:rsidRDefault="002100B7" w:rsidP="002100B7">
            <w:r w:rsidRPr="001717B6">
              <w:lastRenderedPageBreak/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B7" w:rsidRPr="001717B6" w:rsidRDefault="006C0920" w:rsidP="00745E1F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0B7" w:rsidRPr="00516302" w:rsidRDefault="002100B7" w:rsidP="00745E1F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0B7" w:rsidRPr="00516302" w:rsidRDefault="002100B7" w:rsidP="00745E1F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0B7" w:rsidRPr="00516302" w:rsidRDefault="002100B7" w:rsidP="00745E1F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0B7" w:rsidRPr="00516302" w:rsidRDefault="002100B7" w:rsidP="0074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0B7" w:rsidRPr="007B0BE1" w:rsidRDefault="002100B7" w:rsidP="00745E1F">
            <w:pPr>
              <w:jc w:val="center"/>
            </w:pPr>
            <w:r>
              <w:t>1178,6</w:t>
            </w:r>
          </w:p>
        </w:tc>
      </w:tr>
      <w:tr w:rsidR="002100B7" w:rsidRPr="001717B6" w:rsidTr="00745E1F">
        <w:trPr>
          <w:trHeight w:val="8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0B7" w:rsidRPr="001717B6" w:rsidRDefault="002100B7" w:rsidP="002100B7">
            <w:r w:rsidRPr="001717B6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00B7" w:rsidRPr="001717B6" w:rsidRDefault="006C0920" w:rsidP="00745E1F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0B7" w:rsidRPr="00516302" w:rsidRDefault="002100B7" w:rsidP="00745E1F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0B7" w:rsidRPr="00516302" w:rsidRDefault="002100B7" w:rsidP="00745E1F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0B7" w:rsidRPr="00516302" w:rsidRDefault="002100B7" w:rsidP="00745E1F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0B7" w:rsidRPr="00516302" w:rsidRDefault="002100B7" w:rsidP="0074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0B7" w:rsidRPr="001717B6" w:rsidRDefault="002100B7" w:rsidP="00745E1F">
            <w:pPr>
              <w:jc w:val="center"/>
            </w:pPr>
            <w:r>
              <w:t>927,4</w:t>
            </w:r>
          </w:p>
        </w:tc>
      </w:tr>
      <w:tr w:rsidR="002100B7" w:rsidRPr="001717B6" w:rsidTr="00745E1F">
        <w:trPr>
          <w:trHeight w:val="46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0B7" w:rsidRPr="001717B6" w:rsidRDefault="002100B7" w:rsidP="002100B7">
            <w:r>
              <w:t>Прочая закупка товаров, работ,</w:t>
            </w:r>
            <w:r w:rsidRPr="001717B6">
              <w:t xml:space="preserve">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00B7" w:rsidRPr="001717B6" w:rsidRDefault="006C0920" w:rsidP="00745E1F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0B7" w:rsidRPr="00516302" w:rsidRDefault="002100B7" w:rsidP="00745E1F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0B7" w:rsidRPr="00516302" w:rsidRDefault="002100B7" w:rsidP="00745E1F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0B7" w:rsidRPr="00516302" w:rsidRDefault="002100B7" w:rsidP="00745E1F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0B7" w:rsidRPr="00516302" w:rsidRDefault="002100B7" w:rsidP="00745E1F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0B7" w:rsidRPr="001717B6" w:rsidRDefault="002100B7" w:rsidP="00745E1F">
            <w:pPr>
              <w:jc w:val="center"/>
            </w:pPr>
            <w:r>
              <w:t>927,4</w:t>
            </w:r>
          </w:p>
        </w:tc>
      </w:tr>
      <w:tr w:rsidR="002100B7" w:rsidRPr="001717B6" w:rsidTr="00745E1F">
        <w:trPr>
          <w:trHeight w:val="3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0B7" w:rsidRPr="001717B6" w:rsidRDefault="002100B7" w:rsidP="002100B7">
            <w:r w:rsidRPr="001717B6">
              <w:t xml:space="preserve">Уличное освещ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B7" w:rsidRPr="001717B6" w:rsidRDefault="006C0920" w:rsidP="00745E1F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0B7" w:rsidRPr="00516302" w:rsidRDefault="002100B7" w:rsidP="00745E1F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0B7" w:rsidRPr="00516302" w:rsidRDefault="002100B7" w:rsidP="00745E1F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0B7" w:rsidRPr="00516302" w:rsidRDefault="002100B7" w:rsidP="00745E1F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0B7" w:rsidRPr="00516302" w:rsidRDefault="002100B7" w:rsidP="0074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0B7" w:rsidRPr="001717B6" w:rsidRDefault="002100B7" w:rsidP="00745E1F">
            <w:pPr>
              <w:jc w:val="center"/>
            </w:pPr>
            <w:r>
              <w:t>60,</w:t>
            </w:r>
            <w:r w:rsidRPr="001717B6">
              <w:t>0</w:t>
            </w:r>
          </w:p>
        </w:tc>
      </w:tr>
      <w:tr w:rsidR="002100B7" w:rsidRPr="001717B6" w:rsidTr="00745E1F">
        <w:trPr>
          <w:trHeight w:val="5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1717B6" w:rsidRDefault="002100B7" w:rsidP="002100B7">
            <w:r>
              <w:t>Прочая закупка товаров, работ,</w:t>
            </w:r>
            <w:r w:rsidRPr="001717B6">
              <w:t xml:space="preserve">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B7" w:rsidRPr="001717B6" w:rsidRDefault="006C0920" w:rsidP="00745E1F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B7" w:rsidRPr="00516302" w:rsidRDefault="002100B7" w:rsidP="00745E1F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B7" w:rsidRPr="00516302" w:rsidRDefault="002100B7" w:rsidP="00745E1F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B7" w:rsidRPr="00516302" w:rsidRDefault="002100B7" w:rsidP="00745E1F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B7" w:rsidRPr="00516302" w:rsidRDefault="002100B7" w:rsidP="00745E1F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B7" w:rsidRPr="001717B6" w:rsidRDefault="002100B7" w:rsidP="00745E1F">
            <w:pPr>
              <w:jc w:val="center"/>
            </w:pPr>
            <w:r>
              <w:t>60</w:t>
            </w:r>
            <w:r w:rsidRPr="001717B6">
              <w:t>,0</w:t>
            </w:r>
          </w:p>
        </w:tc>
      </w:tr>
      <w:tr w:rsidR="002100B7" w:rsidRPr="001717B6" w:rsidTr="00745E1F">
        <w:trPr>
          <w:trHeight w:val="27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1717B6" w:rsidRDefault="002100B7" w:rsidP="002100B7">
            <w:r w:rsidRPr="001717B6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B7" w:rsidRPr="001717B6" w:rsidRDefault="006C0920" w:rsidP="00745E1F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B7" w:rsidRPr="00516302" w:rsidRDefault="002100B7" w:rsidP="00745E1F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B7" w:rsidRPr="00516302" w:rsidRDefault="002100B7" w:rsidP="00745E1F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B7" w:rsidRPr="00516302" w:rsidRDefault="002100B7" w:rsidP="00745E1F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B7" w:rsidRPr="00516302" w:rsidRDefault="002100B7" w:rsidP="0074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B7" w:rsidRPr="001717B6" w:rsidRDefault="002100B7" w:rsidP="00745E1F">
            <w:pPr>
              <w:jc w:val="center"/>
            </w:pPr>
            <w:r>
              <w:t>10,0</w:t>
            </w:r>
          </w:p>
        </w:tc>
      </w:tr>
      <w:tr w:rsidR="002100B7" w:rsidRPr="001717B6" w:rsidTr="00745E1F">
        <w:trPr>
          <w:trHeight w:val="6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1717B6" w:rsidRDefault="002100B7" w:rsidP="002100B7">
            <w:r>
              <w:t>Прочая закупка товаров, работ,</w:t>
            </w:r>
            <w:r w:rsidRPr="001717B6">
              <w:t xml:space="preserve">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B7" w:rsidRPr="001717B6" w:rsidRDefault="006C0920" w:rsidP="00745E1F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B7" w:rsidRPr="00516302" w:rsidRDefault="002100B7" w:rsidP="00745E1F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B7" w:rsidRPr="00516302" w:rsidRDefault="002100B7" w:rsidP="00745E1F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B7" w:rsidRPr="00516302" w:rsidRDefault="002100B7" w:rsidP="00745E1F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B7" w:rsidRPr="00516302" w:rsidRDefault="002100B7" w:rsidP="00745E1F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B7" w:rsidRPr="001717B6" w:rsidRDefault="002100B7" w:rsidP="00745E1F">
            <w:pPr>
              <w:jc w:val="center"/>
            </w:pPr>
            <w:r>
              <w:t>10,0</w:t>
            </w:r>
          </w:p>
        </w:tc>
      </w:tr>
      <w:tr w:rsidR="002B0600" w:rsidRPr="001717B6" w:rsidTr="00745E1F">
        <w:trPr>
          <w:trHeight w:val="6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00" w:rsidRDefault="002B0600" w:rsidP="002B0600">
            <w:r w:rsidRPr="002B0600">
              <w:t>оценка технического состояния и паспортизация автомобильных дорог общего пользования в границах населенных пунктов Нижнеиретского муниципального образования Черемховского района Иркут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00" w:rsidRPr="00F6314B" w:rsidRDefault="002B0600" w:rsidP="002B0600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00" w:rsidRPr="00516302" w:rsidRDefault="002B0600" w:rsidP="002B0600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00" w:rsidRPr="00516302" w:rsidRDefault="002B0600" w:rsidP="002B0600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00" w:rsidRPr="00516302" w:rsidRDefault="002B0600" w:rsidP="002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9Д9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00" w:rsidRPr="00516302" w:rsidRDefault="002B0600" w:rsidP="002B0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00" w:rsidRDefault="002B0600" w:rsidP="002B0600">
            <w:pPr>
              <w:jc w:val="center"/>
            </w:pPr>
            <w:r>
              <w:t>181,2</w:t>
            </w:r>
          </w:p>
        </w:tc>
      </w:tr>
      <w:tr w:rsidR="002B0600" w:rsidRPr="001717B6" w:rsidTr="00745E1F">
        <w:trPr>
          <w:trHeight w:val="6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00" w:rsidRDefault="002B0600" w:rsidP="002B0600">
            <w:r w:rsidRPr="002B0600">
              <w:t>Прочая закупка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00" w:rsidRDefault="002B0600" w:rsidP="002B0600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00" w:rsidRPr="00516302" w:rsidRDefault="002B0600" w:rsidP="002B0600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00" w:rsidRPr="00516302" w:rsidRDefault="002B0600" w:rsidP="002B0600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00" w:rsidRPr="00516302" w:rsidRDefault="002B0600" w:rsidP="002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9Д9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00" w:rsidRPr="00516302" w:rsidRDefault="002B0600" w:rsidP="002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00" w:rsidRDefault="002B0600" w:rsidP="002B0600">
            <w:pPr>
              <w:jc w:val="center"/>
            </w:pPr>
            <w:r>
              <w:t>181,2</w:t>
            </w:r>
          </w:p>
        </w:tc>
      </w:tr>
      <w:tr w:rsidR="002100B7" w:rsidRPr="001717B6" w:rsidTr="006C0920">
        <w:trPr>
          <w:trHeight w:val="6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6352DC" w:rsidRDefault="002100B7" w:rsidP="002100B7">
            <w:pPr>
              <w:rPr>
                <w:b/>
              </w:rPr>
            </w:pPr>
            <w:r w:rsidRPr="006352DC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6352DC" w:rsidRDefault="006C0920" w:rsidP="002100B7">
            <w:pPr>
              <w:rPr>
                <w:b/>
              </w:rPr>
            </w:pPr>
            <w:r>
              <w:rPr>
                <w:b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B7" w:rsidRPr="006352DC" w:rsidRDefault="002100B7" w:rsidP="002100B7">
            <w:pPr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B7" w:rsidRPr="006352DC" w:rsidRDefault="002100B7" w:rsidP="002100B7">
            <w:pPr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B7" w:rsidRPr="006352DC" w:rsidRDefault="002100B7" w:rsidP="002100B7">
            <w:pPr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B7" w:rsidRPr="006352DC" w:rsidRDefault="002100B7" w:rsidP="002100B7">
            <w:pPr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6352DC" w:rsidRDefault="002100B7" w:rsidP="002100B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352DC">
              <w:rPr>
                <w:b/>
              </w:rPr>
              <w:t>0,0</w:t>
            </w:r>
          </w:p>
        </w:tc>
      </w:tr>
      <w:tr w:rsidR="002100B7" w:rsidRPr="001717B6" w:rsidTr="006C0920">
        <w:trPr>
          <w:trHeight w:val="6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D90DB3" w:rsidRDefault="002100B7" w:rsidP="002100B7">
            <w:r w:rsidRPr="00D90DB3">
              <w:t>Реализация государственных функций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D90DB3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B7" w:rsidRPr="006352DC" w:rsidRDefault="002100B7" w:rsidP="002100B7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B7" w:rsidRPr="006352DC" w:rsidRDefault="002100B7" w:rsidP="002100B7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B7" w:rsidRPr="006352DC" w:rsidRDefault="002100B7" w:rsidP="002100B7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B7" w:rsidRPr="006352DC" w:rsidRDefault="002100B7" w:rsidP="002100B7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Default="002100B7" w:rsidP="002100B7">
            <w:pPr>
              <w:jc w:val="center"/>
            </w:pPr>
            <w:r>
              <w:t>50,0</w:t>
            </w:r>
          </w:p>
        </w:tc>
      </w:tr>
      <w:tr w:rsidR="002100B7" w:rsidRPr="001717B6" w:rsidTr="006C0920">
        <w:trPr>
          <w:trHeight w:val="6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D90DB3" w:rsidRDefault="002100B7" w:rsidP="002100B7">
            <w:r w:rsidRPr="00D90DB3"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D90DB3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B7" w:rsidRPr="006352DC" w:rsidRDefault="002100B7" w:rsidP="002100B7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B7" w:rsidRPr="006352DC" w:rsidRDefault="002100B7" w:rsidP="002100B7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B7" w:rsidRPr="006352DC" w:rsidRDefault="002100B7" w:rsidP="002100B7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B7" w:rsidRPr="006352DC" w:rsidRDefault="002100B7" w:rsidP="002100B7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Default="002100B7" w:rsidP="002100B7">
            <w:pPr>
              <w:jc w:val="center"/>
            </w:pPr>
            <w:r>
              <w:t>50,0</w:t>
            </w:r>
          </w:p>
        </w:tc>
      </w:tr>
      <w:tr w:rsidR="002100B7" w:rsidRPr="001717B6" w:rsidTr="006C0920">
        <w:trPr>
          <w:trHeight w:val="6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D90DB3" w:rsidRDefault="002100B7" w:rsidP="002100B7">
            <w:r>
              <w:t>Прочая закупка товаров, работ,</w:t>
            </w:r>
            <w:r w:rsidRPr="001717B6">
              <w:t xml:space="preserve">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D90DB3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B7" w:rsidRPr="006352DC" w:rsidRDefault="002100B7" w:rsidP="002100B7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B7" w:rsidRPr="006352DC" w:rsidRDefault="002100B7" w:rsidP="002100B7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B7" w:rsidRPr="006352DC" w:rsidRDefault="002100B7" w:rsidP="002100B7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B7" w:rsidRPr="006352DC" w:rsidRDefault="002100B7" w:rsidP="002100B7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Default="002100B7" w:rsidP="002100B7">
            <w:pPr>
              <w:jc w:val="center"/>
            </w:pPr>
            <w:r>
              <w:t>50,0</w:t>
            </w:r>
          </w:p>
        </w:tc>
      </w:tr>
      <w:tr w:rsidR="002100B7" w:rsidRPr="001717B6" w:rsidTr="006C0920">
        <w:trPr>
          <w:trHeight w:val="4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1717B6" w:rsidRDefault="002100B7" w:rsidP="002100B7">
            <w:pPr>
              <w:rPr>
                <w:b/>
              </w:rPr>
            </w:pPr>
            <w:r w:rsidRPr="001717B6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1717B6" w:rsidRDefault="006C0920" w:rsidP="002100B7">
            <w:pPr>
              <w:rPr>
                <w:b/>
              </w:rPr>
            </w:pPr>
            <w:r>
              <w:rPr>
                <w:b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1717B6" w:rsidRDefault="002100B7" w:rsidP="002100B7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2100B7" w:rsidRPr="001717B6" w:rsidTr="006C0920">
        <w:trPr>
          <w:trHeight w:val="4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1717B6" w:rsidRDefault="002100B7" w:rsidP="002100B7">
            <w:r w:rsidRPr="001717B6"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B7" w:rsidRDefault="002100B7" w:rsidP="002100B7">
            <w:pPr>
              <w:jc w:val="center"/>
            </w:pPr>
            <w:r>
              <w:t>10,0</w:t>
            </w:r>
          </w:p>
        </w:tc>
      </w:tr>
      <w:tr w:rsidR="002100B7" w:rsidRPr="001717B6" w:rsidTr="006C0920">
        <w:trPr>
          <w:trHeight w:val="45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1717B6" w:rsidRDefault="002100B7" w:rsidP="002100B7">
            <w:r w:rsidRPr="001717B6"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B7" w:rsidRDefault="002100B7" w:rsidP="002100B7">
            <w:pPr>
              <w:jc w:val="center"/>
            </w:pPr>
            <w:r>
              <w:t>10,0</w:t>
            </w:r>
          </w:p>
        </w:tc>
      </w:tr>
      <w:tr w:rsidR="002100B7" w:rsidRPr="001717B6" w:rsidTr="006C0920">
        <w:trPr>
          <w:trHeight w:val="4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1717B6" w:rsidRDefault="002100B7" w:rsidP="002100B7">
            <w:r w:rsidRPr="001717B6"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B7" w:rsidRDefault="002100B7" w:rsidP="002100B7">
            <w:pPr>
              <w:jc w:val="center"/>
            </w:pPr>
            <w:r>
              <w:t>10,0</w:t>
            </w:r>
          </w:p>
        </w:tc>
      </w:tr>
      <w:tr w:rsidR="002100B7" w:rsidRPr="001717B6" w:rsidTr="006C0920">
        <w:trPr>
          <w:trHeight w:val="4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1717B6" w:rsidRDefault="002100B7" w:rsidP="002100B7">
            <w:r w:rsidRPr="001717B6"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B7" w:rsidRDefault="002100B7" w:rsidP="002100B7">
            <w:pPr>
              <w:jc w:val="center"/>
            </w:pPr>
            <w:r>
              <w:t>10,0</w:t>
            </w:r>
          </w:p>
        </w:tc>
      </w:tr>
      <w:tr w:rsidR="002100B7" w:rsidRPr="001717B6" w:rsidTr="006C0920">
        <w:trPr>
          <w:trHeight w:val="52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1717B6" w:rsidRDefault="002100B7" w:rsidP="002100B7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B7" w:rsidRDefault="002100B7" w:rsidP="002100B7">
            <w:pPr>
              <w:jc w:val="center"/>
            </w:pPr>
            <w:r>
              <w:t>10,0</w:t>
            </w:r>
          </w:p>
        </w:tc>
      </w:tr>
      <w:tr w:rsidR="002100B7" w:rsidRPr="001717B6" w:rsidTr="006C0920">
        <w:trPr>
          <w:trHeight w:val="37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1717B6" w:rsidRDefault="002100B7" w:rsidP="002100B7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1717B6" w:rsidRDefault="006C0920" w:rsidP="002100B7">
            <w:pPr>
              <w:rPr>
                <w:b/>
              </w:rPr>
            </w:pPr>
            <w:r>
              <w:rPr>
                <w:b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1717B6" w:rsidRDefault="002100B7" w:rsidP="002100B7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2100B7" w:rsidRPr="001717B6" w:rsidTr="006C0920">
        <w:trPr>
          <w:trHeight w:val="8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1717B6" w:rsidRDefault="002100B7" w:rsidP="002100B7">
            <w:r w:rsidRPr="001717B6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1717B6" w:rsidRDefault="002100B7" w:rsidP="002100B7">
            <w:pPr>
              <w:jc w:val="center"/>
            </w:pPr>
            <w:r>
              <w:t>10,0</w:t>
            </w:r>
          </w:p>
        </w:tc>
      </w:tr>
      <w:tr w:rsidR="002100B7" w:rsidRPr="001717B6" w:rsidTr="006C0920">
        <w:trPr>
          <w:trHeight w:val="5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1717B6" w:rsidRDefault="002100B7" w:rsidP="002100B7">
            <w:r w:rsidRPr="001717B6">
              <w:lastRenderedPageBreak/>
              <w:t>Мероприятия по переподготовке и повышению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1717B6" w:rsidRDefault="002100B7" w:rsidP="002100B7">
            <w:pPr>
              <w:jc w:val="center"/>
            </w:pPr>
            <w:r>
              <w:t>10,0</w:t>
            </w:r>
          </w:p>
        </w:tc>
      </w:tr>
      <w:tr w:rsidR="002100B7" w:rsidRPr="001717B6" w:rsidTr="006C0920">
        <w:trPr>
          <w:trHeight w:val="3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1717B6" w:rsidRDefault="002100B7" w:rsidP="002100B7">
            <w:r w:rsidRPr="001717B6">
              <w:t>Переподготовка и повышение квалификации кад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1717B6" w:rsidRDefault="002100B7" w:rsidP="002100B7">
            <w:pPr>
              <w:jc w:val="center"/>
            </w:pPr>
            <w:r>
              <w:t>10,0</w:t>
            </w:r>
          </w:p>
        </w:tc>
      </w:tr>
      <w:tr w:rsidR="002100B7" w:rsidRPr="001717B6" w:rsidTr="006C0920">
        <w:trPr>
          <w:trHeight w:val="56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1717B6" w:rsidRDefault="002100B7" w:rsidP="002100B7">
            <w:r>
              <w:t>Прочая закупка товаров, работ,</w:t>
            </w:r>
            <w:r w:rsidRPr="001717B6">
              <w:t xml:space="preserve">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1717B6" w:rsidRDefault="002100B7" w:rsidP="002100B7">
            <w:pPr>
              <w:jc w:val="center"/>
            </w:pPr>
            <w:r>
              <w:t>10,0</w:t>
            </w:r>
          </w:p>
        </w:tc>
      </w:tr>
      <w:tr w:rsidR="002100B7" w:rsidRPr="001717B6" w:rsidTr="006C0920">
        <w:trPr>
          <w:trHeight w:val="4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6C0920" w:rsidP="002100B7">
            <w:pPr>
              <w:rPr>
                <w:b/>
              </w:rPr>
            </w:pPr>
            <w:r>
              <w:rPr>
                <w:b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0,8</w:t>
            </w:r>
          </w:p>
        </w:tc>
      </w:tr>
      <w:tr w:rsidR="002100B7" w:rsidRPr="001717B6" w:rsidTr="006C0920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 w:rsidRPr="001717B6"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>
              <w:t>1090,8</w:t>
            </w:r>
          </w:p>
        </w:tc>
      </w:tr>
      <w:tr w:rsidR="002100B7" w:rsidRPr="001717B6" w:rsidTr="006C0920">
        <w:trPr>
          <w:trHeight w:val="45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 w:rsidRPr="001717B6">
              <w:t>Дворцы и дома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>
              <w:t>1090,8</w:t>
            </w:r>
          </w:p>
        </w:tc>
      </w:tr>
      <w:tr w:rsidR="002100B7" w:rsidRPr="001717B6" w:rsidTr="006C0920">
        <w:trPr>
          <w:trHeight w:val="82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 w:rsidRPr="001717B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>
              <w:t>1090,8</w:t>
            </w:r>
          </w:p>
        </w:tc>
      </w:tr>
      <w:tr w:rsidR="002100B7" w:rsidRPr="001717B6" w:rsidTr="006C0920">
        <w:trPr>
          <w:trHeight w:val="9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>
              <w:t>871,9</w:t>
            </w:r>
          </w:p>
        </w:tc>
      </w:tr>
      <w:tr w:rsidR="002100B7" w:rsidRPr="001717B6" w:rsidTr="006C0920">
        <w:trPr>
          <w:trHeight w:val="4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>
              <w:t>Прочая закупка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>
              <w:t>216,4</w:t>
            </w:r>
          </w:p>
        </w:tc>
      </w:tr>
      <w:tr w:rsidR="002100B7" w:rsidRPr="001717B6" w:rsidTr="006C0920">
        <w:trPr>
          <w:trHeight w:val="4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 w:rsidRPr="001717B6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>
              <w:t>2,5</w:t>
            </w:r>
          </w:p>
        </w:tc>
      </w:tr>
      <w:tr w:rsidR="002100B7" w:rsidRPr="001717B6" w:rsidTr="006C0920">
        <w:trPr>
          <w:trHeight w:val="38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1717B6" w:rsidRDefault="002100B7" w:rsidP="002100B7">
            <w:pPr>
              <w:rPr>
                <w:b/>
              </w:rPr>
            </w:pPr>
            <w:r w:rsidRPr="001717B6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1717B6" w:rsidRDefault="006C0920" w:rsidP="002100B7">
            <w:pPr>
              <w:rPr>
                <w:b/>
              </w:rPr>
            </w:pPr>
            <w:r>
              <w:rPr>
                <w:b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1717B6" w:rsidRDefault="002100B7" w:rsidP="002100B7">
            <w:pPr>
              <w:jc w:val="center"/>
              <w:rPr>
                <w:b/>
              </w:rPr>
            </w:pPr>
            <w:r>
              <w:rPr>
                <w:b/>
              </w:rPr>
              <w:t>135,0</w:t>
            </w:r>
          </w:p>
        </w:tc>
      </w:tr>
      <w:tr w:rsidR="002100B7" w:rsidRPr="001717B6" w:rsidTr="006C0920">
        <w:trPr>
          <w:trHeight w:val="2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1717B6" w:rsidRDefault="002100B7" w:rsidP="002100B7">
            <w:r w:rsidRPr="001717B6"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1717B6" w:rsidRDefault="002100B7" w:rsidP="002100B7">
            <w:pPr>
              <w:jc w:val="center"/>
            </w:pPr>
            <w:r>
              <w:t>135,0</w:t>
            </w:r>
          </w:p>
        </w:tc>
      </w:tr>
      <w:tr w:rsidR="002100B7" w:rsidRPr="001717B6" w:rsidTr="006C0920">
        <w:trPr>
          <w:trHeight w:val="59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1717B6" w:rsidRDefault="002100B7" w:rsidP="002100B7">
            <w:r w:rsidRPr="001717B6"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1717B6" w:rsidRDefault="002100B7" w:rsidP="002100B7">
            <w:pPr>
              <w:jc w:val="center"/>
            </w:pPr>
            <w:r>
              <w:t>135,0</w:t>
            </w:r>
          </w:p>
        </w:tc>
      </w:tr>
      <w:tr w:rsidR="002100B7" w:rsidRPr="001717B6" w:rsidTr="006C0920">
        <w:trPr>
          <w:trHeight w:val="3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1717B6" w:rsidRDefault="002100B7" w:rsidP="002100B7">
            <w:r w:rsidRPr="001717B6">
              <w:t>Предоставление мер социальной поддерж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1717B6" w:rsidRDefault="002100B7" w:rsidP="002100B7">
            <w:pPr>
              <w:jc w:val="center"/>
            </w:pPr>
            <w:r>
              <w:t>135,0</w:t>
            </w:r>
          </w:p>
        </w:tc>
      </w:tr>
      <w:tr w:rsidR="002100B7" w:rsidRPr="001717B6" w:rsidTr="006C0920">
        <w:trPr>
          <w:trHeight w:val="8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1717B6" w:rsidRDefault="002100B7" w:rsidP="002100B7">
            <w:r w:rsidRPr="001717B6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1717B6" w:rsidRDefault="002100B7" w:rsidP="002100B7">
            <w:pPr>
              <w:jc w:val="center"/>
            </w:pPr>
            <w:r>
              <w:t>135,0</w:t>
            </w:r>
          </w:p>
        </w:tc>
      </w:tr>
      <w:tr w:rsidR="002100B7" w:rsidRPr="001717B6" w:rsidTr="006C0920">
        <w:trPr>
          <w:trHeight w:val="3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1717B6" w:rsidRDefault="002100B7" w:rsidP="002100B7">
            <w:r w:rsidRPr="001717B6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1717B6" w:rsidRDefault="002100B7" w:rsidP="002100B7">
            <w:pPr>
              <w:jc w:val="center"/>
            </w:pPr>
            <w:r>
              <w:t>135,0</w:t>
            </w:r>
          </w:p>
        </w:tc>
      </w:tr>
      <w:tr w:rsidR="002100B7" w:rsidRPr="00A47CAD" w:rsidTr="006C0920">
        <w:trPr>
          <w:trHeight w:val="3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783274" w:rsidRDefault="002100B7" w:rsidP="002100B7">
            <w:pPr>
              <w:jc w:val="center"/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783274" w:rsidRDefault="006C0920" w:rsidP="002100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A47CAD" w:rsidRDefault="002100B7" w:rsidP="002100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A47CAD" w:rsidRDefault="002100B7" w:rsidP="002100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A47CAD" w:rsidRDefault="002100B7" w:rsidP="002100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A47CAD" w:rsidRDefault="002100B7" w:rsidP="002100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A47CAD" w:rsidRDefault="002100B7" w:rsidP="002100B7">
            <w:pPr>
              <w:jc w:val="center"/>
              <w:rPr>
                <w:b/>
              </w:rPr>
            </w:pPr>
            <w:r w:rsidRPr="00A47CAD">
              <w:rPr>
                <w:b/>
              </w:rPr>
              <w:t>10,0</w:t>
            </w:r>
          </w:p>
        </w:tc>
      </w:tr>
      <w:tr w:rsidR="002100B7" w:rsidRPr="001717B6" w:rsidTr="006C0920">
        <w:trPr>
          <w:trHeight w:val="3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783274" w:rsidRDefault="002100B7" w:rsidP="002100B7">
            <w:pPr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783274" w:rsidRDefault="006C0920" w:rsidP="002100B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A47CAD" w:rsidRDefault="002100B7" w:rsidP="002100B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A47CAD" w:rsidRDefault="002100B7" w:rsidP="002100B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A47CAD" w:rsidRDefault="002100B7" w:rsidP="002100B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A47CAD" w:rsidRDefault="002100B7" w:rsidP="002100B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Default="002100B7" w:rsidP="002100B7">
            <w:pPr>
              <w:jc w:val="center"/>
            </w:pPr>
            <w:r>
              <w:t>10,0</w:t>
            </w:r>
          </w:p>
        </w:tc>
      </w:tr>
      <w:tr w:rsidR="002100B7" w:rsidRPr="001717B6" w:rsidTr="006C0920">
        <w:trPr>
          <w:trHeight w:val="3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783274" w:rsidRDefault="002100B7" w:rsidP="002100B7">
            <w:pPr>
              <w:rPr>
                <w:i/>
                <w:iCs/>
                <w:color w:val="000000"/>
              </w:rPr>
            </w:pPr>
            <w:r w:rsidRPr="00783274">
              <w:rPr>
                <w:i/>
                <w:iCs/>
                <w:color w:val="00000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783274" w:rsidRDefault="006C0920" w:rsidP="002100B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A47CAD" w:rsidRDefault="002100B7" w:rsidP="002100B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A47CAD" w:rsidRDefault="002100B7" w:rsidP="002100B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A47CAD" w:rsidRDefault="002100B7" w:rsidP="002100B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A47CAD" w:rsidRDefault="002100B7" w:rsidP="002100B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Default="002100B7" w:rsidP="002100B7">
            <w:pPr>
              <w:jc w:val="center"/>
            </w:pPr>
            <w:r>
              <w:t>10,</w:t>
            </w:r>
          </w:p>
        </w:tc>
      </w:tr>
      <w:tr w:rsidR="002100B7" w:rsidRPr="001717B6" w:rsidTr="006C0920">
        <w:trPr>
          <w:trHeight w:val="3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783274" w:rsidRDefault="002100B7" w:rsidP="002100B7">
            <w:pPr>
              <w:rPr>
                <w:i/>
                <w:iCs/>
                <w:color w:val="000000"/>
              </w:rPr>
            </w:pPr>
            <w:r w:rsidRPr="00783274">
              <w:rPr>
                <w:i/>
                <w:iCs/>
                <w:color w:val="00000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783274" w:rsidRDefault="006C0920" w:rsidP="002100B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A47CAD" w:rsidRDefault="002100B7" w:rsidP="002100B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A47CAD" w:rsidRDefault="002100B7" w:rsidP="002100B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A47CAD" w:rsidRDefault="002100B7" w:rsidP="002100B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53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A47CAD" w:rsidRDefault="002100B7" w:rsidP="002100B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Default="002100B7" w:rsidP="002100B7">
            <w:pPr>
              <w:jc w:val="center"/>
            </w:pPr>
            <w:r>
              <w:t>10,0</w:t>
            </w:r>
          </w:p>
        </w:tc>
      </w:tr>
      <w:tr w:rsidR="002100B7" w:rsidRPr="001717B6" w:rsidTr="006C0920">
        <w:trPr>
          <w:trHeight w:val="3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783274" w:rsidRDefault="002100B7" w:rsidP="002100B7">
            <w:pPr>
              <w:rPr>
                <w:color w:val="000000"/>
              </w:rPr>
            </w:pPr>
            <w:r w:rsidRPr="00783274">
              <w:rPr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783274" w:rsidRDefault="006C0920" w:rsidP="002100B7">
            <w:pPr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A47CAD" w:rsidRDefault="002100B7" w:rsidP="002100B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A47CAD" w:rsidRDefault="002100B7" w:rsidP="002100B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A47CAD" w:rsidRDefault="002100B7" w:rsidP="002100B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530109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A47CAD" w:rsidRDefault="002100B7" w:rsidP="002100B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Default="002100B7" w:rsidP="002100B7">
            <w:pPr>
              <w:jc w:val="center"/>
            </w:pPr>
            <w:r>
              <w:t>10,0</w:t>
            </w:r>
          </w:p>
        </w:tc>
      </w:tr>
      <w:tr w:rsidR="002100B7" w:rsidRPr="001717B6" w:rsidTr="006C0920">
        <w:trPr>
          <w:trHeight w:val="3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783274" w:rsidRDefault="002100B7" w:rsidP="002100B7">
            <w:pPr>
              <w:rPr>
                <w:color w:val="00000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B7" w:rsidRPr="00783274" w:rsidRDefault="006C0920" w:rsidP="002100B7">
            <w:pPr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A47CAD" w:rsidRDefault="002100B7" w:rsidP="002100B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A47CAD" w:rsidRDefault="002100B7" w:rsidP="002100B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A47CAD" w:rsidRDefault="002100B7" w:rsidP="002100B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530109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A47CAD" w:rsidRDefault="002100B7" w:rsidP="002100B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Default="002100B7" w:rsidP="002100B7">
            <w:pPr>
              <w:jc w:val="center"/>
            </w:pPr>
            <w:r>
              <w:t>10,0</w:t>
            </w:r>
          </w:p>
        </w:tc>
      </w:tr>
      <w:tr w:rsidR="002100B7" w:rsidRPr="001717B6" w:rsidTr="006C0920">
        <w:trPr>
          <w:trHeight w:val="5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pPr>
              <w:rPr>
                <w:b/>
              </w:rPr>
            </w:pPr>
            <w:r w:rsidRPr="001717B6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6C0920" w:rsidP="002100B7">
            <w:pPr>
              <w:rPr>
                <w:b/>
              </w:rPr>
            </w:pPr>
            <w:r>
              <w:rPr>
                <w:b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,0</w:t>
            </w:r>
          </w:p>
        </w:tc>
      </w:tr>
      <w:tr w:rsidR="002100B7" w:rsidRPr="001717B6" w:rsidTr="006C0920">
        <w:trPr>
          <w:trHeight w:val="5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 w:rsidRPr="001717B6"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 w:rsidRPr="001717B6">
              <w:t>1,0</w:t>
            </w:r>
          </w:p>
        </w:tc>
      </w:tr>
      <w:tr w:rsidR="002100B7" w:rsidRPr="001717B6" w:rsidTr="006C0920">
        <w:trPr>
          <w:trHeight w:val="4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 w:rsidRPr="001717B6">
              <w:t>Процентные платежи по долгов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 w:rsidRPr="001717B6">
              <w:t>1,0</w:t>
            </w:r>
          </w:p>
        </w:tc>
      </w:tr>
      <w:tr w:rsidR="002100B7" w:rsidRPr="001717B6" w:rsidTr="006C0920">
        <w:trPr>
          <w:trHeight w:val="40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 w:rsidRPr="001717B6">
              <w:lastRenderedPageBreak/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 w:rsidRPr="001717B6">
              <w:t>1,0</w:t>
            </w:r>
          </w:p>
        </w:tc>
      </w:tr>
      <w:tr w:rsidR="002100B7" w:rsidRPr="001717B6" w:rsidTr="006C0920">
        <w:trPr>
          <w:trHeight w:val="29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 w:rsidRPr="001717B6"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 w:rsidRPr="001717B6">
              <w:t>1,0</w:t>
            </w:r>
          </w:p>
        </w:tc>
      </w:tr>
      <w:tr w:rsidR="002100B7" w:rsidRPr="001717B6" w:rsidTr="006C0920">
        <w:trPr>
          <w:trHeight w:val="8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pPr>
              <w:rPr>
                <w:b/>
              </w:rPr>
            </w:pPr>
            <w:r w:rsidRPr="001717B6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6C0920" w:rsidP="002100B7">
            <w:pPr>
              <w:rPr>
                <w:b/>
              </w:rPr>
            </w:pPr>
            <w:r>
              <w:rPr>
                <w:b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9</w:t>
            </w:r>
          </w:p>
        </w:tc>
      </w:tr>
      <w:tr w:rsidR="002100B7" w:rsidRPr="001717B6" w:rsidTr="006C0920">
        <w:trPr>
          <w:trHeight w:val="40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 w:rsidRPr="001717B6"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>
              <w:t>87,9</w:t>
            </w:r>
          </w:p>
        </w:tc>
      </w:tr>
      <w:tr w:rsidR="002100B7" w:rsidRPr="001717B6" w:rsidTr="006C0920">
        <w:trPr>
          <w:trHeight w:val="4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 w:rsidRPr="001717B6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>
              <w:t>87,9</w:t>
            </w:r>
          </w:p>
        </w:tc>
      </w:tr>
      <w:tr w:rsidR="002100B7" w:rsidRPr="001717B6" w:rsidTr="006C0920">
        <w:trPr>
          <w:trHeight w:val="14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 w:rsidRPr="001717B6">
              <w:t xml:space="preserve">Межбюджетные трансферты бюджетам муниципальных районов </w:t>
            </w:r>
            <w:proofErr w:type="gramStart"/>
            <w:r w:rsidRPr="001717B6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>
              <w:t>87,9</w:t>
            </w:r>
          </w:p>
        </w:tc>
      </w:tr>
      <w:tr w:rsidR="002100B7" w:rsidRPr="001717B6" w:rsidTr="006C0920">
        <w:trPr>
          <w:trHeight w:val="6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 w:rsidRPr="001717B6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>
              <w:t>60,6</w:t>
            </w:r>
          </w:p>
        </w:tc>
      </w:tr>
      <w:tr w:rsidR="002100B7" w:rsidRPr="001717B6" w:rsidTr="006C0920">
        <w:trPr>
          <w:trHeight w:val="3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B7" w:rsidRPr="001717B6" w:rsidRDefault="002100B7" w:rsidP="002100B7">
            <w:r w:rsidRPr="001717B6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516302" w:rsidRDefault="002100B7" w:rsidP="002100B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0B7" w:rsidRPr="001717B6" w:rsidRDefault="002100B7" w:rsidP="002100B7">
            <w:pPr>
              <w:jc w:val="center"/>
            </w:pPr>
            <w:r>
              <w:t>60,6</w:t>
            </w:r>
          </w:p>
        </w:tc>
      </w:tr>
      <w:tr w:rsidR="002100B7" w:rsidRPr="001717B6" w:rsidTr="006C0920">
        <w:trPr>
          <w:trHeight w:val="32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2100B7" w:rsidP="002100B7">
            <w:r w:rsidRPr="001717B6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1717B6" w:rsidRDefault="002100B7" w:rsidP="002100B7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1717B6" w:rsidRDefault="002100B7" w:rsidP="002100B7">
            <w:pPr>
              <w:jc w:val="center"/>
            </w:pPr>
            <w:r w:rsidRPr="001717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8876B9" w:rsidRDefault="002100B7" w:rsidP="002100B7">
            <w:pPr>
              <w:jc w:val="right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8876B9" w:rsidRDefault="002100B7" w:rsidP="002100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8876B9" w:rsidRDefault="002100B7" w:rsidP="00210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</w:tr>
      <w:tr w:rsidR="002100B7" w:rsidRPr="001717B6" w:rsidTr="006C0920">
        <w:trPr>
          <w:trHeight w:val="4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2100B7" w:rsidP="002100B7">
            <w:r w:rsidRPr="001717B6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B7" w:rsidRPr="001717B6" w:rsidRDefault="006C0920" w:rsidP="002100B7"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1717B6" w:rsidRDefault="002100B7" w:rsidP="002100B7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1717B6" w:rsidRDefault="002100B7" w:rsidP="002100B7">
            <w:pPr>
              <w:jc w:val="center"/>
            </w:pPr>
            <w:r w:rsidRPr="001717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8876B9" w:rsidRDefault="002100B7" w:rsidP="002100B7">
            <w:pPr>
              <w:jc w:val="right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8876B9" w:rsidRDefault="002100B7" w:rsidP="002100B7">
            <w:pPr>
              <w:jc w:val="right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B7" w:rsidRPr="008876B9" w:rsidRDefault="002100B7" w:rsidP="00210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</w:tr>
    </w:tbl>
    <w:p w:rsidR="002100B7" w:rsidRDefault="002100B7" w:rsidP="00A73EB2">
      <w:pPr>
        <w:jc w:val="center"/>
        <w:rPr>
          <w:b/>
        </w:rPr>
      </w:pPr>
    </w:p>
    <w:p w:rsidR="002100B7" w:rsidRDefault="002100B7" w:rsidP="00A73EB2">
      <w:pPr>
        <w:jc w:val="center"/>
        <w:rPr>
          <w:b/>
        </w:rPr>
      </w:pPr>
    </w:p>
    <w:p w:rsidR="00EC5012" w:rsidRDefault="00EC5012" w:rsidP="00EC5012">
      <w:pPr>
        <w:rPr>
          <w:sz w:val="28"/>
          <w:szCs w:val="28"/>
          <w:lang w:eastAsia="en-US"/>
        </w:rPr>
      </w:pPr>
    </w:p>
    <w:p w:rsidR="00EC5012" w:rsidRDefault="00EC5012" w:rsidP="00EC50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C5012" w:rsidRPr="00A71F23" w:rsidRDefault="00EC5012" w:rsidP="00EC50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717B6">
        <w:rPr>
          <w:sz w:val="22"/>
          <w:szCs w:val="22"/>
          <w:lang w:eastAsia="en-US"/>
        </w:rPr>
        <w:t>Глава Администрации</w:t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  <w:t>В.В. Григорьев</w:t>
      </w:r>
    </w:p>
    <w:p w:rsidR="00D67828" w:rsidRDefault="00D67828" w:rsidP="003F7DDB"/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745E1F"/>
    <w:p w:rsidR="006D5873" w:rsidRDefault="006D5873" w:rsidP="00745E1F"/>
    <w:p w:rsidR="006D5873" w:rsidRDefault="006D5873" w:rsidP="00745E1F"/>
    <w:p w:rsidR="00200C89" w:rsidRDefault="00200C89" w:rsidP="006C0920"/>
    <w:p w:rsidR="00200C89" w:rsidRDefault="00200C89" w:rsidP="00A346F3">
      <w:pPr>
        <w:ind w:left="4248" w:firstLine="708"/>
        <w:jc w:val="right"/>
      </w:pPr>
    </w:p>
    <w:p w:rsidR="00A346F3" w:rsidRPr="00A73EB2" w:rsidRDefault="00A346F3" w:rsidP="00A346F3">
      <w:pPr>
        <w:ind w:left="4248" w:firstLine="708"/>
        <w:jc w:val="right"/>
      </w:pPr>
      <w:r>
        <w:lastRenderedPageBreak/>
        <w:t>Приложение № 11</w:t>
      </w:r>
    </w:p>
    <w:p w:rsidR="00A346F3" w:rsidRPr="00A73EB2" w:rsidRDefault="00A346F3" w:rsidP="00A346F3">
      <w:pPr>
        <w:jc w:val="right"/>
      </w:pPr>
      <w:r w:rsidRPr="00A73EB2">
        <w:t>К решению Думы</w:t>
      </w:r>
    </w:p>
    <w:p w:rsidR="00A346F3" w:rsidRPr="00A73EB2" w:rsidRDefault="006D5873" w:rsidP="00A346F3">
      <w:pPr>
        <w:jc w:val="right"/>
      </w:pPr>
      <w:r w:rsidRPr="00A73EB2">
        <w:t xml:space="preserve"> </w:t>
      </w:r>
      <w:r w:rsidR="00A346F3" w:rsidRPr="00A73EB2">
        <w:t xml:space="preserve">«О </w:t>
      </w:r>
      <w:r w:rsidR="000E0697">
        <w:t>бюджете</w:t>
      </w:r>
      <w:r w:rsidR="000E0697" w:rsidRPr="00A73EB2">
        <w:t xml:space="preserve"> </w:t>
      </w:r>
      <w:r w:rsidR="00A346F3" w:rsidRPr="00A73EB2">
        <w:t xml:space="preserve">Нижнеиретского </w:t>
      </w:r>
    </w:p>
    <w:p w:rsidR="00A346F3" w:rsidRDefault="006C0920" w:rsidP="00A346F3">
      <w:pPr>
        <w:ind w:left="4944"/>
        <w:jc w:val="right"/>
      </w:pPr>
      <w:r>
        <w:t>сельского поселения на 2019</w:t>
      </w:r>
      <w:r w:rsidR="00A346F3" w:rsidRPr="00A73EB2">
        <w:t xml:space="preserve"> год</w:t>
      </w:r>
    </w:p>
    <w:p w:rsidR="00A346F3" w:rsidRPr="00A73EB2" w:rsidRDefault="00EC5012" w:rsidP="00A346F3">
      <w:pPr>
        <w:ind w:left="4944"/>
        <w:jc w:val="right"/>
      </w:pPr>
      <w:r>
        <w:t>и</w:t>
      </w:r>
      <w:r w:rsidR="006C0920">
        <w:t xml:space="preserve"> плановый период 2020-2021</w:t>
      </w:r>
      <w:r w:rsidR="00A346F3">
        <w:t xml:space="preserve"> годов</w:t>
      </w:r>
    </w:p>
    <w:p w:rsidR="006631F2" w:rsidRPr="00A73EB2" w:rsidRDefault="006631F2" w:rsidP="006631F2">
      <w:pPr>
        <w:ind w:left="4944"/>
        <w:jc w:val="right"/>
      </w:pPr>
      <w:r>
        <w:t>От 25.12.2</w:t>
      </w:r>
      <w:r w:rsidR="00792D50">
        <w:t>0</w:t>
      </w:r>
      <w:r>
        <w:t>18 №31</w:t>
      </w:r>
    </w:p>
    <w:p w:rsidR="00D67828" w:rsidRPr="00A73EB2" w:rsidRDefault="00D67828" w:rsidP="006631F2"/>
    <w:p w:rsidR="00866721" w:rsidRDefault="00D67828" w:rsidP="003655E4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b/>
        </w:rPr>
        <w:t>видов расходов классификации расходов бюджетов</w:t>
      </w:r>
      <w:proofErr w:type="gramEnd"/>
      <w:r w:rsidRPr="00A73EB2">
        <w:rPr>
          <w:b/>
        </w:rPr>
        <w:t xml:space="preserve"> в ведомственной структуре расходов бюджета Нижнеиретского муниципального образования на </w:t>
      </w:r>
      <w:r w:rsidR="006C0920">
        <w:rPr>
          <w:b/>
        </w:rPr>
        <w:t xml:space="preserve"> плановый период 2020-2021</w:t>
      </w:r>
      <w:r>
        <w:rPr>
          <w:b/>
        </w:rPr>
        <w:t xml:space="preserve"> </w:t>
      </w:r>
      <w:r w:rsidRPr="00A73EB2">
        <w:rPr>
          <w:b/>
        </w:rPr>
        <w:t>г</w:t>
      </w:r>
      <w:r w:rsidR="003655E4">
        <w:rPr>
          <w:b/>
        </w:rPr>
        <w:t>одов</w:t>
      </w:r>
    </w:p>
    <w:tbl>
      <w:tblPr>
        <w:tblpPr w:leftFromText="180" w:rightFromText="180" w:vertAnchor="text" w:tblpX="-34" w:tblpY="1"/>
        <w:tblOverlap w:val="never"/>
        <w:tblW w:w="10456" w:type="dxa"/>
        <w:tblLayout w:type="fixed"/>
        <w:tblLook w:val="04A0"/>
      </w:tblPr>
      <w:tblGrid>
        <w:gridCol w:w="4219"/>
        <w:gridCol w:w="67"/>
        <w:gridCol w:w="642"/>
        <w:gridCol w:w="567"/>
        <w:gridCol w:w="709"/>
        <w:gridCol w:w="1275"/>
        <w:gridCol w:w="709"/>
        <w:gridCol w:w="1134"/>
        <w:gridCol w:w="1134"/>
      </w:tblGrid>
      <w:tr w:rsidR="006C0920" w:rsidRPr="001717B6" w:rsidTr="006D5873">
        <w:trPr>
          <w:trHeight w:val="1181"/>
        </w:trPr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0" w:rsidRPr="001717B6" w:rsidRDefault="006C0920" w:rsidP="006C0920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0920" w:rsidRPr="001717B6" w:rsidRDefault="006C0920" w:rsidP="006C092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0" w:rsidRPr="001717B6" w:rsidRDefault="006C0920" w:rsidP="006C0920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0" w:rsidRPr="001717B6" w:rsidRDefault="006C0920" w:rsidP="006C0920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0" w:rsidRPr="001717B6" w:rsidRDefault="006C0920" w:rsidP="006C0920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0" w:rsidRPr="001717B6" w:rsidRDefault="006C0920" w:rsidP="006C0920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0" w:rsidRPr="001717B6" w:rsidRDefault="006C0920" w:rsidP="006C0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0</w:t>
            </w:r>
            <w:r w:rsidRPr="001717B6">
              <w:rPr>
                <w:b/>
                <w:bCs/>
              </w:rPr>
              <w:t xml:space="preserve"> (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920" w:rsidRDefault="006C0920" w:rsidP="006C0920">
            <w:pPr>
              <w:jc w:val="center"/>
              <w:rPr>
                <w:b/>
                <w:bCs/>
              </w:rPr>
            </w:pPr>
          </w:p>
          <w:p w:rsidR="006C0920" w:rsidRDefault="006C0920" w:rsidP="006C0920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на 2021</w:t>
            </w:r>
            <w:r w:rsidRPr="001717B6">
              <w:rPr>
                <w:b/>
                <w:bCs/>
              </w:rPr>
              <w:t xml:space="preserve"> (год</w:t>
            </w:r>
            <w:proofErr w:type="gramEnd"/>
          </w:p>
        </w:tc>
      </w:tr>
      <w:tr w:rsidR="006C0920" w:rsidRPr="001717B6" w:rsidTr="006D5873">
        <w:trPr>
          <w:trHeight w:val="315"/>
        </w:trPr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pPr>
              <w:rPr>
                <w:b/>
                <w:bCs/>
              </w:rPr>
            </w:pPr>
            <w:r w:rsidRPr="001717B6">
              <w:rPr>
                <w:b/>
                <w:bCs/>
              </w:rPr>
              <w:t>Нижнеиретское сельское поселени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b/>
                <w:bCs/>
                <w:sz w:val="20"/>
                <w:szCs w:val="20"/>
              </w:rPr>
            </w:pPr>
            <w:r w:rsidRPr="006D5873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65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7035,9</w:t>
            </w:r>
          </w:p>
        </w:tc>
      </w:tr>
      <w:tr w:rsidR="006C0920" w:rsidRPr="001717B6" w:rsidTr="006D5873">
        <w:trPr>
          <w:trHeight w:val="315"/>
        </w:trPr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36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3541,6</w:t>
            </w:r>
          </w:p>
        </w:tc>
      </w:tr>
      <w:tr w:rsidR="006C0920" w:rsidRPr="001717B6" w:rsidTr="006D5873">
        <w:trPr>
          <w:trHeight w:val="1084"/>
        </w:trPr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625,0</w:t>
            </w:r>
          </w:p>
        </w:tc>
      </w:tr>
      <w:tr w:rsidR="006C0920" w:rsidRPr="001717B6" w:rsidTr="006D5873">
        <w:trPr>
          <w:trHeight w:val="804"/>
        </w:trPr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625,0</w:t>
            </w:r>
          </w:p>
        </w:tc>
      </w:tr>
      <w:tr w:rsidR="006C0920" w:rsidRPr="001717B6" w:rsidTr="006D5873">
        <w:trPr>
          <w:trHeight w:val="521"/>
        </w:trPr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t>Глава муниципального образова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625,0</w:t>
            </w:r>
          </w:p>
        </w:tc>
      </w:tr>
      <w:tr w:rsidR="006C0920" w:rsidRPr="001717B6" w:rsidTr="006D5873">
        <w:trPr>
          <w:trHeight w:val="637"/>
        </w:trPr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t>Расходы на обеспечение функций муниципальных орган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625,0</w:t>
            </w:r>
          </w:p>
        </w:tc>
      </w:tr>
      <w:tr w:rsidR="006C0920" w:rsidRPr="001717B6" w:rsidTr="006D5873">
        <w:trPr>
          <w:trHeight w:val="1245"/>
        </w:trPr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625,0</w:t>
            </w:r>
          </w:p>
        </w:tc>
      </w:tr>
      <w:tr w:rsidR="006C0920" w:rsidRPr="001717B6" w:rsidTr="006D5873">
        <w:trPr>
          <w:trHeight w:val="975"/>
        </w:trPr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pPr>
              <w:rPr>
                <w:b/>
              </w:rPr>
            </w:pPr>
            <w:r w:rsidRPr="001717B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29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2685,9</w:t>
            </w:r>
          </w:p>
        </w:tc>
      </w:tr>
      <w:tr w:rsidR="006C0920" w:rsidRPr="001717B6" w:rsidTr="006D5873">
        <w:trPr>
          <w:trHeight w:val="315"/>
        </w:trPr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29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2685,9</w:t>
            </w:r>
          </w:p>
        </w:tc>
      </w:tr>
      <w:tr w:rsidR="006C0920" w:rsidRPr="001717B6" w:rsidTr="006D5873">
        <w:trPr>
          <w:trHeight w:val="495"/>
        </w:trPr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t>Центральный аппара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29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2685,9</w:t>
            </w:r>
          </w:p>
        </w:tc>
      </w:tr>
      <w:tr w:rsidR="006C0920" w:rsidRPr="001717B6" w:rsidTr="006D5873">
        <w:trPr>
          <w:trHeight w:val="572"/>
        </w:trPr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t>Расходы на обеспечение функций муниципальных орган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29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2685,9</w:t>
            </w:r>
          </w:p>
        </w:tc>
      </w:tr>
      <w:tr w:rsidR="006C0920" w:rsidRPr="001717B6" w:rsidTr="006D5873">
        <w:trPr>
          <w:trHeight w:val="141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2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2416,0</w:t>
            </w:r>
          </w:p>
        </w:tc>
      </w:tr>
      <w:tr w:rsidR="006C0920" w:rsidRPr="001717B6" w:rsidTr="006D5873">
        <w:trPr>
          <w:trHeight w:val="55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>
              <w:t>Прочая закупка товаров, работ,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3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269,9</w:t>
            </w:r>
          </w:p>
        </w:tc>
      </w:tr>
      <w:tr w:rsidR="006C0920" w:rsidRPr="001717B6" w:rsidTr="006D5873">
        <w:trPr>
          <w:trHeight w:val="40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,0</w:t>
            </w:r>
          </w:p>
        </w:tc>
      </w:tr>
      <w:tr w:rsidR="006D5873" w:rsidRPr="001717B6" w:rsidTr="006D5873">
        <w:trPr>
          <w:trHeight w:val="40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873" w:rsidRPr="007E49AE" w:rsidRDefault="006D5873" w:rsidP="00197004">
            <w:r w:rsidRPr="007E49AE"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212,0</w:t>
            </w:r>
          </w:p>
        </w:tc>
      </w:tr>
      <w:tr w:rsidR="006D5873" w:rsidRPr="001717B6" w:rsidTr="006D5873">
        <w:trPr>
          <w:trHeight w:val="40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873" w:rsidRPr="007E49AE" w:rsidRDefault="006D5873" w:rsidP="00197004">
            <w:r w:rsidRPr="007E49AE">
              <w:t>Проведение выборов и референдум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212,0</w:t>
            </w:r>
          </w:p>
        </w:tc>
      </w:tr>
      <w:tr w:rsidR="006D5873" w:rsidRPr="001717B6" w:rsidTr="006D5873">
        <w:trPr>
          <w:trHeight w:val="40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873" w:rsidRPr="007E49AE" w:rsidRDefault="006D5873" w:rsidP="00197004">
            <w:r w:rsidRPr="007E49AE">
              <w:t>Проведение выборов глав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08,0</w:t>
            </w:r>
          </w:p>
        </w:tc>
      </w:tr>
      <w:tr w:rsidR="006D5873" w:rsidRPr="001717B6" w:rsidTr="006D5873">
        <w:trPr>
          <w:trHeight w:val="40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873" w:rsidRPr="007E49AE" w:rsidRDefault="006D5873" w:rsidP="00197004">
            <w:r w:rsidRPr="007E49AE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08,0</w:t>
            </w:r>
          </w:p>
        </w:tc>
      </w:tr>
      <w:tr w:rsidR="006D5873" w:rsidRPr="001717B6" w:rsidTr="006D5873">
        <w:trPr>
          <w:trHeight w:val="40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873" w:rsidRPr="007E49AE" w:rsidRDefault="006D5873" w:rsidP="00197004">
            <w:r w:rsidRPr="007E49AE">
              <w:t>Проведение выборов в представительный орган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04,0</w:t>
            </w:r>
          </w:p>
        </w:tc>
      </w:tr>
      <w:tr w:rsidR="006D5873" w:rsidRPr="001717B6" w:rsidTr="006D5873">
        <w:trPr>
          <w:trHeight w:val="40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873" w:rsidRPr="007E49AE" w:rsidRDefault="006D5873" w:rsidP="00197004">
            <w:r w:rsidRPr="007E49AE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873" w:rsidRPr="006D5873" w:rsidRDefault="006D5873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04,0</w:t>
            </w:r>
          </w:p>
        </w:tc>
      </w:tr>
      <w:tr w:rsidR="006C0920" w:rsidRPr="001717B6" w:rsidTr="006D5873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b/>
                <w:bCs/>
                <w:sz w:val="20"/>
                <w:szCs w:val="20"/>
              </w:rPr>
            </w:pPr>
            <w:r w:rsidRPr="006D5873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b/>
                <w:bCs/>
                <w:sz w:val="20"/>
                <w:szCs w:val="20"/>
              </w:rPr>
            </w:pPr>
            <w:r w:rsidRPr="006D5873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6C0920" w:rsidRPr="001717B6" w:rsidTr="006D5873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t>Резервные фон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5,0</w:t>
            </w:r>
          </w:p>
        </w:tc>
      </w:tr>
      <w:tr w:rsidR="006C0920" w:rsidRPr="001717B6" w:rsidTr="006D5873">
        <w:trPr>
          <w:trHeight w:val="4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t>Резервные фонды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5,0</w:t>
            </w:r>
          </w:p>
        </w:tc>
      </w:tr>
      <w:tr w:rsidR="006C0920" w:rsidRPr="001717B6" w:rsidTr="006D5873">
        <w:trPr>
          <w:trHeight w:val="3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t>Резервный фонд (муниципального образ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5,0</w:t>
            </w:r>
          </w:p>
        </w:tc>
      </w:tr>
      <w:tr w:rsidR="006C0920" w:rsidRPr="001717B6" w:rsidTr="006D5873">
        <w:trPr>
          <w:trHeight w:val="3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5,0</w:t>
            </w:r>
          </w:p>
        </w:tc>
      </w:tr>
      <w:tr w:rsidR="006C0920" w:rsidRPr="001717B6" w:rsidTr="006D5873">
        <w:trPr>
          <w:trHeight w:val="43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pPr>
              <w:rPr>
                <w:b/>
              </w:rPr>
            </w:pPr>
            <w:r w:rsidRPr="001717B6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b/>
                <w:bCs/>
                <w:sz w:val="20"/>
                <w:szCs w:val="20"/>
              </w:rPr>
            </w:pPr>
            <w:r w:rsidRPr="006D5873">
              <w:rPr>
                <w:b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b/>
                <w:bCs/>
                <w:sz w:val="20"/>
                <w:szCs w:val="20"/>
              </w:rPr>
            </w:pPr>
            <w:r w:rsidRPr="006D5873">
              <w:rPr>
                <w:b/>
                <w:bCs/>
                <w:sz w:val="20"/>
                <w:szCs w:val="20"/>
              </w:rPr>
              <w:t>3,7</w:t>
            </w:r>
          </w:p>
        </w:tc>
      </w:tr>
      <w:tr w:rsidR="006C0920" w:rsidRPr="001717B6" w:rsidTr="006D5873">
        <w:trPr>
          <w:trHeight w:val="59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,7</w:t>
            </w:r>
          </w:p>
        </w:tc>
      </w:tr>
      <w:tr w:rsidR="006C0920" w:rsidRPr="001717B6" w:rsidTr="006D5873">
        <w:trPr>
          <w:trHeight w:val="71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,7</w:t>
            </w:r>
          </w:p>
        </w:tc>
      </w:tr>
      <w:tr w:rsidR="006C0920" w:rsidRPr="001717B6" w:rsidTr="006D5873">
        <w:trPr>
          <w:trHeight w:val="8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,7</w:t>
            </w:r>
          </w:p>
        </w:tc>
      </w:tr>
      <w:tr w:rsidR="006C0920" w:rsidRPr="001717B6" w:rsidTr="006D5873">
        <w:trPr>
          <w:trHeight w:val="5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>
              <w:t>Прочая закупка товаров, работ,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,7</w:t>
            </w:r>
          </w:p>
        </w:tc>
      </w:tr>
      <w:tr w:rsidR="006C0920" w:rsidRPr="001717B6" w:rsidTr="006D5873">
        <w:trPr>
          <w:trHeight w:val="4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t>Реализация функций, связанных с общегосударственным управлени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3,0</w:t>
            </w:r>
          </w:p>
        </w:tc>
      </w:tr>
      <w:tr w:rsidR="006C0920" w:rsidRPr="001717B6" w:rsidTr="006D5873">
        <w:trPr>
          <w:trHeight w:val="50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3,0</w:t>
            </w:r>
          </w:p>
        </w:tc>
      </w:tr>
      <w:tr w:rsidR="006C0920" w:rsidRPr="001717B6" w:rsidTr="006D5873">
        <w:trPr>
          <w:trHeight w:val="6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t xml:space="preserve">Реализация мероприятий, осуществляемых органами местного </w:t>
            </w:r>
            <w:r w:rsidRPr="001717B6">
              <w:lastRenderedPageBreak/>
              <w:t>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3,0</w:t>
            </w:r>
          </w:p>
        </w:tc>
      </w:tr>
      <w:tr w:rsidR="006C0920" w:rsidRPr="001717B6" w:rsidTr="006D5873">
        <w:trPr>
          <w:trHeight w:val="4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lastRenderedPageBreak/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3,0</w:t>
            </w:r>
          </w:p>
        </w:tc>
      </w:tr>
      <w:tr w:rsidR="006C0920" w:rsidRPr="001717B6" w:rsidTr="006D5873">
        <w:trPr>
          <w:trHeight w:val="2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115,1</w:t>
            </w:r>
          </w:p>
        </w:tc>
      </w:tr>
      <w:tr w:rsidR="006C0920" w:rsidRPr="001717B6" w:rsidTr="006D5873">
        <w:trPr>
          <w:trHeight w:val="4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15,1</w:t>
            </w:r>
          </w:p>
        </w:tc>
      </w:tr>
      <w:tr w:rsidR="006C0920" w:rsidRPr="001717B6" w:rsidTr="006D5873">
        <w:trPr>
          <w:trHeight w:val="6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15,1</w:t>
            </w:r>
          </w:p>
        </w:tc>
      </w:tr>
      <w:tr w:rsidR="006C0920" w:rsidRPr="001717B6" w:rsidTr="006D5873">
        <w:trPr>
          <w:trHeight w:val="44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15,1</w:t>
            </w:r>
          </w:p>
        </w:tc>
      </w:tr>
      <w:tr w:rsidR="006C0920" w:rsidRPr="001717B6" w:rsidTr="006D5873">
        <w:trPr>
          <w:trHeight w:val="28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15,1</w:t>
            </w:r>
          </w:p>
        </w:tc>
      </w:tr>
      <w:tr w:rsidR="006C0920" w:rsidRPr="001717B6" w:rsidTr="006D5873">
        <w:trPr>
          <w:trHeight w:val="6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14,6</w:t>
            </w:r>
          </w:p>
        </w:tc>
      </w:tr>
      <w:tr w:rsidR="006C0920" w:rsidRPr="001717B6" w:rsidTr="006D5873">
        <w:trPr>
          <w:trHeight w:val="58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>
              <w:t>Прочая закупка товаров, работ,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,5</w:t>
            </w:r>
          </w:p>
        </w:tc>
      </w:tr>
      <w:tr w:rsidR="006C0920" w:rsidRPr="001717B6" w:rsidTr="006D5873">
        <w:trPr>
          <w:trHeight w:val="27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920" w:rsidRPr="001717B6" w:rsidRDefault="006C0920" w:rsidP="006C0920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1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2096,0</w:t>
            </w:r>
          </w:p>
        </w:tc>
      </w:tr>
      <w:tr w:rsidR="006C0920" w:rsidRPr="001717B6" w:rsidTr="006D5873">
        <w:trPr>
          <w:trHeight w:val="3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920" w:rsidRPr="001717B6" w:rsidRDefault="006C0920" w:rsidP="006C0920">
            <w:pPr>
              <w:rPr>
                <w:b/>
              </w:rPr>
            </w:pPr>
            <w:r w:rsidRPr="001717B6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1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2096,0</w:t>
            </w:r>
          </w:p>
        </w:tc>
      </w:tr>
      <w:tr w:rsidR="006C0920" w:rsidRPr="001717B6" w:rsidTr="006D5873">
        <w:trPr>
          <w:trHeight w:val="4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920" w:rsidRPr="001717B6" w:rsidRDefault="006C0920" w:rsidP="006C0920">
            <w:pPr>
              <w:rPr>
                <w:b/>
              </w:rPr>
            </w:pPr>
            <w:r w:rsidRPr="001717B6">
              <w:rPr>
                <w:b/>
              </w:rPr>
              <w:t>Муниципальная программа «Комплексное развитие транспортной инфраструктуры Нижнеиретского муниципального образования на 2017 - 2020 годы 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1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2096,0</w:t>
            </w:r>
          </w:p>
        </w:tc>
      </w:tr>
      <w:tr w:rsidR="006C0920" w:rsidRPr="001717B6" w:rsidTr="006D5873">
        <w:trPr>
          <w:trHeight w:val="12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920" w:rsidRPr="001717B6" w:rsidRDefault="006C0920" w:rsidP="006C0920">
            <w:r w:rsidRPr="001717B6"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2096,0</w:t>
            </w:r>
          </w:p>
        </w:tc>
      </w:tr>
      <w:tr w:rsidR="006C0920" w:rsidRPr="001717B6" w:rsidTr="006D5873">
        <w:trPr>
          <w:trHeight w:val="84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920" w:rsidRPr="001717B6" w:rsidRDefault="006C0920" w:rsidP="006C0920">
            <w:r w:rsidRPr="001717B6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2009,0</w:t>
            </w:r>
          </w:p>
        </w:tc>
      </w:tr>
      <w:tr w:rsidR="006C0920" w:rsidRPr="001717B6" w:rsidTr="006D5873">
        <w:trPr>
          <w:trHeight w:val="6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920" w:rsidRPr="001717B6" w:rsidRDefault="006C0920" w:rsidP="006C0920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2009,0</w:t>
            </w:r>
          </w:p>
        </w:tc>
      </w:tr>
      <w:tr w:rsidR="006C0920" w:rsidRPr="001717B6" w:rsidTr="006D5873">
        <w:trPr>
          <w:trHeight w:val="3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920" w:rsidRPr="001717B6" w:rsidRDefault="006C0920" w:rsidP="006C0920">
            <w:r w:rsidRPr="001717B6">
              <w:t xml:space="preserve">Уличное освещение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77,0</w:t>
            </w:r>
          </w:p>
        </w:tc>
      </w:tr>
      <w:tr w:rsidR="006C0920" w:rsidRPr="001717B6" w:rsidTr="006D5873">
        <w:trPr>
          <w:trHeight w:val="68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20" w:rsidRPr="001717B6" w:rsidRDefault="006C0920" w:rsidP="006C0920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77,0</w:t>
            </w:r>
          </w:p>
        </w:tc>
      </w:tr>
      <w:tr w:rsidR="006C0920" w:rsidRPr="001717B6" w:rsidTr="006D5873">
        <w:trPr>
          <w:trHeight w:val="97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20" w:rsidRPr="001717B6" w:rsidRDefault="006C0920" w:rsidP="006C0920">
            <w:r w:rsidRPr="001717B6">
              <w:lastRenderedPageBreak/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0,0</w:t>
            </w:r>
          </w:p>
        </w:tc>
      </w:tr>
      <w:tr w:rsidR="006C0920" w:rsidRPr="001717B6" w:rsidTr="006D5873">
        <w:trPr>
          <w:trHeight w:val="6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20" w:rsidRPr="001717B6" w:rsidRDefault="006C0920" w:rsidP="006C0920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0,0</w:t>
            </w:r>
          </w:p>
        </w:tc>
      </w:tr>
      <w:tr w:rsidR="006C0920" w:rsidRPr="001717B6" w:rsidTr="006D5873">
        <w:trPr>
          <w:trHeight w:val="3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20" w:rsidRPr="001717B6" w:rsidRDefault="006C0920" w:rsidP="006C0920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1,0</w:t>
            </w:r>
          </w:p>
        </w:tc>
      </w:tr>
      <w:tr w:rsidR="006C0920" w:rsidRPr="001717B6" w:rsidTr="006D5873">
        <w:trPr>
          <w:trHeight w:val="85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20" w:rsidRPr="001717B6" w:rsidRDefault="006C0920" w:rsidP="006C0920">
            <w:r w:rsidRPr="001717B6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,0</w:t>
            </w:r>
          </w:p>
        </w:tc>
      </w:tr>
      <w:tr w:rsidR="006C0920" w:rsidRPr="001717B6" w:rsidTr="006D5873">
        <w:trPr>
          <w:trHeight w:val="55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20" w:rsidRPr="001717B6" w:rsidRDefault="006C0920" w:rsidP="006C0920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,0</w:t>
            </w:r>
          </w:p>
        </w:tc>
      </w:tr>
      <w:tr w:rsidR="006C0920" w:rsidRPr="001717B6" w:rsidTr="006D5873">
        <w:trPr>
          <w:trHeight w:val="3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20" w:rsidRPr="001717B6" w:rsidRDefault="006C0920" w:rsidP="006C0920">
            <w:r w:rsidRPr="001717B6">
              <w:t>Переподготовка и повышение квалификации кадр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,0</w:t>
            </w:r>
          </w:p>
        </w:tc>
      </w:tr>
      <w:tr w:rsidR="006C0920" w:rsidRPr="001717B6" w:rsidTr="006D5873">
        <w:trPr>
          <w:trHeight w:val="56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20" w:rsidRPr="001717B6" w:rsidRDefault="006C0920" w:rsidP="006C0920">
            <w:r>
              <w:t>Прочая закупка товаров, работ,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,0</w:t>
            </w:r>
          </w:p>
        </w:tc>
      </w:tr>
      <w:tr w:rsidR="006C0920" w:rsidRPr="001717B6" w:rsidTr="006D5873">
        <w:trPr>
          <w:trHeight w:val="42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b/>
                <w:bCs/>
                <w:sz w:val="20"/>
                <w:szCs w:val="20"/>
              </w:rPr>
            </w:pPr>
            <w:r w:rsidRPr="006D5873">
              <w:rPr>
                <w:b/>
                <w:bCs/>
                <w:sz w:val="20"/>
                <w:szCs w:val="20"/>
              </w:rPr>
              <w:t>10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b/>
                <w:bCs/>
                <w:sz w:val="20"/>
                <w:szCs w:val="20"/>
              </w:rPr>
            </w:pPr>
            <w:r w:rsidRPr="006D5873">
              <w:rPr>
                <w:b/>
                <w:bCs/>
                <w:sz w:val="20"/>
                <w:szCs w:val="20"/>
              </w:rPr>
              <w:t>1057,3</w:t>
            </w:r>
          </w:p>
        </w:tc>
      </w:tr>
      <w:tr w:rsidR="006C0920" w:rsidRPr="001717B6" w:rsidTr="006D5873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t>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057,3</w:t>
            </w:r>
          </w:p>
        </w:tc>
      </w:tr>
      <w:tr w:rsidR="006C0920" w:rsidRPr="001717B6" w:rsidTr="006D5873">
        <w:trPr>
          <w:trHeight w:val="45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t>Дворцы и дома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057,3</w:t>
            </w:r>
          </w:p>
        </w:tc>
      </w:tr>
      <w:tr w:rsidR="006C0920" w:rsidRPr="001717B6" w:rsidTr="006D5873">
        <w:trPr>
          <w:trHeight w:val="8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057,3</w:t>
            </w:r>
          </w:p>
        </w:tc>
      </w:tr>
      <w:tr w:rsidR="006C0920" w:rsidRPr="001717B6" w:rsidTr="006D5873">
        <w:trPr>
          <w:trHeight w:val="9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8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811,4</w:t>
            </w:r>
          </w:p>
        </w:tc>
      </w:tr>
      <w:tr w:rsidR="006C0920" w:rsidRPr="001717B6" w:rsidTr="006D5873">
        <w:trPr>
          <w:trHeight w:val="4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>
              <w:t>Прочая закупка товаров, работ,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2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245,9</w:t>
            </w:r>
          </w:p>
        </w:tc>
      </w:tr>
      <w:tr w:rsidR="006C0920" w:rsidRPr="001717B6" w:rsidTr="006D5873">
        <w:trPr>
          <w:trHeight w:val="4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,0</w:t>
            </w:r>
          </w:p>
        </w:tc>
      </w:tr>
      <w:tr w:rsidR="006C0920" w:rsidRPr="001717B6" w:rsidTr="006D5873">
        <w:trPr>
          <w:trHeight w:val="38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20" w:rsidRPr="001717B6" w:rsidRDefault="006C0920" w:rsidP="006C0920">
            <w:pPr>
              <w:rPr>
                <w:b/>
              </w:rPr>
            </w:pPr>
            <w:r w:rsidRPr="001717B6">
              <w:rPr>
                <w:b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136,0</w:t>
            </w:r>
          </w:p>
        </w:tc>
      </w:tr>
      <w:tr w:rsidR="006C0920" w:rsidRPr="001717B6" w:rsidTr="006D5873">
        <w:trPr>
          <w:trHeight w:val="2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20" w:rsidRPr="001717B6" w:rsidRDefault="006C0920" w:rsidP="006C0920">
            <w:r w:rsidRPr="001717B6"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36,0</w:t>
            </w:r>
          </w:p>
        </w:tc>
      </w:tr>
      <w:tr w:rsidR="006C0920" w:rsidRPr="001717B6" w:rsidTr="006D5873">
        <w:trPr>
          <w:trHeight w:val="59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20" w:rsidRPr="001717B6" w:rsidRDefault="006C0920" w:rsidP="006C0920">
            <w:r w:rsidRPr="001717B6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E42292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36,0</w:t>
            </w:r>
          </w:p>
        </w:tc>
      </w:tr>
      <w:tr w:rsidR="006C0920" w:rsidRPr="001717B6" w:rsidTr="006D5873">
        <w:trPr>
          <w:trHeight w:val="3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20" w:rsidRPr="001717B6" w:rsidRDefault="006C0920" w:rsidP="006C0920">
            <w:r w:rsidRPr="001717B6">
              <w:t>Предоставление мер социальной поддерж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36,0</w:t>
            </w:r>
          </w:p>
        </w:tc>
      </w:tr>
      <w:tr w:rsidR="006C0920" w:rsidRPr="001717B6" w:rsidTr="006D5873">
        <w:trPr>
          <w:trHeight w:val="8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20" w:rsidRPr="001717B6" w:rsidRDefault="006C0920" w:rsidP="006C0920">
            <w:r w:rsidRPr="001717B6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36,0</w:t>
            </w:r>
          </w:p>
        </w:tc>
      </w:tr>
      <w:tr w:rsidR="006C0920" w:rsidRPr="001717B6" w:rsidTr="006D5873">
        <w:trPr>
          <w:trHeight w:val="36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20" w:rsidRPr="001717B6" w:rsidRDefault="006C0920" w:rsidP="006C0920">
            <w:r w:rsidRPr="001717B6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36,0</w:t>
            </w:r>
          </w:p>
        </w:tc>
      </w:tr>
      <w:tr w:rsidR="006C0920" w:rsidRPr="001717B6" w:rsidTr="006D5873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pPr>
              <w:rPr>
                <w:b/>
              </w:rPr>
            </w:pPr>
            <w:r w:rsidRPr="001717B6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b/>
                <w:bCs/>
                <w:sz w:val="20"/>
                <w:szCs w:val="20"/>
              </w:rPr>
            </w:pPr>
            <w:r w:rsidRPr="006D5873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b/>
                <w:bCs/>
                <w:sz w:val="20"/>
                <w:szCs w:val="20"/>
              </w:rPr>
            </w:pPr>
            <w:r w:rsidRPr="006D5873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6C0920" w:rsidRPr="001717B6" w:rsidTr="006D5873">
        <w:trPr>
          <w:trHeight w:val="5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,0</w:t>
            </w:r>
          </w:p>
        </w:tc>
      </w:tr>
      <w:tr w:rsidR="006C0920" w:rsidRPr="001717B6" w:rsidTr="006D5873">
        <w:trPr>
          <w:trHeight w:val="4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t>Процентные платежи по долговым обязательства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,0</w:t>
            </w:r>
          </w:p>
        </w:tc>
      </w:tr>
      <w:tr w:rsidR="006C0920" w:rsidRPr="001717B6" w:rsidTr="006D5873">
        <w:trPr>
          <w:trHeight w:val="40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t>Процентные платежи по муниципальному долг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,0</w:t>
            </w:r>
          </w:p>
        </w:tc>
      </w:tr>
      <w:tr w:rsidR="006C0920" w:rsidRPr="001717B6" w:rsidTr="006D5873">
        <w:trPr>
          <w:trHeight w:val="29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,0</w:t>
            </w:r>
          </w:p>
        </w:tc>
      </w:tr>
      <w:tr w:rsidR="006C0920" w:rsidRPr="001717B6" w:rsidTr="006D5873">
        <w:trPr>
          <w:trHeight w:val="8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pPr>
              <w:rPr>
                <w:b/>
              </w:rPr>
            </w:pPr>
            <w:r w:rsidRPr="001717B6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b/>
                <w:sz w:val="20"/>
                <w:szCs w:val="20"/>
              </w:rPr>
            </w:pPr>
            <w:r w:rsidRPr="006D587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b/>
                <w:bCs/>
                <w:sz w:val="20"/>
                <w:szCs w:val="20"/>
              </w:rPr>
            </w:pPr>
            <w:r w:rsidRPr="006D5873">
              <w:rPr>
                <w:b/>
                <w:bCs/>
                <w:sz w:val="20"/>
                <w:szCs w:val="20"/>
              </w:rPr>
              <w:t>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b/>
                <w:bCs/>
                <w:sz w:val="20"/>
                <w:szCs w:val="20"/>
              </w:rPr>
            </w:pPr>
            <w:r w:rsidRPr="006D5873">
              <w:rPr>
                <w:b/>
                <w:bCs/>
                <w:sz w:val="20"/>
                <w:szCs w:val="20"/>
              </w:rPr>
              <w:t>87,9</w:t>
            </w:r>
          </w:p>
        </w:tc>
      </w:tr>
      <w:tr w:rsidR="006C0920" w:rsidRPr="001717B6" w:rsidTr="006D5873">
        <w:trPr>
          <w:trHeight w:val="4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t>Прочие 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87,9</w:t>
            </w:r>
          </w:p>
        </w:tc>
      </w:tr>
      <w:tr w:rsidR="006C0920" w:rsidRPr="001717B6" w:rsidTr="006D5873">
        <w:trPr>
          <w:trHeight w:val="4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87,9</w:t>
            </w:r>
          </w:p>
        </w:tc>
      </w:tr>
      <w:tr w:rsidR="006C0920" w:rsidRPr="001717B6" w:rsidTr="006D5873">
        <w:trPr>
          <w:trHeight w:val="145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t xml:space="preserve">Межбюджетные трансферты бюджетам муниципальных районов </w:t>
            </w:r>
            <w:proofErr w:type="gramStart"/>
            <w:r w:rsidRPr="001717B6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87,9</w:t>
            </w:r>
          </w:p>
        </w:tc>
      </w:tr>
      <w:tr w:rsidR="006C0920" w:rsidRPr="001717B6" w:rsidTr="006D5873">
        <w:trPr>
          <w:trHeight w:val="64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60,6</w:t>
            </w:r>
          </w:p>
        </w:tc>
      </w:tr>
      <w:tr w:rsidR="006C0920" w:rsidRPr="001717B6" w:rsidTr="006D5873">
        <w:trPr>
          <w:trHeight w:val="3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0" w:rsidRPr="001717B6" w:rsidRDefault="006C0920" w:rsidP="006C0920">
            <w:r w:rsidRPr="001717B6"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60,6</w:t>
            </w:r>
          </w:p>
        </w:tc>
      </w:tr>
      <w:tr w:rsidR="006C0920" w:rsidRPr="001717B6" w:rsidTr="006D5873">
        <w:trPr>
          <w:trHeight w:val="3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920" w:rsidRPr="001717B6" w:rsidRDefault="006C0920" w:rsidP="006C0920">
            <w:r w:rsidRPr="001717B6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27,3</w:t>
            </w:r>
          </w:p>
        </w:tc>
      </w:tr>
      <w:tr w:rsidR="006C0920" w:rsidRPr="001717B6" w:rsidTr="006D5873">
        <w:trPr>
          <w:trHeight w:val="46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920" w:rsidRPr="001717B6" w:rsidRDefault="006C0920" w:rsidP="006C0920">
            <w:r w:rsidRPr="001717B6"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20" w:rsidRPr="006D5873" w:rsidRDefault="006C0920" w:rsidP="006D5873">
            <w:pPr>
              <w:jc w:val="center"/>
              <w:rPr>
                <w:sz w:val="20"/>
                <w:szCs w:val="20"/>
              </w:rPr>
            </w:pPr>
            <w:r w:rsidRPr="006D5873">
              <w:rPr>
                <w:sz w:val="20"/>
                <w:szCs w:val="20"/>
              </w:rPr>
              <w:t>27,3</w:t>
            </w:r>
          </w:p>
        </w:tc>
      </w:tr>
    </w:tbl>
    <w:p w:rsidR="006C0920" w:rsidRPr="003655E4" w:rsidRDefault="006C0920" w:rsidP="00E42292">
      <w:pPr>
        <w:rPr>
          <w:b/>
        </w:rPr>
      </w:pPr>
    </w:p>
    <w:p w:rsidR="00A346F3" w:rsidRDefault="00866721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717B6">
        <w:rPr>
          <w:sz w:val="22"/>
          <w:szCs w:val="22"/>
          <w:lang w:eastAsia="en-US"/>
        </w:rPr>
        <w:t>Глава Администрации</w:t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  <w:t>В.В. Григорьев</w:t>
      </w:r>
    </w:p>
    <w:p w:rsidR="00E42292" w:rsidRDefault="00E42292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42292" w:rsidRDefault="00E42292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42292" w:rsidRDefault="00E42292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42292" w:rsidRDefault="00E42292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42292" w:rsidRDefault="00E42292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6D5873" w:rsidRDefault="006D5873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6D5873" w:rsidRDefault="006D5873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6D5873" w:rsidRDefault="006D5873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6D5873" w:rsidRDefault="006D5873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6D5873" w:rsidRDefault="006D5873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6D5873" w:rsidRDefault="006D5873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6D5873" w:rsidRDefault="006D5873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6D5873" w:rsidRDefault="006D5873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42292" w:rsidRPr="003655E4" w:rsidRDefault="00E42292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A346F3" w:rsidRPr="00A73EB2" w:rsidRDefault="00A346F3" w:rsidP="00A346F3">
      <w:pPr>
        <w:ind w:left="4248" w:firstLine="708"/>
        <w:jc w:val="right"/>
      </w:pPr>
      <w:r>
        <w:lastRenderedPageBreak/>
        <w:t>Приложение №12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</w:t>
      </w:r>
      <w:r w:rsidR="000E0697">
        <w:t>бюджете</w:t>
      </w:r>
      <w:r w:rsidR="000E0697" w:rsidRPr="00A73EB2">
        <w:t xml:space="preserve"> </w:t>
      </w:r>
      <w:r w:rsidRPr="00A73EB2">
        <w:t xml:space="preserve">Нижнеиретского </w:t>
      </w:r>
    </w:p>
    <w:p w:rsidR="00A346F3" w:rsidRDefault="00E42292" w:rsidP="00A346F3">
      <w:pPr>
        <w:ind w:left="4944"/>
        <w:jc w:val="right"/>
      </w:pPr>
      <w:r>
        <w:t>сельского поселения на 2019</w:t>
      </w:r>
      <w:r w:rsidR="00A346F3" w:rsidRPr="00A73EB2">
        <w:t xml:space="preserve"> год</w:t>
      </w:r>
    </w:p>
    <w:p w:rsidR="00A346F3" w:rsidRPr="00A73EB2" w:rsidRDefault="00E42292" w:rsidP="00A346F3">
      <w:pPr>
        <w:ind w:left="4944"/>
        <w:jc w:val="right"/>
      </w:pPr>
      <w:r>
        <w:t>и плановый период 2020-2021</w:t>
      </w:r>
      <w:r w:rsidR="00A346F3">
        <w:t xml:space="preserve"> годов</w:t>
      </w:r>
    </w:p>
    <w:p w:rsidR="006631F2" w:rsidRPr="00A73EB2" w:rsidRDefault="006631F2" w:rsidP="006631F2">
      <w:pPr>
        <w:ind w:left="4944"/>
        <w:jc w:val="right"/>
      </w:pPr>
      <w:r>
        <w:tab/>
      </w:r>
      <w:r>
        <w:tab/>
      </w:r>
      <w:r>
        <w:tab/>
      </w:r>
      <w:r>
        <w:tab/>
        <w:t>От 25.12.2</w:t>
      </w:r>
      <w:r w:rsidR="00792D50">
        <w:t>0</w:t>
      </w:r>
      <w:r>
        <w:t>18 №31</w:t>
      </w:r>
    </w:p>
    <w:p w:rsidR="00A346F3" w:rsidRPr="005B3F0E" w:rsidRDefault="00A346F3" w:rsidP="00A346F3"/>
    <w:p w:rsidR="00A346F3" w:rsidRPr="005B3F0E" w:rsidRDefault="00A346F3" w:rsidP="00A346F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B3F0E">
        <w:rPr>
          <w:sz w:val="28"/>
          <w:szCs w:val="28"/>
          <w:lang w:eastAsia="en-US"/>
        </w:rPr>
        <w:t xml:space="preserve">Распределение бюджетных ассигнований на реализацию </w:t>
      </w:r>
    </w:p>
    <w:p w:rsidR="00A346F3" w:rsidRDefault="00200C89" w:rsidP="00A346F3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муниципальных  программ на 201</w:t>
      </w:r>
      <w:r w:rsidR="006D5873">
        <w:rPr>
          <w:sz w:val="28"/>
          <w:szCs w:val="28"/>
          <w:lang w:eastAsia="en-US"/>
        </w:rPr>
        <w:t>9</w:t>
      </w:r>
      <w:r w:rsidR="00A346F3" w:rsidRPr="005B3F0E">
        <w:rPr>
          <w:sz w:val="28"/>
          <w:szCs w:val="28"/>
          <w:lang w:eastAsia="en-US"/>
        </w:rPr>
        <w:t>г</w:t>
      </w:r>
    </w:p>
    <w:p w:rsidR="00A346F3" w:rsidRPr="005B3F0E" w:rsidRDefault="00A346F3" w:rsidP="00A346F3">
      <w:pPr>
        <w:jc w:val="center"/>
      </w:pPr>
    </w:p>
    <w:tbl>
      <w:tblPr>
        <w:tblW w:w="9091" w:type="dxa"/>
        <w:tblInd w:w="89" w:type="dxa"/>
        <w:tblLayout w:type="fixed"/>
        <w:tblLook w:val="04A0"/>
      </w:tblPr>
      <w:tblGrid>
        <w:gridCol w:w="486"/>
        <w:gridCol w:w="4495"/>
        <w:gridCol w:w="567"/>
        <w:gridCol w:w="708"/>
        <w:gridCol w:w="1276"/>
        <w:gridCol w:w="567"/>
        <w:gridCol w:w="992"/>
      </w:tblGrid>
      <w:tr w:rsidR="00A346F3" w:rsidRPr="005B3F0E" w:rsidTr="00A346F3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 xml:space="preserve">№ </w:t>
            </w:r>
            <w:proofErr w:type="gramStart"/>
            <w:r w:rsidRPr="005B3F0E">
              <w:rPr>
                <w:sz w:val="20"/>
                <w:szCs w:val="20"/>
              </w:rPr>
              <w:t>п</w:t>
            </w:r>
            <w:proofErr w:type="gramEnd"/>
            <w:r w:rsidRPr="005B3F0E">
              <w:rPr>
                <w:sz w:val="20"/>
                <w:szCs w:val="20"/>
              </w:rPr>
              <w:t>/п</w:t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46F3" w:rsidRPr="005B3F0E" w:rsidRDefault="00E42292" w:rsidP="00E0654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9</w:t>
            </w:r>
          </w:p>
        </w:tc>
      </w:tr>
      <w:tr w:rsidR="00A346F3" w:rsidRPr="005B3F0E" w:rsidTr="00A346F3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6F3" w:rsidRPr="005B3F0E" w:rsidRDefault="00A346F3" w:rsidP="00E06543">
            <w:pPr>
              <w:rPr>
                <w:sz w:val="20"/>
                <w:szCs w:val="20"/>
              </w:rPr>
            </w:pPr>
          </w:p>
        </w:tc>
        <w:tc>
          <w:tcPr>
            <w:tcW w:w="4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F3" w:rsidRPr="005B3F0E" w:rsidRDefault="00A346F3" w:rsidP="00E065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КВ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</w:p>
        </w:tc>
      </w:tr>
      <w:tr w:rsidR="00A346F3" w:rsidRPr="005B3F0E" w:rsidTr="00A346F3">
        <w:trPr>
          <w:trHeight w:val="12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6F3" w:rsidRPr="005B3F0E" w:rsidRDefault="00826068" w:rsidP="00826068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t>Муниципальная программа «К</w:t>
            </w:r>
            <w:r w:rsidR="00A346F3">
              <w:t>омплексное развитие транспортной инфраструктуры</w:t>
            </w:r>
            <w:r w:rsidR="00A346F3" w:rsidRPr="006C56C2">
              <w:t xml:space="preserve"> Нижнеиретского му</w:t>
            </w:r>
            <w:r w:rsidR="00A346F3">
              <w:t>ниципального образования на 2017 - 2020</w:t>
            </w:r>
            <w:r w:rsidR="00A346F3" w:rsidRPr="006C56C2">
              <w:t xml:space="preserve"> годы</w:t>
            </w:r>
            <w:r w:rsidR="00A346F3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3" w:rsidRPr="005B3F0E" w:rsidRDefault="00E42292" w:rsidP="00E0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,6</w:t>
            </w:r>
          </w:p>
        </w:tc>
      </w:tr>
      <w:tr w:rsidR="00A346F3" w:rsidRPr="005B3F0E" w:rsidTr="00A346F3">
        <w:trPr>
          <w:trHeight w:val="9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6F3" w:rsidRPr="005B3F0E" w:rsidRDefault="00A346F3" w:rsidP="00E06543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ая программа «Обеспеч</w:t>
            </w:r>
            <w:r w:rsidR="00826068">
              <w:rPr>
                <w:rFonts w:eastAsia="Calibri"/>
                <w:bCs/>
                <w:sz w:val="20"/>
                <w:szCs w:val="20"/>
                <w:lang w:eastAsia="en-US"/>
              </w:rPr>
              <w:t>ение пожарной безопасности в Ни</w:t>
            </w:r>
            <w:r w:rsidRPr="005B3F0E">
              <w:rPr>
                <w:rFonts w:eastAsia="Calibri"/>
                <w:bCs/>
                <w:sz w:val="20"/>
                <w:szCs w:val="20"/>
                <w:lang w:eastAsia="en-US"/>
              </w:rPr>
              <w:t>жнеиретском м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униципальном образовании на 2017-2019</w:t>
            </w:r>
            <w:r w:rsidRPr="005B3F0E">
              <w:rPr>
                <w:rFonts w:eastAsia="Calibri"/>
                <w:bCs/>
                <w:sz w:val="20"/>
                <w:szCs w:val="20"/>
                <w:lang w:eastAsia="en-US"/>
              </w:rPr>
              <w:t>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6F3" w:rsidRPr="005B3F0E" w:rsidRDefault="00A346F3" w:rsidP="00E0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6F3" w:rsidRPr="005B3F0E" w:rsidRDefault="00E42292" w:rsidP="00E0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</w:tc>
      </w:tr>
      <w:tr w:rsidR="00A346F3" w:rsidRPr="005B3F0E" w:rsidTr="00A346F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rPr>
                <w:b/>
                <w:bCs/>
                <w:sz w:val="20"/>
                <w:szCs w:val="20"/>
              </w:rPr>
            </w:pPr>
            <w:r w:rsidRPr="005B3F0E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F3" w:rsidRPr="005B3F0E" w:rsidRDefault="00A346F3" w:rsidP="00E06543">
            <w:pPr>
              <w:jc w:val="center"/>
              <w:rPr>
                <w:b/>
                <w:bCs/>
                <w:sz w:val="20"/>
                <w:szCs w:val="20"/>
              </w:rPr>
            </w:pPr>
            <w:r w:rsidRPr="005B3F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3" w:rsidRPr="005B3F0E" w:rsidRDefault="00A346F3" w:rsidP="00E06543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3" w:rsidRPr="005B3F0E" w:rsidRDefault="00A346F3" w:rsidP="00E06543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3" w:rsidRPr="005B3F0E" w:rsidRDefault="00A346F3" w:rsidP="00E06543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6F3" w:rsidRPr="00855387" w:rsidRDefault="00E42292" w:rsidP="00E065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7,1</w:t>
            </w:r>
          </w:p>
        </w:tc>
      </w:tr>
    </w:tbl>
    <w:p w:rsidR="00B8008D" w:rsidRDefault="00B8008D" w:rsidP="00D67828">
      <w:pPr>
        <w:jc w:val="center"/>
        <w:rPr>
          <w:b/>
        </w:rPr>
      </w:pPr>
    </w:p>
    <w:p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B8008D" w:rsidRDefault="00B8008D" w:rsidP="00D67828">
      <w:pPr>
        <w:jc w:val="center"/>
        <w:rPr>
          <w:b/>
        </w:rPr>
      </w:pPr>
    </w:p>
    <w:p w:rsidR="00200C89" w:rsidRDefault="00200C89" w:rsidP="003655E4">
      <w:pPr>
        <w:rPr>
          <w:b/>
        </w:rPr>
      </w:pPr>
    </w:p>
    <w:p w:rsidR="00A346F3" w:rsidRPr="00A73EB2" w:rsidRDefault="00A346F3" w:rsidP="00A346F3">
      <w:pPr>
        <w:ind w:left="4248" w:firstLine="708"/>
        <w:jc w:val="right"/>
      </w:pPr>
      <w:r>
        <w:t>Приложение № 13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</w:t>
      </w:r>
      <w:r w:rsidR="000E0697">
        <w:t>бюджете</w:t>
      </w:r>
      <w:r w:rsidR="000E0697" w:rsidRPr="00A73EB2">
        <w:t xml:space="preserve"> </w:t>
      </w:r>
      <w:r w:rsidRPr="00A73EB2">
        <w:t xml:space="preserve">Нижнеиретского </w:t>
      </w:r>
    </w:p>
    <w:p w:rsidR="00A346F3" w:rsidRDefault="00855387" w:rsidP="00A346F3">
      <w:pPr>
        <w:ind w:left="4944"/>
        <w:jc w:val="right"/>
      </w:pPr>
      <w:r>
        <w:t>с</w:t>
      </w:r>
      <w:r w:rsidR="00E42292">
        <w:t>ельского поселения на 2019</w:t>
      </w:r>
      <w:r w:rsidR="00A346F3" w:rsidRPr="00A73EB2">
        <w:t xml:space="preserve"> год</w:t>
      </w:r>
    </w:p>
    <w:p w:rsidR="00A346F3" w:rsidRPr="00A73EB2" w:rsidRDefault="00E42292" w:rsidP="00A346F3">
      <w:pPr>
        <w:ind w:left="4944"/>
        <w:jc w:val="right"/>
      </w:pPr>
      <w:r>
        <w:t>и плановый период 2020-2021</w:t>
      </w:r>
      <w:r w:rsidR="00A346F3">
        <w:t xml:space="preserve"> годов</w:t>
      </w:r>
    </w:p>
    <w:p w:rsidR="006631F2" w:rsidRPr="00A73EB2" w:rsidRDefault="006631F2" w:rsidP="006631F2">
      <w:pPr>
        <w:ind w:left="4944"/>
        <w:jc w:val="right"/>
      </w:pPr>
      <w:r>
        <w:tab/>
      </w:r>
      <w:r>
        <w:tab/>
      </w:r>
      <w:r>
        <w:tab/>
      </w:r>
      <w:r>
        <w:tab/>
      </w:r>
      <w:r>
        <w:tab/>
        <w:t>От 25.12.2</w:t>
      </w:r>
      <w:r w:rsidR="00792D50">
        <w:t>0</w:t>
      </w:r>
      <w:r>
        <w:t>18 №31</w:t>
      </w:r>
    </w:p>
    <w:p w:rsidR="000961AE" w:rsidRPr="005B3F0E" w:rsidRDefault="000961AE" w:rsidP="000961AE"/>
    <w:p w:rsidR="000961AE" w:rsidRPr="005B3F0E" w:rsidRDefault="000961AE" w:rsidP="000961A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B3F0E">
        <w:rPr>
          <w:sz w:val="28"/>
          <w:szCs w:val="28"/>
          <w:lang w:eastAsia="en-US"/>
        </w:rPr>
        <w:t xml:space="preserve">Распределение бюджетных ассигнований на реализацию </w:t>
      </w:r>
    </w:p>
    <w:p w:rsidR="000961AE" w:rsidRDefault="00A346F3" w:rsidP="000961A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муниципа</w:t>
      </w:r>
      <w:r w:rsidR="00E42292">
        <w:rPr>
          <w:sz w:val="28"/>
          <w:szCs w:val="28"/>
          <w:lang w:eastAsia="en-US"/>
        </w:rPr>
        <w:t>льных  программ на 2020-2021</w:t>
      </w:r>
      <w:r w:rsidR="000961AE" w:rsidRPr="005B3F0E">
        <w:rPr>
          <w:sz w:val="28"/>
          <w:szCs w:val="28"/>
          <w:lang w:eastAsia="en-US"/>
        </w:rPr>
        <w:t xml:space="preserve"> г</w:t>
      </w:r>
      <w:r>
        <w:rPr>
          <w:sz w:val="28"/>
          <w:szCs w:val="28"/>
          <w:lang w:eastAsia="en-US"/>
        </w:rPr>
        <w:t>одов</w:t>
      </w:r>
    </w:p>
    <w:p w:rsidR="000961AE" w:rsidRPr="005B3F0E" w:rsidRDefault="000961AE" w:rsidP="000961AE">
      <w:pPr>
        <w:jc w:val="center"/>
      </w:pPr>
    </w:p>
    <w:tbl>
      <w:tblPr>
        <w:tblW w:w="10083" w:type="dxa"/>
        <w:tblInd w:w="89" w:type="dxa"/>
        <w:tblLayout w:type="fixed"/>
        <w:tblLook w:val="04A0"/>
      </w:tblPr>
      <w:tblGrid>
        <w:gridCol w:w="486"/>
        <w:gridCol w:w="4495"/>
        <w:gridCol w:w="567"/>
        <w:gridCol w:w="708"/>
        <w:gridCol w:w="1276"/>
        <w:gridCol w:w="567"/>
        <w:gridCol w:w="992"/>
        <w:gridCol w:w="992"/>
      </w:tblGrid>
      <w:tr w:rsidR="000961AE" w:rsidRPr="005B3F0E" w:rsidTr="000961AE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 xml:space="preserve">№ </w:t>
            </w:r>
            <w:proofErr w:type="gramStart"/>
            <w:r w:rsidRPr="005B3F0E">
              <w:rPr>
                <w:sz w:val="20"/>
                <w:szCs w:val="20"/>
              </w:rPr>
              <w:t>п</w:t>
            </w:r>
            <w:proofErr w:type="gramEnd"/>
            <w:r w:rsidRPr="005B3F0E">
              <w:rPr>
                <w:sz w:val="20"/>
                <w:szCs w:val="20"/>
              </w:rPr>
              <w:t>/п</w:t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61AE" w:rsidRPr="005B3F0E" w:rsidRDefault="00E42292" w:rsidP="00C457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61AE" w:rsidRDefault="000961AE" w:rsidP="00C457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61AE" w:rsidRPr="005B3F0E" w:rsidTr="000961AE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1AE" w:rsidRPr="005B3F0E" w:rsidRDefault="000961AE" w:rsidP="00C45745">
            <w:pPr>
              <w:rPr>
                <w:sz w:val="20"/>
                <w:szCs w:val="20"/>
              </w:rPr>
            </w:pPr>
          </w:p>
        </w:tc>
        <w:tc>
          <w:tcPr>
            <w:tcW w:w="4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AE" w:rsidRPr="005B3F0E" w:rsidRDefault="000961AE" w:rsidP="00C457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КВ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61AE" w:rsidRPr="005B3F0E" w:rsidRDefault="00E42292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0961AE" w:rsidRPr="005B3F0E" w:rsidTr="000961AE">
        <w:trPr>
          <w:trHeight w:val="12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1AE" w:rsidRPr="005B3F0E" w:rsidRDefault="000961AE" w:rsidP="00826068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t>Муниципальная программа «комплексное развитие транспортной инфраструктуры</w:t>
            </w:r>
            <w:r w:rsidRPr="006C56C2">
              <w:t xml:space="preserve"> Нижнеиретского му</w:t>
            </w:r>
            <w:r>
              <w:t>ниципального образования на 2017 - 2020</w:t>
            </w:r>
            <w:r w:rsidRPr="006C56C2">
              <w:t xml:space="preserve"> годы</w:t>
            </w:r>
            <w:r w:rsidR="00800BC2">
              <w:t xml:space="preserve"> </w:t>
            </w:r>
            <w:r w:rsidR="00800BC2" w:rsidRPr="00800BC2">
              <w:t>с перспективой до 2032 года»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AE" w:rsidRPr="005B3F0E" w:rsidRDefault="000961AE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AE" w:rsidRPr="005B3F0E" w:rsidRDefault="00E42292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1AE" w:rsidRDefault="00E42292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,0</w:t>
            </w:r>
          </w:p>
        </w:tc>
      </w:tr>
      <w:tr w:rsidR="000961AE" w:rsidRPr="005B3F0E" w:rsidTr="000961AE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AE" w:rsidRPr="005B3F0E" w:rsidRDefault="000961AE" w:rsidP="00C45745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AE" w:rsidRPr="005B3F0E" w:rsidRDefault="000961AE" w:rsidP="00C45745">
            <w:pPr>
              <w:rPr>
                <w:b/>
                <w:bCs/>
                <w:sz w:val="20"/>
                <w:szCs w:val="20"/>
              </w:rPr>
            </w:pPr>
            <w:r w:rsidRPr="005B3F0E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AE" w:rsidRPr="005B3F0E" w:rsidRDefault="000961AE" w:rsidP="00C45745">
            <w:pPr>
              <w:jc w:val="center"/>
              <w:rPr>
                <w:b/>
                <w:bCs/>
                <w:sz w:val="20"/>
                <w:szCs w:val="20"/>
              </w:rPr>
            </w:pPr>
            <w:r w:rsidRPr="005B3F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AE" w:rsidRPr="005B3F0E" w:rsidRDefault="000961AE" w:rsidP="00C45745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AE" w:rsidRPr="005B3F0E" w:rsidRDefault="000961AE" w:rsidP="00C45745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AE" w:rsidRPr="005B3F0E" w:rsidRDefault="000961AE" w:rsidP="00C45745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AE" w:rsidRPr="005B3F0E" w:rsidRDefault="00E42292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1AE" w:rsidRDefault="00E42292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,0</w:t>
            </w:r>
          </w:p>
        </w:tc>
      </w:tr>
    </w:tbl>
    <w:p w:rsidR="000961AE" w:rsidRDefault="000961AE" w:rsidP="000961AE">
      <w:pPr>
        <w:jc w:val="center"/>
        <w:rPr>
          <w:sz w:val="28"/>
          <w:szCs w:val="28"/>
          <w:lang w:eastAsia="en-US"/>
        </w:rPr>
      </w:pPr>
    </w:p>
    <w:p w:rsidR="003F7DDB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E42292" w:rsidRDefault="00E42292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42292" w:rsidRDefault="00E42292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42292" w:rsidRDefault="00E42292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42292" w:rsidRPr="0056737A" w:rsidRDefault="00E42292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A346F3" w:rsidRPr="005B3F0E" w:rsidRDefault="00A346F3" w:rsidP="005B3F0E"/>
    <w:p w:rsidR="00A346F3" w:rsidRPr="00A73EB2" w:rsidRDefault="00A346F3" w:rsidP="00A346F3">
      <w:pPr>
        <w:ind w:left="4248" w:firstLine="708"/>
        <w:jc w:val="right"/>
      </w:pPr>
      <w:r>
        <w:lastRenderedPageBreak/>
        <w:t>Приложение № 14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</w:t>
      </w:r>
      <w:r w:rsidR="000E0697">
        <w:t>бюджете</w:t>
      </w:r>
      <w:r w:rsidR="000E0697" w:rsidRPr="00A73EB2">
        <w:t xml:space="preserve"> </w:t>
      </w:r>
      <w:r w:rsidRPr="00A73EB2">
        <w:t xml:space="preserve">Нижнеиретского </w:t>
      </w:r>
    </w:p>
    <w:p w:rsidR="00A346F3" w:rsidRDefault="00E42292" w:rsidP="00A346F3">
      <w:pPr>
        <w:ind w:left="4944"/>
        <w:jc w:val="right"/>
      </w:pPr>
      <w:r>
        <w:t>сельского поселения на 2019</w:t>
      </w:r>
      <w:r w:rsidR="00A346F3" w:rsidRPr="00A73EB2">
        <w:t xml:space="preserve"> год</w:t>
      </w:r>
    </w:p>
    <w:p w:rsidR="00A346F3" w:rsidRPr="00A73EB2" w:rsidRDefault="00E42292" w:rsidP="00A346F3">
      <w:pPr>
        <w:ind w:left="4944"/>
        <w:jc w:val="right"/>
      </w:pPr>
      <w:r>
        <w:t>и плановый период 2020-2021</w:t>
      </w:r>
      <w:r w:rsidR="00A346F3">
        <w:t xml:space="preserve"> годов</w:t>
      </w:r>
    </w:p>
    <w:p w:rsidR="006631F2" w:rsidRPr="006631F2" w:rsidRDefault="00A346F3" w:rsidP="006631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31F2" w:rsidRPr="006631F2">
        <w:t>От 25.12.2</w:t>
      </w:r>
      <w:r w:rsidR="00792D50">
        <w:t>0</w:t>
      </w:r>
      <w:r w:rsidR="006631F2" w:rsidRPr="006631F2">
        <w:t>18 №31</w:t>
      </w:r>
    </w:p>
    <w:p w:rsidR="00A346F3" w:rsidRPr="00A73EB2" w:rsidRDefault="00A346F3" w:rsidP="00A346F3"/>
    <w:p w:rsidR="005B3F0E" w:rsidRPr="005B3F0E" w:rsidRDefault="005B3F0E" w:rsidP="005B3F0E">
      <w:pPr>
        <w:jc w:val="right"/>
      </w:pPr>
    </w:p>
    <w:p w:rsidR="005B3F0E" w:rsidRPr="005B3F0E" w:rsidRDefault="005B3F0E" w:rsidP="005B3F0E">
      <w:pPr>
        <w:jc w:val="center"/>
      </w:pPr>
      <w:r w:rsidRPr="005B3F0E">
        <w:rPr>
          <w:sz w:val="28"/>
          <w:szCs w:val="28"/>
          <w:lang w:eastAsia="en-US"/>
        </w:rPr>
        <w:t>Программа муниципальных внутренних заимствований Нижнеиретского муниципального образова</w:t>
      </w:r>
      <w:r w:rsidR="00E42292">
        <w:rPr>
          <w:sz w:val="28"/>
          <w:szCs w:val="28"/>
          <w:lang w:eastAsia="en-US"/>
        </w:rPr>
        <w:t>ния на 2019</w:t>
      </w:r>
      <w:r w:rsidRPr="005B3F0E">
        <w:rPr>
          <w:sz w:val="28"/>
          <w:szCs w:val="28"/>
          <w:lang w:eastAsia="en-US"/>
        </w:rPr>
        <w:t xml:space="preserve"> год.</w:t>
      </w:r>
    </w:p>
    <w:tbl>
      <w:tblPr>
        <w:tblW w:w="10065" w:type="dxa"/>
        <w:tblInd w:w="108" w:type="dxa"/>
        <w:tblLook w:val="0000"/>
      </w:tblPr>
      <w:tblGrid>
        <w:gridCol w:w="5245"/>
        <w:gridCol w:w="1418"/>
        <w:gridCol w:w="1275"/>
        <w:gridCol w:w="993"/>
        <w:gridCol w:w="1134"/>
      </w:tblGrid>
      <w:tr w:rsidR="005B3F0E" w:rsidRPr="005B3F0E" w:rsidTr="005B3F0E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</w:p>
        </w:tc>
      </w:tr>
      <w:tr w:rsidR="005B3F0E" w:rsidRPr="005B3F0E" w:rsidTr="005B3F0E">
        <w:trPr>
          <w:trHeight w:val="9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both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 xml:space="preserve"> виды долговых обязательств (привлечение/погашени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объем м</w:t>
            </w:r>
            <w:r w:rsidR="00855387">
              <w:rPr>
                <w:sz w:val="16"/>
                <w:szCs w:val="16"/>
              </w:rPr>
              <w:t>униципального долга на 1.01.2017</w:t>
            </w:r>
            <w:r w:rsidRPr="005B3F0E">
              <w:rPr>
                <w:sz w:val="16"/>
                <w:szCs w:val="16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E42292" w:rsidP="005B3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ривлечения в 2019</w:t>
            </w:r>
            <w:r w:rsidR="005B3F0E" w:rsidRPr="005B3F0E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E42292" w:rsidP="005B3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огашения в 2019</w:t>
            </w:r>
            <w:r w:rsidR="005B3F0E" w:rsidRPr="005B3F0E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В</w:t>
            </w:r>
            <w:r w:rsidR="00E42292">
              <w:rPr>
                <w:sz w:val="16"/>
                <w:szCs w:val="16"/>
              </w:rPr>
              <w:t>ерхний предел долга на 1.01.2019</w:t>
            </w:r>
          </w:p>
        </w:tc>
      </w:tr>
      <w:tr w:rsidR="005B3F0E" w:rsidRPr="005B3F0E" w:rsidTr="005B3F0E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both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Объем заимствований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E42292" w:rsidP="00E422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E42292" w:rsidP="005B3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7</w:t>
            </w:r>
          </w:p>
        </w:tc>
      </w:tr>
      <w:tr w:rsidR="005B3F0E" w:rsidRPr="005B3F0E" w:rsidTr="005B3F0E">
        <w:trPr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both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 </w:t>
            </w:r>
          </w:p>
        </w:tc>
      </w:tr>
      <w:tr w:rsidR="005B3F0E" w:rsidRPr="005B3F0E" w:rsidTr="005B3F0E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both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1.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E42292" w:rsidP="005B3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E42292" w:rsidP="005B3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9</w:t>
            </w:r>
          </w:p>
        </w:tc>
      </w:tr>
      <w:tr w:rsidR="005B3F0E" w:rsidRPr="005B3F0E" w:rsidTr="005B3F0E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both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2.1.Кредитные договоры заключенные сроком до 3-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E42292" w:rsidP="005B3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E42292" w:rsidP="00081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9</w:t>
            </w:r>
          </w:p>
        </w:tc>
      </w:tr>
      <w:tr w:rsidR="005B3F0E" w:rsidRPr="005B3F0E" w:rsidTr="005B3F0E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both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3.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jc w:val="center"/>
              <w:rPr>
                <w:sz w:val="16"/>
                <w:szCs w:val="16"/>
              </w:rPr>
            </w:pPr>
            <w:r w:rsidRPr="005B3F0E">
              <w:rPr>
                <w:sz w:val="16"/>
                <w:szCs w:val="16"/>
              </w:rPr>
              <w:t>0,0</w:t>
            </w:r>
          </w:p>
        </w:tc>
      </w:tr>
    </w:tbl>
    <w:p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200C89" w:rsidRPr="005B3F0E" w:rsidRDefault="00200C89" w:rsidP="005B3F0E"/>
    <w:p w:rsidR="00A346F3" w:rsidRPr="00A73EB2" w:rsidRDefault="00A346F3" w:rsidP="00A346F3">
      <w:pPr>
        <w:ind w:left="4248" w:firstLine="708"/>
        <w:jc w:val="right"/>
      </w:pPr>
      <w:r>
        <w:t>Приложение № 15</w:t>
      </w:r>
    </w:p>
    <w:p w:rsidR="00F819FF" w:rsidRPr="00A73EB2" w:rsidRDefault="00F819FF" w:rsidP="00F819F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решению Думы</w:t>
      </w:r>
      <w:r w:rsidR="00A346F3">
        <w:t xml:space="preserve"> </w:t>
      </w:r>
    </w:p>
    <w:p w:rsidR="00F819FF" w:rsidRPr="00A73EB2" w:rsidRDefault="00F819FF" w:rsidP="00F819FF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</w:t>
      </w:r>
      <w:r w:rsidR="000E0697">
        <w:t>бюджете</w:t>
      </w:r>
      <w:r w:rsidR="000E0697" w:rsidRPr="00A73EB2">
        <w:t xml:space="preserve"> </w:t>
      </w:r>
      <w:r w:rsidRPr="00A73EB2">
        <w:t xml:space="preserve">Нижнеиретского </w:t>
      </w:r>
    </w:p>
    <w:p w:rsidR="00F819FF" w:rsidRDefault="00E42292" w:rsidP="00F819FF">
      <w:pPr>
        <w:ind w:left="4944"/>
        <w:jc w:val="right"/>
      </w:pPr>
      <w:r>
        <w:t>сельского поселения на 2019</w:t>
      </w:r>
      <w:r w:rsidR="00F819FF" w:rsidRPr="00A73EB2">
        <w:t xml:space="preserve"> год</w:t>
      </w:r>
    </w:p>
    <w:p w:rsidR="00F819FF" w:rsidRPr="00A73EB2" w:rsidRDefault="00E42292" w:rsidP="00F819FF">
      <w:pPr>
        <w:ind w:left="4944"/>
        <w:jc w:val="right"/>
      </w:pPr>
      <w:r>
        <w:t>и плановый период 2020-2021</w:t>
      </w:r>
      <w:r w:rsidR="00F819FF">
        <w:t xml:space="preserve"> годов</w:t>
      </w:r>
    </w:p>
    <w:p w:rsidR="00C45745" w:rsidRPr="00F25C32" w:rsidRDefault="00F819FF" w:rsidP="000849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31F2" w:rsidRPr="006631F2">
        <w:t>От 25.12.2</w:t>
      </w:r>
      <w:r w:rsidR="00792D50">
        <w:t>0</w:t>
      </w:r>
      <w:r w:rsidR="006631F2" w:rsidRPr="006631F2">
        <w:t>18 №31</w:t>
      </w:r>
    </w:p>
    <w:p w:rsidR="00C45745" w:rsidRPr="009A7E9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C45745" w:rsidRPr="00695FDA" w:rsidRDefault="00C45745" w:rsidP="00C45745">
      <w:pPr>
        <w:spacing w:line="276" w:lineRule="auto"/>
        <w:jc w:val="center"/>
        <w:rPr>
          <w:b/>
          <w:sz w:val="20"/>
          <w:szCs w:val="20"/>
          <w:lang w:eastAsia="en-US"/>
        </w:rPr>
      </w:pPr>
      <w:r w:rsidRPr="009A7E95">
        <w:rPr>
          <w:b/>
          <w:sz w:val="20"/>
          <w:szCs w:val="20"/>
          <w:lang w:eastAsia="en-US"/>
        </w:rPr>
        <w:t>Программа муниципальных вн</w:t>
      </w:r>
      <w:r>
        <w:rPr>
          <w:b/>
          <w:sz w:val="20"/>
          <w:szCs w:val="20"/>
          <w:lang w:eastAsia="en-US"/>
        </w:rPr>
        <w:t>утренних заимствований Нижнеиретского</w:t>
      </w:r>
      <w:r w:rsidRPr="009A7E95">
        <w:rPr>
          <w:b/>
          <w:sz w:val="20"/>
          <w:szCs w:val="20"/>
          <w:lang w:eastAsia="en-US"/>
        </w:rPr>
        <w:t xml:space="preserve"> сельского п</w:t>
      </w:r>
      <w:r w:rsidR="00F819FF">
        <w:rPr>
          <w:b/>
          <w:sz w:val="20"/>
          <w:szCs w:val="20"/>
          <w:lang w:eastAsia="en-US"/>
        </w:rPr>
        <w:t>оселения на плановый период 2019-2020</w:t>
      </w:r>
      <w:r>
        <w:rPr>
          <w:b/>
          <w:sz w:val="20"/>
          <w:szCs w:val="20"/>
          <w:lang w:eastAsia="en-US"/>
        </w:rPr>
        <w:t xml:space="preserve"> годов</w:t>
      </w:r>
    </w:p>
    <w:tbl>
      <w:tblPr>
        <w:tblW w:w="10048" w:type="dxa"/>
        <w:tblInd w:w="89" w:type="dxa"/>
        <w:tblLayout w:type="fixed"/>
        <w:tblLook w:val="00A0"/>
      </w:tblPr>
      <w:tblGrid>
        <w:gridCol w:w="2713"/>
        <w:gridCol w:w="1417"/>
        <w:gridCol w:w="992"/>
        <w:gridCol w:w="1134"/>
        <w:gridCol w:w="993"/>
        <w:gridCol w:w="992"/>
        <w:gridCol w:w="850"/>
        <w:gridCol w:w="957"/>
      </w:tblGrid>
      <w:tr w:rsidR="00C45745" w:rsidRPr="009A7E95" w:rsidTr="00C45745">
        <w:trPr>
          <w:trHeight w:val="129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b/>
                <w:sz w:val="20"/>
                <w:szCs w:val="20"/>
              </w:rPr>
            </w:pPr>
            <w:r w:rsidRPr="009A7E95">
              <w:rPr>
                <w:b/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b/>
                <w:sz w:val="20"/>
                <w:szCs w:val="20"/>
              </w:rPr>
            </w:pPr>
            <w:r w:rsidRPr="009A7E95">
              <w:rPr>
                <w:b/>
                <w:sz w:val="20"/>
                <w:szCs w:val="20"/>
              </w:rPr>
              <w:t>Объем м</w:t>
            </w:r>
            <w:r w:rsidR="008176DE">
              <w:rPr>
                <w:b/>
                <w:sz w:val="20"/>
                <w:szCs w:val="20"/>
              </w:rPr>
              <w:t>униципального долга на 1.01.2019</w:t>
            </w:r>
            <w:r w:rsidRPr="009A7E9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8176DE" w:rsidP="00C457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привлечения в 2020</w:t>
            </w:r>
            <w:r w:rsidR="00C45745" w:rsidRPr="009A7E95">
              <w:rPr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A346F3" w:rsidP="00C457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погашения в</w:t>
            </w:r>
            <w:r w:rsidR="008176DE">
              <w:rPr>
                <w:b/>
                <w:sz w:val="20"/>
                <w:szCs w:val="20"/>
              </w:rPr>
              <w:t xml:space="preserve"> 2020</w:t>
            </w:r>
            <w:r w:rsidR="00C45745" w:rsidRPr="009A7E95">
              <w:rPr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b/>
                <w:sz w:val="20"/>
                <w:szCs w:val="20"/>
              </w:rPr>
            </w:pPr>
            <w:r w:rsidRPr="009A7E95">
              <w:rPr>
                <w:b/>
                <w:sz w:val="20"/>
                <w:szCs w:val="20"/>
              </w:rPr>
              <w:t>Верхний предел долга на 1.01</w:t>
            </w:r>
            <w:r w:rsidR="008176DE">
              <w:rPr>
                <w:b/>
                <w:sz w:val="20"/>
                <w:szCs w:val="20"/>
              </w:rPr>
              <w:t>.2021</w:t>
            </w:r>
            <w:r w:rsidRPr="009A7E9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8176DE" w:rsidP="00C457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привлечения в 2019</w:t>
            </w:r>
            <w:r w:rsidR="00C45745" w:rsidRPr="009A7E95">
              <w:rPr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F819FF" w:rsidP="00C457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погашения в 2019</w:t>
            </w:r>
            <w:r w:rsidR="00C45745" w:rsidRPr="009A7E95">
              <w:rPr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b/>
                <w:sz w:val="20"/>
                <w:szCs w:val="20"/>
              </w:rPr>
            </w:pPr>
            <w:r w:rsidRPr="009A7E95">
              <w:rPr>
                <w:b/>
                <w:sz w:val="20"/>
                <w:szCs w:val="20"/>
              </w:rPr>
              <w:t>В</w:t>
            </w:r>
            <w:r w:rsidR="008176DE">
              <w:rPr>
                <w:b/>
                <w:sz w:val="20"/>
                <w:szCs w:val="20"/>
              </w:rPr>
              <w:t>ерхний предел долга на 1.01.2021</w:t>
            </w:r>
            <w:r w:rsidRPr="009A7E95">
              <w:rPr>
                <w:b/>
                <w:sz w:val="20"/>
                <w:szCs w:val="20"/>
              </w:rPr>
              <w:t xml:space="preserve"> г</w:t>
            </w:r>
          </w:p>
        </w:tc>
      </w:tr>
      <w:tr w:rsidR="00C45745" w:rsidRPr="009A7E95" w:rsidTr="00C45745">
        <w:trPr>
          <w:trHeight w:val="25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both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8176DE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8176DE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8176DE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8176DE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8176DE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9</w:t>
            </w:r>
          </w:p>
        </w:tc>
      </w:tr>
      <w:tr w:rsidR="00C45745" w:rsidRPr="009A7E95" w:rsidTr="00C45745">
        <w:trPr>
          <w:trHeight w:val="43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both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</w:tr>
      <w:tr w:rsidR="00C45745" w:rsidRPr="009A7E95" w:rsidTr="00C45745">
        <w:trPr>
          <w:trHeight w:val="45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both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1.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8176DE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8176DE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8176DE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8176DE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9</w:t>
            </w:r>
          </w:p>
        </w:tc>
      </w:tr>
      <w:tr w:rsidR="00C45745" w:rsidRPr="009A7E95" w:rsidTr="00C45745">
        <w:trPr>
          <w:trHeight w:val="45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both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 xml:space="preserve">2.1.Кредитные </w:t>
            </w:r>
            <w:r>
              <w:rPr>
                <w:sz w:val="20"/>
                <w:szCs w:val="20"/>
              </w:rPr>
              <w:t xml:space="preserve">договоры заключенные </w:t>
            </w:r>
            <w:r w:rsidRPr="009A7E95">
              <w:rPr>
                <w:sz w:val="20"/>
                <w:szCs w:val="20"/>
              </w:rPr>
              <w:t xml:space="preserve"> сроком до 3-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8176DE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8176DE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8176DE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8176DE" w:rsidP="00365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9</w:t>
            </w:r>
          </w:p>
        </w:tc>
      </w:tr>
      <w:tr w:rsidR="00C45745" w:rsidRPr="009A7E95" w:rsidTr="00C45745">
        <w:trPr>
          <w:trHeight w:val="67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both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3.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0,0</w:t>
            </w:r>
          </w:p>
        </w:tc>
      </w:tr>
    </w:tbl>
    <w:p w:rsidR="00C4574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3F7DDB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8176DE" w:rsidRPr="0056737A" w:rsidRDefault="008176DE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200C89" w:rsidRPr="005B3F0E" w:rsidRDefault="00200C89" w:rsidP="005B3F0E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A346F3" w:rsidRPr="00A73EB2" w:rsidRDefault="00A346F3" w:rsidP="00A346F3">
      <w:pPr>
        <w:ind w:left="4248" w:firstLine="708"/>
        <w:jc w:val="right"/>
      </w:pPr>
      <w:r>
        <w:lastRenderedPageBreak/>
        <w:t>Приложение № 16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</w:t>
      </w:r>
      <w:r w:rsidR="000E0697">
        <w:t>бюджете</w:t>
      </w:r>
      <w:r w:rsidR="000E0697" w:rsidRPr="00A73EB2">
        <w:t xml:space="preserve"> </w:t>
      </w:r>
      <w:r w:rsidRPr="00A73EB2">
        <w:t xml:space="preserve">Нижнеиретского </w:t>
      </w:r>
    </w:p>
    <w:p w:rsidR="00A346F3" w:rsidRDefault="008176DE" w:rsidP="00A346F3">
      <w:pPr>
        <w:ind w:left="4944"/>
        <w:jc w:val="right"/>
      </w:pPr>
      <w:r>
        <w:t>сельского поселения на 2019</w:t>
      </w:r>
      <w:r w:rsidR="00A346F3" w:rsidRPr="00A73EB2">
        <w:t xml:space="preserve"> год</w:t>
      </w:r>
    </w:p>
    <w:p w:rsidR="00A346F3" w:rsidRPr="00A73EB2" w:rsidRDefault="008176DE" w:rsidP="00A346F3">
      <w:pPr>
        <w:ind w:left="4944"/>
        <w:jc w:val="right"/>
      </w:pPr>
      <w:r>
        <w:t>и плановый период 2020-2021</w:t>
      </w:r>
      <w:r w:rsidR="00A346F3">
        <w:t xml:space="preserve"> годов</w:t>
      </w:r>
    </w:p>
    <w:p w:rsidR="006631F2" w:rsidRPr="006631F2" w:rsidRDefault="00A346F3" w:rsidP="006631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31F2" w:rsidRPr="006631F2">
        <w:t>От 25.12.2</w:t>
      </w:r>
      <w:r w:rsidR="00792D50">
        <w:t>0</w:t>
      </w:r>
      <w:r w:rsidR="006631F2" w:rsidRPr="006631F2">
        <w:t>18 №31</w:t>
      </w:r>
    </w:p>
    <w:p w:rsidR="00A346F3" w:rsidRPr="00A73EB2" w:rsidRDefault="00A346F3" w:rsidP="00A346F3"/>
    <w:p w:rsidR="005B3F0E" w:rsidRPr="005B3F0E" w:rsidRDefault="005B3F0E" w:rsidP="005B3F0E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5B3F0E" w:rsidRPr="005B3F0E" w:rsidRDefault="005B3F0E" w:rsidP="005B3F0E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B3F0E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</w:t>
      </w:r>
      <w:r w:rsidR="00855387">
        <w:rPr>
          <w:rFonts w:eastAsia="Calibri"/>
          <w:b/>
          <w:sz w:val="20"/>
          <w:szCs w:val="20"/>
          <w:lang w:eastAsia="en-US"/>
        </w:rPr>
        <w:t>кого сельского поселения на 2018</w:t>
      </w:r>
      <w:r w:rsidRPr="005B3F0E">
        <w:rPr>
          <w:rFonts w:eastAsia="Calibri"/>
          <w:b/>
          <w:sz w:val="20"/>
          <w:szCs w:val="20"/>
          <w:lang w:eastAsia="en-US"/>
        </w:rPr>
        <w:t xml:space="preserve"> год</w:t>
      </w:r>
    </w:p>
    <w:p w:rsidR="005B3F0E" w:rsidRPr="005B3F0E" w:rsidRDefault="005B3F0E" w:rsidP="005B3F0E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4A0"/>
      </w:tblPr>
      <w:tblGrid>
        <w:gridCol w:w="4683"/>
        <w:gridCol w:w="3402"/>
        <w:gridCol w:w="1985"/>
      </w:tblGrid>
      <w:tr w:rsidR="005B3F0E" w:rsidRPr="005B3F0E" w:rsidTr="005B3F0E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A77CB9" w:rsidP="005B3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5B3F0E" w:rsidRPr="005B3F0E" w:rsidTr="005B3F0E">
        <w:trPr>
          <w:trHeight w:val="2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b/>
                <w:bCs/>
                <w:sz w:val="20"/>
                <w:szCs w:val="20"/>
              </w:rPr>
            </w:pPr>
            <w:r w:rsidRPr="005B3F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b/>
                <w:bCs/>
                <w:sz w:val="20"/>
                <w:szCs w:val="20"/>
              </w:rPr>
            </w:pPr>
            <w:r w:rsidRPr="005B3F0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F0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B3F0E" w:rsidRPr="005B3F0E" w:rsidTr="005B3F0E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A77CB9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,7</w:t>
            </w:r>
          </w:p>
        </w:tc>
      </w:tr>
      <w:tr w:rsidR="005B3F0E" w:rsidRPr="005B3F0E" w:rsidTr="005B3F0E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F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3F0E" w:rsidRPr="005B3F0E" w:rsidTr="005B3F0E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A77CB9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,7</w:t>
            </w:r>
          </w:p>
        </w:tc>
      </w:tr>
      <w:tr w:rsidR="005B3F0E" w:rsidRPr="005B3F0E" w:rsidTr="005B3F0E">
        <w:trPr>
          <w:trHeight w:val="8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A77CB9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,7</w:t>
            </w:r>
          </w:p>
        </w:tc>
      </w:tr>
      <w:tr w:rsidR="005B3F0E" w:rsidRPr="005B3F0E" w:rsidTr="005B3F0E">
        <w:trPr>
          <w:trHeight w:val="9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A77CB9" w:rsidP="005B3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</w:t>
            </w:r>
          </w:p>
        </w:tc>
      </w:tr>
      <w:tr w:rsidR="005B3F0E" w:rsidRPr="005B3F0E" w:rsidTr="005B3F0E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A77CB9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7</w:t>
            </w:r>
          </w:p>
        </w:tc>
      </w:tr>
      <w:tr w:rsidR="005B3F0E" w:rsidRPr="005B3F0E" w:rsidTr="005B3F0E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B3F0E" w:rsidRPr="005B3F0E" w:rsidTr="005B3F0E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A77CB9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A77CB9">
              <w:rPr>
                <w:color w:val="FF0000"/>
                <w:sz w:val="20"/>
                <w:szCs w:val="20"/>
              </w:rPr>
              <w:t>6397,3</w:t>
            </w:r>
          </w:p>
        </w:tc>
      </w:tr>
      <w:tr w:rsidR="005B3F0E" w:rsidRPr="005B3F0E" w:rsidTr="005B3F0E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A77CB9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A77CB9">
              <w:rPr>
                <w:color w:val="FF0000"/>
                <w:sz w:val="20"/>
                <w:szCs w:val="20"/>
              </w:rPr>
              <w:t>6397,3</w:t>
            </w:r>
          </w:p>
        </w:tc>
      </w:tr>
      <w:tr w:rsidR="005B3F0E" w:rsidRPr="005B3F0E" w:rsidTr="005B3F0E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A77CB9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A77CB9">
              <w:rPr>
                <w:color w:val="FF0000"/>
                <w:sz w:val="20"/>
                <w:szCs w:val="20"/>
              </w:rPr>
              <w:t>6397,3</w:t>
            </w:r>
          </w:p>
        </w:tc>
      </w:tr>
      <w:tr w:rsidR="005B3F0E" w:rsidRPr="005B3F0E" w:rsidTr="005B3F0E">
        <w:trPr>
          <w:trHeight w:val="5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i/>
                <w:iCs/>
                <w:sz w:val="20"/>
                <w:szCs w:val="20"/>
              </w:rPr>
            </w:pPr>
            <w:r w:rsidRPr="005B3F0E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A77CB9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A77CB9">
              <w:rPr>
                <w:color w:val="FF0000"/>
                <w:sz w:val="20"/>
                <w:szCs w:val="20"/>
              </w:rPr>
              <w:t>6397,3</w:t>
            </w:r>
          </w:p>
        </w:tc>
      </w:tr>
      <w:tr w:rsidR="005B3F0E" w:rsidRPr="005B3F0E" w:rsidTr="005B3F0E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A77CB9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6,0</w:t>
            </w:r>
          </w:p>
        </w:tc>
      </w:tr>
      <w:tr w:rsidR="005B3F0E" w:rsidRPr="005B3F0E" w:rsidTr="005B3F0E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A77CB9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6,0</w:t>
            </w:r>
          </w:p>
        </w:tc>
      </w:tr>
      <w:tr w:rsidR="005B3F0E" w:rsidRPr="005B3F0E" w:rsidTr="005B3F0E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A77CB9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6,0</w:t>
            </w:r>
          </w:p>
        </w:tc>
      </w:tr>
      <w:tr w:rsidR="005B3F0E" w:rsidRPr="005B3F0E" w:rsidTr="005B3F0E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i/>
                <w:iCs/>
                <w:sz w:val="20"/>
                <w:szCs w:val="20"/>
              </w:rPr>
            </w:pPr>
            <w:r w:rsidRPr="005B3F0E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A77CB9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6,0</w:t>
            </w:r>
          </w:p>
        </w:tc>
      </w:tr>
    </w:tbl>
    <w:p w:rsidR="005B3F0E" w:rsidRPr="005B3F0E" w:rsidRDefault="005B3F0E" w:rsidP="005B3F0E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5B3F0E" w:rsidRPr="005B3F0E" w:rsidRDefault="005B3F0E" w:rsidP="005B3F0E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5B3F0E" w:rsidRPr="005B3F0E" w:rsidRDefault="005B3F0E" w:rsidP="005B3F0E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5B3F0E" w:rsidRDefault="005B3F0E" w:rsidP="005B3F0E">
      <w:pPr>
        <w:ind w:left="4956" w:firstLine="708"/>
        <w:rPr>
          <w:sz w:val="20"/>
          <w:szCs w:val="20"/>
        </w:rPr>
      </w:pPr>
    </w:p>
    <w:p w:rsidR="00C45745" w:rsidRDefault="00C45745" w:rsidP="005B3F0E">
      <w:pPr>
        <w:ind w:left="4956" w:firstLine="708"/>
        <w:rPr>
          <w:sz w:val="20"/>
          <w:szCs w:val="20"/>
        </w:rPr>
      </w:pPr>
    </w:p>
    <w:p w:rsidR="00C45745" w:rsidRDefault="00C45745" w:rsidP="005B3F0E">
      <w:pPr>
        <w:ind w:left="4956" w:firstLine="708"/>
        <w:rPr>
          <w:sz w:val="20"/>
          <w:szCs w:val="20"/>
        </w:rPr>
      </w:pPr>
    </w:p>
    <w:p w:rsidR="00C45745" w:rsidRDefault="00C45745" w:rsidP="005B3F0E">
      <w:pPr>
        <w:ind w:left="4956" w:firstLine="708"/>
        <w:rPr>
          <w:sz w:val="20"/>
          <w:szCs w:val="20"/>
        </w:rPr>
      </w:pPr>
    </w:p>
    <w:p w:rsidR="00C45745" w:rsidRDefault="00C45745" w:rsidP="005B3F0E">
      <w:pPr>
        <w:ind w:left="4956" w:firstLine="708"/>
        <w:rPr>
          <w:sz w:val="20"/>
          <w:szCs w:val="20"/>
        </w:rPr>
      </w:pPr>
    </w:p>
    <w:p w:rsidR="00C45745" w:rsidRDefault="00C45745" w:rsidP="005B3F0E">
      <w:pPr>
        <w:ind w:left="4956" w:firstLine="708"/>
        <w:rPr>
          <w:sz w:val="20"/>
          <w:szCs w:val="20"/>
        </w:rPr>
      </w:pPr>
    </w:p>
    <w:p w:rsidR="00C45745" w:rsidRDefault="00C45745" w:rsidP="005B3F0E">
      <w:pPr>
        <w:ind w:left="4956" w:firstLine="708"/>
        <w:rPr>
          <w:sz w:val="20"/>
          <w:szCs w:val="20"/>
        </w:rPr>
      </w:pPr>
    </w:p>
    <w:p w:rsidR="00A77CB9" w:rsidRDefault="00A77CB9" w:rsidP="005B3F0E">
      <w:pPr>
        <w:ind w:left="4956" w:firstLine="708"/>
        <w:rPr>
          <w:sz w:val="20"/>
          <w:szCs w:val="20"/>
        </w:rPr>
      </w:pPr>
    </w:p>
    <w:p w:rsidR="00A77CB9" w:rsidRDefault="00A77CB9" w:rsidP="005B3F0E">
      <w:pPr>
        <w:ind w:left="4956" w:firstLine="708"/>
        <w:rPr>
          <w:sz w:val="20"/>
          <w:szCs w:val="20"/>
        </w:rPr>
      </w:pPr>
    </w:p>
    <w:p w:rsidR="00C45745" w:rsidRDefault="00C45745" w:rsidP="005B3F0E">
      <w:pPr>
        <w:ind w:left="4956" w:firstLine="708"/>
        <w:rPr>
          <w:sz w:val="20"/>
          <w:szCs w:val="20"/>
        </w:rPr>
      </w:pPr>
    </w:p>
    <w:p w:rsidR="00C45745" w:rsidRDefault="00C45745" w:rsidP="003655E4">
      <w:pPr>
        <w:rPr>
          <w:sz w:val="20"/>
          <w:szCs w:val="20"/>
        </w:rPr>
      </w:pPr>
    </w:p>
    <w:p w:rsidR="00A346F3" w:rsidRPr="00A73EB2" w:rsidRDefault="00A346F3" w:rsidP="00A346F3">
      <w:pPr>
        <w:ind w:left="4248" w:firstLine="708"/>
        <w:jc w:val="right"/>
      </w:pPr>
      <w:r>
        <w:t>Приложение № 17</w:t>
      </w:r>
    </w:p>
    <w:p w:rsidR="00F819FF" w:rsidRPr="00A73EB2" w:rsidRDefault="00A346F3" w:rsidP="00F819FF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F819FF" w:rsidRPr="00A73EB2">
        <w:t>К решению Думы</w:t>
      </w:r>
    </w:p>
    <w:p w:rsidR="00F819FF" w:rsidRPr="00A73EB2" w:rsidRDefault="00F819FF" w:rsidP="00F819FF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</w:t>
      </w:r>
      <w:r w:rsidR="000E0697">
        <w:t>бюджете</w:t>
      </w:r>
      <w:r w:rsidR="000E0697" w:rsidRPr="00A73EB2">
        <w:t xml:space="preserve"> </w:t>
      </w:r>
      <w:r w:rsidRPr="00A73EB2">
        <w:t xml:space="preserve">Нижнеиретского </w:t>
      </w:r>
    </w:p>
    <w:p w:rsidR="00F819FF" w:rsidRDefault="00F819FF" w:rsidP="00F819FF">
      <w:pPr>
        <w:ind w:left="4944"/>
        <w:jc w:val="right"/>
      </w:pPr>
      <w:r>
        <w:t>се</w:t>
      </w:r>
      <w:r w:rsidR="00A77CB9">
        <w:t>льского поселения на 2019</w:t>
      </w:r>
      <w:r w:rsidRPr="00A73EB2">
        <w:t xml:space="preserve"> год</w:t>
      </w:r>
    </w:p>
    <w:p w:rsidR="00F819FF" w:rsidRPr="00A73EB2" w:rsidRDefault="00FC794E" w:rsidP="00F819FF">
      <w:pPr>
        <w:ind w:left="4944"/>
        <w:jc w:val="right"/>
      </w:pPr>
      <w:r>
        <w:t>и плановый период 2020-2021</w:t>
      </w:r>
      <w:r w:rsidR="00F819FF">
        <w:t xml:space="preserve"> годов</w:t>
      </w:r>
    </w:p>
    <w:p w:rsidR="006631F2" w:rsidRPr="006631F2" w:rsidRDefault="00F819FF" w:rsidP="006631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31F2" w:rsidRPr="006631F2">
        <w:t>От 25.12.2</w:t>
      </w:r>
      <w:r w:rsidR="00792D50">
        <w:t>0</w:t>
      </w:r>
      <w:r w:rsidR="006631F2" w:rsidRPr="006631F2">
        <w:t>18 №31</w:t>
      </w:r>
    </w:p>
    <w:p w:rsidR="00C45745" w:rsidRPr="00F25C32" w:rsidRDefault="00C45745" w:rsidP="00F819FF">
      <w:pPr>
        <w:jc w:val="right"/>
      </w:pPr>
    </w:p>
    <w:p w:rsidR="00C45745" w:rsidRPr="009A7E9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C45745" w:rsidRPr="009A7E95" w:rsidRDefault="00C45745" w:rsidP="00C45745">
      <w:pPr>
        <w:spacing w:line="276" w:lineRule="auto"/>
        <w:jc w:val="center"/>
        <w:rPr>
          <w:b/>
          <w:sz w:val="20"/>
          <w:szCs w:val="20"/>
          <w:lang w:eastAsia="en-US"/>
        </w:rPr>
      </w:pPr>
      <w:r w:rsidRPr="009A7E95">
        <w:rPr>
          <w:b/>
          <w:sz w:val="20"/>
          <w:szCs w:val="20"/>
          <w:lang w:eastAsia="en-US"/>
        </w:rPr>
        <w:t xml:space="preserve">Источники внутреннего финансирования бюджета </w:t>
      </w:r>
      <w:r>
        <w:rPr>
          <w:b/>
          <w:sz w:val="20"/>
          <w:szCs w:val="20"/>
          <w:lang w:eastAsia="en-US"/>
        </w:rPr>
        <w:t>Нижнеиретского</w:t>
      </w:r>
      <w:r w:rsidRPr="009A7E95">
        <w:rPr>
          <w:b/>
          <w:sz w:val="20"/>
          <w:szCs w:val="20"/>
          <w:lang w:eastAsia="en-US"/>
        </w:rPr>
        <w:t xml:space="preserve"> сельского поселения н</w:t>
      </w:r>
      <w:r>
        <w:rPr>
          <w:b/>
          <w:sz w:val="20"/>
          <w:szCs w:val="20"/>
          <w:lang w:eastAsia="en-US"/>
        </w:rPr>
        <w:t xml:space="preserve">а </w:t>
      </w:r>
      <w:r w:rsidR="006D5873">
        <w:rPr>
          <w:b/>
          <w:sz w:val="20"/>
          <w:szCs w:val="20"/>
          <w:lang w:eastAsia="en-US"/>
        </w:rPr>
        <w:t>2020-2021</w:t>
      </w:r>
      <w:r w:rsidRPr="009A7E95">
        <w:rPr>
          <w:b/>
          <w:sz w:val="20"/>
          <w:szCs w:val="20"/>
          <w:lang w:eastAsia="en-US"/>
        </w:rPr>
        <w:t>годов.</w:t>
      </w:r>
    </w:p>
    <w:p w:rsidR="00C45745" w:rsidRPr="009A7E9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C45745" w:rsidRPr="009A7E9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0A0"/>
      </w:tblPr>
      <w:tblGrid>
        <w:gridCol w:w="4541"/>
        <w:gridCol w:w="3119"/>
        <w:gridCol w:w="1183"/>
        <w:gridCol w:w="1227"/>
      </w:tblGrid>
      <w:tr w:rsidR="00C45745" w:rsidRPr="009A7E95" w:rsidTr="00C45745">
        <w:trPr>
          <w:trHeight w:val="63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FC794E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FC794E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C45745" w:rsidRPr="009A7E95" w:rsidTr="00C45745">
        <w:trPr>
          <w:trHeight w:val="3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745" w:rsidRPr="009A7E95" w:rsidRDefault="00C45745" w:rsidP="00C45745">
            <w:pPr>
              <w:jc w:val="center"/>
              <w:rPr>
                <w:b/>
                <w:bCs/>
                <w:sz w:val="20"/>
                <w:szCs w:val="20"/>
              </w:rPr>
            </w:pPr>
            <w:r w:rsidRPr="009A7E9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745" w:rsidRPr="009A7E95" w:rsidRDefault="00C45745" w:rsidP="00C45745">
            <w:pPr>
              <w:jc w:val="center"/>
              <w:rPr>
                <w:b/>
                <w:bCs/>
                <w:sz w:val="20"/>
                <w:szCs w:val="20"/>
              </w:rPr>
            </w:pPr>
            <w:r w:rsidRPr="009A7E9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7E9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7E9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655E4" w:rsidRPr="009A7E95" w:rsidTr="00C45745">
        <w:trPr>
          <w:trHeight w:val="6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FC794E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FC794E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,3</w:t>
            </w:r>
          </w:p>
        </w:tc>
      </w:tr>
      <w:tr w:rsidR="003655E4" w:rsidRPr="009A7E95" w:rsidTr="00C45745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FC794E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FC794E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,3</w:t>
            </w:r>
          </w:p>
        </w:tc>
      </w:tr>
      <w:tr w:rsidR="003655E4" w:rsidRPr="009A7E95" w:rsidTr="00C45745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FC794E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FC794E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,3</w:t>
            </w:r>
          </w:p>
        </w:tc>
      </w:tr>
      <w:tr w:rsidR="003655E4" w:rsidRPr="009A7E95" w:rsidTr="00C45745">
        <w:trPr>
          <w:trHeight w:val="81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FC794E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FC794E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,3</w:t>
            </w:r>
          </w:p>
        </w:tc>
      </w:tr>
      <w:tr w:rsidR="003655E4" w:rsidRPr="009A7E95" w:rsidTr="00C45745">
        <w:trPr>
          <w:trHeight w:val="9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FC794E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FC794E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,3</w:t>
            </w:r>
          </w:p>
        </w:tc>
      </w:tr>
      <w:tr w:rsidR="00C45745" w:rsidRPr="009A7E95" w:rsidTr="00C45745">
        <w:trPr>
          <w:trHeight w:val="6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FC794E" w:rsidP="00C45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FC794E" w:rsidP="00C45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,3</w:t>
            </w:r>
          </w:p>
        </w:tc>
      </w:tr>
      <w:tr w:rsidR="00C45745" w:rsidRPr="009A7E95" w:rsidTr="00C45745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3655E4" w:rsidRPr="009A7E95" w:rsidTr="00C45745">
        <w:trPr>
          <w:trHeight w:val="2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FC7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FC794E">
              <w:rPr>
                <w:color w:val="FF0000"/>
                <w:sz w:val="20"/>
                <w:szCs w:val="20"/>
              </w:rPr>
              <w:t>658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FC7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FC794E">
              <w:rPr>
                <w:color w:val="FF0000"/>
                <w:sz w:val="20"/>
                <w:szCs w:val="20"/>
              </w:rPr>
              <w:t>7229,8</w:t>
            </w:r>
          </w:p>
        </w:tc>
      </w:tr>
      <w:tr w:rsidR="003655E4" w:rsidRPr="009A7E95" w:rsidTr="00C45745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FC7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FC794E">
              <w:rPr>
                <w:color w:val="FF0000"/>
                <w:sz w:val="20"/>
                <w:szCs w:val="20"/>
              </w:rPr>
              <w:t>658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FC7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FC794E">
              <w:rPr>
                <w:color w:val="FF0000"/>
                <w:sz w:val="20"/>
                <w:szCs w:val="20"/>
              </w:rPr>
              <w:t>7229,8</w:t>
            </w:r>
          </w:p>
        </w:tc>
      </w:tr>
      <w:tr w:rsidR="003655E4" w:rsidRPr="009A7E95" w:rsidTr="00C45745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FC7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FC794E">
              <w:rPr>
                <w:color w:val="FF0000"/>
                <w:sz w:val="20"/>
                <w:szCs w:val="20"/>
              </w:rPr>
              <w:t>658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FC7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FC794E">
              <w:rPr>
                <w:color w:val="FF0000"/>
                <w:sz w:val="20"/>
                <w:szCs w:val="20"/>
              </w:rPr>
              <w:t>7229,8</w:t>
            </w:r>
          </w:p>
        </w:tc>
      </w:tr>
      <w:tr w:rsidR="003C4B5A" w:rsidRPr="009A7E95" w:rsidTr="00C45745">
        <w:trPr>
          <w:trHeight w:val="54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45745">
            <w:pPr>
              <w:rPr>
                <w:i/>
                <w:iCs/>
                <w:sz w:val="20"/>
                <w:szCs w:val="20"/>
              </w:rPr>
            </w:pPr>
            <w:r w:rsidRPr="009A7E95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B5A" w:rsidRPr="009A7E95" w:rsidRDefault="003C4B5A" w:rsidP="00FC7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FC794E">
              <w:rPr>
                <w:color w:val="FF0000"/>
                <w:sz w:val="20"/>
                <w:szCs w:val="20"/>
              </w:rPr>
              <w:t>658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B5A" w:rsidRPr="009A7E95" w:rsidRDefault="00081ADC" w:rsidP="00FC7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FC794E">
              <w:rPr>
                <w:color w:val="FF0000"/>
                <w:sz w:val="20"/>
                <w:szCs w:val="20"/>
              </w:rPr>
              <w:t>7229,8</w:t>
            </w:r>
          </w:p>
        </w:tc>
      </w:tr>
      <w:tr w:rsidR="003655E4" w:rsidRPr="009A7E95" w:rsidTr="00C45745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FC794E" w:rsidP="0004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0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FC794E" w:rsidP="0004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0,1</w:t>
            </w:r>
          </w:p>
        </w:tc>
      </w:tr>
      <w:tr w:rsidR="003655E4" w:rsidRPr="009A7E95" w:rsidTr="00C45745">
        <w:trPr>
          <w:trHeight w:val="2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FC794E" w:rsidP="0004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0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FC794E" w:rsidP="0004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0,1</w:t>
            </w:r>
          </w:p>
        </w:tc>
      </w:tr>
      <w:tr w:rsidR="003655E4" w:rsidRPr="009A7E95" w:rsidTr="00C4574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FC794E" w:rsidP="0004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0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FC794E" w:rsidP="0004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0,1</w:t>
            </w:r>
          </w:p>
        </w:tc>
      </w:tr>
      <w:tr w:rsidR="00C45745" w:rsidRPr="009A7E95" w:rsidTr="00C45745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rPr>
                <w:i/>
                <w:iCs/>
                <w:sz w:val="20"/>
                <w:szCs w:val="20"/>
              </w:rPr>
            </w:pPr>
            <w:r w:rsidRPr="009A7E95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FC794E" w:rsidP="00C457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0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FC794E" w:rsidP="00C457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0,1</w:t>
            </w:r>
          </w:p>
        </w:tc>
      </w:tr>
    </w:tbl>
    <w:p w:rsidR="00C45745" w:rsidRPr="009A7E9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C45745" w:rsidRPr="009A7E9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C4574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C4574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C4574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200C89" w:rsidRDefault="00200C89" w:rsidP="00C45745">
      <w:pPr>
        <w:spacing w:line="276" w:lineRule="auto"/>
        <w:rPr>
          <w:sz w:val="20"/>
          <w:szCs w:val="20"/>
          <w:lang w:eastAsia="en-US"/>
        </w:rPr>
      </w:pPr>
    </w:p>
    <w:p w:rsidR="006D5873" w:rsidRDefault="006D5873" w:rsidP="00C45745">
      <w:pPr>
        <w:spacing w:line="276" w:lineRule="auto"/>
        <w:rPr>
          <w:sz w:val="20"/>
          <w:szCs w:val="20"/>
          <w:lang w:eastAsia="en-US"/>
        </w:rPr>
      </w:pPr>
    </w:p>
    <w:p w:rsidR="006D5873" w:rsidRDefault="006D5873" w:rsidP="00C45745">
      <w:pPr>
        <w:spacing w:line="276" w:lineRule="auto"/>
        <w:rPr>
          <w:sz w:val="20"/>
          <w:szCs w:val="20"/>
          <w:lang w:eastAsia="en-US"/>
        </w:rPr>
      </w:pPr>
    </w:p>
    <w:p w:rsidR="006D5873" w:rsidRDefault="006D5873" w:rsidP="00C45745">
      <w:pPr>
        <w:spacing w:line="276" w:lineRule="auto"/>
        <w:rPr>
          <w:sz w:val="20"/>
          <w:szCs w:val="20"/>
          <w:lang w:eastAsia="en-US"/>
        </w:rPr>
      </w:pPr>
    </w:p>
    <w:p w:rsidR="00A346F3" w:rsidRPr="00A73EB2" w:rsidRDefault="00A346F3" w:rsidP="006D5873">
      <w:pPr>
        <w:ind w:left="4248" w:firstLine="708"/>
        <w:jc w:val="right"/>
      </w:pPr>
      <w:r>
        <w:lastRenderedPageBreak/>
        <w:t>Приложение № 18</w:t>
      </w:r>
    </w:p>
    <w:p w:rsidR="00F819FF" w:rsidRPr="00A73EB2" w:rsidRDefault="00F819FF" w:rsidP="006D5873">
      <w:pPr>
        <w:jc w:val="right"/>
      </w:pPr>
      <w:r w:rsidRPr="00A73EB2">
        <w:t>К решению Думы</w:t>
      </w:r>
    </w:p>
    <w:p w:rsidR="00F819FF" w:rsidRPr="00A73EB2" w:rsidRDefault="006D5873" w:rsidP="006D5873">
      <w:pPr>
        <w:jc w:val="right"/>
      </w:pPr>
      <w:r w:rsidRPr="00A73EB2">
        <w:t xml:space="preserve"> </w:t>
      </w:r>
      <w:r w:rsidR="00F819FF" w:rsidRPr="00A73EB2">
        <w:t xml:space="preserve">«О </w:t>
      </w:r>
      <w:r w:rsidR="000E0697">
        <w:t>бюджете</w:t>
      </w:r>
      <w:r w:rsidR="000E0697" w:rsidRPr="00A73EB2">
        <w:t xml:space="preserve"> </w:t>
      </w:r>
      <w:r w:rsidR="00F819FF" w:rsidRPr="00A73EB2">
        <w:t xml:space="preserve">Нижнеиретского </w:t>
      </w:r>
    </w:p>
    <w:p w:rsidR="00F819FF" w:rsidRDefault="00FC794E" w:rsidP="006D5873">
      <w:pPr>
        <w:ind w:left="4944"/>
        <w:jc w:val="right"/>
      </w:pPr>
      <w:r>
        <w:t>сельского поселения на 2019</w:t>
      </w:r>
      <w:r w:rsidR="00F819FF" w:rsidRPr="00A73EB2">
        <w:t xml:space="preserve"> год</w:t>
      </w:r>
    </w:p>
    <w:p w:rsidR="00F819FF" w:rsidRPr="00A73EB2" w:rsidRDefault="00F819FF" w:rsidP="006D5873">
      <w:pPr>
        <w:ind w:left="4944"/>
        <w:jc w:val="right"/>
      </w:pPr>
      <w:r>
        <w:t>и плано</w:t>
      </w:r>
      <w:r w:rsidR="00FC794E">
        <w:t>вый период 2020-2021</w:t>
      </w:r>
      <w:r>
        <w:t xml:space="preserve"> годов</w:t>
      </w:r>
    </w:p>
    <w:p w:rsidR="006631F2" w:rsidRPr="006631F2" w:rsidRDefault="006631F2" w:rsidP="006D5873">
      <w:pPr>
        <w:jc w:val="right"/>
      </w:pPr>
      <w:r w:rsidRPr="006631F2">
        <w:t>От 25.12.2</w:t>
      </w:r>
      <w:r w:rsidR="00792D50">
        <w:t>0</w:t>
      </w:r>
      <w:r w:rsidRPr="006631F2">
        <w:t>18 №31</w:t>
      </w:r>
    </w:p>
    <w:p w:rsidR="00A346F3" w:rsidRPr="00A73EB2" w:rsidRDefault="00A346F3" w:rsidP="00F819FF">
      <w:pPr>
        <w:jc w:val="right"/>
      </w:pPr>
    </w:p>
    <w:p w:rsidR="005B3F0E" w:rsidRPr="005B3F0E" w:rsidRDefault="005B3F0E" w:rsidP="005B3F0E">
      <w:pPr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5B3F0E">
        <w:rPr>
          <w:rFonts w:eastAsia="Calibri"/>
          <w:b/>
          <w:bCs/>
          <w:color w:val="000000"/>
          <w:sz w:val="20"/>
          <w:szCs w:val="20"/>
          <w:lang w:eastAsia="en-US"/>
        </w:rPr>
        <w:t>Распределение иных межбюджетных трансфертов из бюджета Нижнеиретс</w:t>
      </w:r>
      <w:r w:rsidR="00FC794E">
        <w:rPr>
          <w:rFonts w:eastAsia="Calibri"/>
          <w:b/>
          <w:bCs/>
          <w:color w:val="000000"/>
          <w:sz w:val="20"/>
          <w:szCs w:val="20"/>
          <w:lang w:eastAsia="en-US"/>
        </w:rPr>
        <w:t>кого сельского поселения на 2019</w:t>
      </w:r>
      <w:r w:rsidRPr="005B3F0E">
        <w:rPr>
          <w:rFonts w:eastAsia="Calibri"/>
          <w:b/>
          <w:bCs/>
          <w:color w:val="000000"/>
          <w:sz w:val="20"/>
          <w:szCs w:val="20"/>
          <w:lang w:eastAsia="en-US"/>
        </w:rPr>
        <w:t>год на осуществление части полномочий по решению вопросов местного значения в соответствии с заключенными соглашениями</w:t>
      </w:r>
    </w:p>
    <w:p w:rsidR="005B3F0E" w:rsidRDefault="005B3F0E" w:rsidP="005B3F0E">
      <w:pPr>
        <w:rPr>
          <w:rFonts w:eastAsia="Calibri"/>
          <w:sz w:val="20"/>
          <w:szCs w:val="20"/>
          <w:lang w:eastAsia="en-US"/>
        </w:rPr>
      </w:pPr>
    </w:p>
    <w:p w:rsidR="00F819FF" w:rsidRPr="005B3F0E" w:rsidRDefault="00F819FF" w:rsidP="005B3F0E">
      <w:pPr>
        <w:rPr>
          <w:rFonts w:eastAsia="Calibri"/>
          <w:sz w:val="20"/>
          <w:szCs w:val="20"/>
          <w:lang w:eastAsia="en-US"/>
        </w:rPr>
      </w:pPr>
    </w:p>
    <w:tbl>
      <w:tblPr>
        <w:tblpPr w:leftFromText="180" w:rightFromText="180" w:vertAnchor="text" w:tblpY="1"/>
        <w:tblOverlap w:val="never"/>
        <w:tblW w:w="9662" w:type="dxa"/>
        <w:tblInd w:w="94" w:type="dxa"/>
        <w:tblLook w:val="04A0"/>
      </w:tblPr>
      <w:tblGrid>
        <w:gridCol w:w="2141"/>
        <w:gridCol w:w="5244"/>
        <w:gridCol w:w="2277"/>
      </w:tblGrid>
      <w:tr w:rsidR="005B3F0E" w:rsidRPr="005B3F0E" w:rsidTr="005B3F0E">
        <w:trPr>
          <w:trHeight w:val="537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 МО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 полномочий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sz w:val="20"/>
                <w:szCs w:val="20"/>
                <w:lang w:eastAsia="en-US"/>
              </w:rPr>
              <w:t>Сумма</w:t>
            </w:r>
          </w:p>
        </w:tc>
      </w:tr>
      <w:tr w:rsidR="005B3F0E" w:rsidRPr="005B3F0E" w:rsidTr="005B3F0E">
        <w:trPr>
          <w:trHeight w:val="960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0E" w:rsidRPr="005B3F0E" w:rsidRDefault="005B3F0E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0E" w:rsidRPr="005B3F0E" w:rsidRDefault="005B3F0E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3F0E" w:rsidRPr="005B3F0E" w:rsidRDefault="005B3F0E" w:rsidP="005B3F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B3F0E" w:rsidRPr="005B3F0E" w:rsidTr="005B3F0E">
        <w:trPr>
          <w:trHeight w:val="630"/>
        </w:trPr>
        <w:tc>
          <w:tcPr>
            <w:tcW w:w="2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ижнеиретское</w:t>
            </w:r>
            <w:r w:rsidR="003F7DD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ое образова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626A85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FC794E" w:rsidP="005B3F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,3</w:t>
            </w:r>
          </w:p>
        </w:tc>
      </w:tr>
      <w:tr w:rsidR="005B3F0E" w:rsidRPr="005B3F0E" w:rsidTr="005B3F0E">
        <w:trPr>
          <w:trHeight w:val="630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403064" w:rsidP="0040306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бюджетные трансферты на осуществление полномочий по формированию, исполнению бюдже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FC794E" w:rsidP="005B3F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6</w:t>
            </w:r>
          </w:p>
        </w:tc>
      </w:tr>
      <w:tr w:rsidR="005B3F0E" w:rsidRPr="005B3F0E" w:rsidTr="005B3F0E">
        <w:trPr>
          <w:trHeight w:val="315"/>
        </w:trPr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FC794E" w:rsidP="005B3F0E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7,9</w:t>
            </w:r>
          </w:p>
        </w:tc>
      </w:tr>
    </w:tbl>
    <w:p w:rsidR="003C4B5A" w:rsidRDefault="003C4B5A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3C4B5A" w:rsidRDefault="003C4B5A" w:rsidP="006A2066">
      <w:pPr>
        <w:rPr>
          <w:b/>
        </w:rPr>
      </w:pPr>
    </w:p>
    <w:p w:rsidR="00A346F3" w:rsidRPr="00A73EB2" w:rsidRDefault="00A346F3" w:rsidP="006D5873">
      <w:pPr>
        <w:ind w:left="4248" w:firstLine="708"/>
        <w:jc w:val="right"/>
      </w:pPr>
      <w:r>
        <w:t>Приложение № 19</w:t>
      </w:r>
    </w:p>
    <w:p w:rsidR="00A346F3" w:rsidRPr="00A73EB2" w:rsidRDefault="00A346F3" w:rsidP="006D5873">
      <w:pPr>
        <w:jc w:val="right"/>
      </w:pPr>
      <w:r w:rsidRPr="00A73EB2">
        <w:t>К решению Думы</w:t>
      </w:r>
    </w:p>
    <w:p w:rsidR="00A346F3" w:rsidRPr="00A73EB2" w:rsidRDefault="006D5873" w:rsidP="006D5873">
      <w:pPr>
        <w:jc w:val="right"/>
      </w:pPr>
      <w:r w:rsidRPr="00A73EB2">
        <w:t xml:space="preserve"> </w:t>
      </w:r>
      <w:r w:rsidR="00A346F3" w:rsidRPr="00A73EB2">
        <w:t xml:space="preserve">«О </w:t>
      </w:r>
      <w:r w:rsidR="000E0697">
        <w:t>бюджете</w:t>
      </w:r>
      <w:r w:rsidR="000E0697" w:rsidRPr="00A73EB2">
        <w:t xml:space="preserve"> </w:t>
      </w:r>
      <w:r w:rsidR="00A346F3" w:rsidRPr="00A73EB2">
        <w:t xml:space="preserve">Нижнеиретского </w:t>
      </w:r>
    </w:p>
    <w:p w:rsidR="00A346F3" w:rsidRDefault="00FC794E" w:rsidP="006D5873">
      <w:pPr>
        <w:ind w:left="4944"/>
        <w:jc w:val="right"/>
      </w:pPr>
      <w:r>
        <w:t>сельского поселения на 2019</w:t>
      </w:r>
      <w:r w:rsidR="00A346F3" w:rsidRPr="00A73EB2">
        <w:t xml:space="preserve"> год</w:t>
      </w:r>
    </w:p>
    <w:p w:rsidR="00A346F3" w:rsidRPr="00A73EB2" w:rsidRDefault="00A346F3" w:rsidP="006D5873">
      <w:pPr>
        <w:ind w:left="4944"/>
        <w:jc w:val="right"/>
      </w:pPr>
      <w:r>
        <w:t>и</w:t>
      </w:r>
      <w:r w:rsidR="00FC794E">
        <w:t xml:space="preserve"> плановый период 2020-2021</w:t>
      </w:r>
      <w:r>
        <w:t xml:space="preserve"> годов</w:t>
      </w:r>
    </w:p>
    <w:p w:rsidR="006631F2" w:rsidRPr="006631F2" w:rsidRDefault="006631F2" w:rsidP="006D5873">
      <w:pPr>
        <w:jc w:val="right"/>
      </w:pPr>
      <w:r w:rsidRPr="006631F2">
        <w:t>От 25.12.2</w:t>
      </w:r>
      <w:r w:rsidR="00792D50">
        <w:t>0</w:t>
      </w:r>
      <w:bookmarkStart w:id="0" w:name="_GoBack"/>
      <w:bookmarkEnd w:id="0"/>
      <w:r w:rsidRPr="006631F2">
        <w:t>18 №31</w:t>
      </w:r>
    </w:p>
    <w:p w:rsidR="00A346F3" w:rsidRPr="00A73EB2" w:rsidRDefault="00A346F3" w:rsidP="00A346F3"/>
    <w:p w:rsidR="003C4B5A" w:rsidRDefault="003C4B5A" w:rsidP="003C4B5A">
      <w:pPr>
        <w:jc w:val="center"/>
        <w:rPr>
          <w:b/>
          <w:bCs/>
          <w:color w:val="000000"/>
          <w:sz w:val="20"/>
          <w:szCs w:val="20"/>
          <w:lang w:eastAsia="en-US"/>
        </w:rPr>
      </w:pPr>
      <w:r w:rsidRPr="009A7E95">
        <w:rPr>
          <w:b/>
          <w:bCs/>
          <w:color w:val="000000"/>
          <w:sz w:val="20"/>
          <w:szCs w:val="20"/>
          <w:lang w:eastAsia="en-US"/>
        </w:rPr>
        <w:t>Распределение иных межбюджетных трансфертов из бюджета</w:t>
      </w:r>
    </w:p>
    <w:p w:rsidR="003C4B5A" w:rsidRPr="009A7E95" w:rsidRDefault="003C4B5A" w:rsidP="003C4B5A">
      <w:pPr>
        <w:jc w:val="center"/>
        <w:rPr>
          <w:b/>
          <w:bCs/>
          <w:color w:val="000000"/>
          <w:sz w:val="20"/>
          <w:szCs w:val="20"/>
          <w:lang w:eastAsia="en-US"/>
        </w:rPr>
      </w:pPr>
      <w:r>
        <w:rPr>
          <w:b/>
          <w:bCs/>
          <w:color w:val="000000"/>
          <w:sz w:val="20"/>
          <w:szCs w:val="20"/>
          <w:lang w:eastAsia="en-US"/>
        </w:rPr>
        <w:t>Нижнеиретского</w:t>
      </w:r>
      <w:r w:rsidRPr="009A7E95">
        <w:rPr>
          <w:b/>
          <w:bCs/>
          <w:color w:val="000000"/>
          <w:sz w:val="20"/>
          <w:szCs w:val="20"/>
          <w:lang w:eastAsia="en-US"/>
        </w:rPr>
        <w:t xml:space="preserve"> сельского поселе</w:t>
      </w:r>
      <w:r w:rsidR="00FC794E">
        <w:rPr>
          <w:b/>
          <w:bCs/>
          <w:color w:val="000000"/>
          <w:sz w:val="20"/>
          <w:szCs w:val="20"/>
          <w:lang w:eastAsia="en-US"/>
        </w:rPr>
        <w:t>ния на плановый период 2020и 2021</w:t>
      </w:r>
      <w:r w:rsidRPr="009A7E95">
        <w:rPr>
          <w:b/>
          <w:bCs/>
          <w:color w:val="000000"/>
          <w:sz w:val="20"/>
          <w:szCs w:val="20"/>
          <w:lang w:eastAsia="en-US"/>
        </w:rPr>
        <w:t xml:space="preserve"> годы на осуществление части полномочий по решению вопросов местного значения в соответствии с заключенными соглашениями</w:t>
      </w:r>
    </w:p>
    <w:p w:rsidR="003C4B5A" w:rsidRPr="009A7E95" w:rsidRDefault="003C4B5A" w:rsidP="003C4B5A">
      <w:pPr>
        <w:rPr>
          <w:sz w:val="20"/>
          <w:szCs w:val="20"/>
          <w:lang w:eastAsia="en-US"/>
        </w:rPr>
      </w:pPr>
    </w:p>
    <w:tbl>
      <w:tblPr>
        <w:tblpPr w:leftFromText="180" w:rightFromText="180" w:vertAnchor="text" w:tblpY="1"/>
        <w:tblOverlap w:val="never"/>
        <w:tblW w:w="9662" w:type="dxa"/>
        <w:tblInd w:w="94" w:type="dxa"/>
        <w:tblLook w:val="00A0"/>
      </w:tblPr>
      <w:tblGrid>
        <w:gridCol w:w="2141"/>
        <w:gridCol w:w="5670"/>
        <w:gridCol w:w="992"/>
        <w:gridCol w:w="859"/>
      </w:tblGrid>
      <w:tr w:rsidR="003C4B5A" w:rsidRPr="009A7E95" w:rsidTr="003F7DDB">
        <w:trPr>
          <w:trHeight w:val="537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A7E95">
              <w:rPr>
                <w:color w:val="000000"/>
                <w:sz w:val="20"/>
                <w:szCs w:val="20"/>
                <w:lang w:eastAsia="en-US"/>
              </w:rPr>
              <w:t>Наименование МО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A7E95">
              <w:rPr>
                <w:color w:val="000000"/>
                <w:sz w:val="20"/>
                <w:szCs w:val="20"/>
                <w:lang w:eastAsia="en-US"/>
              </w:rPr>
              <w:t>Наименование полномоч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B5A" w:rsidRPr="009A7E95" w:rsidRDefault="00FC794E" w:rsidP="00C524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  <w:r w:rsidR="003C4B5A" w:rsidRPr="009A7E95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B5A" w:rsidRPr="009A7E95" w:rsidRDefault="00FC794E" w:rsidP="00C524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  <w:r w:rsidR="003C4B5A" w:rsidRPr="009A7E95">
              <w:rPr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3C4B5A" w:rsidRPr="009A7E95" w:rsidTr="003F7DDB">
        <w:trPr>
          <w:trHeight w:val="960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rPr>
                <w:sz w:val="20"/>
                <w:szCs w:val="20"/>
                <w:lang w:eastAsia="en-US"/>
              </w:rPr>
            </w:pPr>
          </w:p>
        </w:tc>
      </w:tr>
      <w:tr w:rsidR="00403064" w:rsidRPr="009A7E95" w:rsidTr="00E06543">
        <w:trPr>
          <w:trHeight w:val="630"/>
        </w:trPr>
        <w:tc>
          <w:tcPr>
            <w:tcW w:w="2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3064" w:rsidRPr="009A7E95" w:rsidRDefault="00403064" w:rsidP="00C524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ижнеиретское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ое образовани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064" w:rsidRPr="00F079EA" w:rsidRDefault="00403064" w:rsidP="00E06543">
            <w:r w:rsidRPr="00F079EA">
              <w:t>межбюджетные трансферты на осуществление части полномочий по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064" w:rsidRPr="002D4FAF" w:rsidRDefault="00FC794E" w:rsidP="00C524FC">
            <w:r>
              <w:t>27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064" w:rsidRPr="002D4FAF" w:rsidRDefault="00FC794E" w:rsidP="00C524FC">
            <w:r>
              <w:t>27,3</w:t>
            </w:r>
          </w:p>
        </w:tc>
      </w:tr>
      <w:tr w:rsidR="00403064" w:rsidRPr="009A7E95" w:rsidTr="00E06543">
        <w:trPr>
          <w:trHeight w:val="630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064" w:rsidRPr="009A7E95" w:rsidRDefault="00403064" w:rsidP="00C524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064" w:rsidRDefault="00403064" w:rsidP="00E06543">
            <w:r w:rsidRPr="00F079EA">
              <w:t>межбюджетные трансферты на осуществление полномочий по формированию, исполнению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064" w:rsidRPr="002D4FAF" w:rsidRDefault="00FC794E" w:rsidP="00C524FC">
            <w:r>
              <w:t>60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064" w:rsidRPr="002D4FAF" w:rsidRDefault="00FC794E" w:rsidP="00C524FC">
            <w:r>
              <w:t>60,6</w:t>
            </w:r>
          </w:p>
        </w:tc>
      </w:tr>
      <w:tr w:rsidR="003C4B5A" w:rsidRPr="009A7E95" w:rsidTr="003F7DDB">
        <w:trPr>
          <w:trHeight w:val="315"/>
        </w:trPr>
        <w:tc>
          <w:tcPr>
            <w:tcW w:w="7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C4B5A" w:rsidRPr="009A7E95" w:rsidRDefault="003C4B5A" w:rsidP="00C524FC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7E95">
              <w:rPr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FC794E" w:rsidP="00C524F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7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5A" w:rsidRDefault="00FC794E" w:rsidP="00C524FC">
            <w:r>
              <w:t>87,9</w:t>
            </w:r>
          </w:p>
        </w:tc>
      </w:tr>
    </w:tbl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sectPr w:rsidR="003F7DDB" w:rsidRPr="0056737A" w:rsidSect="00066EC1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004" w:rsidRDefault="00197004" w:rsidP="007C49C5">
      <w:r>
        <w:separator/>
      </w:r>
    </w:p>
  </w:endnote>
  <w:endnote w:type="continuationSeparator" w:id="0">
    <w:p w:rsidR="00197004" w:rsidRDefault="00197004" w:rsidP="007C4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004" w:rsidRDefault="00197004" w:rsidP="007C49C5">
      <w:r>
        <w:separator/>
      </w:r>
    </w:p>
  </w:footnote>
  <w:footnote w:type="continuationSeparator" w:id="0">
    <w:p w:rsidR="00197004" w:rsidRDefault="00197004" w:rsidP="007C4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C32"/>
    <w:rsid w:val="00001A5F"/>
    <w:rsid w:val="00010528"/>
    <w:rsid w:val="00010A5B"/>
    <w:rsid w:val="00023773"/>
    <w:rsid w:val="00023DBA"/>
    <w:rsid w:val="00024527"/>
    <w:rsid w:val="00026608"/>
    <w:rsid w:val="00031805"/>
    <w:rsid w:val="00042BE3"/>
    <w:rsid w:val="000433B8"/>
    <w:rsid w:val="00047A0B"/>
    <w:rsid w:val="000565CB"/>
    <w:rsid w:val="000656CF"/>
    <w:rsid w:val="00066EC1"/>
    <w:rsid w:val="00071E89"/>
    <w:rsid w:val="00076994"/>
    <w:rsid w:val="00076AE7"/>
    <w:rsid w:val="00077545"/>
    <w:rsid w:val="00081ADC"/>
    <w:rsid w:val="000849D6"/>
    <w:rsid w:val="00086AC4"/>
    <w:rsid w:val="0009147A"/>
    <w:rsid w:val="000961AE"/>
    <w:rsid w:val="000A6ABC"/>
    <w:rsid w:val="000B1737"/>
    <w:rsid w:val="000B571C"/>
    <w:rsid w:val="000C201E"/>
    <w:rsid w:val="000D5F5A"/>
    <w:rsid w:val="000E0697"/>
    <w:rsid w:val="001027FA"/>
    <w:rsid w:val="00104A9D"/>
    <w:rsid w:val="001119C8"/>
    <w:rsid w:val="001204DF"/>
    <w:rsid w:val="00122D8E"/>
    <w:rsid w:val="00124C7A"/>
    <w:rsid w:val="00125658"/>
    <w:rsid w:val="001320B2"/>
    <w:rsid w:val="001324C9"/>
    <w:rsid w:val="00132B74"/>
    <w:rsid w:val="00135CE2"/>
    <w:rsid w:val="00141553"/>
    <w:rsid w:val="001429D9"/>
    <w:rsid w:val="00160D2C"/>
    <w:rsid w:val="001654F2"/>
    <w:rsid w:val="001817DF"/>
    <w:rsid w:val="00182A76"/>
    <w:rsid w:val="00197004"/>
    <w:rsid w:val="001A1C4A"/>
    <w:rsid w:val="001B319B"/>
    <w:rsid w:val="001B4034"/>
    <w:rsid w:val="001B597D"/>
    <w:rsid w:val="001D4FEE"/>
    <w:rsid w:val="001E6AC6"/>
    <w:rsid w:val="00200C89"/>
    <w:rsid w:val="0020546C"/>
    <w:rsid w:val="002079B0"/>
    <w:rsid w:val="002100B7"/>
    <w:rsid w:val="002107B9"/>
    <w:rsid w:val="00214371"/>
    <w:rsid w:val="00226CA1"/>
    <w:rsid w:val="0023317E"/>
    <w:rsid w:val="00241B2B"/>
    <w:rsid w:val="00250BB2"/>
    <w:rsid w:val="00255189"/>
    <w:rsid w:val="00261980"/>
    <w:rsid w:val="002664DE"/>
    <w:rsid w:val="00273CBD"/>
    <w:rsid w:val="00274E87"/>
    <w:rsid w:val="002A2B8D"/>
    <w:rsid w:val="002B0600"/>
    <w:rsid w:val="002B7ED5"/>
    <w:rsid w:val="002C1114"/>
    <w:rsid w:val="002C3972"/>
    <w:rsid w:val="002C54B9"/>
    <w:rsid w:val="002C56B9"/>
    <w:rsid w:val="002D1E53"/>
    <w:rsid w:val="002D33AC"/>
    <w:rsid w:val="002E21DF"/>
    <w:rsid w:val="002E513E"/>
    <w:rsid w:val="002F1014"/>
    <w:rsid w:val="002F3907"/>
    <w:rsid w:val="002F3A5E"/>
    <w:rsid w:val="002F4140"/>
    <w:rsid w:val="00304430"/>
    <w:rsid w:val="003074D8"/>
    <w:rsid w:val="00313450"/>
    <w:rsid w:val="00330EB9"/>
    <w:rsid w:val="003318E8"/>
    <w:rsid w:val="003655E4"/>
    <w:rsid w:val="003713EE"/>
    <w:rsid w:val="00374A8E"/>
    <w:rsid w:val="00377049"/>
    <w:rsid w:val="00377BD0"/>
    <w:rsid w:val="00380986"/>
    <w:rsid w:val="00386457"/>
    <w:rsid w:val="0038712E"/>
    <w:rsid w:val="00392BA8"/>
    <w:rsid w:val="00394FB7"/>
    <w:rsid w:val="003A06D8"/>
    <w:rsid w:val="003A25A1"/>
    <w:rsid w:val="003B0A6C"/>
    <w:rsid w:val="003B136A"/>
    <w:rsid w:val="003B3800"/>
    <w:rsid w:val="003B585B"/>
    <w:rsid w:val="003C0E65"/>
    <w:rsid w:val="003C3F5E"/>
    <w:rsid w:val="003C456D"/>
    <w:rsid w:val="003C45F6"/>
    <w:rsid w:val="003C4B5A"/>
    <w:rsid w:val="003E1857"/>
    <w:rsid w:val="003E6AFB"/>
    <w:rsid w:val="003F7DDB"/>
    <w:rsid w:val="00403064"/>
    <w:rsid w:val="004064BA"/>
    <w:rsid w:val="00411F59"/>
    <w:rsid w:val="0042353C"/>
    <w:rsid w:val="00423789"/>
    <w:rsid w:val="004241A6"/>
    <w:rsid w:val="004423CB"/>
    <w:rsid w:val="00446E0E"/>
    <w:rsid w:val="00462CD3"/>
    <w:rsid w:val="00467088"/>
    <w:rsid w:val="00472C92"/>
    <w:rsid w:val="00473B55"/>
    <w:rsid w:val="0048530F"/>
    <w:rsid w:val="00495DEC"/>
    <w:rsid w:val="004960F1"/>
    <w:rsid w:val="004970E7"/>
    <w:rsid w:val="004A2B0E"/>
    <w:rsid w:val="004B37F7"/>
    <w:rsid w:val="004C20F9"/>
    <w:rsid w:val="004C35FB"/>
    <w:rsid w:val="004D040C"/>
    <w:rsid w:val="004D074C"/>
    <w:rsid w:val="004D787F"/>
    <w:rsid w:val="004E0E71"/>
    <w:rsid w:val="0050176E"/>
    <w:rsid w:val="00506C98"/>
    <w:rsid w:val="00511DA3"/>
    <w:rsid w:val="00511E83"/>
    <w:rsid w:val="00515E17"/>
    <w:rsid w:val="005173FA"/>
    <w:rsid w:val="005233C1"/>
    <w:rsid w:val="00524FD4"/>
    <w:rsid w:val="00525B8E"/>
    <w:rsid w:val="0053267F"/>
    <w:rsid w:val="0053731E"/>
    <w:rsid w:val="00541EA9"/>
    <w:rsid w:val="00550A82"/>
    <w:rsid w:val="00553D50"/>
    <w:rsid w:val="005558E8"/>
    <w:rsid w:val="00556513"/>
    <w:rsid w:val="00563A03"/>
    <w:rsid w:val="0056737A"/>
    <w:rsid w:val="00570C79"/>
    <w:rsid w:val="00571B0E"/>
    <w:rsid w:val="00571E7E"/>
    <w:rsid w:val="0057358F"/>
    <w:rsid w:val="0058600E"/>
    <w:rsid w:val="005862D0"/>
    <w:rsid w:val="005A331B"/>
    <w:rsid w:val="005B3F0E"/>
    <w:rsid w:val="005B6186"/>
    <w:rsid w:val="005B740A"/>
    <w:rsid w:val="005C45DB"/>
    <w:rsid w:val="005E77E4"/>
    <w:rsid w:val="006061C5"/>
    <w:rsid w:val="00606F1C"/>
    <w:rsid w:val="00622008"/>
    <w:rsid w:val="006220E9"/>
    <w:rsid w:val="00624725"/>
    <w:rsid w:val="00626A85"/>
    <w:rsid w:val="006352DC"/>
    <w:rsid w:val="006439F6"/>
    <w:rsid w:val="00644BFB"/>
    <w:rsid w:val="006471F0"/>
    <w:rsid w:val="006518BB"/>
    <w:rsid w:val="00655047"/>
    <w:rsid w:val="00656495"/>
    <w:rsid w:val="006629E9"/>
    <w:rsid w:val="006631F2"/>
    <w:rsid w:val="00663EB1"/>
    <w:rsid w:val="006663D4"/>
    <w:rsid w:val="00667EF3"/>
    <w:rsid w:val="00672BC6"/>
    <w:rsid w:val="00694248"/>
    <w:rsid w:val="00695FDA"/>
    <w:rsid w:val="006977CD"/>
    <w:rsid w:val="006A0F49"/>
    <w:rsid w:val="006A2066"/>
    <w:rsid w:val="006A2B13"/>
    <w:rsid w:val="006A405B"/>
    <w:rsid w:val="006A4D38"/>
    <w:rsid w:val="006B12CA"/>
    <w:rsid w:val="006B1450"/>
    <w:rsid w:val="006B34FA"/>
    <w:rsid w:val="006B506E"/>
    <w:rsid w:val="006C0920"/>
    <w:rsid w:val="006C0BE0"/>
    <w:rsid w:val="006C1839"/>
    <w:rsid w:val="006C3677"/>
    <w:rsid w:val="006C56C2"/>
    <w:rsid w:val="006D5873"/>
    <w:rsid w:val="006D655D"/>
    <w:rsid w:val="006E755D"/>
    <w:rsid w:val="006F3B53"/>
    <w:rsid w:val="006F4845"/>
    <w:rsid w:val="00712C86"/>
    <w:rsid w:val="00721966"/>
    <w:rsid w:val="00722245"/>
    <w:rsid w:val="0072321C"/>
    <w:rsid w:val="00730D23"/>
    <w:rsid w:val="00732BB1"/>
    <w:rsid w:val="00737D02"/>
    <w:rsid w:val="00741717"/>
    <w:rsid w:val="00743BC5"/>
    <w:rsid w:val="007441E0"/>
    <w:rsid w:val="00745E1F"/>
    <w:rsid w:val="007477E4"/>
    <w:rsid w:val="00753488"/>
    <w:rsid w:val="00772088"/>
    <w:rsid w:val="00773F0C"/>
    <w:rsid w:val="0077666E"/>
    <w:rsid w:val="00786FDD"/>
    <w:rsid w:val="00792D50"/>
    <w:rsid w:val="007A29AE"/>
    <w:rsid w:val="007B4A59"/>
    <w:rsid w:val="007B52A6"/>
    <w:rsid w:val="007C49C5"/>
    <w:rsid w:val="007C6677"/>
    <w:rsid w:val="007D725F"/>
    <w:rsid w:val="007E7134"/>
    <w:rsid w:val="007E730A"/>
    <w:rsid w:val="007F3B1A"/>
    <w:rsid w:val="007F5096"/>
    <w:rsid w:val="00800BC2"/>
    <w:rsid w:val="00801E11"/>
    <w:rsid w:val="00813DEF"/>
    <w:rsid w:val="008176DE"/>
    <w:rsid w:val="00822187"/>
    <w:rsid w:val="008232B9"/>
    <w:rsid w:val="00826068"/>
    <w:rsid w:val="008366BB"/>
    <w:rsid w:val="00855387"/>
    <w:rsid w:val="00866721"/>
    <w:rsid w:val="00867685"/>
    <w:rsid w:val="008734D2"/>
    <w:rsid w:val="00880C50"/>
    <w:rsid w:val="008817FD"/>
    <w:rsid w:val="00884FDB"/>
    <w:rsid w:val="0089338E"/>
    <w:rsid w:val="008A17D1"/>
    <w:rsid w:val="008A1802"/>
    <w:rsid w:val="008A3275"/>
    <w:rsid w:val="008A3EB4"/>
    <w:rsid w:val="008B1486"/>
    <w:rsid w:val="008B216D"/>
    <w:rsid w:val="008B63B1"/>
    <w:rsid w:val="008C0D7F"/>
    <w:rsid w:val="008C1579"/>
    <w:rsid w:val="008D13BE"/>
    <w:rsid w:val="008D4904"/>
    <w:rsid w:val="008D5806"/>
    <w:rsid w:val="008E235D"/>
    <w:rsid w:val="008F7B03"/>
    <w:rsid w:val="008F7D48"/>
    <w:rsid w:val="00905499"/>
    <w:rsid w:val="009149A3"/>
    <w:rsid w:val="0092079F"/>
    <w:rsid w:val="00922538"/>
    <w:rsid w:val="00924B49"/>
    <w:rsid w:val="00927C73"/>
    <w:rsid w:val="0094157C"/>
    <w:rsid w:val="009543FC"/>
    <w:rsid w:val="00956500"/>
    <w:rsid w:val="009635D5"/>
    <w:rsid w:val="00966257"/>
    <w:rsid w:val="009733BE"/>
    <w:rsid w:val="009A078B"/>
    <w:rsid w:val="009A142F"/>
    <w:rsid w:val="009A4CDD"/>
    <w:rsid w:val="009A4DCE"/>
    <w:rsid w:val="009A7E95"/>
    <w:rsid w:val="009B69B1"/>
    <w:rsid w:val="009C0362"/>
    <w:rsid w:val="009C51AF"/>
    <w:rsid w:val="009D4A54"/>
    <w:rsid w:val="009D5461"/>
    <w:rsid w:val="009D7F13"/>
    <w:rsid w:val="009E2D8E"/>
    <w:rsid w:val="009E35E8"/>
    <w:rsid w:val="009F7F9A"/>
    <w:rsid w:val="00A06B2E"/>
    <w:rsid w:val="00A2032F"/>
    <w:rsid w:val="00A24D85"/>
    <w:rsid w:val="00A24F42"/>
    <w:rsid w:val="00A3212C"/>
    <w:rsid w:val="00A3366F"/>
    <w:rsid w:val="00A346F3"/>
    <w:rsid w:val="00A368AF"/>
    <w:rsid w:val="00A42FBD"/>
    <w:rsid w:val="00A47CAD"/>
    <w:rsid w:val="00A47D55"/>
    <w:rsid w:val="00A53180"/>
    <w:rsid w:val="00A53188"/>
    <w:rsid w:val="00A6354E"/>
    <w:rsid w:val="00A66745"/>
    <w:rsid w:val="00A70D68"/>
    <w:rsid w:val="00A73EB2"/>
    <w:rsid w:val="00A77CB9"/>
    <w:rsid w:val="00A81B0E"/>
    <w:rsid w:val="00A875CA"/>
    <w:rsid w:val="00A939E5"/>
    <w:rsid w:val="00AB3D67"/>
    <w:rsid w:val="00AC3248"/>
    <w:rsid w:val="00AC52A2"/>
    <w:rsid w:val="00AC5A58"/>
    <w:rsid w:val="00AC7B11"/>
    <w:rsid w:val="00AE37F0"/>
    <w:rsid w:val="00AF0D30"/>
    <w:rsid w:val="00AF60A7"/>
    <w:rsid w:val="00B04734"/>
    <w:rsid w:val="00B06A8A"/>
    <w:rsid w:val="00B32EDA"/>
    <w:rsid w:val="00B344E9"/>
    <w:rsid w:val="00B515DD"/>
    <w:rsid w:val="00B55F15"/>
    <w:rsid w:val="00B63105"/>
    <w:rsid w:val="00B67B18"/>
    <w:rsid w:val="00B712B9"/>
    <w:rsid w:val="00B73D5C"/>
    <w:rsid w:val="00B8008D"/>
    <w:rsid w:val="00B86A58"/>
    <w:rsid w:val="00B926D4"/>
    <w:rsid w:val="00B9714D"/>
    <w:rsid w:val="00BA24F4"/>
    <w:rsid w:val="00BB27F8"/>
    <w:rsid w:val="00BC066C"/>
    <w:rsid w:val="00BD22EF"/>
    <w:rsid w:val="00BD32A5"/>
    <w:rsid w:val="00BE514C"/>
    <w:rsid w:val="00BE5321"/>
    <w:rsid w:val="00BF1450"/>
    <w:rsid w:val="00C01EEC"/>
    <w:rsid w:val="00C01FA1"/>
    <w:rsid w:val="00C02C2F"/>
    <w:rsid w:val="00C046A0"/>
    <w:rsid w:val="00C06C4E"/>
    <w:rsid w:val="00C1228C"/>
    <w:rsid w:val="00C238AD"/>
    <w:rsid w:val="00C2550B"/>
    <w:rsid w:val="00C40DFA"/>
    <w:rsid w:val="00C45745"/>
    <w:rsid w:val="00C5184C"/>
    <w:rsid w:val="00C524FC"/>
    <w:rsid w:val="00C62121"/>
    <w:rsid w:val="00C73F84"/>
    <w:rsid w:val="00CB5A36"/>
    <w:rsid w:val="00CC4991"/>
    <w:rsid w:val="00CC55E2"/>
    <w:rsid w:val="00CC64F8"/>
    <w:rsid w:val="00CD2220"/>
    <w:rsid w:val="00CD22E0"/>
    <w:rsid w:val="00CD4A75"/>
    <w:rsid w:val="00CE3E73"/>
    <w:rsid w:val="00CF1C4E"/>
    <w:rsid w:val="00CF4CBF"/>
    <w:rsid w:val="00D024E6"/>
    <w:rsid w:val="00D03F0D"/>
    <w:rsid w:val="00D04767"/>
    <w:rsid w:val="00D218FF"/>
    <w:rsid w:val="00D26A4E"/>
    <w:rsid w:val="00D35230"/>
    <w:rsid w:val="00D367FE"/>
    <w:rsid w:val="00D5174C"/>
    <w:rsid w:val="00D525E2"/>
    <w:rsid w:val="00D60C17"/>
    <w:rsid w:val="00D67828"/>
    <w:rsid w:val="00D71517"/>
    <w:rsid w:val="00D76E28"/>
    <w:rsid w:val="00D808AE"/>
    <w:rsid w:val="00D822A5"/>
    <w:rsid w:val="00D83E43"/>
    <w:rsid w:val="00D852A8"/>
    <w:rsid w:val="00D8762C"/>
    <w:rsid w:val="00D9021A"/>
    <w:rsid w:val="00D96B2D"/>
    <w:rsid w:val="00DA4012"/>
    <w:rsid w:val="00DB538E"/>
    <w:rsid w:val="00DB65B6"/>
    <w:rsid w:val="00DC0F15"/>
    <w:rsid w:val="00DE1FE9"/>
    <w:rsid w:val="00DE1FFC"/>
    <w:rsid w:val="00DE3C65"/>
    <w:rsid w:val="00DE4488"/>
    <w:rsid w:val="00DE6189"/>
    <w:rsid w:val="00DF281D"/>
    <w:rsid w:val="00DF4F89"/>
    <w:rsid w:val="00E06543"/>
    <w:rsid w:val="00E109A3"/>
    <w:rsid w:val="00E2355E"/>
    <w:rsid w:val="00E272C5"/>
    <w:rsid w:val="00E30D40"/>
    <w:rsid w:val="00E3636C"/>
    <w:rsid w:val="00E42292"/>
    <w:rsid w:val="00E45866"/>
    <w:rsid w:val="00E80925"/>
    <w:rsid w:val="00E80945"/>
    <w:rsid w:val="00E81803"/>
    <w:rsid w:val="00E83D8C"/>
    <w:rsid w:val="00E860D3"/>
    <w:rsid w:val="00E9151C"/>
    <w:rsid w:val="00E94670"/>
    <w:rsid w:val="00EA15C3"/>
    <w:rsid w:val="00EA47B1"/>
    <w:rsid w:val="00EB2189"/>
    <w:rsid w:val="00EB3E5C"/>
    <w:rsid w:val="00EB5807"/>
    <w:rsid w:val="00EC49B7"/>
    <w:rsid w:val="00EC5012"/>
    <w:rsid w:val="00ED031F"/>
    <w:rsid w:val="00ED067F"/>
    <w:rsid w:val="00ED5946"/>
    <w:rsid w:val="00ED7652"/>
    <w:rsid w:val="00EE1C63"/>
    <w:rsid w:val="00EE49E5"/>
    <w:rsid w:val="00EE5946"/>
    <w:rsid w:val="00EE7BF8"/>
    <w:rsid w:val="00EF2623"/>
    <w:rsid w:val="00EF7910"/>
    <w:rsid w:val="00EF7B34"/>
    <w:rsid w:val="00F044F3"/>
    <w:rsid w:val="00F20BAC"/>
    <w:rsid w:val="00F23EC1"/>
    <w:rsid w:val="00F25C32"/>
    <w:rsid w:val="00F31ED9"/>
    <w:rsid w:val="00F33417"/>
    <w:rsid w:val="00F36157"/>
    <w:rsid w:val="00F37875"/>
    <w:rsid w:val="00F44AF1"/>
    <w:rsid w:val="00F463BD"/>
    <w:rsid w:val="00F55C23"/>
    <w:rsid w:val="00F617F4"/>
    <w:rsid w:val="00F61E9E"/>
    <w:rsid w:val="00F62DB7"/>
    <w:rsid w:val="00F6314B"/>
    <w:rsid w:val="00F636B3"/>
    <w:rsid w:val="00F66E36"/>
    <w:rsid w:val="00F80ED8"/>
    <w:rsid w:val="00F819FF"/>
    <w:rsid w:val="00F90321"/>
    <w:rsid w:val="00F907A3"/>
    <w:rsid w:val="00FB02D9"/>
    <w:rsid w:val="00FB26E9"/>
    <w:rsid w:val="00FB7853"/>
    <w:rsid w:val="00FC794E"/>
    <w:rsid w:val="00FC7BE4"/>
    <w:rsid w:val="00FE0D56"/>
    <w:rsid w:val="00FE288F"/>
    <w:rsid w:val="00FE75E1"/>
    <w:rsid w:val="00FF3DF5"/>
    <w:rsid w:val="00FF4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F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basedOn w:val="a0"/>
    <w:link w:val="3"/>
    <w:rsid w:val="002D33A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2FAE-1E48-4277-A7D0-802B42D8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3</TotalTime>
  <Pages>38</Pages>
  <Words>9686</Words>
  <Characters>64922</Characters>
  <Application>Microsoft Office Word</Application>
  <DocSecurity>0</DocSecurity>
  <Lines>541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RePack by SPecialiST</cp:lastModifiedBy>
  <cp:revision>117</cp:revision>
  <cp:lastPrinted>2019-01-10T07:58:00Z</cp:lastPrinted>
  <dcterms:created xsi:type="dcterms:W3CDTF">2013-11-07T02:41:00Z</dcterms:created>
  <dcterms:modified xsi:type="dcterms:W3CDTF">2019-01-17T01:45:00Z</dcterms:modified>
</cp:coreProperties>
</file>